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4BFDB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sz w:val="24"/>
          <w:szCs w:val="24"/>
        </w:rPr>
        <w:t>Министерство</w:t>
      </w:r>
      <w:r w:rsidRPr="00431C62">
        <w:rPr>
          <w:spacing w:val="69"/>
          <w:sz w:val="24"/>
          <w:szCs w:val="24"/>
        </w:rPr>
        <w:t xml:space="preserve"> </w:t>
      </w:r>
      <w:r w:rsidRPr="00431C62">
        <w:rPr>
          <w:spacing w:val="9"/>
          <w:sz w:val="24"/>
          <w:szCs w:val="24"/>
        </w:rPr>
        <w:t>науки и высшего образования</w:t>
      </w:r>
      <w:r w:rsidRPr="00431C62">
        <w:rPr>
          <w:spacing w:val="71"/>
          <w:sz w:val="24"/>
          <w:szCs w:val="24"/>
        </w:rPr>
        <w:t xml:space="preserve"> </w:t>
      </w:r>
      <w:r w:rsidRPr="00431C62">
        <w:rPr>
          <w:sz w:val="24"/>
          <w:szCs w:val="24"/>
        </w:rPr>
        <w:t>Российской</w:t>
      </w:r>
      <w:r w:rsidRPr="00431C62">
        <w:rPr>
          <w:spacing w:val="71"/>
          <w:sz w:val="24"/>
          <w:szCs w:val="24"/>
        </w:rPr>
        <w:t xml:space="preserve"> </w:t>
      </w:r>
      <w:r w:rsidRPr="00431C62">
        <w:rPr>
          <w:sz w:val="24"/>
          <w:szCs w:val="24"/>
        </w:rPr>
        <w:t>Федерации</w:t>
      </w:r>
    </w:p>
    <w:p w14:paraId="292127A6" w14:textId="77777777" w:rsidR="005A21C2" w:rsidRPr="00431C62" w:rsidRDefault="005A21C2" w:rsidP="005A21C2">
      <w:pPr>
        <w:ind w:right="-1"/>
        <w:jc w:val="center"/>
        <w:rPr>
          <w:b/>
          <w:sz w:val="24"/>
          <w:szCs w:val="24"/>
        </w:rPr>
      </w:pPr>
      <w:r w:rsidRPr="00431C62">
        <w:rPr>
          <w:b/>
          <w:sz w:val="24"/>
          <w:szCs w:val="24"/>
        </w:rPr>
        <w:t>Федеральное</w:t>
      </w:r>
      <w:r w:rsidRPr="00431C62">
        <w:rPr>
          <w:b/>
          <w:spacing w:val="15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государственное</w:t>
      </w:r>
      <w:r w:rsidRPr="00431C62">
        <w:rPr>
          <w:b/>
          <w:spacing w:val="15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бюджетное</w:t>
      </w:r>
      <w:r w:rsidRPr="00431C62">
        <w:rPr>
          <w:b/>
          <w:spacing w:val="27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образовательное</w:t>
      </w:r>
      <w:r w:rsidRPr="00431C62">
        <w:rPr>
          <w:b/>
          <w:spacing w:val="15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учреждение</w:t>
      </w:r>
      <w:r w:rsidRPr="00431C62">
        <w:rPr>
          <w:b/>
          <w:spacing w:val="1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высшего</w:t>
      </w:r>
      <w:r w:rsidRPr="00431C62">
        <w:rPr>
          <w:b/>
          <w:spacing w:val="27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образования</w:t>
      </w:r>
    </w:p>
    <w:p w14:paraId="77FAE524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sz w:val="24"/>
          <w:szCs w:val="24"/>
        </w:rPr>
        <w:t xml:space="preserve">«Владимирский  </w:t>
      </w:r>
      <w:r w:rsidRPr="00431C62">
        <w:rPr>
          <w:spacing w:val="20"/>
          <w:sz w:val="24"/>
          <w:szCs w:val="24"/>
        </w:rPr>
        <w:t xml:space="preserve"> </w:t>
      </w:r>
      <w:r w:rsidRPr="00431C62">
        <w:rPr>
          <w:sz w:val="24"/>
          <w:szCs w:val="24"/>
        </w:rPr>
        <w:t xml:space="preserve">государственный  </w:t>
      </w:r>
      <w:r w:rsidRPr="00431C62">
        <w:rPr>
          <w:spacing w:val="33"/>
          <w:sz w:val="24"/>
          <w:szCs w:val="24"/>
        </w:rPr>
        <w:t xml:space="preserve"> </w:t>
      </w:r>
      <w:r w:rsidRPr="00431C62">
        <w:rPr>
          <w:sz w:val="24"/>
          <w:szCs w:val="24"/>
        </w:rPr>
        <w:t>университет</w:t>
      </w:r>
    </w:p>
    <w:p w14:paraId="6F358E1C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sz w:val="24"/>
          <w:szCs w:val="24"/>
        </w:rPr>
        <w:t>имени</w:t>
      </w:r>
      <w:r w:rsidRPr="00431C62">
        <w:rPr>
          <w:spacing w:val="73"/>
          <w:sz w:val="24"/>
          <w:szCs w:val="24"/>
        </w:rPr>
        <w:t xml:space="preserve"> </w:t>
      </w:r>
      <w:r w:rsidRPr="00431C62">
        <w:rPr>
          <w:sz w:val="24"/>
          <w:szCs w:val="24"/>
        </w:rPr>
        <w:t>Александра</w:t>
      </w:r>
      <w:r w:rsidRPr="00431C62">
        <w:rPr>
          <w:spacing w:val="70"/>
          <w:sz w:val="24"/>
          <w:szCs w:val="24"/>
        </w:rPr>
        <w:t xml:space="preserve"> </w:t>
      </w:r>
      <w:r w:rsidRPr="00431C62">
        <w:rPr>
          <w:spacing w:val="9"/>
          <w:sz w:val="24"/>
          <w:szCs w:val="24"/>
        </w:rPr>
        <w:t>Григорьевича</w:t>
      </w:r>
      <w:r w:rsidRPr="00431C62">
        <w:rPr>
          <w:spacing w:val="70"/>
          <w:sz w:val="24"/>
          <w:szCs w:val="24"/>
        </w:rPr>
        <w:t xml:space="preserve"> </w:t>
      </w:r>
      <w:r w:rsidRPr="00431C62">
        <w:rPr>
          <w:sz w:val="24"/>
          <w:szCs w:val="24"/>
        </w:rPr>
        <w:t>и</w:t>
      </w:r>
      <w:r w:rsidRPr="00431C62">
        <w:rPr>
          <w:spacing w:val="73"/>
          <w:sz w:val="24"/>
          <w:szCs w:val="24"/>
        </w:rPr>
        <w:t xml:space="preserve"> </w:t>
      </w:r>
      <w:r w:rsidRPr="00431C62">
        <w:rPr>
          <w:sz w:val="24"/>
          <w:szCs w:val="24"/>
        </w:rPr>
        <w:t>Николая</w:t>
      </w:r>
      <w:r w:rsidRPr="00431C62">
        <w:rPr>
          <w:spacing w:val="63"/>
          <w:sz w:val="24"/>
          <w:szCs w:val="24"/>
        </w:rPr>
        <w:t xml:space="preserve"> </w:t>
      </w:r>
      <w:r w:rsidRPr="00431C62">
        <w:rPr>
          <w:sz w:val="24"/>
          <w:szCs w:val="24"/>
        </w:rPr>
        <w:t>Григорьевича</w:t>
      </w:r>
      <w:r w:rsidRPr="00431C62">
        <w:rPr>
          <w:spacing w:val="95"/>
          <w:sz w:val="24"/>
          <w:szCs w:val="24"/>
        </w:rPr>
        <w:t xml:space="preserve"> </w:t>
      </w:r>
      <w:r w:rsidRPr="00431C62">
        <w:rPr>
          <w:sz w:val="24"/>
          <w:szCs w:val="24"/>
        </w:rPr>
        <w:t>Столетовых»</w:t>
      </w:r>
    </w:p>
    <w:p w14:paraId="7499C812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b/>
          <w:sz w:val="24"/>
          <w:szCs w:val="24"/>
        </w:rPr>
        <w:t>(</w:t>
      </w:r>
      <w:proofErr w:type="spellStart"/>
      <w:r w:rsidRPr="00431C62">
        <w:rPr>
          <w:b/>
          <w:sz w:val="24"/>
          <w:szCs w:val="24"/>
        </w:rPr>
        <w:t>ВлГУ</w:t>
      </w:r>
      <w:proofErr w:type="spellEnd"/>
      <w:r w:rsidRPr="00431C62">
        <w:rPr>
          <w:b/>
          <w:sz w:val="24"/>
          <w:szCs w:val="24"/>
        </w:rPr>
        <w:t>)</w:t>
      </w:r>
    </w:p>
    <w:p w14:paraId="4A9D5D24" w14:textId="77777777" w:rsidR="005A21C2" w:rsidRPr="00431C62" w:rsidRDefault="005A21C2" w:rsidP="005A21C2">
      <w:pPr>
        <w:ind w:right="-1"/>
        <w:jc w:val="center"/>
        <w:rPr>
          <w:b/>
          <w:sz w:val="24"/>
          <w:szCs w:val="24"/>
        </w:rPr>
      </w:pPr>
    </w:p>
    <w:p w14:paraId="120AF8A3" w14:textId="77777777" w:rsidR="005A21C2" w:rsidRPr="00431C62" w:rsidRDefault="005A21C2" w:rsidP="005A21C2">
      <w:pPr>
        <w:ind w:right="-1"/>
        <w:jc w:val="center"/>
        <w:rPr>
          <w:b/>
          <w:sz w:val="24"/>
          <w:szCs w:val="24"/>
        </w:rPr>
      </w:pPr>
      <w:r w:rsidRPr="00431C62">
        <w:rPr>
          <w:b/>
          <w:sz w:val="24"/>
          <w:szCs w:val="24"/>
        </w:rPr>
        <w:t>Кафедра</w:t>
      </w:r>
      <w:r w:rsidRPr="00431C62">
        <w:rPr>
          <w:b/>
          <w:spacing w:val="-4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информационных</w:t>
      </w:r>
      <w:r w:rsidRPr="00431C62">
        <w:rPr>
          <w:b/>
          <w:spacing w:val="-8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систем</w:t>
      </w:r>
      <w:r w:rsidRPr="00431C62">
        <w:rPr>
          <w:b/>
          <w:spacing w:val="-4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и</w:t>
      </w:r>
      <w:r w:rsidRPr="00431C62">
        <w:rPr>
          <w:b/>
          <w:spacing w:val="-3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программной</w:t>
      </w:r>
      <w:r w:rsidRPr="00431C62">
        <w:rPr>
          <w:b/>
          <w:spacing w:val="-2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инженерии</w:t>
      </w:r>
    </w:p>
    <w:p w14:paraId="49F12E6D" w14:textId="77777777" w:rsidR="005A21C2" w:rsidRPr="00431C62" w:rsidRDefault="005A21C2" w:rsidP="005A21C2">
      <w:pPr>
        <w:rPr>
          <w:sz w:val="28"/>
          <w:szCs w:val="28"/>
        </w:rPr>
      </w:pPr>
    </w:p>
    <w:p w14:paraId="448EE1B1" w14:textId="77777777" w:rsidR="005A21C2" w:rsidRPr="00431C62" w:rsidRDefault="005A21C2" w:rsidP="005A21C2">
      <w:pPr>
        <w:rPr>
          <w:sz w:val="28"/>
          <w:szCs w:val="28"/>
        </w:rPr>
      </w:pPr>
    </w:p>
    <w:p w14:paraId="387511D4" w14:textId="77777777" w:rsidR="005A21C2" w:rsidRPr="00431C62" w:rsidRDefault="005A21C2" w:rsidP="005A21C2">
      <w:pPr>
        <w:rPr>
          <w:sz w:val="28"/>
          <w:szCs w:val="28"/>
        </w:rPr>
      </w:pPr>
    </w:p>
    <w:p w14:paraId="7E39B346" w14:textId="77777777" w:rsidR="005A21C2" w:rsidRPr="00431C62" w:rsidRDefault="005A21C2" w:rsidP="005A21C2">
      <w:pPr>
        <w:rPr>
          <w:sz w:val="28"/>
          <w:szCs w:val="28"/>
        </w:rPr>
      </w:pPr>
    </w:p>
    <w:p w14:paraId="069F8CA7" w14:textId="77777777" w:rsidR="005A21C2" w:rsidRPr="00431C62" w:rsidRDefault="005A21C2" w:rsidP="005A21C2">
      <w:pPr>
        <w:rPr>
          <w:sz w:val="28"/>
          <w:szCs w:val="28"/>
        </w:rPr>
      </w:pPr>
    </w:p>
    <w:p w14:paraId="31E39ED6" w14:textId="69C809F6" w:rsidR="005A21C2" w:rsidRDefault="005A21C2" w:rsidP="005A21C2">
      <w:pPr>
        <w:rPr>
          <w:sz w:val="28"/>
          <w:szCs w:val="28"/>
        </w:rPr>
      </w:pPr>
    </w:p>
    <w:p w14:paraId="3A330054" w14:textId="77777777" w:rsidR="00F750CC" w:rsidRPr="00431C62" w:rsidRDefault="00F750CC" w:rsidP="005A21C2">
      <w:pPr>
        <w:rPr>
          <w:sz w:val="28"/>
          <w:szCs w:val="28"/>
        </w:rPr>
      </w:pPr>
    </w:p>
    <w:p w14:paraId="04514C1E" w14:textId="77777777" w:rsidR="005A21C2" w:rsidRPr="00431C62" w:rsidRDefault="005A21C2" w:rsidP="005A21C2">
      <w:pPr>
        <w:rPr>
          <w:sz w:val="28"/>
          <w:szCs w:val="28"/>
        </w:rPr>
      </w:pPr>
    </w:p>
    <w:p w14:paraId="3DE1BC3E" w14:textId="77B9E39A" w:rsidR="005A21C2" w:rsidRPr="00431C62" w:rsidRDefault="005A21C2" w:rsidP="005A21C2">
      <w:pPr>
        <w:jc w:val="center"/>
        <w:rPr>
          <w:sz w:val="44"/>
          <w:szCs w:val="44"/>
        </w:rPr>
      </w:pPr>
      <w:r w:rsidRPr="00431C62">
        <w:rPr>
          <w:sz w:val="44"/>
          <w:szCs w:val="44"/>
        </w:rPr>
        <w:t>Лабораторная работа №</w:t>
      </w:r>
      <w:r w:rsidR="005D12B7">
        <w:rPr>
          <w:sz w:val="44"/>
          <w:szCs w:val="44"/>
        </w:rPr>
        <w:t>4</w:t>
      </w:r>
    </w:p>
    <w:p w14:paraId="17FF69D9" w14:textId="6393D7CF" w:rsidR="005A21C2" w:rsidRPr="00431C62" w:rsidRDefault="005A21C2" w:rsidP="00913985">
      <w:pPr>
        <w:jc w:val="center"/>
        <w:rPr>
          <w:sz w:val="44"/>
          <w:szCs w:val="44"/>
        </w:rPr>
      </w:pPr>
      <w:r w:rsidRPr="00431C62">
        <w:rPr>
          <w:sz w:val="44"/>
          <w:szCs w:val="44"/>
        </w:rPr>
        <w:t>по дисциплине «</w:t>
      </w:r>
      <w:r w:rsidR="00913985" w:rsidRPr="00431C62">
        <w:rPr>
          <w:sz w:val="44"/>
          <w:szCs w:val="44"/>
        </w:rPr>
        <w:t>Базовые информационные технологии»</w:t>
      </w:r>
    </w:p>
    <w:p w14:paraId="6FCD7267" w14:textId="2755B78F" w:rsidR="005A21C2" w:rsidRPr="00431C62" w:rsidRDefault="005A21C2" w:rsidP="009624B5">
      <w:pPr>
        <w:rPr>
          <w:sz w:val="44"/>
          <w:szCs w:val="28"/>
        </w:rPr>
      </w:pPr>
    </w:p>
    <w:p w14:paraId="1E6FC171" w14:textId="77777777" w:rsidR="009624B5" w:rsidRPr="00431C62" w:rsidRDefault="009624B5" w:rsidP="009624B5">
      <w:pPr>
        <w:rPr>
          <w:sz w:val="28"/>
          <w:szCs w:val="28"/>
        </w:rPr>
      </w:pPr>
    </w:p>
    <w:p w14:paraId="37AAD3C7" w14:textId="3A7E3E64" w:rsidR="005A21C2" w:rsidRPr="00431C62" w:rsidRDefault="005A21C2" w:rsidP="005A21C2">
      <w:pPr>
        <w:jc w:val="center"/>
        <w:rPr>
          <w:sz w:val="36"/>
          <w:szCs w:val="28"/>
        </w:rPr>
      </w:pPr>
      <w:r w:rsidRPr="00431C62">
        <w:rPr>
          <w:sz w:val="44"/>
          <w:szCs w:val="28"/>
        </w:rPr>
        <w:t>Тема: «</w:t>
      </w:r>
      <w:r w:rsidR="005D12B7">
        <w:rPr>
          <w:sz w:val="44"/>
          <w:szCs w:val="28"/>
        </w:rPr>
        <w:t>Обработка действий пользователя в браузере</w:t>
      </w:r>
      <w:r w:rsidR="009B3685" w:rsidRPr="009B3685">
        <w:rPr>
          <w:sz w:val="44"/>
          <w:szCs w:val="28"/>
        </w:rPr>
        <w:t>.</w:t>
      </w:r>
      <w:r w:rsidR="005D12B7">
        <w:rPr>
          <w:sz w:val="44"/>
          <w:szCs w:val="28"/>
        </w:rPr>
        <w:t xml:space="preserve"> Асинхронное программирование. </w:t>
      </w:r>
      <w:r w:rsidR="005D12B7">
        <w:rPr>
          <w:sz w:val="44"/>
          <w:szCs w:val="28"/>
          <w:lang w:val="en-US"/>
        </w:rPr>
        <w:t>JavaScript</w:t>
      </w:r>
      <w:r w:rsidR="005D12B7" w:rsidRPr="00F337AC">
        <w:rPr>
          <w:sz w:val="44"/>
          <w:szCs w:val="28"/>
        </w:rPr>
        <w:t xml:space="preserve"> </w:t>
      </w:r>
      <w:r w:rsidR="009B45EB">
        <w:rPr>
          <w:sz w:val="44"/>
          <w:szCs w:val="28"/>
        </w:rPr>
        <w:t>анимация</w:t>
      </w:r>
      <w:r w:rsidR="009B45EB" w:rsidRPr="00431C62">
        <w:rPr>
          <w:sz w:val="44"/>
          <w:szCs w:val="44"/>
        </w:rPr>
        <w:t>»</w:t>
      </w:r>
    </w:p>
    <w:p w14:paraId="2F8B4499" w14:textId="77777777" w:rsidR="005A21C2" w:rsidRPr="00431C62" w:rsidRDefault="005A21C2" w:rsidP="005A21C2">
      <w:pPr>
        <w:jc w:val="right"/>
        <w:rPr>
          <w:sz w:val="28"/>
          <w:szCs w:val="28"/>
        </w:rPr>
      </w:pPr>
    </w:p>
    <w:p w14:paraId="0CD36A1E" w14:textId="43C6D03F" w:rsidR="005A21C2" w:rsidRPr="00431C62" w:rsidRDefault="005A21C2" w:rsidP="005A21C2">
      <w:pPr>
        <w:jc w:val="right"/>
        <w:rPr>
          <w:sz w:val="28"/>
          <w:szCs w:val="28"/>
        </w:rPr>
      </w:pPr>
    </w:p>
    <w:p w14:paraId="74D2863F" w14:textId="77777777" w:rsidR="00C96282" w:rsidRPr="00431C62" w:rsidRDefault="00C96282" w:rsidP="00C16BC5">
      <w:pPr>
        <w:rPr>
          <w:sz w:val="28"/>
          <w:szCs w:val="28"/>
        </w:rPr>
      </w:pPr>
    </w:p>
    <w:p w14:paraId="06EA289B" w14:textId="77777777" w:rsidR="005A21C2" w:rsidRPr="00431C62" w:rsidRDefault="005A21C2" w:rsidP="004A2A37">
      <w:pPr>
        <w:rPr>
          <w:sz w:val="28"/>
          <w:szCs w:val="28"/>
        </w:rPr>
      </w:pPr>
    </w:p>
    <w:p w14:paraId="60247230" w14:textId="77777777" w:rsidR="005A21C2" w:rsidRPr="00431C62" w:rsidRDefault="005A21C2" w:rsidP="005A21C2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Выполнил:</w:t>
      </w:r>
    </w:p>
    <w:p w14:paraId="713D77E5" w14:textId="77777777" w:rsidR="005A21C2" w:rsidRPr="00431C62" w:rsidRDefault="005A21C2" w:rsidP="005A21C2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студент гр. ПРИ-123</w:t>
      </w:r>
    </w:p>
    <w:p w14:paraId="5E2D91F0" w14:textId="6A647E6B" w:rsidR="005A21C2" w:rsidRPr="00431C62" w:rsidRDefault="00C11BB8" w:rsidP="005A21C2">
      <w:pPr>
        <w:ind w:left="6663" w:hanging="284"/>
        <w:rPr>
          <w:color w:val="000000" w:themeColor="text1"/>
          <w:sz w:val="28"/>
          <w:szCs w:val="28"/>
        </w:rPr>
      </w:pPr>
      <w:r w:rsidRPr="00431C62">
        <w:rPr>
          <w:color w:val="000000" w:themeColor="text1"/>
          <w:sz w:val="28"/>
          <w:szCs w:val="28"/>
        </w:rPr>
        <w:t xml:space="preserve">А.Ц. </w:t>
      </w:r>
      <w:proofErr w:type="spellStart"/>
      <w:r w:rsidRPr="00431C62">
        <w:rPr>
          <w:color w:val="000000" w:themeColor="text1"/>
          <w:sz w:val="28"/>
          <w:szCs w:val="28"/>
        </w:rPr>
        <w:t>Нямаа</w:t>
      </w:r>
      <w:proofErr w:type="spellEnd"/>
    </w:p>
    <w:p w14:paraId="154486DF" w14:textId="77777777" w:rsidR="005A21C2" w:rsidRPr="00431C62" w:rsidRDefault="005A21C2" w:rsidP="005A21C2">
      <w:pPr>
        <w:jc w:val="right"/>
        <w:rPr>
          <w:sz w:val="28"/>
          <w:szCs w:val="28"/>
        </w:rPr>
      </w:pPr>
    </w:p>
    <w:p w14:paraId="00F6D4F5" w14:textId="4498B459" w:rsidR="005A21C2" w:rsidRPr="00431C62" w:rsidRDefault="005A21C2" w:rsidP="005A21C2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Принял:</w:t>
      </w:r>
    </w:p>
    <w:p w14:paraId="099B8685" w14:textId="77777777" w:rsidR="004A2A37" w:rsidRPr="00431C62" w:rsidRDefault="004A2A37" w:rsidP="004A2A37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Ст. пр. кафедры ИСПИ</w:t>
      </w:r>
    </w:p>
    <w:p w14:paraId="18547A79" w14:textId="7DE940ED" w:rsidR="005A21C2" w:rsidRPr="00431C62" w:rsidRDefault="00451ABD" w:rsidP="005A21C2">
      <w:pPr>
        <w:ind w:left="6663" w:hanging="284"/>
        <w:rPr>
          <w:color w:val="000000" w:themeColor="text1"/>
          <w:sz w:val="28"/>
          <w:szCs w:val="28"/>
        </w:rPr>
      </w:pPr>
      <w:r w:rsidRPr="00431C62">
        <w:rPr>
          <w:color w:val="000000" w:themeColor="text1"/>
          <w:sz w:val="28"/>
          <w:szCs w:val="28"/>
        </w:rPr>
        <w:t xml:space="preserve">О.Н. </w:t>
      </w:r>
      <w:proofErr w:type="spellStart"/>
      <w:r w:rsidRPr="00431C62">
        <w:rPr>
          <w:color w:val="000000" w:themeColor="text1"/>
          <w:sz w:val="28"/>
          <w:szCs w:val="28"/>
        </w:rPr>
        <w:t>Шамышев</w:t>
      </w:r>
      <w:proofErr w:type="spellEnd"/>
    </w:p>
    <w:p w14:paraId="7BEB21A9" w14:textId="77777777" w:rsidR="005A21C2" w:rsidRPr="00431C62" w:rsidRDefault="005A21C2" w:rsidP="005A21C2">
      <w:pPr>
        <w:rPr>
          <w:sz w:val="28"/>
          <w:szCs w:val="28"/>
        </w:rPr>
      </w:pPr>
    </w:p>
    <w:p w14:paraId="2AEFD8B5" w14:textId="77777777" w:rsidR="005A21C2" w:rsidRPr="00431C62" w:rsidRDefault="005A21C2" w:rsidP="005A21C2">
      <w:pPr>
        <w:rPr>
          <w:sz w:val="28"/>
          <w:szCs w:val="28"/>
        </w:rPr>
      </w:pPr>
    </w:p>
    <w:p w14:paraId="3B18766B" w14:textId="3D28B123" w:rsidR="005A21C2" w:rsidRDefault="005A21C2" w:rsidP="005A21C2">
      <w:pPr>
        <w:rPr>
          <w:sz w:val="28"/>
          <w:szCs w:val="28"/>
        </w:rPr>
      </w:pPr>
    </w:p>
    <w:p w14:paraId="4CAFD98D" w14:textId="77777777" w:rsidR="00C96282" w:rsidRPr="00431C62" w:rsidRDefault="00C96282" w:rsidP="005A21C2">
      <w:pPr>
        <w:rPr>
          <w:sz w:val="28"/>
          <w:szCs w:val="28"/>
        </w:rPr>
      </w:pPr>
    </w:p>
    <w:p w14:paraId="3483A763" w14:textId="77777777" w:rsidR="005A21C2" w:rsidRPr="00431C62" w:rsidRDefault="005A21C2" w:rsidP="005A21C2">
      <w:pPr>
        <w:rPr>
          <w:sz w:val="28"/>
          <w:szCs w:val="28"/>
        </w:rPr>
      </w:pPr>
    </w:p>
    <w:p w14:paraId="39B94380" w14:textId="77777777" w:rsidR="005A21C2" w:rsidRPr="00431C62" w:rsidRDefault="005A21C2" w:rsidP="005A21C2">
      <w:pPr>
        <w:jc w:val="center"/>
        <w:rPr>
          <w:sz w:val="28"/>
          <w:szCs w:val="28"/>
        </w:rPr>
      </w:pPr>
    </w:p>
    <w:p w14:paraId="135F6ABB" w14:textId="4C0F5DC1" w:rsidR="005A21C2" w:rsidRPr="00431C62" w:rsidRDefault="005A21C2" w:rsidP="005A21C2">
      <w:pPr>
        <w:jc w:val="center"/>
        <w:rPr>
          <w:sz w:val="28"/>
          <w:szCs w:val="28"/>
        </w:rPr>
      </w:pPr>
      <w:r w:rsidRPr="00431C62">
        <w:rPr>
          <w:sz w:val="28"/>
          <w:szCs w:val="28"/>
        </w:rPr>
        <w:t>Владимир, 202</w:t>
      </w:r>
      <w:r w:rsidR="00E27C62" w:rsidRPr="00431C62">
        <w:rPr>
          <w:sz w:val="28"/>
          <w:szCs w:val="28"/>
        </w:rPr>
        <w:t>5</w:t>
      </w:r>
      <w:r w:rsidRPr="00431C62">
        <w:rPr>
          <w:sz w:val="28"/>
          <w:szCs w:val="28"/>
        </w:rPr>
        <w:t xml:space="preserve"> г.</w:t>
      </w:r>
    </w:p>
    <w:p w14:paraId="4E8E4A9F" w14:textId="77777777" w:rsidR="005A21C2" w:rsidRPr="00431C62" w:rsidRDefault="005A21C2" w:rsidP="005A21C2">
      <w:pPr>
        <w:spacing w:line="360" w:lineRule="auto"/>
        <w:jc w:val="center"/>
        <w:rPr>
          <w:sz w:val="28"/>
          <w:szCs w:val="28"/>
        </w:rPr>
      </w:pPr>
      <w:r w:rsidRPr="00431C62">
        <w:rPr>
          <w:sz w:val="28"/>
          <w:szCs w:val="28"/>
        </w:rPr>
        <w:br w:type="page"/>
      </w:r>
      <w:r w:rsidRPr="00431C62">
        <w:rPr>
          <w:sz w:val="28"/>
          <w:szCs w:val="28"/>
        </w:rPr>
        <w:lastRenderedPageBreak/>
        <w:t>ЦЕЛЬ РАБОТЫ:</w:t>
      </w:r>
    </w:p>
    <w:p w14:paraId="456CF772" w14:textId="54C14E8E" w:rsidR="00B924A2" w:rsidRPr="004D628A" w:rsidRDefault="00221126" w:rsidP="00B924A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Научиться </w:t>
      </w:r>
      <w:r w:rsidR="009B45EB">
        <w:rPr>
          <w:sz w:val="28"/>
        </w:rPr>
        <w:t xml:space="preserve">создавать веб-страницы, обрабатывающие </w:t>
      </w:r>
      <w:r w:rsidR="009B45EB" w:rsidRPr="009B45EB">
        <w:rPr>
          <w:sz w:val="28"/>
        </w:rPr>
        <w:t>движение мыши и нажатие кнопок на клавиатуре</w:t>
      </w:r>
      <w:r w:rsidR="00532B0C">
        <w:rPr>
          <w:sz w:val="28"/>
        </w:rPr>
        <w:t xml:space="preserve">, решать задачи </w:t>
      </w:r>
      <w:r w:rsidR="00532B0C" w:rsidRPr="00532B0C">
        <w:rPr>
          <w:sz w:val="28"/>
        </w:rPr>
        <w:t xml:space="preserve">на асинхронное программирование, </w:t>
      </w:r>
      <w:proofErr w:type="spellStart"/>
      <w:r w:rsidR="00532B0C" w:rsidRPr="00532B0C">
        <w:rPr>
          <w:sz w:val="28"/>
        </w:rPr>
        <w:t>промисификаци</w:t>
      </w:r>
      <w:r w:rsidR="00532B0C">
        <w:rPr>
          <w:sz w:val="28"/>
        </w:rPr>
        <w:t>ю</w:t>
      </w:r>
      <w:proofErr w:type="spellEnd"/>
      <w:r w:rsidR="00532B0C" w:rsidRPr="00532B0C">
        <w:rPr>
          <w:sz w:val="28"/>
        </w:rPr>
        <w:t xml:space="preserve"> функций, написание циклов и условий с использованием функций с </w:t>
      </w:r>
      <w:proofErr w:type="spellStart"/>
      <w:r w:rsidR="00532B0C" w:rsidRPr="00532B0C">
        <w:rPr>
          <w:sz w:val="28"/>
        </w:rPr>
        <w:t>callback</w:t>
      </w:r>
      <w:proofErr w:type="spellEnd"/>
      <w:r w:rsidR="00532B0C" w:rsidRPr="00532B0C">
        <w:rPr>
          <w:sz w:val="28"/>
        </w:rPr>
        <w:t xml:space="preserve"> и </w:t>
      </w:r>
      <w:proofErr w:type="spellStart"/>
      <w:r w:rsidR="00532B0C" w:rsidRPr="00532B0C">
        <w:rPr>
          <w:sz w:val="28"/>
        </w:rPr>
        <w:t>Promis</w:t>
      </w:r>
      <w:proofErr w:type="spellEnd"/>
      <w:r w:rsidR="00532B0C">
        <w:rPr>
          <w:sz w:val="28"/>
          <w:lang w:val="en-US"/>
        </w:rPr>
        <w:t>e</w:t>
      </w:r>
      <w:r w:rsidR="004D628A">
        <w:rPr>
          <w:sz w:val="28"/>
        </w:rPr>
        <w:t xml:space="preserve"> и создавать анимации слайдера с помощью </w:t>
      </w:r>
      <w:r w:rsidR="004D628A">
        <w:rPr>
          <w:sz w:val="28"/>
          <w:lang w:val="en-US"/>
        </w:rPr>
        <w:t>JavaScript</w:t>
      </w:r>
      <w:r w:rsidR="004D628A" w:rsidRPr="00B8460F">
        <w:rPr>
          <w:sz w:val="28"/>
        </w:rPr>
        <w:t>.</w:t>
      </w:r>
    </w:p>
    <w:p w14:paraId="603E395A" w14:textId="0AECADD2" w:rsidR="00C5214B" w:rsidRPr="00431C62" w:rsidRDefault="00C5214B" w:rsidP="00C5214B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ЗАДАНИЕ 1</w:t>
      </w:r>
      <w:r w:rsidR="00990ACB" w:rsidRPr="00431C62">
        <w:rPr>
          <w:sz w:val="28"/>
        </w:rPr>
        <w:t xml:space="preserve"> </w:t>
      </w:r>
      <w:r w:rsidRPr="00431C62">
        <w:rPr>
          <w:sz w:val="28"/>
        </w:rPr>
        <w:t>(вариант 1</w:t>
      </w:r>
      <w:r w:rsidR="00124CFD" w:rsidRPr="00431C62">
        <w:rPr>
          <w:sz w:val="28"/>
        </w:rPr>
        <w:t>2</w:t>
      </w:r>
      <w:r w:rsidRPr="00431C62">
        <w:rPr>
          <w:sz w:val="28"/>
        </w:rPr>
        <w:t>).</w:t>
      </w:r>
    </w:p>
    <w:p w14:paraId="4DE5A55C" w14:textId="0264D7AE" w:rsidR="00E7194C" w:rsidRPr="00E7194C" w:rsidRDefault="00B8460F" w:rsidP="00E7194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Создать веб-страницу и добавить </w:t>
      </w:r>
      <w:r w:rsidRPr="00B8460F">
        <w:rPr>
          <w:sz w:val="28"/>
        </w:rPr>
        <w:t>для нее обработчик событий для мыши (минимум 3 события), для клавиатуры (минимум 1), кнопки и формы. Так же предотвратите копирование и выделение текста.</w:t>
      </w:r>
    </w:p>
    <w:p w14:paraId="64F611F9" w14:textId="216C2C21" w:rsidR="00C5214B" w:rsidRDefault="00C5214B" w:rsidP="000141BC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ВЫПОЛНЕНИЕ РАБОТЫ:</w:t>
      </w:r>
    </w:p>
    <w:p w14:paraId="11DDB2BE" w14:textId="0EE4A41D" w:rsidR="00BE2CAD" w:rsidRPr="00CE1BA2" w:rsidRDefault="00BE2CAD" w:rsidP="00BE2CA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выполнения данного задания был изменен веб-сайт с предыдущей лабораторной работы: добавлено необходимое количество событий для мыши (в т.ч. </w:t>
      </w:r>
      <w:r w:rsidRPr="00BE2CAD">
        <w:rPr>
          <w:i/>
          <w:iCs/>
          <w:sz w:val="28"/>
          <w:lang w:val="en-US"/>
        </w:rPr>
        <w:t>onclick</w:t>
      </w:r>
      <w:r w:rsidRPr="00BE2CAD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 w:rsidRPr="00BE2CAD">
        <w:rPr>
          <w:i/>
          <w:iCs/>
          <w:sz w:val="28"/>
          <w:lang w:val="en-US"/>
        </w:rPr>
        <w:t>onmousedown</w:t>
      </w:r>
      <w:proofErr w:type="spellEnd"/>
      <w:r w:rsidRPr="00BE2CAD">
        <w:rPr>
          <w:sz w:val="28"/>
        </w:rPr>
        <w:t>)</w:t>
      </w:r>
      <w:r w:rsidR="00CE1BA2">
        <w:rPr>
          <w:sz w:val="28"/>
        </w:rPr>
        <w:t xml:space="preserve">, для клавиатуры (на сочетание </w:t>
      </w:r>
      <w:r w:rsidR="00CE1BA2" w:rsidRPr="00CE1BA2">
        <w:rPr>
          <w:i/>
          <w:iCs/>
          <w:sz w:val="28"/>
          <w:lang w:val="en-US"/>
        </w:rPr>
        <w:t>ctrl</w:t>
      </w:r>
      <w:r w:rsidR="00CE1BA2" w:rsidRPr="00CE1BA2">
        <w:rPr>
          <w:i/>
          <w:iCs/>
          <w:sz w:val="28"/>
        </w:rPr>
        <w:t xml:space="preserve"> + </w:t>
      </w:r>
      <w:r w:rsidR="00CE1BA2" w:rsidRPr="00CE1BA2">
        <w:rPr>
          <w:i/>
          <w:iCs/>
          <w:sz w:val="28"/>
          <w:lang w:val="en-US"/>
        </w:rPr>
        <w:t>b</w:t>
      </w:r>
      <w:r w:rsidR="00CE1BA2" w:rsidRPr="00CE1BA2">
        <w:rPr>
          <w:i/>
          <w:iCs/>
          <w:sz w:val="28"/>
        </w:rPr>
        <w:t xml:space="preserve"> </w:t>
      </w:r>
      <w:r w:rsidR="00CE1BA2">
        <w:rPr>
          <w:sz w:val="28"/>
        </w:rPr>
        <w:t>открывается меню покупки). Кнопки и формы были реализованы ранее.</w:t>
      </w:r>
      <w:r w:rsidR="00B75FE8">
        <w:rPr>
          <w:sz w:val="28"/>
        </w:rPr>
        <w:t xml:space="preserve"> Также было предотвращено копирование текста с «</w:t>
      </w:r>
      <w:proofErr w:type="spellStart"/>
      <w:r w:rsidR="00B75FE8">
        <w:rPr>
          <w:sz w:val="28"/>
        </w:rPr>
        <w:t>титульника</w:t>
      </w:r>
      <w:proofErr w:type="spellEnd"/>
      <w:r w:rsidR="00B75FE8">
        <w:rPr>
          <w:sz w:val="28"/>
        </w:rPr>
        <w:t>» сайта и выделение текста с блока заказ</w:t>
      </w:r>
      <w:r w:rsidR="00744153">
        <w:rPr>
          <w:sz w:val="28"/>
        </w:rPr>
        <w:t>ов.</w:t>
      </w:r>
    </w:p>
    <w:p w14:paraId="09E61502" w14:textId="2E52F44B" w:rsidR="00D70807" w:rsidRDefault="00E61790" w:rsidP="00D70807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Листинг</w:t>
      </w:r>
      <w:r w:rsidRPr="00D70807">
        <w:rPr>
          <w:sz w:val="28"/>
          <w:lang w:val="en-US"/>
        </w:rPr>
        <w:t xml:space="preserve"> </w:t>
      </w:r>
      <w:r>
        <w:rPr>
          <w:sz w:val="28"/>
          <w:lang w:val="en-US"/>
        </w:rPr>
        <w:t>index</w:t>
      </w:r>
      <w:r w:rsidRPr="00D70807">
        <w:rPr>
          <w:sz w:val="28"/>
          <w:lang w:val="en-US"/>
        </w:rPr>
        <w:t>.</w:t>
      </w:r>
      <w:r>
        <w:rPr>
          <w:sz w:val="28"/>
          <w:lang w:val="en-US"/>
        </w:rPr>
        <w:t>html</w:t>
      </w:r>
      <w:r w:rsidRPr="00D70807">
        <w:rPr>
          <w:sz w:val="28"/>
          <w:lang w:val="en-US"/>
        </w:rPr>
        <w:t>:</w:t>
      </w:r>
    </w:p>
    <w:p w14:paraId="2F468F40" w14:textId="2233840D" w:rsidR="00D70807" w:rsidRPr="00D70807" w:rsidRDefault="00D70807" w:rsidP="00D70807">
      <w:pPr>
        <w:pStyle w:val="a8"/>
      </w:pPr>
      <w:r>
        <w:t>...</w:t>
      </w:r>
    </w:p>
    <w:p w14:paraId="4FF3FD46" w14:textId="77777777" w:rsidR="00F337AC" w:rsidRPr="00F337AC" w:rsidRDefault="00F337AC" w:rsidP="00F337AC">
      <w:pPr>
        <w:pStyle w:val="a8"/>
      </w:pPr>
      <w:r w:rsidRPr="00F337AC">
        <w:t>&lt;body&gt;</w:t>
      </w:r>
    </w:p>
    <w:p w14:paraId="5E484031" w14:textId="77777777" w:rsidR="00F337AC" w:rsidRPr="00F337AC" w:rsidRDefault="00F337AC" w:rsidP="00F337AC">
      <w:pPr>
        <w:pStyle w:val="a8"/>
      </w:pPr>
      <w:r w:rsidRPr="00F337AC">
        <w:t>    &lt;header onmousedown="return false"&gt;</w:t>
      </w:r>
    </w:p>
    <w:p w14:paraId="14D388DF" w14:textId="77777777" w:rsidR="00F337AC" w:rsidRPr="00BE2CAD" w:rsidRDefault="00F337AC" w:rsidP="00F337AC">
      <w:pPr>
        <w:pStyle w:val="a8"/>
        <w:rPr>
          <w:lang w:val="ru-RU"/>
        </w:rPr>
      </w:pPr>
      <w:r w:rsidRPr="00F337AC">
        <w:t xml:space="preserve">        </w:t>
      </w:r>
      <w:r w:rsidRPr="00BE2CAD">
        <w:rPr>
          <w:lang w:val="ru-RU"/>
        </w:rPr>
        <w:t>&lt;</w:t>
      </w:r>
      <w:r w:rsidRPr="00F337AC">
        <w:t>div</w:t>
      </w:r>
      <w:r w:rsidRPr="00BE2CAD">
        <w:rPr>
          <w:lang w:val="ru-RU"/>
        </w:rPr>
        <w:t xml:space="preserve"> </w:t>
      </w:r>
      <w:r w:rsidRPr="00F337AC">
        <w:t>class</w:t>
      </w:r>
      <w:r w:rsidRPr="00BE2CAD">
        <w:rPr>
          <w:lang w:val="ru-RU"/>
        </w:rPr>
        <w:t>="</w:t>
      </w:r>
      <w:r w:rsidRPr="00F337AC">
        <w:t>leftText</w:t>
      </w:r>
      <w:r w:rsidRPr="00BE2CAD">
        <w:rPr>
          <w:lang w:val="ru-RU"/>
        </w:rPr>
        <w:t>"&gt;</w:t>
      </w:r>
    </w:p>
    <w:p w14:paraId="12368A29" w14:textId="77777777" w:rsidR="00F337AC" w:rsidRPr="00BE2CAD" w:rsidRDefault="00F337AC" w:rsidP="00F337AC">
      <w:pPr>
        <w:pStyle w:val="a8"/>
        <w:rPr>
          <w:lang w:val="ru-RU"/>
        </w:rPr>
      </w:pP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&lt;</w:t>
      </w:r>
      <w:r w:rsidRPr="00F337AC">
        <w:t>h</w:t>
      </w:r>
      <w:r w:rsidRPr="00BE2CAD">
        <w:rPr>
          <w:lang w:val="ru-RU"/>
        </w:rPr>
        <w:t>1&gt; ДИЗАЙНЕРСКИЙ ЧАСЫ &lt;/</w:t>
      </w:r>
      <w:r w:rsidRPr="00F337AC">
        <w:t>h</w:t>
      </w:r>
      <w:r w:rsidRPr="00BE2CAD">
        <w:rPr>
          <w:lang w:val="ru-RU"/>
        </w:rPr>
        <w:t>1&gt;</w:t>
      </w:r>
    </w:p>
    <w:p w14:paraId="515F14BF" w14:textId="77777777" w:rsidR="00F337AC" w:rsidRPr="00BE2CAD" w:rsidRDefault="00F337AC" w:rsidP="00F337AC">
      <w:pPr>
        <w:pStyle w:val="a8"/>
        <w:rPr>
          <w:lang w:val="ru-RU"/>
        </w:rPr>
      </w:pP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&lt;</w:t>
      </w:r>
      <w:r w:rsidRPr="00F337AC">
        <w:t>p</w:t>
      </w:r>
      <w:r w:rsidRPr="00BE2CAD">
        <w:rPr>
          <w:lang w:val="ru-RU"/>
        </w:rPr>
        <w:t>&gt; ПОЛНОСТЬЮ РУЧНОЕ ИЗГОТОВЛЕНИЕ &lt;/</w:t>
      </w:r>
      <w:r w:rsidRPr="00F337AC">
        <w:t>p</w:t>
      </w:r>
      <w:r w:rsidRPr="00BE2CAD">
        <w:rPr>
          <w:lang w:val="ru-RU"/>
        </w:rPr>
        <w:t>&gt;</w:t>
      </w:r>
    </w:p>
    <w:p w14:paraId="47ABB2A9" w14:textId="77777777" w:rsidR="00F337AC" w:rsidRPr="00F337AC" w:rsidRDefault="00F337AC" w:rsidP="00F337AC">
      <w:pPr>
        <w:pStyle w:val="a8"/>
      </w:pP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&lt;button class="buyHeader buttonToChange openModel" data-price="900000"&gt; КУПИТЬ &lt;/button&gt;</w:t>
      </w:r>
    </w:p>
    <w:p w14:paraId="65EE9F5F" w14:textId="79A90D60" w:rsidR="00F337AC" w:rsidRPr="00F337AC" w:rsidRDefault="00D70807" w:rsidP="00D70807">
      <w:pPr>
        <w:pStyle w:val="a8"/>
        <w:ind w:left="708" w:firstLine="708"/>
      </w:pPr>
      <w:r>
        <w:t>...</w:t>
      </w:r>
    </w:p>
    <w:p w14:paraId="5D836069" w14:textId="77777777" w:rsidR="00F337AC" w:rsidRPr="00F337AC" w:rsidRDefault="00F337AC" w:rsidP="00F337AC">
      <w:pPr>
        <w:pStyle w:val="a8"/>
      </w:pPr>
      <w:r w:rsidRPr="00F337AC">
        <w:t>        &lt;/div&gt;</w:t>
      </w:r>
    </w:p>
    <w:p w14:paraId="141693A8" w14:textId="77777777" w:rsidR="00F337AC" w:rsidRPr="00F337AC" w:rsidRDefault="00F337AC" w:rsidP="00F337AC">
      <w:pPr>
        <w:pStyle w:val="a8"/>
      </w:pPr>
      <w:r w:rsidRPr="00F337AC">
        <w:t>        &lt;div class="rightText"&gt;</w:t>
      </w:r>
    </w:p>
    <w:p w14:paraId="412B6302" w14:textId="77777777" w:rsidR="00F337AC" w:rsidRPr="00F337AC" w:rsidRDefault="00F337AC" w:rsidP="00F337AC">
      <w:pPr>
        <w:pStyle w:val="a8"/>
      </w:pPr>
      <w:r w:rsidRPr="00F337AC">
        <w:t>            &lt;p&gt; JACOB &amp; CO &lt;br&gt;EPIC X TOURBILON BAGUETTE &lt;br&gt;900.000$&lt;/p&gt;</w:t>
      </w:r>
    </w:p>
    <w:p w14:paraId="38820870" w14:textId="77777777" w:rsidR="00F337AC" w:rsidRPr="00F337AC" w:rsidRDefault="00F337AC" w:rsidP="00F337AC">
      <w:pPr>
        <w:pStyle w:val="a8"/>
      </w:pPr>
      <w:r w:rsidRPr="00F337AC">
        <w:t>            &lt;img src="imgs/mainPhotoWatches.png"&gt;</w:t>
      </w:r>
    </w:p>
    <w:p w14:paraId="6F8A79D1" w14:textId="77777777" w:rsidR="00F337AC" w:rsidRPr="00F337AC" w:rsidRDefault="00F337AC" w:rsidP="00F337AC">
      <w:pPr>
        <w:pStyle w:val="a8"/>
      </w:pPr>
      <w:r w:rsidRPr="00F337AC">
        <w:t>        &lt;/div&gt;</w:t>
      </w:r>
    </w:p>
    <w:p w14:paraId="2E702B8E" w14:textId="77777777" w:rsidR="00F337AC" w:rsidRPr="00F337AC" w:rsidRDefault="00F337AC" w:rsidP="00F337AC">
      <w:pPr>
        <w:pStyle w:val="a8"/>
      </w:pPr>
      <w:r w:rsidRPr="00F337AC">
        <w:t>    &lt;/header&gt;</w:t>
      </w:r>
    </w:p>
    <w:p w14:paraId="2043BE54" w14:textId="77777777" w:rsidR="00F337AC" w:rsidRPr="00F337AC" w:rsidRDefault="00F337AC" w:rsidP="00F337AC">
      <w:pPr>
        <w:pStyle w:val="a8"/>
      </w:pPr>
    </w:p>
    <w:p w14:paraId="61E96AE4" w14:textId="77777777" w:rsidR="00F337AC" w:rsidRPr="00F337AC" w:rsidRDefault="00F337AC" w:rsidP="00F337AC">
      <w:pPr>
        <w:pStyle w:val="a8"/>
      </w:pPr>
      <w:r w:rsidRPr="00F337AC">
        <w:t>    &lt;main&gt;</w:t>
      </w:r>
    </w:p>
    <w:p w14:paraId="52B68684" w14:textId="77777777" w:rsidR="00F337AC" w:rsidRPr="00F337AC" w:rsidRDefault="00F337AC" w:rsidP="00F337AC">
      <w:pPr>
        <w:pStyle w:val="a8"/>
      </w:pPr>
      <w:r w:rsidRPr="00F337AC">
        <w:t>        &lt;div class="textInMain" onmousedown="return false"&gt;</w:t>
      </w:r>
    </w:p>
    <w:p w14:paraId="3F53600D" w14:textId="77777777" w:rsidR="00F337AC" w:rsidRPr="00BE2CAD" w:rsidRDefault="00F337AC" w:rsidP="00F337AC">
      <w:pPr>
        <w:pStyle w:val="a8"/>
        <w:rPr>
          <w:lang w:val="ru-RU"/>
        </w:rPr>
      </w:pPr>
      <w:r w:rsidRPr="00F337AC">
        <w:t xml:space="preserve">            </w:t>
      </w:r>
      <w:r w:rsidRPr="00BE2CAD">
        <w:rPr>
          <w:lang w:val="ru-RU"/>
        </w:rPr>
        <w:t>&lt;</w:t>
      </w:r>
      <w:r w:rsidRPr="00F337AC">
        <w:t>p</w:t>
      </w:r>
      <w:r w:rsidRPr="00BE2CAD">
        <w:rPr>
          <w:lang w:val="ru-RU"/>
        </w:rPr>
        <w:t>&gt;ХИТЫ&lt;/</w:t>
      </w:r>
      <w:r w:rsidRPr="00F337AC">
        <w:t>p</w:t>
      </w:r>
      <w:r w:rsidRPr="00BE2CAD">
        <w:rPr>
          <w:lang w:val="ru-RU"/>
        </w:rPr>
        <w:t>&gt;</w:t>
      </w:r>
    </w:p>
    <w:p w14:paraId="7C98B45A" w14:textId="77777777" w:rsidR="00F337AC" w:rsidRPr="00BE2CAD" w:rsidRDefault="00F337AC" w:rsidP="00F337AC">
      <w:pPr>
        <w:pStyle w:val="a8"/>
        <w:rPr>
          <w:lang w:val="ru-RU"/>
        </w:rPr>
      </w:pP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&lt;</w:t>
      </w:r>
      <w:r w:rsidRPr="00F337AC">
        <w:t>p</w:t>
      </w:r>
      <w:r w:rsidRPr="00BE2CAD">
        <w:rPr>
          <w:lang w:val="ru-RU"/>
        </w:rPr>
        <w:t>&gt;ПОСЛЕДНИЕ ПОСТУПЛЕНИЯ&lt;/</w:t>
      </w:r>
      <w:r w:rsidRPr="00F337AC">
        <w:t>p</w:t>
      </w:r>
      <w:r w:rsidRPr="00BE2CAD">
        <w:rPr>
          <w:lang w:val="ru-RU"/>
        </w:rPr>
        <w:t>&gt;</w:t>
      </w:r>
    </w:p>
    <w:p w14:paraId="094BD48A" w14:textId="77777777" w:rsidR="00F337AC" w:rsidRPr="00F337AC" w:rsidRDefault="00F337AC" w:rsidP="00F337AC">
      <w:pPr>
        <w:pStyle w:val="a8"/>
      </w:pP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 </w:t>
      </w:r>
      <w:r w:rsidRPr="00BE2CAD">
        <w:rPr>
          <w:lang w:val="ru-RU"/>
        </w:rPr>
        <w:t xml:space="preserve"> </w:t>
      </w:r>
      <w:r w:rsidRPr="00F337AC">
        <w:t>&lt;/div&gt;</w:t>
      </w:r>
    </w:p>
    <w:p w14:paraId="3D255EB7" w14:textId="77777777" w:rsidR="00F337AC" w:rsidRPr="00F337AC" w:rsidRDefault="00F337AC" w:rsidP="00F337AC">
      <w:pPr>
        <w:pStyle w:val="a8"/>
      </w:pPr>
      <w:r w:rsidRPr="00F337AC">
        <w:t>        &lt;div class="productsList"&gt; &lt;/div&gt;</w:t>
      </w:r>
    </w:p>
    <w:p w14:paraId="5DAF6F3D" w14:textId="77777777" w:rsidR="00F337AC" w:rsidRPr="00F337AC" w:rsidRDefault="00F337AC" w:rsidP="00F337AC">
      <w:pPr>
        <w:pStyle w:val="a8"/>
      </w:pPr>
    </w:p>
    <w:p w14:paraId="2E4B726B" w14:textId="77777777" w:rsidR="00F337AC" w:rsidRPr="00F337AC" w:rsidRDefault="00F337AC" w:rsidP="00F337AC">
      <w:pPr>
        <w:pStyle w:val="a8"/>
      </w:pPr>
      <w:r w:rsidRPr="00F337AC">
        <w:t>        &lt;div class="textInMain" style="margin-top: 2%;" onmousedown="return false"&gt;</w:t>
      </w:r>
    </w:p>
    <w:p w14:paraId="1F7144FF" w14:textId="77777777" w:rsidR="00F337AC" w:rsidRPr="00F337AC" w:rsidRDefault="00F337AC" w:rsidP="00F337AC">
      <w:pPr>
        <w:pStyle w:val="a8"/>
      </w:pPr>
      <w:r w:rsidRPr="00F337AC">
        <w:t>            &lt;p&gt;ЗАКАЗЫ&lt;/p&gt;</w:t>
      </w:r>
    </w:p>
    <w:p w14:paraId="061C76E8" w14:textId="77777777" w:rsidR="00D70807" w:rsidRDefault="00F337AC" w:rsidP="00D70807">
      <w:pPr>
        <w:pStyle w:val="a8"/>
      </w:pPr>
      <w:r w:rsidRPr="00F337AC">
        <w:t>        &lt;/div&gt;</w:t>
      </w:r>
    </w:p>
    <w:p w14:paraId="2E53B3DB" w14:textId="31F0B1F4" w:rsidR="00F337AC" w:rsidRPr="00F337AC" w:rsidRDefault="00D70807" w:rsidP="00D70807">
      <w:pPr>
        <w:pStyle w:val="a8"/>
      </w:pPr>
      <w:r>
        <w:t xml:space="preserve">        </w:t>
      </w:r>
      <w:r>
        <w:t>...</w:t>
      </w:r>
    </w:p>
    <w:p w14:paraId="5C2793FA" w14:textId="77777777" w:rsidR="00F337AC" w:rsidRPr="00F337AC" w:rsidRDefault="00F337AC" w:rsidP="00F337AC">
      <w:pPr>
        <w:pStyle w:val="a8"/>
      </w:pPr>
      <w:r w:rsidRPr="00F337AC">
        <w:t>    &lt;/main&gt;</w:t>
      </w:r>
    </w:p>
    <w:p w14:paraId="7564B93B" w14:textId="77777777" w:rsidR="00F337AC" w:rsidRPr="00F337AC" w:rsidRDefault="00F337AC" w:rsidP="00F337AC">
      <w:pPr>
        <w:pStyle w:val="a8"/>
      </w:pPr>
    </w:p>
    <w:p w14:paraId="3422FD5A" w14:textId="77777777" w:rsidR="00F337AC" w:rsidRPr="00F337AC" w:rsidRDefault="00F337AC" w:rsidP="00F337AC">
      <w:pPr>
        <w:pStyle w:val="a8"/>
      </w:pPr>
      <w:r w:rsidRPr="00F337AC">
        <w:t>    &lt;script src="script.js"&gt;&lt;/script&gt;</w:t>
      </w:r>
    </w:p>
    <w:p w14:paraId="3D5E3558" w14:textId="77777777" w:rsidR="00F337AC" w:rsidRPr="00F337AC" w:rsidRDefault="00F337AC" w:rsidP="00F337AC">
      <w:pPr>
        <w:pStyle w:val="a8"/>
      </w:pPr>
      <w:r w:rsidRPr="00F337AC">
        <w:t>&lt;/body&gt;</w:t>
      </w:r>
    </w:p>
    <w:p w14:paraId="62314E07" w14:textId="77777777" w:rsidR="00F337AC" w:rsidRPr="00F337AC" w:rsidRDefault="00F337AC" w:rsidP="00F337AC">
      <w:pPr>
        <w:pStyle w:val="a8"/>
      </w:pPr>
    </w:p>
    <w:p w14:paraId="188B5350" w14:textId="77777777" w:rsidR="00F337AC" w:rsidRPr="00BE2CAD" w:rsidRDefault="00F337AC" w:rsidP="00F337AC">
      <w:pPr>
        <w:pStyle w:val="a8"/>
      </w:pPr>
      <w:r w:rsidRPr="00F337AC">
        <w:t>&lt;/html&gt;</w:t>
      </w:r>
    </w:p>
    <w:p w14:paraId="5ACB3BFE" w14:textId="77777777" w:rsidR="00F337AC" w:rsidRDefault="00F337AC" w:rsidP="00CF40E1">
      <w:pPr>
        <w:spacing w:line="360" w:lineRule="auto"/>
        <w:jc w:val="center"/>
        <w:rPr>
          <w:sz w:val="28"/>
          <w:lang w:val="en-US"/>
        </w:rPr>
      </w:pPr>
    </w:p>
    <w:p w14:paraId="2F4106AB" w14:textId="3F675978" w:rsidR="00F337AC" w:rsidRPr="00F337AC" w:rsidRDefault="00F337AC" w:rsidP="005F53F6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Листинг</w:t>
      </w:r>
      <w:r w:rsidRPr="00F337AC">
        <w:rPr>
          <w:sz w:val="28"/>
          <w:lang w:val="en-US"/>
        </w:rPr>
        <w:t xml:space="preserve"> </w:t>
      </w:r>
      <w:r>
        <w:rPr>
          <w:sz w:val="28"/>
          <w:lang w:val="en-US"/>
        </w:rPr>
        <w:t>script.js</w:t>
      </w:r>
      <w:r w:rsidRPr="00F337AC">
        <w:rPr>
          <w:sz w:val="28"/>
          <w:lang w:val="en-US"/>
        </w:rPr>
        <w:t>:</w:t>
      </w:r>
    </w:p>
    <w:p w14:paraId="6CA9912E" w14:textId="77777777" w:rsidR="00F337AC" w:rsidRPr="00F337AC" w:rsidRDefault="00F337AC" w:rsidP="00F337AC">
      <w:pPr>
        <w:pStyle w:val="a8"/>
      </w:pPr>
      <w:r w:rsidRPr="00F337AC">
        <w:t>//Генерация html</w:t>
      </w:r>
    </w:p>
    <w:p w14:paraId="4033815B" w14:textId="77777777" w:rsidR="00F337AC" w:rsidRPr="00F337AC" w:rsidRDefault="00F337AC" w:rsidP="00F337AC">
      <w:pPr>
        <w:pStyle w:val="a8"/>
      </w:pPr>
      <w:r w:rsidRPr="00F337AC">
        <w:t>const productListContainer = document.querySelector(".productsList");</w:t>
      </w:r>
    </w:p>
    <w:p w14:paraId="12F64C6A" w14:textId="77777777" w:rsidR="00F337AC" w:rsidRPr="00F337AC" w:rsidRDefault="00F337AC" w:rsidP="00F337AC">
      <w:pPr>
        <w:pStyle w:val="a8"/>
      </w:pPr>
      <w:r w:rsidRPr="00F337AC">
        <w:t>const orderListContainer = document.querySelector(".orderContainer");</w:t>
      </w:r>
    </w:p>
    <w:p w14:paraId="0DDE3582" w14:textId="77777777" w:rsidR="00F337AC" w:rsidRPr="00F337AC" w:rsidRDefault="00F337AC" w:rsidP="00F337AC">
      <w:pPr>
        <w:pStyle w:val="a8"/>
      </w:pPr>
    </w:p>
    <w:p w14:paraId="20B77C25" w14:textId="77777777" w:rsidR="00F337AC" w:rsidRPr="00F337AC" w:rsidRDefault="00F337AC" w:rsidP="00F337AC">
      <w:pPr>
        <w:pStyle w:val="a8"/>
      </w:pPr>
      <w:r w:rsidRPr="00F337AC">
        <w:t>productList.forEach((product) =&gt; {</w:t>
      </w:r>
    </w:p>
    <w:p w14:paraId="3A224898" w14:textId="77777777" w:rsidR="00F337AC" w:rsidRPr="00F337AC" w:rsidRDefault="00F337AC" w:rsidP="00F337AC">
      <w:pPr>
        <w:pStyle w:val="a8"/>
      </w:pPr>
      <w:r w:rsidRPr="00F337AC">
        <w:t>    const productUnit = document.createElement("div");</w:t>
      </w:r>
    </w:p>
    <w:p w14:paraId="5047CF0D" w14:textId="77777777" w:rsidR="00F337AC" w:rsidRPr="00F337AC" w:rsidRDefault="00F337AC" w:rsidP="00F337AC">
      <w:pPr>
        <w:pStyle w:val="a8"/>
      </w:pPr>
      <w:r w:rsidRPr="00F337AC">
        <w:t>    productUnit.classList.add("productUnit");</w:t>
      </w:r>
    </w:p>
    <w:p w14:paraId="6DDF0BC6" w14:textId="77777777" w:rsidR="00F337AC" w:rsidRPr="00F337AC" w:rsidRDefault="00F337AC" w:rsidP="00F337AC">
      <w:pPr>
        <w:pStyle w:val="a8"/>
      </w:pPr>
    </w:p>
    <w:p w14:paraId="20D393E8" w14:textId="77777777" w:rsidR="00F337AC" w:rsidRPr="00F337AC" w:rsidRDefault="00F337AC" w:rsidP="00F337AC">
      <w:pPr>
        <w:pStyle w:val="a8"/>
      </w:pPr>
      <w:r w:rsidRPr="00F337AC">
        <w:t>    const imgProduct = document.createElement("img");</w:t>
      </w:r>
    </w:p>
    <w:p w14:paraId="6FDDF130" w14:textId="77777777" w:rsidR="00F337AC" w:rsidRPr="00F337AC" w:rsidRDefault="00F337AC" w:rsidP="00F337AC">
      <w:pPr>
        <w:pStyle w:val="a8"/>
      </w:pPr>
      <w:r w:rsidRPr="00F337AC">
        <w:t>    imgProduct.src = product.getImgPath;</w:t>
      </w:r>
    </w:p>
    <w:p w14:paraId="307AAA56" w14:textId="77777777" w:rsidR="00F337AC" w:rsidRPr="00F337AC" w:rsidRDefault="00F337AC" w:rsidP="00F337AC">
      <w:pPr>
        <w:pStyle w:val="a8"/>
      </w:pPr>
    </w:p>
    <w:p w14:paraId="6CE56E4B" w14:textId="77777777" w:rsidR="00F337AC" w:rsidRPr="00F337AC" w:rsidRDefault="00F337AC" w:rsidP="00F337AC">
      <w:pPr>
        <w:pStyle w:val="a8"/>
      </w:pPr>
      <w:r w:rsidRPr="00F337AC">
        <w:t>    const nameProduct = document.createElement("p");</w:t>
      </w:r>
    </w:p>
    <w:p w14:paraId="38C53745" w14:textId="77777777" w:rsidR="00F337AC" w:rsidRPr="00F337AC" w:rsidRDefault="00F337AC" w:rsidP="00F337AC">
      <w:pPr>
        <w:pStyle w:val="a8"/>
      </w:pPr>
      <w:r w:rsidRPr="00F337AC">
        <w:t>    nameProduct.textContent = product.getName;</w:t>
      </w:r>
    </w:p>
    <w:p w14:paraId="00E62E02" w14:textId="77777777" w:rsidR="00F337AC" w:rsidRPr="00F337AC" w:rsidRDefault="00F337AC" w:rsidP="00F337AC">
      <w:pPr>
        <w:pStyle w:val="a8"/>
      </w:pPr>
    </w:p>
    <w:p w14:paraId="197FB156" w14:textId="77777777" w:rsidR="00F337AC" w:rsidRPr="00F337AC" w:rsidRDefault="00F337AC" w:rsidP="00F337AC">
      <w:pPr>
        <w:pStyle w:val="a8"/>
      </w:pPr>
      <w:r w:rsidRPr="00F337AC">
        <w:t>    const typeProduct = document.createElement("p");</w:t>
      </w:r>
    </w:p>
    <w:p w14:paraId="52C2E2F8" w14:textId="77777777" w:rsidR="00F337AC" w:rsidRPr="00F337AC" w:rsidRDefault="00F337AC" w:rsidP="00F337AC">
      <w:pPr>
        <w:pStyle w:val="a8"/>
      </w:pPr>
      <w:r w:rsidRPr="00F337AC">
        <w:t>    typeProduct.textContent = "Тип продукта: " + product.getType;</w:t>
      </w:r>
    </w:p>
    <w:p w14:paraId="198A2850" w14:textId="77777777" w:rsidR="00F337AC" w:rsidRPr="00F337AC" w:rsidRDefault="00F337AC" w:rsidP="00F337AC">
      <w:pPr>
        <w:pStyle w:val="a8"/>
      </w:pPr>
    </w:p>
    <w:p w14:paraId="6439498C" w14:textId="77777777" w:rsidR="00F337AC" w:rsidRPr="00F337AC" w:rsidRDefault="00F337AC" w:rsidP="00F337AC">
      <w:pPr>
        <w:pStyle w:val="a8"/>
      </w:pPr>
      <w:r w:rsidRPr="00F337AC">
        <w:t>    const priceProduct = document.createElement("p");</w:t>
      </w:r>
    </w:p>
    <w:p w14:paraId="04C75A74" w14:textId="77777777" w:rsidR="00F337AC" w:rsidRPr="00F337AC" w:rsidRDefault="00F337AC" w:rsidP="00F337AC">
      <w:pPr>
        <w:pStyle w:val="a8"/>
      </w:pPr>
      <w:r w:rsidRPr="00F337AC">
        <w:t>    priceProduct.textContent = `${product.getPrice}$`;</w:t>
      </w:r>
    </w:p>
    <w:p w14:paraId="6EE5B867" w14:textId="77777777" w:rsidR="00F337AC" w:rsidRPr="00F337AC" w:rsidRDefault="00F337AC" w:rsidP="00F337AC">
      <w:pPr>
        <w:pStyle w:val="a8"/>
      </w:pPr>
    </w:p>
    <w:p w14:paraId="7DE04452" w14:textId="77777777" w:rsidR="00F337AC" w:rsidRPr="00F337AC" w:rsidRDefault="00F337AC" w:rsidP="00F337AC">
      <w:pPr>
        <w:pStyle w:val="a8"/>
      </w:pPr>
      <w:r w:rsidRPr="00F337AC">
        <w:t>    product.whatIsIt();</w:t>
      </w:r>
    </w:p>
    <w:p w14:paraId="1FA9F633" w14:textId="77777777" w:rsidR="00F337AC" w:rsidRPr="00F337AC" w:rsidRDefault="00F337AC" w:rsidP="00F337AC">
      <w:pPr>
        <w:pStyle w:val="a8"/>
      </w:pPr>
    </w:p>
    <w:p w14:paraId="5656D878" w14:textId="77777777" w:rsidR="00F337AC" w:rsidRPr="00F337AC" w:rsidRDefault="00F337AC" w:rsidP="00F337AC">
      <w:pPr>
        <w:pStyle w:val="a8"/>
      </w:pPr>
      <w:r w:rsidRPr="00F337AC">
        <w:t>    const buyButtonProduct = document.createElement("button");</w:t>
      </w:r>
    </w:p>
    <w:p w14:paraId="5CBB5A8B" w14:textId="77777777" w:rsidR="00F337AC" w:rsidRPr="00F337AC" w:rsidRDefault="00F337AC" w:rsidP="00F337AC">
      <w:pPr>
        <w:pStyle w:val="a8"/>
      </w:pPr>
      <w:r w:rsidRPr="00F337AC">
        <w:t>    buyButtonProduct.classList.add("buttonUnit", "buttonToChange", "openModel");</w:t>
      </w:r>
    </w:p>
    <w:p w14:paraId="1A8D765E" w14:textId="77777777" w:rsidR="00F337AC" w:rsidRPr="00F337AC" w:rsidRDefault="00F337AC" w:rsidP="00F337AC">
      <w:pPr>
        <w:pStyle w:val="a8"/>
      </w:pPr>
      <w:r w:rsidRPr="00F337AC">
        <w:t>    buyButtonProduct.textContent = "Купить!";</w:t>
      </w:r>
    </w:p>
    <w:p w14:paraId="4002AEE4" w14:textId="77777777" w:rsidR="00F337AC" w:rsidRPr="00F337AC" w:rsidRDefault="00F337AC" w:rsidP="00F337AC">
      <w:pPr>
        <w:pStyle w:val="a8"/>
      </w:pPr>
      <w:r w:rsidRPr="00F337AC">
        <w:t>    buyButtonProduct.dataset.price = product.price;</w:t>
      </w:r>
    </w:p>
    <w:p w14:paraId="41FC4A41" w14:textId="77777777" w:rsidR="00F337AC" w:rsidRPr="00F337AC" w:rsidRDefault="00F337AC" w:rsidP="00F337AC">
      <w:pPr>
        <w:pStyle w:val="a8"/>
      </w:pPr>
    </w:p>
    <w:p w14:paraId="06B968E6" w14:textId="77777777" w:rsidR="00F337AC" w:rsidRPr="00F337AC" w:rsidRDefault="00F337AC" w:rsidP="00F337AC">
      <w:pPr>
        <w:pStyle w:val="a8"/>
      </w:pPr>
      <w:r w:rsidRPr="00F337AC">
        <w:t>    productUnit.appendChild(imgProduct);</w:t>
      </w:r>
    </w:p>
    <w:p w14:paraId="11F9E566" w14:textId="77777777" w:rsidR="00F337AC" w:rsidRPr="00F337AC" w:rsidRDefault="00F337AC" w:rsidP="00F337AC">
      <w:pPr>
        <w:pStyle w:val="a8"/>
      </w:pPr>
      <w:r w:rsidRPr="00F337AC">
        <w:t>    productUnit.appendChild(nameProduct);</w:t>
      </w:r>
    </w:p>
    <w:p w14:paraId="3AE2231E" w14:textId="77777777" w:rsidR="00F337AC" w:rsidRPr="00F337AC" w:rsidRDefault="00F337AC" w:rsidP="00F337AC">
      <w:pPr>
        <w:pStyle w:val="a8"/>
      </w:pPr>
      <w:r w:rsidRPr="00F337AC">
        <w:t>    productUnit.appendChild(typeProduct);</w:t>
      </w:r>
    </w:p>
    <w:p w14:paraId="1069FE0F" w14:textId="77777777" w:rsidR="00F337AC" w:rsidRPr="00F337AC" w:rsidRDefault="00F337AC" w:rsidP="00F337AC">
      <w:pPr>
        <w:pStyle w:val="a8"/>
      </w:pPr>
      <w:r w:rsidRPr="00F337AC">
        <w:t>    productUnit.appendChild(priceProduct);</w:t>
      </w:r>
    </w:p>
    <w:p w14:paraId="4D4435DA" w14:textId="77777777" w:rsidR="00F337AC" w:rsidRPr="00F337AC" w:rsidRDefault="00F337AC" w:rsidP="00F337AC">
      <w:pPr>
        <w:pStyle w:val="a8"/>
      </w:pPr>
      <w:r w:rsidRPr="00F337AC">
        <w:t>    productUnit.appendChild(buyButtonProduct);</w:t>
      </w:r>
    </w:p>
    <w:p w14:paraId="4CD2D312" w14:textId="77777777" w:rsidR="00F337AC" w:rsidRPr="00F337AC" w:rsidRDefault="00F337AC" w:rsidP="00F337AC">
      <w:pPr>
        <w:pStyle w:val="a8"/>
      </w:pPr>
    </w:p>
    <w:p w14:paraId="4EF84270" w14:textId="77777777" w:rsidR="00F337AC" w:rsidRPr="00F337AC" w:rsidRDefault="00F337AC" w:rsidP="00F337AC">
      <w:pPr>
        <w:pStyle w:val="a8"/>
      </w:pPr>
      <w:r w:rsidRPr="00F337AC">
        <w:t>    productListContainer.appendChild(productUnit);</w:t>
      </w:r>
    </w:p>
    <w:p w14:paraId="2519A7EB" w14:textId="77777777" w:rsidR="00F337AC" w:rsidRPr="00F337AC" w:rsidRDefault="00F337AC" w:rsidP="00F337AC">
      <w:pPr>
        <w:pStyle w:val="a8"/>
      </w:pPr>
      <w:r w:rsidRPr="00F337AC">
        <w:t>});</w:t>
      </w:r>
    </w:p>
    <w:p w14:paraId="644BA50E" w14:textId="77777777" w:rsidR="00F337AC" w:rsidRPr="00F337AC" w:rsidRDefault="00F337AC" w:rsidP="00F337AC">
      <w:pPr>
        <w:pStyle w:val="a8"/>
      </w:pPr>
    </w:p>
    <w:p w14:paraId="4507FD40" w14:textId="77777777" w:rsidR="00F337AC" w:rsidRPr="00F337AC" w:rsidRDefault="00F337AC" w:rsidP="00F337AC">
      <w:pPr>
        <w:pStyle w:val="a8"/>
      </w:pPr>
      <w:r w:rsidRPr="00F337AC">
        <w:t>orderList.forEach((order) =&gt; {</w:t>
      </w:r>
    </w:p>
    <w:p w14:paraId="5E8B610E" w14:textId="77777777" w:rsidR="00F337AC" w:rsidRPr="00F337AC" w:rsidRDefault="00F337AC" w:rsidP="00F337AC">
      <w:pPr>
        <w:pStyle w:val="a8"/>
      </w:pPr>
      <w:r w:rsidRPr="00F337AC">
        <w:t>    const orderUnit = document.createElement("div");</w:t>
      </w:r>
    </w:p>
    <w:p w14:paraId="24174A01" w14:textId="77777777" w:rsidR="00F337AC" w:rsidRPr="00F337AC" w:rsidRDefault="00F337AC" w:rsidP="00F337AC">
      <w:pPr>
        <w:pStyle w:val="a8"/>
      </w:pPr>
      <w:r w:rsidRPr="00F337AC">
        <w:t>    orderUnit.classList.add("orderRow");</w:t>
      </w:r>
    </w:p>
    <w:p w14:paraId="2C7EBBC4" w14:textId="77777777" w:rsidR="00F337AC" w:rsidRPr="00F337AC" w:rsidRDefault="00F337AC" w:rsidP="00F337AC">
      <w:pPr>
        <w:pStyle w:val="a8"/>
      </w:pPr>
    </w:p>
    <w:p w14:paraId="14F618E9" w14:textId="77777777" w:rsidR="00F337AC" w:rsidRPr="00F337AC" w:rsidRDefault="00F337AC" w:rsidP="00F337AC">
      <w:pPr>
        <w:pStyle w:val="a8"/>
      </w:pPr>
      <w:r w:rsidRPr="00F337AC">
        <w:t>    const nameOrder = document.createElement("p");</w:t>
      </w:r>
    </w:p>
    <w:p w14:paraId="402659CB" w14:textId="77777777" w:rsidR="00F337AC" w:rsidRPr="00F337AC" w:rsidRDefault="00F337AC" w:rsidP="00F337AC">
      <w:pPr>
        <w:pStyle w:val="a8"/>
      </w:pPr>
      <w:r w:rsidRPr="00F337AC">
        <w:t>    nameOrder.textContent = order.getName;</w:t>
      </w:r>
    </w:p>
    <w:p w14:paraId="1A4F8E99" w14:textId="77777777" w:rsidR="00F337AC" w:rsidRPr="00F337AC" w:rsidRDefault="00F337AC" w:rsidP="00F337AC">
      <w:pPr>
        <w:pStyle w:val="a8"/>
      </w:pPr>
    </w:p>
    <w:p w14:paraId="791E52DA" w14:textId="77777777" w:rsidR="00F337AC" w:rsidRPr="00F337AC" w:rsidRDefault="00F337AC" w:rsidP="00F337AC">
      <w:pPr>
        <w:pStyle w:val="a8"/>
      </w:pPr>
      <w:r w:rsidRPr="00F337AC">
        <w:t>    const surnameOrder = document.createElement("p");</w:t>
      </w:r>
    </w:p>
    <w:p w14:paraId="1B5D7C25" w14:textId="77777777" w:rsidR="00F337AC" w:rsidRPr="00F337AC" w:rsidRDefault="00F337AC" w:rsidP="00F337AC">
      <w:pPr>
        <w:pStyle w:val="a8"/>
      </w:pPr>
      <w:r w:rsidRPr="00F337AC">
        <w:t>    surnameOrder.textContent = order.getSurname;</w:t>
      </w:r>
    </w:p>
    <w:p w14:paraId="6C705029" w14:textId="77777777" w:rsidR="00F337AC" w:rsidRPr="00F337AC" w:rsidRDefault="00F337AC" w:rsidP="00F337AC">
      <w:pPr>
        <w:pStyle w:val="a8"/>
      </w:pPr>
    </w:p>
    <w:p w14:paraId="2BC021FE" w14:textId="77777777" w:rsidR="00F337AC" w:rsidRPr="00F337AC" w:rsidRDefault="00F337AC" w:rsidP="00F337AC">
      <w:pPr>
        <w:pStyle w:val="a8"/>
      </w:pPr>
      <w:r w:rsidRPr="00F337AC">
        <w:t>    const emailOrder = document.createElement("p");</w:t>
      </w:r>
    </w:p>
    <w:p w14:paraId="04E4D2BC" w14:textId="77777777" w:rsidR="00F337AC" w:rsidRPr="00F337AC" w:rsidRDefault="00F337AC" w:rsidP="00F337AC">
      <w:pPr>
        <w:pStyle w:val="a8"/>
      </w:pPr>
      <w:r w:rsidRPr="00F337AC">
        <w:t>    emailOrder.textContent = order.getEmail;</w:t>
      </w:r>
    </w:p>
    <w:p w14:paraId="59753862" w14:textId="77777777" w:rsidR="00F337AC" w:rsidRPr="00F337AC" w:rsidRDefault="00F337AC" w:rsidP="00F337AC">
      <w:pPr>
        <w:pStyle w:val="a8"/>
      </w:pPr>
    </w:p>
    <w:p w14:paraId="0100E963" w14:textId="77777777" w:rsidR="00F337AC" w:rsidRPr="00F337AC" w:rsidRDefault="00F337AC" w:rsidP="00F337AC">
      <w:pPr>
        <w:pStyle w:val="a8"/>
      </w:pPr>
      <w:r w:rsidRPr="00F337AC">
        <w:t>    const addressOrder = document.createElement("p");</w:t>
      </w:r>
    </w:p>
    <w:p w14:paraId="1B063004" w14:textId="77777777" w:rsidR="00F337AC" w:rsidRPr="00F337AC" w:rsidRDefault="00F337AC" w:rsidP="00F337AC">
      <w:pPr>
        <w:pStyle w:val="a8"/>
      </w:pPr>
      <w:r w:rsidRPr="00F337AC">
        <w:t>    addressOrder.textContent = order.getAddress;</w:t>
      </w:r>
    </w:p>
    <w:p w14:paraId="576CD402" w14:textId="77777777" w:rsidR="00F337AC" w:rsidRPr="00F337AC" w:rsidRDefault="00F337AC" w:rsidP="00F337AC">
      <w:pPr>
        <w:pStyle w:val="a8"/>
      </w:pPr>
    </w:p>
    <w:p w14:paraId="050E2BCE" w14:textId="77777777" w:rsidR="00F337AC" w:rsidRPr="00F337AC" w:rsidRDefault="00F337AC" w:rsidP="00F337AC">
      <w:pPr>
        <w:pStyle w:val="a8"/>
      </w:pPr>
      <w:r w:rsidRPr="00F337AC">
        <w:t>    const quantityOrder = document.createElement("p");</w:t>
      </w:r>
    </w:p>
    <w:p w14:paraId="0BB33C2E" w14:textId="77777777" w:rsidR="00F337AC" w:rsidRPr="00F337AC" w:rsidRDefault="00F337AC" w:rsidP="00F337AC">
      <w:pPr>
        <w:pStyle w:val="a8"/>
      </w:pPr>
      <w:r w:rsidRPr="00F337AC">
        <w:t>    quantityOrder.textContent = order.getQuantity;</w:t>
      </w:r>
    </w:p>
    <w:p w14:paraId="761868FB" w14:textId="77777777" w:rsidR="00F337AC" w:rsidRPr="00F337AC" w:rsidRDefault="00F337AC" w:rsidP="00F337AC">
      <w:pPr>
        <w:pStyle w:val="a8"/>
      </w:pPr>
    </w:p>
    <w:p w14:paraId="21804ED6" w14:textId="77777777" w:rsidR="00F337AC" w:rsidRPr="00F337AC" w:rsidRDefault="00F337AC" w:rsidP="00F337AC">
      <w:pPr>
        <w:pStyle w:val="a8"/>
      </w:pPr>
      <w:r w:rsidRPr="00F337AC">
        <w:t>    orderUnit.appendChild(nameOrder);</w:t>
      </w:r>
    </w:p>
    <w:p w14:paraId="525D1FB6" w14:textId="77777777" w:rsidR="00F337AC" w:rsidRPr="00F337AC" w:rsidRDefault="00F337AC" w:rsidP="00F337AC">
      <w:pPr>
        <w:pStyle w:val="a8"/>
      </w:pPr>
      <w:r w:rsidRPr="00F337AC">
        <w:t>    orderUnit.appendChild(surnameOrder);</w:t>
      </w:r>
    </w:p>
    <w:p w14:paraId="59967D41" w14:textId="77777777" w:rsidR="00F337AC" w:rsidRPr="00F337AC" w:rsidRDefault="00F337AC" w:rsidP="00F337AC">
      <w:pPr>
        <w:pStyle w:val="a8"/>
      </w:pPr>
      <w:r w:rsidRPr="00F337AC">
        <w:t>    orderUnit.appendChild(emailOrder);</w:t>
      </w:r>
    </w:p>
    <w:p w14:paraId="7D501547" w14:textId="77777777" w:rsidR="00F337AC" w:rsidRPr="00F337AC" w:rsidRDefault="00F337AC" w:rsidP="00F337AC">
      <w:pPr>
        <w:pStyle w:val="a8"/>
      </w:pPr>
      <w:r w:rsidRPr="00F337AC">
        <w:t>    orderUnit.appendChild(addressOrder);</w:t>
      </w:r>
    </w:p>
    <w:p w14:paraId="044D4FDD" w14:textId="77777777" w:rsidR="00F337AC" w:rsidRPr="00F337AC" w:rsidRDefault="00F337AC" w:rsidP="00F337AC">
      <w:pPr>
        <w:pStyle w:val="a8"/>
      </w:pPr>
      <w:r w:rsidRPr="00F337AC">
        <w:t>    orderUnit.appendChild(quantityOrder);</w:t>
      </w:r>
    </w:p>
    <w:p w14:paraId="24FD898F" w14:textId="77777777" w:rsidR="00F337AC" w:rsidRPr="00F337AC" w:rsidRDefault="00F337AC" w:rsidP="00F337AC">
      <w:pPr>
        <w:pStyle w:val="a8"/>
      </w:pPr>
    </w:p>
    <w:p w14:paraId="2D92F63C" w14:textId="77777777" w:rsidR="00F337AC" w:rsidRPr="00F337AC" w:rsidRDefault="00F337AC" w:rsidP="00F337AC">
      <w:pPr>
        <w:pStyle w:val="a8"/>
      </w:pPr>
      <w:r w:rsidRPr="00F337AC">
        <w:t>    orderListContainer.appendChild(orderUnit);</w:t>
      </w:r>
    </w:p>
    <w:p w14:paraId="79FD39FB" w14:textId="77777777" w:rsidR="00F337AC" w:rsidRPr="00F337AC" w:rsidRDefault="00F337AC" w:rsidP="00F337AC">
      <w:pPr>
        <w:pStyle w:val="a8"/>
      </w:pPr>
      <w:r w:rsidRPr="00F337AC">
        <w:t>});</w:t>
      </w:r>
    </w:p>
    <w:p w14:paraId="02A63864" w14:textId="77777777" w:rsidR="00F337AC" w:rsidRPr="00F337AC" w:rsidRDefault="00F337AC" w:rsidP="00F337AC">
      <w:pPr>
        <w:pStyle w:val="a8"/>
      </w:pPr>
    </w:p>
    <w:p w14:paraId="3DCDFE83" w14:textId="77777777" w:rsidR="00F337AC" w:rsidRPr="00F337AC" w:rsidRDefault="00F337AC" w:rsidP="00F337AC">
      <w:pPr>
        <w:pStyle w:val="a8"/>
      </w:pPr>
      <w:r w:rsidRPr="00F337AC">
        <w:t>// Модальное окно</w:t>
      </w:r>
    </w:p>
    <w:p w14:paraId="22A9CB8C" w14:textId="77777777" w:rsidR="00F337AC" w:rsidRPr="00F337AC" w:rsidRDefault="00F337AC" w:rsidP="00F337AC">
      <w:pPr>
        <w:pStyle w:val="a8"/>
      </w:pPr>
      <w:r w:rsidRPr="00F337AC">
        <w:t>const dialog = document.querySelector(".dialogMain");</w:t>
      </w:r>
    </w:p>
    <w:p w14:paraId="66F2902D" w14:textId="77777777" w:rsidR="00F337AC" w:rsidRPr="00F337AC" w:rsidRDefault="00F337AC" w:rsidP="00F337AC">
      <w:pPr>
        <w:pStyle w:val="a8"/>
      </w:pPr>
      <w:r w:rsidRPr="00F337AC">
        <w:t>const html = document.querySelector("html");</w:t>
      </w:r>
    </w:p>
    <w:p w14:paraId="0291F1C8" w14:textId="77777777" w:rsidR="00F337AC" w:rsidRPr="00F337AC" w:rsidRDefault="00F337AC" w:rsidP="00F337AC">
      <w:pPr>
        <w:pStyle w:val="a8"/>
      </w:pPr>
      <w:r w:rsidRPr="00F337AC">
        <w:t>const priceHeader = document.querySelector(".priceHeader");</w:t>
      </w:r>
    </w:p>
    <w:p w14:paraId="33F53A8F" w14:textId="77777777" w:rsidR="00F337AC" w:rsidRPr="00F337AC" w:rsidRDefault="00F337AC" w:rsidP="00F337AC">
      <w:pPr>
        <w:pStyle w:val="a8"/>
      </w:pPr>
      <w:r w:rsidRPr="00F337AC">
        <w:t>const openModels = document.querySelectorAll(".openModel");</w:t>
      </w:r>
    </w:p>
    <w:p w14:paraId="61D43C91" w14:textId="77777777" w:rsidR="00F337AC" w:rsidRPr="00F337AC" w:rsidRDefault="00F337AC" w:rsidP="00F337AC">
      <w:pPr>
        <w:pStyle w:val="a8"/>
      </w:pPr>
    </w:p>
    <w:p w14:paraId="2624757F" w14:textId="77777777" w:rsidR="00F337AC" w:rsidRPr="00F337AC" w:rsidRDefault="00F337AC" w:rsidP="00F337AC">
      <w:pPr>
        <w:pStyle w:val="a8"/>
      </w:pPr>
      <w:r w:rsidRPr="00F337AC">
        <w:t>function openModelScript() {</w:t>
      </w:r>
    </w:p>
    <w:p w14:paraId="5FBC556A" w14:textId="77777777" w:rsidR="00F337AC" w:rsidRPr="00F337AC" w:rsidRDefault="00F337AC" w:rsidP="00F337AC">
      <w:pPr>
        <w:pStyle w:val="a8"/>
      </w:pPr>
      <w:r w:rsidRPr="00F337AC">
        <w:t>    dialog.showModal();</w:t>
      </w:r>
    </w:p>
    <w:p w14:paraId="572599E6" w14:textId="77777777" w:rsidR="00F337AC" w:rsidRPr="00F337AC" w:rsidRDefault="00F337AC" w:rsidP="00F337AC">
      <w:pPr>
        <w:pStyle w:val="a8"/>
      </w:pPr>
      <w:r w:rsidRPr="00F337AC">
        <w:t>    html.classList.add("changehtml");</w:t>
      </w:r>
    </w:p>
    <w:p w14:paraId="588DF6F4" w14:textId="77777777" w:rsidR="00F337AC" w:rsidRPr="00F337AC" w:rsidRDefault="00F337AC" w:rsidP="00F337AC">
      <w:pPr>
        <w:pStyle w:val="a8"/>
      </w:pPr>
      <w:r w:rsidRPr="00F337AC">
        <w:t>    priceHeader.textContent = `Цена: ${price.toLocaleString()}$`;</w:t>
      </w:r>
    </w:p>
    <w:p w14:paraId="5947C5C8" w14:textId="77777777" w:rsidR="00F337AC" w:rsidRPr="00F337AC" w:rsidRDefault="00F337AC" w:rsidP="00F337AC">
      <w:pPr>
        <w:pStyle w:val="a8"/>
      </w:pPr>
      <w:r w:rsidRPr="00F337AC">
        <w:t>}</w:t>
      </w:r>
    </w:p>
    <w:p w14:paraId="317B6D03" w14:textId="77777777" w:rsidR="00F337AC" w:rsidRPr="00F337AC" w:rsidRDefault="00F337AC" w:rsidP="00F337AC">
      <w:pPr>
        <w:pStyle w:val="a8"/>
      </w:pPr>
    </w:p>
    <w:p w14:paraId="6711E062" w14:textId="77777777" w:rsidR="00F337AC" w:rsidRPr="00F337AC" w:rsidRDefault="00F337AC" w:rsidP="00F337AC">
      <w:pPr>
        <w:pStyle w:val="a8"/>
      </w:pPr>
      <w:r w:rsidRPr="00F337AC">
        <w:t>for (let i = 0; i &lt; openModels.length; i++) {</w:t>
      </w:r>
    </w:p>
    <w:p w14:paraId="33D9F6B4" w14:textId="77777777" w:rsidR="00F337AC" w:rsidRPr="00F337AC" w:rsidRDefault="00F337AC" w:rsidP="00F337AC">
      <w:pPr>
        <w:pStyle w:val="a8"/>
      </w:pPr>
      <w:r w:rsidRPr="00F337AC">
        <w:t>    openModels[i].addEventListener("click", openModelScript);</w:t>
      </w:r>
    </w:p>
    <w:p w14:paraId="4BDA2ED5" w14:textId="77777777" w:rsidR="00F337AC" w:rsidRPr="00F337AC" w:rsidRDefault="00F337AC" w:rsidP="00F337AC">
      <w:pPr>
        <w:pStyle w:val="a8"/>
      </w:pPr>
      <w:r w:rsidRPr="00F337AC">
        <w:t>}</w:t>
      </w:r>
    </w:p>
    <w:p w14:paraId="0C437A3F" w14:textId="77777777" w:rsidR="00F337AC" w:rsidRPr="00F337AC" w:rsidRDefault="00F337AC" w:rsidP="00F337AC">
      <w:pPr>
        <w:pStyle w:val="a8"/>
      </w:pPr>
    </w:p>
    <w:p w14:paraId="13B586B3" w14:textId="77777777" w:rsidR="00F337AC" w:rsidRPr="00F337AC" w:rsidRDefault="00F337AC" w:rsidP="00F337AC">
      <w:pPr>
        <w:pStyle w:val="a8"/>
      </w:pPr>
      <w:r w:rsidRPr="00F337AC">
        <w:t>document.querySelector("#closeModel").addEventListener("click", function () {</w:t>
      </w:r>
    </w:p>
    <w:p w14:paraId="35FD4344" w14:textId="77777777" w:rsidR="00F337AC" w:rsidRPr="00F337AC" w:rsidRDefault="00F337AC" w:rsidP="00F337AC">
      <w:pPr>
        <w:pStyle w:val="a8"/>
      </w:pPr>
      <w:r w:rsidRPr="00F337AC">
        <w:t>    dialog.close();</w:t>
      </w:r>
    </w:p>
    <w:p w14:paraId="500A510F" w14:textId="77777777" w:rsidR="00F337AC" w:rsidRPr="00F337AC" w:rsidRDefault="00F337AC" w:rsidP="00F337AC">
      <w:pPr>
        <w:pStyle w:val="a8"/>
      </w:pPr>
      <w:r w:rsidRPr="00F337AC">
        <w:t>    html.classList.remove("changehtml");</w:t>
      </w:r>
    </w:p>
    <w:p w14:paraId="36D47F9F" w14:textId="77777777" w:rsidR="00F337AC" w:rsidRPr="00F337AC" w:rsidRDefault="00F337AC" w:rsidP="00F337AC">
      <w:pPr>
        <w:pStyle w:val="a8"/>
      </w:pPr>
      <w:r w:rsidRPr="00F337AC">
        <w:t>});</w:t>
      </w:r>
    </w:p>
    <w:p w14:paraId="1130C211" w14:textId="77777777" w:rsidR="00F337AC" w:rsidRPr="00F337AC" w:rsidRDefault="00F337AC" w:rsidP="00F337AC">
      <w:pPr>
        <w:pStyle w:val="a8"/>
      </w:pPr>
    </w:p>
    <w:p w14:paraId="1691CEB6" w14:textId="77777777" w:rsidR="00F337AC" w:rsidRPr="00F337AC" w:rsidRDefault="00F337AC" w:rsidP="00F337AC">
      <w:pPr>
        <w:pStyle w:val="a8"/>
      </w:pPr>
      <w:r w:rsidRPr="00F337AC">
        <w:t>addEventListener("keydown", function (event) {</w:t>
      </w:r>
    </w:p>
    <w:p w14:paraId="72B3C8FF" w14:textId="77777777" w:rsidR="00F337AC" w:rsidRPr="00F337AC" w:rsidRDefault="00F337AC" w:rsidP="00F337AC">
      <w:pPr>
        <w:pStyle w:val="a8"/>
      </w:pPr>
      <w:r w:rsidRPr="00F337AC">
        <w:t>    if (event.ctrlKey &amp;&amp; event.key === "b") {</w:t>
      </w:r>
    </w:p>
    <w:p w14:paraId="7632D745" w14:textId="77777777" w:rsidR="00F337AC" w:rsidRPr="00F337AC" w:rsidRDefault="00F337AC" w:rsidP="00F337AC">
      <w:pPr>
        <w:pStyle w:val="a8"/>
      </w:pPr>
      <w:r w:rsidRPr="00F337AC">
        <w:t>        openModelScript();</w:t>
      </w:r>
    </w:p>
    <w:p w14:paraId="17795CFE" w14:textId="77777777" w:rsidR="00F337AC" w:rsidRPr="00F337AC" w:rsidRDefault="00F337AC" w:rsidP="00F337AC">
      <w:pPr>
        <w:pStyle w:val="a8"/>
      </w:pPr>
      <w:r w:rsidRPr="00F337AC">
        <w:t>    } else if (event.ctrlKey &amp;&amp; event.key === "q") {</w:t>
      </w:r>
    </w:p>
    <w:p w14:paraId="25F1378B" w14:textId="77777777" w:rsidR="00F337AC" w:rsidRPr="00F337AC" w:rsidRDefault="00F337AC" w:rsidP="00F337AC">
      <w:pPr>
        <w:pStyle w:val="a8"/>
      </w:pPr>
      <w:r w:rsidRPr="00F337AC">
        <w:t>        window.close();</w:t>
      </w:r>
    </w:p>
    <w:p w14:paraId="31EC9CF9" w14:textId="77777777" w:rsidR="00F337AC" w:rsidRPr="00F337AC" w:rsidRDefault="00F337AC" w:rsidP="00F337AC">
      <w:pPr>
        <w:pStyle w:val="a8"/>
      </w:pPr>
      <w:r w:rsidRPr="00F337AC">
        <w:t>    }</w:t>
      </w:r>
    </w:p>
    <w:p w14:paraId="5D4ECF40" w14:textId="77777777" w:rsidR="00F337AC" w:rsidRPr="00F337AC" w:rsidRDefault="00F337AC" w:rsidP="00F337AC">
      <w:pPr>
        <w:pStyle w:val="a8"/>
      </w:pPr>
      <w:r w:rsidRPr="00F337AC">
        <w:t>});</w:t>
      </w:r>
    </w:p>
    <w:p w14:paraId="3371BF70" w14:textId="77777777" w:rsidR="00F337AC" w:rsidRPr="00F337AC" w:rsidRDefault="00F337AC" w:rsidP="00F337AC">
      <w:pPr>
        <w:pStyle w:val="a8"/>
      </w:pPr>
    </w:p>
    <w:p w14:paraId="2DCA08D3" w14:textId="77777777" w:rsidR="00F337AC" w:rsidRPr="00F337AC" w:rsidRDefault="00F337AC" w:rsidP="00F337AC">
      <w:pPr>
        <w:pStyle w:val="a8"/>
      </w:pPr>
      <w:r w:rsidRPr="00F337AC">
        <w:t>//Изменения цены</w:t>
      </w:r>
    </w:p>
    <w:p w14:paraId="3AC15806" w14:textId="77777777" w:rsidR="00F337AC" w:rsidRPr="00F337AC" w:rsidRDefault="00F337AC" w:rsidP="00F337AC">
      <w:pPr>
        <w:pStyle w:val="a8"/>
      </w:pPr>
      <w:r w:rsidRPr="00F337AC">
        <w:lastRenderedPageBreak/>
        <w:t>const formElement = document.querySelector(".orderForm");</w:t>
      </w:r>
    </w:p>
    <w:p w14:paraId="265AC210" w14:textId="77777777" w:rsidR="00F337AC" w:rsidRPr="00F337AC" w:rsidRDefault="00F337AC" w:rsidP="00F337AC">
      <w:pPr>
        <w:pStyle w:val="a8"/>
      </w:pPr>
      <w:r w:rsidRPr="00F337AC">
        <w:t>const quantity = document.querySelector("#quantity");</w:t>
      </w:r>
    </w:p>
    <w:p w14:paraId="02D3982A" w14:textId="77777777" w:rsidR="00F337AC" w:rsidRPr="00F337AC" w:rsidRDefault="00F337AC" w:rsidP="00F337AC">
      <w:pPr>
        <w:pStyle w:val="a8"/>
      </w:pPr>
      <w:r w:rsidRPr="00F337AC">
        <w:t>const promo = document.querySelector("#promo");</w:t>
      </w:r>
    </w:p>
    <w:p w14:paraId="0A812727" w14:textId="77777777" w:rsidR="00F337AC" w:rsidRPr="00F337AC" w:rsidRDefault="00F337AC" w:rsidP="00F337AC">
      <w:pPr>
        <w:pStyle w:val="a8"/>
      </w:pPr>
    </w:p>
    <w:p w14:paraId="17C7B6E0" w14:textId="77777777" w:rsidR="00F337AC" w:rsidRPr="00F337AC" w:rsidRDefault="00F337AC" w:rsidP="00F337AC">
      <w:pPr>
        <w:pStyle w:val="a8"/>
      </w:pPr>
      <w:r w:rsidRPr="00F337AC">
        <w:t>const promoList = {</w:t>
      </w:r>
    </w:p>
    <w:p w14:paraId="63BF6038" w14:textId="77777777" w:rsidR="00F337AC" w:rsidRPr="00F337AC" w:rsidRDefault="00F337AC" w:rsidP="00F337AC">
      <w:pPr>
        <w:pStyle w:val="a8"/>
      </w:pPr>
      <w:r w:rsidRPr="00F337AC">
        <w:t>    "10procentSaleWOW": 0.9,</w:t>
      </w:r>
    </w:p>
    <w:p w14:paraId="3FDB1F6B" w14:textId="77777777" w:rsidR="00F337AC" w:rsidRPr="00F337AC" w:rsidRDefault="00F337AC" w:rsidP="00F337AC">
      <w:pPr>
        <w:pStyle w:val="a8"/>
      </w:pPr>
      <w:r w:rsidRPr="00F337AC">
        <w:t>    "15yearShop": 0.85,</w:t>
      </w:r>
    </w:p>
    <w:p w14:paraId="54513093" w14:textId="77777777" w:rsidR="00F337AC" w:rsidRPr="00F337AC" w:rsidRDefault="00F337AC" w:rsidP="00F337AC">
      <w:pPr>
        <w:pStyle w:val="a8"/>
      </w:pPr>
      <w:r w:rsidRPr="00F337AC">
        <w:t>};</w:t>
      </w:r>
    </w:p>
    <w:p w14:paraId="49C15609" w14:textId="77777777" w:rsidR="00F337AC" w:rsidRPr="00F337AC" w:rsidRDefault="00F337AC" w:rsidP="00F337AC">
      <w:pPr>
        <w:pStyle w:val="a8"/>
      </w:pPr>
    </w:p>
    <w:p w14:paraId="190E80EC" w14:textId="77777777" w:rsidR="00F337AC" w:rsidRPr="00F337AC" w:rsidRDefault="00F337AC" w:rsidP="00F337AC">
      <w:pPr>
        <w:pStyle w:val="a8"/>
      </w:pPr>
      <w:r w:rsidRPr="00F337AC">
        <w:t>function updatePrice() {</w:t>
      </w:r>
    </w:p>
    <w:p w14:paraId="5C74958E" w14:textId="77777777" w:rsidR="00F337AC" w:rsidRPr="00F337AC" w:rsidRDefault="00F337AC" w:rsidP="00F337AC">
      <w:pPr>
        <w:pStyle w:val="a8"/>
      </w:pPr>
      <w:r w:rsidRPr="00F337AC">
        <w:t>    let quantityVal = 1;</w:t>
      </w:r>
    </w:p>
    <w:p w14:paraId="7F9A4EC9" w14:textId="77777777" w:rsidR="00F337AC" w:rsidRPr="00F337AC" w:rsidRDefault="00F337AC" w:rsidP="00F337AC">
      <w:pPr>
        <w:pStyle w:val="a8"/>
      </w:pPr>
      <w:r w:rsidRPr="00F337AC">
        <w:t>    const price = null;</w:t>
      </w:r>
    </w:p>
    <w:p w14:paraId="5DCD6BEE" w14:textId="77777777" w:rsidR="00F337AC" w:rsidRPr="00F337AC" w:rsidRDefault="00F337AC" w:rsidP="00F337AC">
      <w:pPr>
        <w:pStyle w:val="a8"/>
      </w:pPr>
      <w:r w:rsidRPr="00F337AC">
        <w:t>    if (quantity.value &gt; 1) {</w:t>
      </w:r>
    </w:p>
    <w:p w14:paraId="2CB26D7E" w14:textId="77777777" w:rsidR="00F337AC" w:rsidRPr="00F337AC" w:rsidRDefault="00F337AC" w:rsidP="00F337AC">
      <w:pPr>
        <w:pStyle w:val="a8"/>
      </w:pPr>
      <w:r w:rsidRPr="00F337AC">
        <w:t>        quantityVal = quantity.value;</w:t>
      </w:r>
    </w:p>
    <w:p w14:paraId="541F410E" w14:textId="77777777" w:rsidR="00F337AC" w:rsidRPr="00F337AC" w:rsidRDefault="00F337AC" w:rsidP="00F337AC">
      <w:pPr>
        <w:pStyle w:val="a8"/>
      </w:pPr>
      <w:r w:rsidRPr="00F337AC">
        <w:t>    }</w:t>
      </w:r>
    </w:p>
    <w:p w14:paraId="4E0F9E76" w14:textId="77777777" w:rsidR="00F337AC" w:rsidRPr="00F337AC" w:rsidRDefault="00F337AC" w:rsidP="00F337AC">
      <w:pPr>
        <w:pStyle w:val="a8"/>
      </w:pPr>
      <w:r w:rsidRPr="00F337AC">
        <w:t>    let discount = promo.value in promoList ? promoList[promo.value] : 1;</w:t>
      </w:r>
    </w:p>
    <w:p w14:paraId="483EEFAE" w14:textId="77777777" w:rsidR="00F337AC" w:rsidRPr="00F337AC" w:rsidRDefault="00F337AC" w:rsidP="00F337AC">
      <w:pPr>
        <w:pStyle w:val="a8"/>
      </w:pPr>
    </w:p>
    <w:p w14:paraId="317DC5BF" w14:textId="77777777" w:rsidR="00F337AC" w:rsidRPr="00F337AC" w:rsidRDefault="00F337AC" w:rsidP="00F337AC">
      <w:pPr>
        <w:pStyle w:val="a8"/>
      </w:pPr>
      <w:r w:rsidRPr="00F337AC">
        <w:t>    priceHeader.textContent = `Цена: ${createPrice(price, quantityVal, discount).toLocaleString()}$ (${quantityVal} шт, скидка ${Math.round((1 - discount) * 100)}%)`;</w:t>
      </w:r>
    </w:p>
    <w:p w14:paraId="4117FA91" w14:textId="77777777" w:rsidR="00F337AC" w:rsidRPr="00F337AC" w:rsidRDefault="00F337AC" w:rsidP="00F337AC">
      <w:pPr>
        <w:pStyle w:val="a8"/>
      </w:pPr>
      <w:r w:rsidRPr="00F337AC">
        <w:t>}</w:t>
      </w:r>
    </w:p>
    <w:p w14:paraId="4FF45FC5" w14:textId="77777777" w:rsidR="00F337AC" w:rsidRPr="00F337AC" w:rsidRDefault="00F337AC" w:rsidP="00F337AC">
      <w:pPr>
        <w:pStyle w:val="a8"/>
      </w:pPr>
    </w:p>
    <w:p w14:paraId="6D0AF343" w14:textId="77777777" w:rsidR="00F337AC" w:rsidRPr="00F337AC" w:rsidRDefault="00F337AC" w:rsidP="00F337AC">
      <w:pPr>
        <w:pStyle w:val="a8"/>
      </w:pPr>
      <w:r w:rsidRPr="00F337AC">
        <w:t>function createPrice(priceFunc, quantityFunc, discountFunc) {</w:t>
      </w:r>
    </w:p>
    <w:p w14:paraId="5823445B" w14:textId="77777777" w:rsidR="00F337AC" w:rsidRPr="00F337AC" w:rsidRDefault="00F337AC" w:rsidP="00F337AC">
      <w:pPr>
        <w:pStyle w:val="a8"/>
      </w:pPr>
      <w:r w:rsidRPr="00F337AC">
        <w:t>    let finalPrice = priceFunc * quantityFunc * discountFunc;</w:t>
      </w:r>
    </w:p>
    <w:p w14:paraId="5C022A01" w14:textId="77777777" w:rsidR="00F337AC" w:rsidRPr="00F337AC" w:rsidRDefault="00F337AC" w:rsidP="00F337AC">
      <w:pPr>
        <w:pStyle w:val="a8"/>
      </w:pPr>
      <w:r w:rsidRPr="00F337AC">
        <w:t>    return finalPrice;</w:t>
      </w:r>
    </w:p>
    <w:p w14:paraId="5A124520" w14:textId="77777777" w:rsidR="00F337AC" w:rsidRPr="00F337AC" w:rsidRDefault="00F337AC" w:rsidP="00F337AC">
      <w:pPr>
        <w:pStyle w:val="a8"/>
      </w:pPr>
      <w:r w:rsidRPr="00F337AC">
        <w:t>}</w:t>
      </w:r>
    </w:p>
    <w:p w14:paraId="09F2B186" w14:textId="77777777" w:rsidR="00F337AC" w:rsidRPr="00F337AC" w:rsidRDefault="00F337AC" w:rsidP="00F337AC">
      <w:pPr>
        <w:pStyle w:val="a8"/>
      </w:pPr>
    </w:p>
    <w:p w14:paraId="3E910D70" w14:textId="77777777" w:rsidR="00F337AC" w:rsidRPr="00F337AC" w:rsidRDefault="00F337AC" w:rsidP="00F337AC">
      <w:pPr>
        <w:pStyle w:val="a8"/>
      </w:pPr>
      <w:r w:rsidRPr="00F337AC">
        <w:t>quantity.addEventListener("input", updatePrice);</w:t>
      </w:r>
    </w:p>
    <w:p w14:paraId="5DBD5E86" w14:textId="77777777" w:rsidR="00F337AC" w:rsidRPr="00F337AC" w:rsidRDefault="00F337AC" w:rsidP="00F337AC">
      <w:pPr>
        <w:pStyle w:val="a8"/>
      </w:pPr>
      <w:r w:rsidRPr="00F337AC">
        <w:t>promo.addEventListener("input", updatePrice);</w:t>
      </w:r>
    </w:p>
    <w:p w14:paraId="44E0168B" w14:textId="77777777" w:rsidR="00F337AC" w:rsidRPr="00F337AC" w:rsidRDefault="00F337AC" w:rsidP="00F337AC">
      <w:pPr>
        <w:pStyle w:val="a8"/>
      </w:pPr>
    </w:p>
    <w:p w14:paraId="63CDA07F" w14:textId="77777777" w:rsidR="00F337AC" w:rsidRPr="00F337AC" w:rsidRDefault="00F337AC" w:rsidP="00F337AC">
      <w:pPr>
        <w:pStyle w:val="a8"/>
      </w:pPr>
      <w:r w:rsidRPr="00F337AC">
        <w:t>// Отправка формы</w:t>
      </w:r>
    </w:p>
    <w:p w14:paraId="62930559" w14:textId="77777777" w:rsidR="00F337AC" w:rsidRPr="00F337AC" w:rsidRDefault="00F337AC" w:rsidP="00F337AC">
      <w:pPr>
        <w:pStyle w:val="a8"/>
      </w:pPr>
      <w:r w:rsidRPr="00F337AC">
        <w:t>formElement.addEventListener("submit", (event) =&gt; {</w:t>
      </w:r>
    </w:p>
    <w:p w14:paraId="3D40FFAC" w14:textId="77777777" w:rsidR="00F337AC" w:rsidRPr="00F337AC" w:rsidRDefault="00F337AC" w:rsidP="00F337AC">
      <w:pPr>
        <w:pStyle w:val="a8"/>
      </w:pPr>
      <w:r w:rsidRPr="00F337AC">
        <w:t>    event.preventDefault();</w:t>
      </w:r>
    </w:p>
    <w:p w14:paraId="019D493F" w14:textId="77777777" w:rsidR="00F337AC" w:rsidRPr="00F337AC" w:rsidRDefault="00F337AC" w:rsidP="00F337AC">
      <w:pPr>
        <w:pStyle w:val="a8"/>
      </w:pPr>
      <w:r w:rsidRPr="00F337AC">
        <w:t>    const formData = new FormData(formElement);</w:t>
      </w:r>
    </w:p>
    <w:p w14:paraId="0A0FAE9C" w14:textId="77777777" w:rsidR="00F337AC" w:rsidRPr="00F337AC" w:rsidRDefault="00F337AC" w:rsidP="00F337AC">
      <w:pPr>
        <w:pStyle w:val="a8"/>
      </w:pPr>
    </w:p>
    <w:p w14:paraId="16AA5D69" w14:textId="77777777" w:rsidR="00F337AC" w:rsidRPr="00F337AC" w:rsidRDefault="00F337AC" w:rsidP="00F337AC">
      <w:pPr>
        <w:pStyle w:val="a8"/>
      </w:pPr>
      <w:r w:rsidRPr="00F337AC">
        <w:t>    const name = formData.get("name");</w:t>
      </w:r>
    </w:p>
    <w:p w14:paraId="20CE2FBE" w14:textId="77777777" w:rsidR="00F337AC" w:rsidRPr="00F337AC" w:rsidRDefault="00F337AC" w:rsidP="00F337AC">
      <w:pPr>
        <w:pStyle w:val="a8"/>
      </w:pPr>
      <w:r w:rsidRPr="00F337AC">
        <w:t>    const surname = formData.get("secondName");</w:t>
      </w:r>
    </w:p>
    <w:p w14:paraId="210A5CC3" w14:textId="77777777" w:rsidR="00F337AC" w:rsidRPr="00F337AC" w:rsidRDefault="00F337AC" w:rsidP="00F337AC">
      <w:pPr>
        <w:pStyle w:val="a8"/>
      </w:pPr>
      <w:r w:rsidRPr="00F337AC">
        <w:t>    const thirdName = formData.get("thirdName");</w:t>
      </w:r>
    </w:p>
    <w:p w14:paraId="259560AC" w14:textId="77777777" w:rsidR="00F337AC" w:rsidRPr="00F337AC" w:rsidRDefault="00F337AC" w:rsidP="00F337AC">
      <w:pPr>
        <w:pStyle w:val="a8"/>
      </w:pPr>
      <w:r w:rsidRPr="00F337AC">
        <w:t>    const address = formData.get("address");</w:t>
      </w:r>
    </w:p>
    <w:p w14:paraId="6EAA6EAD" w14:textId="77777777" w:rsidR="00F337AC" w:rsidRPr="00F337AC" w:rsidRDefault="00F337AC" w:rsidP="00F337AC">
      <w:pPr>
        <w:pStyle w:val="a8"/>
      </w:pPr>
    </w:p>
    <w:p w14:paraId="1B64D048" w14:textId="77777777" w:rsidR="00F337AC" w:rsidRPr="00F337AC" w:rsidRDefault="00F337AC" w:rsidP="00F337AC">
      <w:pPr>
        <w:pStyle w:val="a8"/>
      </w:pPr>
      <w:r w:rsidRPr="00F337AC">
        <w:t>    if (!checker(name, "nameP") || !checker(surname, "secondNameP") || !checker(thirdName, "thirdNameP")) {</w:t>
      </w:r>
    </w:p>
    <w:p w14:paraId="05972BE8" w14:textId="77777777" w:rsidR="00F337AC" w:rsidRPr="00F337AC" w:rsidRDefault="00F337AC" w:rsidP="00F337AC">
      <w:pPr>
        <w:pStyle w:val="a8"/>
      </w:pPr>
      <w:r w:rsidRPr="00F337AC">
        <w:t>        document.getElementById("validError").textContent = "Ошибка! Некоторый данный были введены неправильно";</w:t>
      </w:r>
    </w:p>
    <w:p w14:paraId="137C1D47" w14:textId="77777777" w:rsidR="00F337AC" w:rsidRPr="00F337AC" w:rsidRDefault="00F337AC" w:rsidP="00F337AC">
      <w:pPr>
        <w:pStyle w:val="a8"/>
      </w:pPr>
      <w:r w:rsidRPr="00F337AC">
        <w:t>        document.getElementById("validError").classList.remove("hidden");</w:t>
      </w:r>
    </w:p>
    <w:p w14:paraId="1B7BF6E6" w14:textId="77777777" w:rsidR="00F337AC" w:rsidRPr="00F337AC" w:rsidRDefault="00F337AC" w:rsidP="00F337AC">
      <w:pPr>
        <w:pStyle w:val="a8"/>
      </w:pPr>
      <w:r w:rsidRPr="00F337AC">
        <w:t>        document.getElementById("validSuccess").classList.add("hidden");</w:t>
      </w:r>
    </w:p>
    <w:p w14:paraId="7DBBA1AE" w14:textId="77777777" w:rsidR="00F337AC" w:rsidRPr="00F337AC" w:rsidRDefault="00F337AC" w:rsidP="00F337AC">
      <w:pPr>
        <w:pStyle w:val="a8"/>
      </w:pPr>
      <w:r w:rsidRPr="00F337AC">
        <w:t>    } else {</w:t>
      </w:r>
    </w:p>
    <w:p w14:paraId="22367F08" w14:textId="77777777" w:rsidR="00F337AC" w:rsidRPr="00F337AC" w:rsidRDefault="00F337AC" w:rsidP="00F337AC">
      <w:pPr>
        <w:pStyle w:val="a8"/>
      </w:pPr>
      <w:r w:rsidRPr="00F337AC">
        <w:t>        document.getElementById("validSuccess").textContent = `Спасибо, ${name} ${surname} ${thirdName}!\nВаш заказ на адрес - ${address} в количестве ${quantity.value}шт будет исполнен в ближайшее время!`;</w:t>
      </w:r>
    </w:p>
    <w:p w14:paraId="1FB42243" w14:textId="77777777" w:rsidR="00F337AC" w:rsidRPr="00F337AC" w:rsidRDefault="00F337AC" w:rsidP="00F337AC">
      <w:pPr>
        <w:pStyle w:val="a8"/>
      </w:pPr>
      <w:r w:rsidRPr="00F337AC">
        <w:t>        document.getElementById("validSuccess").classList.remove("hidden");</w:t>
      </w:r>
    </w:p>
    <w:p w14:paraId="5C931B56" w14:textId="77777777" w:rsidR="00F337AC" w:rsidRPr="00F337AC" w:rsidRDefault="00F337AC" w:rsidP="00F337AC">
      <w:pPr>
        <w:pStyle w:val="a8"/>
      </w:pPr>
      <w:r w:rsidRPr="00F337AC">
        <w:t>        document.getElementById("validError").classList.add("hidden");</w:t>
      </w:r>
    </w:p>
    <w:p w14:paraId="128C9886" w14:textId="77777777" w:rsidR="00F337AC" w:rsidRPr="00F337AC" w:rsidRDefault="00F337AC" w:rsidP="00F337AC">
      <w:pPr>
        <w:pStyle w:val="a8"/>
      </w:pPr>
      <w:r w:rsidRPr="00F337AC">
        <w:t>    }</w:t>
      </w:r>
    </w:p>
    <w:p w14:paraId="36C3FDD5" w14:textId="77777777" w:rsidR="00F337AC" w:rsidRPr="00F337AC" w:rsidRDefault="00F337AC" w:rsidP="00F337AC">
      <w:pPr>
        <w:pStyle w:val="a8"/>
      </w:pPr>
      <w:r w:rsidRPr="00F337AC">
        <w:t>});</w:t>
      </w:r>
    </w:p>
    <w:p w14:paraId="17EDB437" w14:textId="77777777" w:rsidR="00F337AC" w:rsidRPr="00F337AC" w:rsidRDefault="00F337AC" w:rsidP="00F337AC">
      <w:pPr>
        <w:pStyle w:val="a8"/>
      </w:pPr>
    </w:p>
    <w:p w14:paraId="152761AC" w14:textId="77777777" w:rsidR="00F337AC" w:rsidRPr="00F337AC" w:rsidRDefault="00F337AC" w:rsidP="00F337AC">
      <w:pPr>
        <w:pStyle w:val="a8"/>
      </w:pPr>
      <w:r w:rsidRPr="00F337AC">
        <w:lastRenderedPageBreak/>
        <w:t>function checker(str, idEl) {</w:t>
      </w:r>
    </w:p>
    <w:p w14:paraId="22DAC619" w14:textId="77777777" w:rsidR="00F337AC" w:rsidRPr="00F337AC" w:rsidRDefault="00F337AC" w:rsidP="00F337AC">
      <w:pPr>
        <w:pStyle w:val="a8"/>
      </w:pPr>
      <w:r w:rsidRPr="00F337AC">
        <w:t>    const regexStr = /^[A-Za-zА-Яа-яЁё]+$/;</w:t>
      </w:r>
    </w:p>
    <w:p w14:paraId="3DEE72EA" w14:textId="77777777" w:rsidR="00F337AC" w:rsidRPr="00F337AC" w:rsidRDefault="00F337AC" w:rsidP="00F337AC">
      <w:pPr>
        <w:pStyle w:val="a8"/>
      </w:pPr>
    </w:p>
    <w:p w14:paraId="7FBB5FEF" w14:textId="77777777" w:rsidR="00F337AC" w:rsidRPr="00F337AC" w:rsidRDefault="00F337AC" w:rsidP="00F337AC">
      <w:pPr>
        <w:pStyle w:val="a8"/>
      </w:pPr>
      <w:r w:rsidRPr="00F337AC">
        <w:t>    if (!regexStr.test(str)) {</w:t>
      </w:r>
    </w:p>
    <w:p w14:paraId="525C475D" w14:textId="77777777" w:rsidR="00F337AC" w:rsidRPr="00F337AC" w:rsidRDefault="00F337AC" w:rsidP="00F337AC">
      <w:pPr>
        <w:pStyle w:val="a8"/>
      </w:pPr>
      <w:r w:rsidRPr="00F337AC">
        <w:t>        document.getElementById(idEl).textContent = "Не должно быть цифр!";</w:t>
      </w:r>
    </w:p>
    <w:p w14:paraId="392A9839" w14:textId="77777777" w:rsidR="00F337AC" w:rsidRPr="00F337AC" w:rsidRDefault="00F337AC" w:rsidP="00F337AC">
      <w:pPr>
        <w:pStyle w:val="a8"/>
      </w:pPr>
      <w:r w:rsidRPr="00F337AC">
        <w:t>        document.getElementById(idEl).classList.remove("hidden");</w:t>
      </w:r>
    </w:p>
    <w:p w14:paraId="321E8997" w14:textId="77777777" w:rsidR="00F337AC" w:rsidRPr="00F337AC" w:rsidRDefault="00F337AC" w:rsidP="00F337AC">
      <w:pPr>
        <w:pStyle w:val="a8"/>
      </w:pPr>
      <w:r w:rsidRPr="00F337AC">
        <w:t>        return false;</w:t>
      </w:r>
    </w:p>
    <w:p w14:paraId="58913940" w14:textId="77777777" w:rsidR="00F337AC" w:rsidRPr="00F337AC" w:rsidRDefault="00F337AC" w:rsidP="00F337AC">
      <w:pPr>
        <w:pStyle w:val="a8"/>
      </w:pPr>
      <w:r w:rsidRPr="00F337AC">
        <w:t>    }</w:t>
      </w:r>
    </w:p>
    <w:p w14:paraId="564E2C75" w14:textId="77777777" w:rsidR="00F337AC" w:rsidRPr="00F337AC" w:rsidRDefault="00F337AC" w:rsidP="00F337AC">
      <w:pPr>
        <w:pStyle w:val="a8"/>
      </w:pPr>
    </w:p>
    <w:p w14:paraId="100C670A" w14:textId="77777777" w:rsidR="00F337AC" w:rsidRPr="00F337AC" w:rsidRDefault="00F337AC" w:rsidP="00F337AC">
      <w:pPr>
        <w:pStyle w:val="a8"/>
      </w:pPr>
      <w:r w:rsidRPr="00F337AC">
        <w:t>    if (str.length &gt; 50 || str.length &lt; 3) {</w:t>
      </w:r>
    </w:p>
    <w:p w14:paraId="46D998A4" w14:textId="77777777" w:rsidR="00F337AC" w:rsidRPr="00F337AC" w:rsidRDefault="00F337AC" w:rsidP="00F337AC">
      <w:pPr>
        <w:pStyle w:val="a8"/>
      </w:pPr>
      <w:r w:rsidRPr="00F337AC">
        <w:t>        document.getElementById(idEl).textContent = "От 3 до 50 символов!";</w:t>
      </w:r>
    </w:p>
    <w:p w14:paraId="24C19349" w14:textId="77777777" w:rsidR="00F337AC" w:rsidRPr="00F337AC" w:rsidRDefault="00F337AC" w:rsidP="00F337AC">
      <w:pPr>
        <w:pStyle w:val="a8"/>
      </w:pPr>
      <w:r w:rsidRPr="00F337AC">
        <w:t>        document.getElementById(idEl).classList.remove("hidden");</w:t>
      </w:r>
    </w:p>
    <w:p w14:paraId="313C2AD7" w14:textId="77777777" w:rsidR="00F337AC" w:rsidRPr="00F337AC" w:rsidRDefault="00F337AC" w:rsidP="00F337AC">
      <w:pPr>
        <w:pStyle w:val="a8"/>
      </w:pPr>
      <w:r w:rsidRPr="00F337AC">
        <w:t>        return false;</w:t>
      </w:r>
    </w:p>
    <w:p w14:paraId="6C445358" w14:textId="77777777" w:rsidR="00F337AC" w:rsidRPr="00F337AC" w:rsidRDefault="00F337AC" w:rsidP="00F337AC">
      <w:pPr>
        <w:pStyle w:val="a8"/>
      </w:pPr>
      <w:r w:rsidRPr="00F337AC">
        <w:t>    }</w:t>
      </w:r>
    </w:p>
    <w:p w14:paraId="143E3DA0" w14:textId="77777777" w:rsidR="00F337AC" w:rsidRPr="00F337AC" w:rsidRDefault="00F337AC" w:rsidP="00F337AC">
      <w:pPr>
        <w:pStyle w:val="a8"/>
      </w:pPr>
    </w:p>
    <w:p w14:paraId="32CED0E8" w14:textId="77777777" w:rsidR="00F337AC" w:rsidRPr="00F337AC" w:rsidRDefault="00F337AC" w:rsidP="00F337AC">
      <w:pPr>
        <w:pStyle w:val="a8"/>
      </w:pPr>
      <w:r w:rsidRPr="00F337AC">
        <w:t>    document.getElementById(idEl).textContent = "";</w:t>
      </w:r>
    </w:p>
    <w:p w14:paraId="43312D72" w14:textId="77777777" w:rsidR="00F337AC" w:rsidRPr="00BE2CAD" w:rsidRDefault="00F337AC" w:rsidP="00F337AC">
      <w:pPr>
        <w:pStyle w:val="a8"/>
        <w:rPr>
          <w:lang w:val="ru-RU"/>
        </w:rPr>
      </w:pPr>
      <w:r w:rsidRPr="00F337AC">
        <w:t>    return</w:t>
      </w:r>
      <w:r w:rsidRPr="00BE2CAD">
        <w:rPr>
          <w:lang w:val="ru-RU"/>
        </w:rPr>
        <w:t xml:space="preserve"> </w:t>
      </w:r>
      <w:r w:rsidRPr="00F337AC">
        <w:t>true</w:t>
      </w:r>
      <w:r w:rsidRPr="00BE2CAD">
        <w:rPr>
          <w:lang w:val="ru-RU"/>
        </w:rPr>
        <w:t>;</w:t>
      </w:r>
    </w:p>
    <w:p w14:paraId="50A94E19" w14:textId="77777777" w:rsidR="00F337AC" w:rsidRPr="00BE2CAD" w:rsidRDefault="00F337AC" w:rsidP="00F337AC">
      <w:pPr>
        <w:pStyle w:val="a8"/>
        <w:rPr>
          <w:lang w:val="ru-RU"/>
        </w:rPr>
      </w:pPr>
      <w:r w:rsidRPr="00BE2CAD">
        <w:rPr>
          <w:lang w:val="ru-RU"/>
        </w:rPr>
        <w:t>}</w:t>
      </w:r>
    </w:p>
    <w:p w14:paraId="0A25ED34" w14:textId="77777777" w:rsidR="00F337AC" w:rsidRPr="00BE2CAD" w:rsidRDefault="00F337AC" w:rsidP="00F337AC">
      <w:pPr>
        <w:pStyle w:val="a8"/>
        <w:rPr>
          <w:lang w:val="ru-RU"/>
        </w:rPr>
      </w:pPr>
    </w:p>
    <w:p w14:paraId="6C098861" w14:textId="77777777" w:rsidR="00F337AC" w:rsidRPr="00BE2CAD" w:rsidRDefault="00F337AC" w:rsidP="00F337AC">
      <w:pPr>
        <w:pStyle w:val="a8"/>
        <w:rPr>
          <w:lang w:val="ru-RU"/>
        </w:rPr>
      </w:pPr>
      <w:r w:rsidRPr="00BE2CAD">
        <w:rPr>
          <w:lang w:val="ru-RU"/>
        </w:rPr>
        <w:t>// Смена цвета кнопки при наведении</w:t>
      </w:r>
    </w:p>
    <w:p w14:paraId="44C1DCAF" w14:textId="77777777" w:rsidR="00F337AC" w:rsidRPr="00F337AC" w:rsidRDefault="00F337AC" w:rsidP="00F337AC">
      <w:pPr>
        <w:pStyle w:val="a8"/>
      </w:pPr>
      <w:r w:rsidRPr="00F337AC">
        <w:t>const button = document.body.querySelectorAll(".buttonToChange");</w:t>
      </w:r>
    </w:p>
    <w:p w14:paraId="5C3C11B2" w14:textId="77777777" w:rsidR="00F337AC" w:rsidRPr="00F337AC" w:rsidRDefault="00F337AC" w:rsidP="00F337AC">
      <w:pPr>
        <w:pStyle w:val="a8"/>
      </w:pPr>
    </w:p>
    <w:p w14:paraId="077FB7A1" w14:textId="77777777" w:rsidR="00F337AC" w:rsidRPr="00F337AC" w:rsidRDefault="00F337AC" w:rsidP="00F337AC">
      <w:pPr>
        <w:pStyle w:val="a8"/>
      </w:pPr>
      <w:r w:rsidRPr="00F337AC">
        <w:t>for (let i = 0; i &lt; button.length; i++) {</w:t>
      </w:r>
    </w:p>
    <w:p w14:paraId="49B4466C" w14:textId="77777777" w:rsidR="00F337AC" w:rsidRPr="00F337AC" w:rsidRDefault="00F337AC" w:rsidP="00F337AC">
      <w:pPr>
        <w:pStyle w:val="a8"/>
      </w:pPr>
      <w:r w:rsidRPr="00F337AC">
        <w:t>    button[i].addEventListener("mouseover", function () {</w:t>
      </w:r>
    </w:p>
    <w:p w14:paraId="23FE7A26" w14:textId="77777777" w:rsidR="00F337AC" w:rsidRPr="00F337AC" w:rsidRDefault="00F337AC" w:rsidP="00F337AC">
      <w:pPr>
        <w:pStyle w:val="a8"/>
      </w:pPr>
      <w:r w:rsidRPr="00F337AC">
        <w:t>        button[i].classList.add("changebackground");</w:t>
      </w:r>
    </w:p>
    <w:p w14:paraId="74A0C045" w14:textId="77777777" w:rsidR="00F337AC" w:rsidRPr="00F337AC" w:rsidRDefault="00F337AC" w:rsidP="00F337AC">
      <w:pPr>
        <w:pStyle w:val="a8"/>
      </w:pPr>
      <w:r w:rsidRPr="00F337AC">
        <w:t>    });</w:t>
      </w:r>
    </w:p>
    <w:p w14:paraId="55FD074F" w14:textId="77777777" w:rsidR="00F337AC" w:rsidRPr="00F337AC" w:rsidRDefault="00F337AC" w:rsidP="00F337AC">
      <w:pPr>
        <w:pStyle w:val="a8"/>
      </w:pPr>
      <w:r w:rsidRPr="00F337AC">
        <w:t>    button[i].addEventListener("mouseout", function () {</w:t>
      </w:r>
    </w:p>
    <w:p w14:paraId="670E3F6F" w14:textId="77777777" w:rsidR="00F337AC" w:rsidRPr="00F337AC" w:rsidRDefault="00F337AC" w:rsidP="00F337AC">
      <w:pPr>
        <w:pStyle w:val="a8"/>
      </w:pPr>
      <w:r w:rsidRPr="00F337AC">
        <w:t>        button[i].classList.remove("changebackground");</w:t>
      </w:r>
    </w:p>
    <w:p w14:paraId="28A46815" w14:textId="77777777" w:rsidR="00F337AC" w:rsidRPr="00BE2CAD" w:rsidRDefault="00F337AC" w:rsidP="00F337AC">
      <w:pPr>
        <w:pStyle w:val="a8"/>
        <w:rPr>
          <w:lang w:val="ru-RU"/>
        </w:rPr>
      </w:pPr>
      <w:r w:rsidRPr="00F337AC">
        <w:t xml:space="preserve">    </w:t>
      </w:r>
      <w:r w:rsidRPr="00BE2CAD">
        <w:rPr>
          <w:lang w:val="ru-RU"/>
        </w:rPr>
        <w:t>});</w:t>
      </w:r>
    </w:p>
    <w:p w14:paraId="4639B08A" w14:textId="77777777" w:rsidR="00F337AC" w:rsidRPr="00BE2CAD" w:rsidRDefault="00F337AC" w:rsidP="00F337AC">
      <w:pPr>
        <w:pStyle w:val="a8"/>
        <w:rPr>
          <w:lang w:val="ru-RU"/>
        </w:rPr>
      </w:pPr>
      <w:r w:rsidRPr="00BE2CAD">
        <w:rPr>
          <w:lang w:val="ru-RU"/>
        </w:rPr>
        <w:t>}</w:t>
      </w:r>
    </w:p>
    <w:p w14:paraId="5CE3C595" w14:textId="5A87696E" w:rsidR="00CF40E1" w:rsidRDefault="00C56150" w:rsidP="008A6B3D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71E5158" wp14:editId="607DF0A3">
            <wp:extent cx="5991225" cy="868615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440" cy="868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7AC" w:rsidRPr="00BE2CAD">
        <w:rPr>
          <w:sz w:val="28"/>
        </w:rPr>
        <w:br/>
      </w:r>
      <w:r w:rsidR="00451D55">
        <w:rPr>
          <w:sz w:val="28"/>
        </w:rPr>
        <w:t xml:space="preserve">Рисунок 1. </w:t>
      </w:r>
      <w:r>
        <w:rPr>
          <w:sz w:val="28"/>
        </w:rPr>
        <w:t>Созданны</w:t>
      </w:r>
      <w:r w:rsidR="00947C0C">
        <w:rPr>
          <w:sz w:val="28"/>
        </w:rPr>
        <w:t>й</w:t>
      </w:r>
      <w:r>
        <w:rPr>
          <w:sz w:val="28"/>
        </w:rPr>
        <w:t xml:space="preserve"> веб-сайт</w:t>
      </w:r>
      <w:r w:rsidR="00E848B4">
        <w:rPr>
          <w:sz w:val="28"/>
        </w:rPr>
        <w:t>.</w:t>
      </w:r>
    </w:p>
    <w:p w14:paraId="0782E4AC" w14:textId="4729BDF6" w:rsidR="00B8460F" w:rsidRPr="00431C62" w:rsidRDefault="00B8460F" w:rsidP="00B8460F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lastRenderedPageBreak/>
        <w:t xml:space="preserve">ЗАДАНИЕ </w:t>
      </w:r>
      <w:r>
        <w:rPr>
          <w:sz w:val="28"/>
        </w:rPr>
        <w:t>2</w:t>
      </w:r>
      <w:r w:rsidRPr="00431C62">
        <w:rPr>
          <w:sz w:val="28"/>
        </w:rPr>
        <w:t xml:space="preserve"> (вариант 12).</w:t>
      </w:r>
    </w:p>
    <w:p w14:paraId="438B542E" w14:textId="4B00F202" w:rsidR="00B8460F" w:rsidRPr="00903F21" w:rsidRDefault="00903F21" w:rsidP="00B8460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Написать </w:t>
      </w:r>
      <w:r w:rsidRPr="00903F21">
        <w:rPr>
          <w:sz w:val="28"/>
        </w:rPr>
        <w:t xml:space="preserve">циклы и условия с использованием функций с </w:t>
      </w:r>
      <w:proofErr w:type="spellStart"/>
      <w:r w:rsidRPr="00903F21">
        <w:rPr>
          <w:sz w:val="28"/>
        </w:rPr>
        <w:t>callback</w:t>
      </w:r>
      <w:proofErr w:type="spellEnd"/>
      <w:r>
        <w:rPr>
          <w:sz w:val="28"/>
        </w:rPr>
        <w:t xml:space="preserve"> и </w:t>
      </w:r>
      <w:r>
        <w:rPr>
          <w:sz w:val="28"/>
          <w:lang w:val="en-US"/>
        </w:rPr>
        <w:t>Promise</w:t>
      </w:r>
      <w:r>
        <w:rPr>
          <w:sz w:val="28"/>
        </w:rPr>
        <w:t xml:space="preserve">, </w:t>
      </w:r>
      <w:proofErr w:type="spellStart"/>
      <w:r>
        <w:rPr>
          <w:sz w:val="28"/>
        </w:rPr>
        <w:t>промисификацию</w:t>
      </w:r>
      <w:proofErr w:type="spellEnd"/>
      <w:r>
        <w:rPr>
          <w:sz w:val="28"/>
        </w:rPr>
        <w:t xml:space="preserve"> функций и асинхронную функцию.</w:t>
      </w:r>
      <w:r w:rsidR="00C77CDA">
        <w:rPr>
          <w:sz w:val="28"/>
        </w:rPr>
        <w:t xml:space="preserve"> Обработать </w:t>
      </w:r>
      <w:r w:rsidR="00C77CDA" w:rsidRPr="00C77CDA">
        <w:rPr>
          <w:sz w:val="28"/>
        </w:rPr>
        <w:t xml:space="preserve">исключения при использовании </w:t>
      </w:r>
      <w:proofErr w:type="spellStart"/>
      <w:r w:rsidR="00C77CDA" w:rsidRPr="00C77CDA">
        <w:rPr>
          <w:sz w:val="28"/>
        </w:rPr>
        <w:t>колбеков</w:t>
      </w:r>
      <w:proofErr w:type="spellEnd"/>
      <w:r w:rsidR="00C77CDA" w:rsidRPr="00C77CDA">
        <w:rPr>
          <w:sz w:val="28"/>
        </w:rPr>
        <w:t>, промисов и асинхронных функций</w:t>
      </w:r>
      <w:r w:rsidR="00C77CDA">
        <w:rPr>
          <w:sz w:val="28"/>
        </w:rPr>
        <w:t>.</w:t>
      </w:r>
    </w:p>
    <w:p w14:paraId="53293D4E" w14:textId="77777777" w:rsidR="00B8460F" w:rsidRPr="00D70807" w:rsidRDefault="00B8460F" w:rsidP="00B8460F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ВЫПОЛНЕНИЕ РАБОТЫ:</w:t>
      </w:r>
    </w:p>
    <w:p w14:paraId="6AEACEB8" w14:textId="178834A7" w:rsidR="005A4383" w:rsidRPr="005A4383" w:rsidRDefault="005A4383" w:rsidP="005A438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ходе выполнения данного задания были написаны функции с использованием </w:t>
      </w:r>
      <w:r>
        <w:rPr>
          <w:sz w:val="28"/>
          <w:lang w:val="en-US"/>
        </w:rPr>
        <w:t>callback</w:t>
      </w:r>
      <w:r w:rsidRPr="005A4383">
        <w:rPr>
          <w:sz w:val="28"/>
        </w:rPr>
        <w:t xml:space="preserve">, </w:t>
      </w:r>
      <w:r>
        <w:rPr>
          <w:sz w:val="28"/>
          <w:lang w:val="en-US"/>
        </w:rPr>
        <w:t>Promise</w:t>
      </w:r>
      <w:r w:rsidRPr="005A4383">
        <w:rPr>
          <w:sz w:val="28"/>
        </w:rPr>
        <w:t xml:space="preserve">, </w:t>
      </w:r>
      <w:proofErr w:type="spellStart"/>
      <w:r>
        <w:rPr>
          <w:sz w:val="28"/>
        </w:rPr>
        <w:t>промисификаци</w:t>
      </w:r>
      <w:r w:rsidR="002750B1">
        <w:rPr>
          <w:sz w:val="28"/>
        </w:rPr>
        <w:t>и</w:t>
      </w:r>
      <w:proofErr w:type="spellEnd"/>
      <w:r>
        <w:rPr>
          <w:sz w:val="28"/>
        </w:rPr>
        <w:t xml:space="preserve"> и асинхронности</w:t>
      </w:r>
      <w:r w:rsidR="001E297A">
        <w:rPr>
          <w:sz w:val="28"/>
        </w:rPr>
        <w:t>. Также были обработаны все исключения.</w:t>
      </w:r>
    </w:p>
    <w:p w14:paraId="7021B5F2" w14:textId="77777777" w:rsidR="00B8460F" w:rsidRPr="005A4383" w:rsidRDefault="00B8460F" w:rsidP="00B8460F">
      <w:pPr>
        <w:spacing w:line="360" w:lineRule="auto"/>
        <w:jc w:val="both"/>
        <w:rPr>
          <w:sz w:val="28"/>
        </w:rPr>
      </w:pPr>
      <w:r>
        <w:rPr>
          <w:sz w:val="28"/>
        </w:rPr>
        <w:t>Листинг</w:t>
      </w:r>
      <w:r w:rsidRPr="005A4383">
        <w:rPr>
          <w:sz w:val="28"/>
        </w:rPr>
        <w:t xml:space="preserve"> </w:t>
      </w:r>
      <w:r>
        <w:rPr>
          <w:sz w:val="28"/>
          <w:lang w:val="en-US"/>
        </w:rPr>
        <w:t>index</w:t>
      </w:r>
      <w:r w:rsidRPr="005A4383">
        <w:rPr>
          <w:sz w:val="28"/>
        </w:rPr>
        <w:t>.</w:t>
      </w:r>
      <w:r>
        <w:rPr>
          <w:sz w:val="28"/>
          <w:lang w:val="en-US"/>
        </w:rPr>
        <w:t>html</w:t>
      </w:r>
      <w:r w:rsidRPr="005A4383">
        <w:rPr>
          <w:sz w:val="28"/>
        </w:rPr>
        <w:t>:</w:t>
      </w:r>
    </w:p>
    <w:p w14:paraId="26C9957E" w14:textId="77777777" w:rsidR="005F53F6" w:rsidRPr="00D70807" w:rsidRDefault="005F53F6" w:rsidP="005F53F6">
      <w:pPr>
        <w:pStyle w:val="a8"/>
        <w:rPr>
          <w:lang w:val="ru-RU"/>
        </w:rPr>
      </w:pPr>
      <w:r w:rsidRPr="00D70807">
        <w:rPr>
          <w:lang w:val="ru-RU"/>
        </w:rPr>
        <w:t>&lt;!</w:t>
      </w:r>
      <w:r w:rsidRPr="005F53F6">
        <w:t>DOCTYPE</w:t>
      </w:r>
      <w:r w:rsidRPr="00D70807">
        <w:rPr>
          <w:lang w:val="ru-RU"/>
        </w:rPr>
        <w:t xml:space="preserve"> </w:t>
      </w:r>
      <w:r w:rsidRPr="005F53F6">
        <w:t>html</w:t>
      </w:r>
      <w:r w:rsidRPr="00D70807">
        <w:rPr>
          <w:lang w:val="ru-RU"/>
        </w:rPr>
        <w:t>&gt;</w:t>
      </w:r>
    </w:p>
    <w:p w14:paraId="1E78D652" w14:textId="77777777" w:rsidR="005F53F6" w:rsidRPr="005F53F6" w:rsidRDefault="005F53F6" w:rsidP="005F53F6">
      <w:pPr>
        <w:pStyle w:val="a8"/>
      </w:pPr>
      <w:r w:rsidRPr="005F53F6">
        <w:t>&lt;html lang="en"&gt;</w:t>
      </w:r>
    </w:p>
    <w:p w14:paraId="1CC2CF93" w14:textId="77777777" w:rsidR="005F53F6" w:rsidRPr="005F53F6" w:rsidRDefault="005F53F6" w:rsidP="005F53F6">
      <w:pPr>
        <w:pStyle w:val="a8"/>
      </w:pPr>
    </w:p>
    <w:p w14:paraId="78A1EE53" w14:textId="77777777" w:rsidR="005F53F6" w:rsidRPr="005F53F6" w:rsidRDefault="005F53F6" w:rsidP="005F53F6">
      <w:pPr>
        <w:pStyle w:val="a8"/>
      </w:pPr>
      <w:r w:rsidRPr="005F53F6">
        <w:t>&lt;head&gt;</w:t>
      </w:r>
    </w:p>
    <w:p w14:paraId="7740E1A2" w14:textId="77777777" w:rsidR="005F53F6" w:rsidRPr="005F53F6" w:rsidRDefault="005F53F6" w:rsidP="005F53F6">
      <w:pPr>
        <w:pStyle w:val="a8"/>
      </w:pPr>
      <w:r w:rsidRPr="005F53F6">
        <w:t xml:space="preserve">    &lt;meta charset="UTF-8"&gt;</w:t>
      </w:r>
    </w:p>
    <w:p w14:paraId="0F1CEAE2" w14:textId="77777777" w:rsidR="005F53F6" w:rsidRPr="005F53F6" w:rsidRDefault="005F53F6" w:rsidP="005F53F6">
      <w:pPr>
        <w:pStyle w:val="a8"/>
      </w:pPr>
      <w:r w:rsidRPr="005F53F6">
        <w:t xml:space="preserve">    &lt;meta name="viewport" content="width=device-width, initial-scale=1.0"&gt;</w:t>
      </w:r>
    </w:p>
    <w:p w14:paraId="636B8A49" w14:textId="77777777" w:rsidR="005F53F6" w:rsidRPr="005F53F6" w:rsidRDefault="005F53F6" w:rsidP="005F53F6">
      <w:pPr>
        <w:pStyle w:val="a8"/>
      </w:pPr>
      <w:r w:rsidRPr="005F53F6">
        <w:t xml:space="preserve">    &lt;link rel="preconnect" href="https://fonts.googleapis.com"&gt;</w:t>
      </w:r>
    </w:p>
    <w:p w14:paraId="2FA4F67A" w14:textId="77777777" w:rsidR="005F53F6" w:rsidRPr="005F53F6" w:rsidRDefault="005F53F6" w:rsidP="005F53F6">
      <w:pPr>
        <w:pStyle w:val="a8"/>
      </w:pPr>
      <w:r w:rsidRPr="005F53F6">
        <w:t xml:space="preserve">    &lt;link rel="preconnect" href="https://fonts.gstatic.com" crossorigin&gt;</w:t>
      </w:r>
    </w:p>
    <w:p w14:paraId="669065A2" w14:textId="77777777" w:rsidR="005F53F6" w:rsidRPr="005F53F6" w:rsidRDefault="005F53F6" w:rsidP="005F53F6">
      <w:pPr>
        <w:pStyle w:val="a8"/>
      </w:pPr>
      <w:r w:rsidRPr="005F53F6">
        <w:t xml:space="preserve">    &lt;link href="https://fonts.googleapis.com/css2?family=Overpass:ital,wght@0,100..900;1,100..900&amp;display=swap"</w:t>
      </w:r>
    </w:p>
    <w:p w14:paraId="4C97E459" w14:textId="77777777" w:rsidR="005F53F6" w:rsidRPr="005F53F6" w:rsidRDefault="005F53F6" w:rsidP="005F53F6">
      <w:pPr>
        <w:pStyle w:val="a8"/>
      </w:pPr>
      <w:r w:rsidRPr="005F53F6">
        <w:t xml:space="preserve">        rel="stylesheet"&gt;</w:t>
      </w:r>
    </w:p>
    <w:p w14:paraId="7A2004C4" w14:textId="77777777" w:rsidR="005F53F6" w:rsidRPr="005F53F6" w:rsidRDefault="005F53F6" w:rsidP="005F53F6">
      <w:pPr>
        <w:pStyle w:val="a8"/>
      </w:pPr>
      <w:r w:rsidRPr="005F53F6">
        <w:t xml:space="preserve">    &lt;title&gt;Clock Shop&lt;/title&gt;</w:t>
      </w:r>
    </w:p>
    <w:p w14:paraId="3963DC9F" w14:textId="77777777" w:rsidR="005F53F6" w:rsidRPr="005F53F6" w:rsidRDefault="005F53F6" w:rsidP="005F53F6">
      <w:pPr>
        <w:pStyle w:val="a8"/>
      </w:pPr>
      <w:r w:rsidRPr="005F53F6">
        <w:t xml:space="preserve">    &lt;link rel="stylesheet" href="style.css"&gt;</w:t>
      </w:r>
    </w:p>
    <w:p w14:paraId="47139EB2" w14:textId="77777777" w:rsidR="005F53F6" w:rsidRPr="005F53F6" w:rsidRDefault="005F53F6" w:rsidP="005F53F6">
      <w:pPr>
        <w:pStyle w:val="a8"/>
      </w:pPr>
      <w:r w:rsidRPr="005F53F6">
        <w:t>&lt;/head&gt;</w:t>
      </w:r>
    </w:p>
    <w:p w14:paraId="56BBF1D2" w14:textId="77777777" w:rsidR="005F53F6" w:rsidRPr="005F53F6" w:rsidRDefault="005F53F6" w:rsidP="005F53F6">
      <w:pPr>
        <w:pStyle w:val="a8"/>
      </w:pPr>
    </w:p>
    <w:p w14:paraId="0338F95B" w14:textId="77777777" w:rsidR="005F53F6" w:rsidRPr="005F53F6" w:rsidRDefault="005F53F6" w:rsidP="005F53F6">
      <w:pPr>
        <w:pStyle w:val="a8"/>
      </w:pPr>
      <w:r w:rsidRPr="005F53F6">
        <w:t>&lt;body&gt;</w:t>
      </w:r>
    </w:p>
    <w:p w14:paraId="3BC2D966" w14:textId="77777777" w:rsidR="005F53F6" w:rsidRPr="005F53F6" w:rsidRDefault="005F53F6" w:rsidP="005F53F6">
      <w:pPr>
        <w:pStyle w:val="a8"/>
      </w:pPr>
      <w:r w:rsidRPr="005F53F6">
        <w:t xml:space="preserve">    &lt;header&gt;</w:t>
      </w:r>
    </w:p>
    <w:p w14:paraId="3D1AE085" w14:textId="77777777" w:rsidR="005F53F6" w:rsidRPr="005F53F6" w:rsidRDefault="005F53F6" w:rsidP="005F53F6">
      <w:pPr>
        <w:pStyle w:val="a8"/>
      </w:pPr>
      <w:r w:rsidRPr="005F53F6">
        <w:t xml:space="preserve">        &lt;div class="leftText"&gt;</w:t>
      </w:r>
    </w:p>
    <w:p w14:paraId="4B241D37" w14:textId="77777777" w:rsidR="005F53F6" w:rsidRPr="00BE2CAD" w:rsidRDefault="005F53F6" w:rsidP="005F53F6">
      <w:pPr>
        <w:pStyle w:val="a8"/>
        <w:rPr>
          <w:lang w:val="ru-RU"/>
        </w:rPr>
      </w:pPr>
      <w:r w:rsidRPr="005F53F6">
        <w:t xml:space="preserve">            </w:t>
      </w:r>
      <w:r w:rsidRPr="00BE2CAD">
        <w:rPr>
          <w:lang w:val="ru-RU"/>
        </w:rPr>
        <w:t>&lt;</w:t>
      </w:r>
      <w:r w:rsidRPr="005F53F6">
        <w:t>h</w:t>
      </w:r>
      <w:r w:rsidRPr="00BE2CAD">
        <w:rPr>
          <w:lang w:val="ru-RU"/>
        </w:rPr>
        <w:t>1&gt; ДИЗАЙНЕРСКИЙ ЧАСЫ &lt;/</w:t>
      </w:r>
      <w:r w:rsidRPr="005F53F6">
        <w:t>h</w:t>
      </w:r>
      <w:r w:rsidRPr="00BE2CAD">
        <w:rPr>
          <w:lang w:val="ru-RU"/>
        </w:rPr>
        <w:t>1&gt;</w:t>
      </w:r>
    </w:p>
    <w:p w14:paraId="4381AB16" w14:textId="77777777" w:rsidR="005F53F6" w:rsidRPr="00BE2CAD" w:rsidRDefault="005F53F6" w:rsidP="005F53F6">
      <w:pPr>
        <w:pStyle w:val="a8"/>
        <w:rPr>
          <w:lang w:val="ru-RU"/>
        </w:rPr>
      </w:pPr>
      <w:r w:rsidRPr="00BE2CAD">
        <w:rPr>
          <w:lang w:val="ru-RU"/>
        </w:rPr>
        <w:t xml:space="preserve">            &lt;</w:t>
      </w:r>
      <w:r w:rsidRPr="005F53F6">
        <w:t>p</w:t>
      </w:r>
      <w:r w:rsidRPr="00BE2CAD">
        <w:rPr>
          <w:lang w:val="ru-RU"/>
        </w:rPr>
        <w:t>&gt; ПОЛНОСТЬЮ РУЧНОЕ ИЗГОТОВЛЕНИЕ &lt;/</w:t>
      </w:r>
      <w:r w:rsidRPr="005F53F6">
        <w:t>p</w:t>
      </w:r>
      <w:r w:rsidRPr="00BE2CAD">
        <w:rPr>
          <w:lang w:val="ru-RU"/>
        </w:rPr>
        <w:t>&gt;</w:t>
      </w:r>
    </w:p>
    <w:p w14:paraId="608D383E" w14:textId="77777777" w:rsidR="005F53F6" w:rsidRPr="005F53F6" w:rsidRDefault="005F53F6" w:rsidP="005F53F6">
      <w:pPr>
        <w:pStyle w:val="a8"/>
      </w:pPr>
      <w:r w:rsidRPr="00BE2CAD">
        <w:rPr>
          <w:lang w:val="ru-RU"/>
        </w:rPr>
        <w:t xml:space="preserve">            </w:t>
      </w:r>
      <w:r w:rsidRPr="005F53F6">
        <w:t>&lt;button class="buyHeader buttonToChange openModel" data-price="900000"&gt; КУПИТЬ &lt;/button&gt;</w:t>
      </w:r>
    </w:p>
    <w:p w14:paraId="24B386C8" w14:textId="77777777" w:rsidR="005F53F6" w:rsidRPr="005F53F6" w:rsidRDefault="005F53F6" w:rsidP="005F53F6">
      <w:pPr>
        <w:pStyle w:val="a8"/>
      </w:pPr>
      <w:r w:rsidRPr="005F53F6">
        <w:t xml:space="preserve">            &lt;dialog class="dialogMain"&gt;</w:t>
      </w:r>
    </w:p>
    <w:p w14:paraId="16465B7C" w14:textId="77777777" w:rsidR="005F53F6" w:rsidRPr="005F53F6" w:rsidRDefault="005F53F6" w:rsidP="005F53F6">
      <w:pPr>
        <w:pStyle w:val="a8"/>
      </w:pPr>
      <w:r w:rsidRPr="005F53F6">
        <w:t xml:space="preserve">                &lt;form class="orderForm"&gt;</w:t>
      </w:r>
    </w:p>
    <w:p w14:paraId="243059B3" w14:textId="77777777" w:rsidR="005F53F6" w:rsidRPr="005F53F6" w:rsidRDefault="005F53F6" w:rsidP="005F53F6">
      <w:pPr>
        <w:pStyle w:val="a8"/>
      </w:pPr>
      <w:r w:rsidRPr="005F53F6">
        <w:t xml:space="preserve">                    &lt;h2&gt;Оформление заказа&lt;/h2&gt;</w:t>
      </w:r>
    </w:p>
    <w:p w14:paraId="6DEDDD99" w14:textId="77777777" w:rsidR="005F53F6" w:rsidRPr="005F53F6" w:rsidRDefault="005F53F6" w:rsidP="005F53F6">
      <w:pPr>
        <w:pStyle w:val="a8"/>
      </w:pPr>
    </w:p>
    <w:p w14:paraId="595B31EA" w14:textId="77777777" w:rsidR="005F53F6" w:rsidRPr="005F53F6" w:rsidRDefault="005F53F6" w:rsidP="005F53F6">
      <w:pPr>
        <w:pStyle w:val="a8"/>
      </w:pPr>
      <w:r w:rsidRPr="005F53F6">
        <w:t xml:space="preserve">                    &lt;p class="hidden" id="validSuccess"&gt;&lt;/p&gt;</w:t>
      </w:r>
    </w:p>
    <w:p w14:paraId="1A96B740" w14:textId="77777777" w:rsidR="005F53F6" w:rsidRPr="005F53F6" w:rsidRDefault="005F53F6" w:rsidP="005F53F6">
      <w:pPr>
        <w:pStyle w:val="a8"/>
      </w:pPr>
      <w:r w:rsidRPr="005F53F6">
        <w:t xml:space="preserve">                    &lt;p class="hidden" id="validError"&gt;&lt;/p&gt;</w:t>
      </w:r>
    </w:p>
    <w:p w14:paraId="2300D28A" w14:textId="77777777" w:rsidR="005F53F6" w:rsidRPr="005F53F6" w:rsidRDefault="005F53F6" w:rsidP="005F53F6">
      <w:pPr>
        <w:pStyle w:val="a8"/>
      </w:pPr>
    </w:p>
    <w:p w14:paraId="7199CC20" w14:textId="77777777" w:rsidR="005F53F6" w:rsidRPr="005F53F6" w:rsidRDefault="005F53F6" w:rsidP="005F53F6">
      <w:pPr>
        <w:pStyle w:val="a8"/>
      </w:pPr>
      <w:r w:rsidRPr="005F53F6">
        <w:t xml:space="preserve">                    &lt;p&gt;&lt;label for="name"&gt;Имя:&lt;/label&gt;</w:t>
      </w:r>
    </w:p>
    <w:p w14:paraId="3438D938" w14:textId="77777777" w:rsidR="005F53F6" w:rsidRPr="005F53F6" w:rsidRDefault="005F53F6" w:rsidP="005F53F6">
      <w:pPr>
        <w:pStyle w:val="a8"/>
      </w:pPr>
      <w:r w:rsidRPr="005F53F6">
        <w:t xml:space="preserve">                        &lt;input type="text" id="name" name="name" placeholder="Имя" required&gt;</w:t>
      </w:r>
    </w:p>
    <w:p w14:paraId="03F1FAE9" w14:textId="77777777" w:rsidR="005F53F6" w:rsidRPr="005F53F6" w:rsidRDefault="005F53F6" w:rsidP="005F53F6">
      <w:pPr>
        <w:pStyle w:val="a8"/>
      </w:pPr>
      <w:r w:rsidRPr="005F53F6">
        <w:t xml:space="preserve">                    &lt;p class="hidden text-danger" id="nameP"&gt;&lt;/p&gt;</w:t>
      </w:r>
    </w:p>
    <w:p w14:paraId="75336DA5" w14:textId="77777777" w:rsidR="005F53F6" w:rsidRPr="005F53F6" w:rsidRDefault="005F53F6" w:rsidP="005F53F6">
      <w:pPr>
        <w:pStyle w:val="a8"/>
      </w:pPr>
      <w:r w:rsidRPr="005F53F6">
        <w:t xml:space="preserve">                    &lt;/p&gt;</w:t>
      </w:r>
    </w:p>
    <w:p w14:paraId="51024B33" w14:textId="77777777" w:rsidR="005F53F6" w:rsidRPr="005F53F6" w:rsidRDefault="005F53F6" w:rsidP="005F53F6">
      <w:pPr>
        <w:pStyle w:val="a8"/>
      </w:pPr>
    </w:p>
    <w:p w14:paraId="600BD1E5" w14:textId="77777777" w:rsidR="005F53F6" w:rsidRPr="005F53F6" w:rsidRDefault="005F53F6" w:rsidP="005F53F6">
      <w:pPr>
        <w:pStyle w:val="a8"/>
      </w:pPr>
      <w:r w:rsidRPr="005F53F6">
        <w:t xml:space="preserve">                    &lt;p&gt;&lt;label for="secondName"&gt;Фамилия:&lt;/label&gt;</w:t>
      </w:r>
    </w:p>
    <w:p w14:paraId="40802D63" w14:textId="77777777" w:rsidR="005F53F6" w:rsidRPr="005F53F6" w:rsidRDefault="005F53F6" w:rsidP="005F53F6">
      <w:pPr>
        <w:pStyle w:val="a8"/>
      </w:pPr>
      <w:r w:rsidRPr="005F53F6">
        <w:t xml:space="preserve">                        &lt;input type="text" id="secondName" name="secondName" placeholder="Фамилия" required&gt;</w:t>
      </w:r>
    </w:p>
    <w:p w14:paraId="1059F7B9" w14:textId="77777777" w:rsidR="005F53F6" w:rsidRPr="005F53F6" w:rsidRDefault="005F53F6" w:rsidP="005F53F6">
      <w:pPr>
        <w:pStyle w:val="a8"/>
      </w:pPr>
      <w:r w:rsidRPr="005F53F6">
        <w:lastRenderedPageBreak/>
        <w:t xml:space="preserve">                    &lt;p class="hidden text-danger" id="secondNameP"&gt;&lt;/p&gt;</w:t>
      </w:r>
    </w:p>
    <w:p w14:paraId="668135FE" w14:textId="77777777" w:rsidR="005F53F6" w:rsidRPr="005F53F6" w:rsidRDefault="005F53F6" w:rsidP="005F53F6">
      <w:pPr>
        <w:pStyle w:val="a8"/>
      </w:pPr>
      <w:r w:rsidRPr="005F53F6">
        <w:t xml:space="preserve">                    &lt;/p&gt;</w:t>
      </w:r>
    </w:p>
    <w:p w14:paraId="06013D8C" w14:textId="77777777" w:rsidR="005F53F6" w:rsidRPr="005F53F6" w:rsidRDefault="005F53F6" w:rsidP="005F53F6">
      <w:pPr>
        <w:pStyle w:val="a8"/>
      </w:pPr>
    </w:p>
    <w:p w14:paraId="78A2E964" w14:textId="77777777" w:rsidR="005F53F6" w:rsidRPr="005F53F6" w:rsidRDefault="005F53F6" w:rsidP="005F53F6">
      <w:pPr>
        <w:pStyle w:val="a8"/>
      </w:pPr>
      <w:r w:rsidRPr="005F53F6">
        <w:t xml:space="preserve">                    &lt;p&gt;&lt;label for="thirdName"&gt;Отчество:&lt;/label&gt;</w:t>
      </w:r>
    </w:p>
    <w:p w14:paraId="1CE090C0" w14:textId="77777777" w:rsidR="005F53F6" w:rsidRPr="005F53F6" w:rsidRDefault="005F53F6" w:rsidP="005F53F6">
      <w:pPr>
        <w:pStyle w:val="a8"/>
      </w:pPr>
      <w:r w:rsidRPr="005F53F6">
        <w:t xml:space="preserve">                        &lt;input type="text" id="thirdName" name="thirdName" placeholder="Отчество"&gt;</w:t>
      </w:r>
    </w:p>
    <w:p w14:paraId="6E1DCD1F" w14:textId="77777777" w:rsidR="005F53F6" w:rsidRPr="005F53F6" w:rsidRDefault="005F53F6" w:rsidP="005F53F6">
      <w:pPr>
        <w:pStyle w:val="a8"/>
      </w:pPr>
      <w:r w:rsidRPr="005F53F6">
        <w:t xml:space="preserve">                    &lt;p class="hidden text-danger" id="thirdNameP"&gt;&lt;/p&gt;</w:t>
      </w:r>
    </w:p>
    <w:p w14:paraId="08530105" w14:textId="77777777" w:rsidR="005F53F6" w:rsidRPr="005F53F6" w:rsidRDefault="005F53F6" w:rsidP="005F53F6">
      <w:pPr>
        <w:pStyle w:val="a8"/>
      </w:pPr>
      <w:r w:rsidRPr="005F53F6">
        <w:t xml:space="preserve">                    &lt;/p&gt;</w:t>
      </w:r>
    </w:p>
    <w:p w14:paraId="735ADFE0" w14:textId="77777777" w:rsidR="005F53F6" w:rsidRPr="005F53F6" w:rsidRDefault="005F53F6" w:rsidP="005F53F6">
      <w:pPr>
        <w:pStyle w:val="a8"/>
      </w:pPr>
    </w:p>
    <w:p w14:paraId="004B8406" w14:textId="77777777" w:rsidR="005F53F6" w:rsidRPr="005F53F6" w:rsidRDefault="005F53F6" w:rsidP="005F53F6">
      <w:pPr>
        <w:pStyle w:val="a8"/>
      </w:pPr>
      <w:r w:rsidRPr="005F53F6">
        <w:t xml:space="preserve">                    &lt;p&gt;&lt;label for="address"&gt;Адрес доставки:&lt;/label&gt;</w:t>
      </w:r>
    </w:p>
    <w:p w14:paraId="6C14802A" w14:textId="77777777" w:rsidR="005F53F6" w:rsidRPr="005F53F6" w:rsidRDefault="005F53F6" w:rsidP="005F53F6">
      <w:pPr>
        <w:pStyle w:val="a8"/>
      </w:pPr>
      <w:r w:rsidRPr="005F53F6">
        <w:t xml:space="preserve">                        &lt;input type="text" id="address" name="address" placeholder="Ул. Пушкино, д. 2, кв. 1" required&gt;</w:t>
      </w:r>
    </w:p>
    <w:p w14:paraId="6985CEFB" w14:textId="77777777" w:rsidR="005F53F6" w:rsidRPr="005F53F6" w:rsidRDefault="005F53F6" w:rsidP="005F53F6">
      <w:pPr>
        <w:pStyle w:val="a8"/>
      </w:pPr>
      <w:r w:rsidRPr="005F53F6">
        <w:t xml:space="preserve">                    &lt;/p&gt;</w:t>
      </w:r>
    </w:p>
    <w:p w14:paraId="4D6267D9" w14:textId="77777777" w:rsidR="005F53F6" w:rsidRPr="005F53F6" w:rsidRDefault="005F53F6" w:rsidP="005F53F6">
      <w:pPr>
        <w:pStyle w:val="a8"/>
      </w:pPr>
    </w:p>
    <w:p w14:paraId="5336C28D" w14:textId="77777777" w:rsidR="005F53F6" w:rsidRPr="005F53F6" w:rsidRDefault="005F53F6" w:rsidP="005F53F6">
      <w:pPr>
        <w:pStyle w:val="a8"/>
      </w:pPr>
      <w:r w:rsidRPr="005F53F6">
        <w:t xml:space="preserve">                    &lt;p&gt;&lt;label for="quantity"&gt;Количество:&lt;/label&gt;</w:t>
      </w:r>
    </w:p>
    <w:p w14:paraId="76D28970" w14:textId="77777777" w:rsidR="005F53F6" w:rsidRPr="005F53F6" w:rsidRDefault="005F53F6" w:rsidP="005F53F6">
      <w:pPr>
        <w:pStyle w:val="a8"/>
      </w:pPr>
      <w:r w:rsidRPr="005F53F6">
        <w:t xml:space="preserve">                        &lt;input type="number" id="quantity" name="quantity" placeholder="1" min="1" max="10" required&gt;</w:t>
      </w:r>
    </w:p>
    <w:p w14:paraId="05EF9550" w14:textId="77777777" w:rsidR="005F53F6" w:rsidRPr="005F53F6" w:rsidRDefault="005F53F6" w:rsidP="005F53F6">
      <w:pPr>
        <w:pStyle w:val="a8"/>
      </w:pPr>
      <w:r w:rsidRPr="005F53F6">
        <w:t xml:space="preserve">                    &lt;/p&gt;</w:t>
      </w:r>
    </w:p>
    <w:p w14:paraId="533FC8D9" w14:textId="77777777" w:rsidR="005F53F6" w:rsidRPr="005F53F6" w:rsidRDefault="005F53F6" w:rsidP="005F53F6">
      <w:pPr>
        <w:pStyle w:val="a8"/>
      </w:pPr>
    </w:p>
    <w:p w14:paraId="5108FBCE" w14:textId="77777777" w:rsidR="005F53F6" w:rsidRPr="005F53F6" w:rsidRDefault="005F53F6" w:rsidP="005F53F6">
      <w:pPr>
        <w:pStyle w:val="a8"/>
      </w:pPr>
      <w:r w:rsidRPr="005F53F6">
        <w:t xml:space="preserve">                    &lt;p&gt;&lt;label for="promo"&gt;Промокод:&lt;/label&gt;</w:t>
      </w:r>
    </w:p>
    <w:p w14:paraId="60B0F8E8" w14:textId="77777777" w:rsidR="005F53F6" w:rsidRPr="005F53F6" w:rsidRDefault="005F53F6" w:rsidP="005F53F6">
      <w:pPr>
        <w:pStyle w:val="a8"/>
      </w:pPr>
      <w:r w:rsidRPr="005F53F6">
        <w:t xml:space="preserve">                        &lt;input type="text" id="promo" placeholder="*Промокод*" name="promo"&gt;</w:t>
      </w:r>
    </w:p>
    <w:p w14:paraId="0049CBC7" w14:textId="77777777" w:rsidR="005F53F6" w:rsidRPr="005F53F6" w:rsidRDefault="005F53F6" w:rsidP="005F53F6">
      <w:pPr>
        <w:pStyle w:val="a8"/>
      </w:pPr>
      <w:r w:rsidRPr="005F53F6">
        <w:t xml:space="preserve">                    &lt;/p&gt;</w:t>
      </w:r>
    </w:p>
    <w:p w14:paraId="2A1B4F8F" w14:textId="77777777" w:rsidR="005F53F6" w:rsidRPr="005F53F6" w:rsidRDefault="005F53F6" w:rsidP="005F53F6">
      <w:pPr>
        <w:pStyle w:val="a8"/>
      </w:pPr>
    </w:p>
    <w:p w14:paraId="74C7F89D" w14:textId="77777777" w:rsidR="005F53F6" w:rsidRPr="005F53F6" w:rsidRDefault="005F53F6" w:rsidP="005F53F6">
      <w:pPr>
        <w:pStyle w:val="a8"/>
      </w:pPr>
      <w:r w:rsidRPr="005F53F6">
        <w:t xml:space="preserve">                    &lt;p class="priceHeader"&gt;&lt;/p&gt;</w:t>
      </w:r>
    </w:p>
    <w:p w14:paraId="36999B31" w14:textId="77777777" w:rsidR="005F53F6" w:rsidRPr="005F53F6" w:rsidRDefault="005F53F6" w:rsidP="005F53F6">
      <w:pPr>
        <w:pStyle w:val="a8"/>
      </w:pPr>
      <w:r w:rsidRPr="005F53F6">
        <w:t xml:space="preserve">                    &lt;input type="submit" value="Заказать!"&gt;</w:t>
      </w:r>
    </w:p>
    <w:p w14:paraId="3DE37FE4" w14:textId="77777777" w:rsidR="005F53F6" w:rsidRPr="005F53F6" w:rsidRDefault="005F53F6" w:rsidP="005F53F6">
      <w:pPr>
        <w:pStyle w:val="a8"/>
      </w:pPr>
      <w:r w:rsidRPr="005F53F6">
        <w:t xml:space="preserve">                &lt;/form&gt;</w:t>
      </w:r>
    </w:p>
    <w:p w14:paraId="5BAE268B" w14:textId="77777777" w:rsidR="005F53F6" w:rsidRPr="005F53F6" w:rsidRDefault="005F53F6" w:rsidP="005F53F6">
      <w:pPr>
        <w:pStyle w:val="a8"/>
      </w:pPr>
      <w:r w:rsidRPr="005F53F6">
        <w:t xml:space="preserve">                &lt;button id="closeModel" class="closeModel"&gt;&amp;#x2715 &lt;/button&gt;</w:t>
      </w:r>
    </w:p>
    <w:p w14:paraId="43097EBC" w14:textId="77777777" w:rsidR="005F53F6" w:rsidRPr="005F53F6" w:rsidRDefault="005F53F6" w:rsidP="005F53F6">
      <w:pPr>
        <w:pStyle w:val="a8"/>
      </w:pPr>
      <w:r w:rsidRPr="005F53F6">
        <w:t xml:space="preserve">            &lt;/dialog&gt;</w:t>
      </w:r>
    </w:p>
    <w:p w14:paraId="5E4FBCC6" w14:textId="77777777" w:rsidR="005F53F6" w:rsidRPr="005F53F6" w:rsidRDefault="005F53F6" w:rsidP="005F53F6">
      <w:pPr>
        <w:pStyle w:val="a8"/>
      </w:pPr>
      <w:r w:rsidRPr="005F53F6">
        <w:t xml:space="preserve">        &lt;/div&gt;</w:t>
      </w:r>
    </w:p>
    <w:p w14:paraId="3409E6E6" w14:textId="77777777" w:rsidR="005F53F6" w:rsidRPr="005F53F6" w:rsidRDefault="005F53F6" w:rsidP="005F53F6">
      <w:pPr>
        <w:pStyle w:val="a8"/>
      </w:pPr>
      <w:r w:rsidRPr="005F53F6">
        <w:t xml:space="preserve">        &lt;div class="rightText"&gt;</w:t>
      </w:r>
    </w:p>
    <w:p w14:paraId="7AEBDFC4" w14:textId="77777777" w:rsidR="005F53F6" w:rsidRPr="005F53F6" w:rsidRDefault="005F53F6" w:rsidP="005F53F6">
      <w:pPr>
        <w:pStyle w:val="a8"/>
      </w:pPr>
      <w:r w:rsidRPr="005F53F6">
        <w:t xml:space="preserve">            &lt;p&gt; JACOB &amp; CO &lt;br&gt;EPIC X TOURBILON BAGUETTE &lt;br&gt;900.000$&lt;/p&gt;</w:t>
      </w:r>
    </w:p>
    <w:p w14:paraId="45F456B7" w14:textId="77777777" w:rsidR="005F53F6" w:rsidRPr="005F53F6" w:rsidRDefault="005F53F6" w:rsidP="005F53F6">
      <w:pPr>
        <w:pStyle w:val="a8"/>
      </w:pPr>
      <w:r w:rsidRPr="005F53F6">
        <w:t xml:space="preserve">            &lt;img src="imgs/mainPhotoWatches.png"&gt;</w:t>
      </w:r>
    </w:p>
    <w:p w14:paraId="49AF95B4" w14:textId="77777777" w:rsidR="005F53F6" w:rsidRPr="005F53F6" w:rsidRDefault="005F53F6" w:rsidP="005F53F6">
      <w:pPr>
        <w:pStyle w:val="a8"/>
      </w:pPr>
      <w:r w:rsidRPr="005F53F6">
        <w:t xml:space="preserve">        &lt;/div&gt;</w:t>
      </w:r>
    </w:p>
    <w:p w14:paraId="700EF174" w14:textId="77777777" w:rsidR="005F53F6" w:rsidRPr="005F53F6" w:rsidRDefault="005F53F6" w:rsidP="005F53F6">
      <w:pPr>
        <w:pStyle w:val="a8"/>
      </w:pPr>
      <w:r w:rsidRPr="005F53F6">
        <w:t xml:space="preserve">    &lt;/header&gt;</w:t>
      </w:r>
    </w:p>
    <w:p w14:paraId="0851F1E5" w14:textId="77777777" w:rsidR="005F53F6" w:rsidRPr="005F53F6" w:rsidRDefault="005F53F6" w:rsidP="005F53F6">
      <w:pPr>
        <w:pStyle w:val="a8"/>
      </w:pPr>
    </w:p>
    <w:p w14:paraId="4AB99051" w14:textId="77777777" w:rsidR="005F53F6" w:rsidRPr="005F53F6" w:rsidRDefault="005F53F6" w:rsidP="005F53F6">
      <w:pPr>
        <w:pStyle w:val="a8"/>
      </w:pPr>
      <w:r w:rsidRPr="005F53F6">
        <w:t xml:space="preserve">    &lt;main&gt;</w:t>
      </w:r>
    </w:p>
    <w:p w14:paraId="4BE2611F" w14:textId="77777777" w:rsidR="005F53F6" w:rsidRPr="005F53F6" w:rsidRDefault="005F53F6" w:rsidP="005F53F6">
      <w:pPr>
        <w:pStyle w:val="a8"/>
      </w:pPr>
      <w:r w:rsidRPr="005F53F6">
        <w:t xml:space="preserve">        &lt;div class="textInMain"&gt;</w:t>
      </w:r>
    </w:p>
    <w:p w14:paraId="46B4B91B" w14:textId="77777777" w:rsidR="005F53F6" w:rsidRPr="00BE2CAD" w:rsidRDefault="005F53F6" w:rsidP="005F53F6">
      <w:pPr>
        <w:pStyle w:val="a8"/>
        <w:rPr>
          <w:lang w:val="ru-RU"/>
        </w:rPr>
      </w:pPr>
      <w:r w:rsidRPr="005F53F6">
        <w:t xml:space="preserve">            </w:t>
      </w:r>
      <w:r w:rsidRPr="00BE2CAD">
        <w:rPr>
          <w:lang w:val="ru-RU"/>
        </w:rPr>
        <w:t>&lt;</w:t>
      </w:r>
      <w:r w:rsidRPr="005F53F6">
        <w:t>p</w:t>
      </w:r>
      <w:r w:rsidRPr="00BE2CAD">
        <w:rPr>
          <w:lang w:val="ru-RU"/>
        </w:rPr>
        <w:t>&gt;ХИТЫ&lt;/</w:t>
      </w:r>
      <w:r w:rsidRPr="005F53F6">
        <w:t>p</w:t>
      </w:r>
      <w:r w:rsidRPr="00BE2CAD">
        <w:rPr>
          <w:lang w:val="ru-RU"/>
        </w:rPr>
        <w:t>&gt;</w:t>
      </w:r>
    </w:p>
    <w:p w14:paraId="1E2E084B" w14:textId="77777777" w:rsidR="005F53F6" w:rsidRPr="00BE2CAD" w:rsidRDefault="005F53F6" w:rsidP="005F53F6">
      <w:pPr>
        <w:pStyle w:val="a8"/>
        <w:rPr>
          <w:lang w:val="ru-RU"/>
        </w:rPr>
      </w:pPr>
      <w:r w:rsidRPr="00BE2CAD">
        <w:rPr>
          <w:lang w:val="ru-RU"/>
        </w:rPr>
        <w:t xml:space="preserve">            &lt;</w:t>
      </w:r>
      <w:r w:rsidRPr="005F53F6">
        <w:t>p</w:t>
      </w:r>
      <w:r w:rsidRPr="00BE2CAD">
        <w:rPr>
          <w:lang w:val="ru-RU"/>
        </w:rPr>
        <w:t>&gt;ПОСЛЕДНИЕ ПОСТУПЛЕНИЯ&lt;/</w:t>
      </w:r>
      <w:r w:rsidRPr="005F53F6">
        <w:t>p</w:t>
      </w:r>
      <w:r w:rsidRPr="00BE2CAD">
        <w:rPr>
          <w:lang w:val="ru-RU"/>
        </w:rPr>
        <w:t>&gt;</w:t>
      </w:r>
    </w:p>
    <w:p w14:paraId="6700E3A9" w14:textId="77777777" w:rsidR="005F53F6" w:rsidRPr="005F53F6" w:rsidRDefault="005F53F6" w:rsidP="005F53F6">
      <w:pPr>
        <w:pStyle w:val="a8"/>
      </w:pPr>
      <w:r w:rsidRPr="00BE2CAD">
        <w:rPr>
          <w:lang w:val="ru-RU"/>
        </w:rPr>
        <w:t xml:space="preserve">        </w:t>
      </w:r>
      <w:r w:rsidRPr="005F53F6">
        <w:t>&lt;/div&gt;</w:t>
      </w:r>
    </w:p>
    <w:p w14:paraId="282AB000" w14:textId="77777777" w:rsidR="005F53F6" w:rsidRPr="005F53F6" w:rsidRDefault="005F53F6" w:rsidP="005F53F6">
      <w:pPr>
        <w:pStyle w:val="a8"/>
      </w:pPr>
      <w:r w:rsidRPr="005F53F6">
        <w:t xml:space="preserve">        &lt;div class="productsList"&gt; &lt;/div&gt;</w:t>
      </w:r>
    </w:p>
    <w:p w14:paraId="08AEAF2B" w14:textId="77777777" w:rsidR="005F53F6" w:rsidRPr="005F53F6" w:rsidRDefault="005F53F6" w:rsidP="005F53F6">
      <w:pPr>
        <w:pStyle w:val="a8"/>
      </w:pPr>
    </w:p>
    <w:p w14:paraId="3082BCD2" w14:textId="77777777" w:rsidR="005F53F6" w:rsidRPr="005F53F6" w:rsidRDefault="005F53F6" w:rsidP="005F53F6">
      <w:pPr>
        <w:pStyle w:val="a8"/>
      </w:pPr>
      <w:r w:rsidRPr="005F53F6">
        <w:t xml:space="preserve">        &lt;div class="textInMain" style="margin-top: 2%;"&gt;</w:t>
      </w:r>
    </w:p>
    <w:p w14:paraId="2292809C" w14:textId="77777777" w:rsidR="005F53F6" w:rsidRPr="005F53F6" w:rsidRDefault="005F53F6" w:rsidP="005F53F6">
      <w:pPr>
        <w:pStyle w:val="a8"/>
      </w:pPr>
      <w:r w:rsidRPr="005F53F6">
        <w:t xml:space="preserve">            &lt;p&gt;ЗАКАЗЫ&lt;/p&gt;</w:t>
      </w:r>
    </w:p>
    <w:p w14:paraId="695C9C9D" w14:textId="77777777" w:rsidR="005F53F6" w:rsidRPr="005F53F6" w:rsidRDefault="005F53F6" w:rsidP="005F53F6">
      <w:pPr>
        <w:pStyle w:val="a8"/>
      </w:pPr>
      <w:r w:rsidRPr="005F53F6">
        <w:t xml:space="preserve">        &lt;/div&gt;</w:t>
      </w:r>
    </w:p>
    <w:p w14:paraId="20F118DD" w14:textId="77777777" w:rsidR="005F53F6" w:rsidRPr="005F53F6" w:rsidRDefault="005F53F6" w:rsidP="005F53F6">
      <w:pPr>
        <w:pStyle w:val="a8"/>
      </w:pPr>
      <w:r w:rsidRPr="005F53F6">
        <w:t xml:space="preserve">        &lt;div class="orderContainer"&gt;</w:t>
      </w:r>
    </w:p>
    <w:p w14:paraId="5C53AA5A" w14:textId="77777777" w:rsidR="005F53F6" w:rsidRPr="005F53F6" w:rsidRDefault="005F53F6" w:rsidP="005F53F6">
      <w:pPr>
        <w:pStyle w:val="a8"/>
      </w:pPr>
      <w:r w:rsidRPr="005F53F6">
        <w:t xml:space="preserve">            &lt;div class="orderHeader"&gt;</w:t>
      </w:r>
    </w:p>
    <w:p w14:paraId="10BB3742" w14:textId="77777777" w:rsidR="005F53F6" w:rsidRPr="005F53F6" w:rsidRDefault="005F53F6" w:rsidP="005F53F6">
      <w:pPr>
        <w:pStyle w:val="a8"/>
      </w:pPr>
      <w:r w:rsidRPr="005F53F6">
        <w:t xml:space="preserve">                &lt;p&gt;Имя&lt;/p&gt;</w:t>
      </w:r>
    </w:p>
    <w:p w14:paraId="79439C6A" w14:textId="77777777" w:rsidR="005F53F6" w:rsidRPr="00BE2CAD" w:rsidRDefault="005F53F6" w:rsidP="005F53F6">
      <w:pPr>
        <w:pStyle w:val="a8"/>
        <w:rPr>
          <w:lang w:val="ru-RU"/>
        </w:rPr>
      </w:pPr>
      <w:r w:rsidRPr="005F53F6">
        <w:t xml:space="preserve">                </w:t>
      </w:r>
      <w:r w:rsidRPr="00BE2CAD">
        <w:rPr>
          <w:lang w:val="ru-RU"/>
        </w:rPr>
        <w:t>&lt;</w:t>
      </w:r>
      <w:r w:rsidRPr="005F53F6">
        <w:t>p</w:t>
      </w:r>
      <w:r w:rsidRPr="00BE2CAD">
        <w:rPr>
          <w:lang w:val="ru-RU"/>
        </w:rPr>
        <w:t>&gt;Фамилия&lt;/</w:t>
      </w:r>
      <w:r w:rsidRPr="005F53F6">
        <w:t>p</w:t>
      </w:r>
      <w:r w:rsidRPr="00BE2CAD">
        <w:rPr>
          <w:lang w:val="ru-RU"/>
        </w:rPr>
        <w:t>&gt;</w:t>
      </w:r>
    </w:p>
    <w:p w14:paraId="31D48C9D" w14:textId="77777777" w:rsidR="005F53F6" w:rsidRPr="00BE2CAD" w:rsidRDefault="005F53F6" w:rsidP="005F53F6">
      <w:pPr>
        <w:pStyle w:val="a8"/>
        <w:rPr>
          <w:lang w:val="ru-RU"/>
        </w:rPr>
      </w:pPr>
      <w:r w:rsidRPr="00BE2CAD">
        <w:rPr>
          <w:lang w:val="ru-RU"/>
        </w:rPr>
        <w:t xml:space="preserve">                &lt;</w:t>
      </w:r>
      <w:r w:rsidRPr="005F53F6">
        <w:t>p</w:t>
      </w:r>
      <w:r w:rsidRPr="00BE2CAD">
        <w:rPr>
          <w:lang w:val="ru-RU"/>
        </w:rPr>
        <w:t>&gt;Почта&lt;/</w:t>
      </w:r>
      <w:r w:rsidRPr="005F53F6">
        <w:t>p</w:t>
      </w:r>
      <w:r w:rsidRPr="00BE2CAD">
        <w:rPr>
          <w:lang w:val="ru-RU"/>
        </w:rPr>
        <w:t>&gt;</w:t>
      </w:r>
    </w:p>
    <w:p w14:paraId="4223317C" w14:textId="77777777" w:rsidR="005F53F6" w:rsidRPr="00BE2CAD" w:rsidRDefault="005F53F6" w:rsidP="005F53F6">
      <w:pPr>
        <w:pStyle w:val="a8"/>
        <w:rPr>
          <w:lang w:val="ru-RU"/>
        </w:rPr>
      </w:pPr>
      <w:r w:rsidRPr="00BE2CAD">
        <w:rPr>
          <w:lang w:val="ru-RU"/>
        </w:rPr>
        <w:t xml:space="preserve">                &lt;</w:t>
      </w:r>
      <w:r w:rsidRPr="005F53F6">
        <w:t>p</w:t>
      </w:r>
      <w:r w:rsidRPr="00BE2CAD">
        <w:rPr>
          <w:lang w:val="ru-RU"/>
        </w:rPr>
        <w:t>&gt;Адрес&lt;/</w:t>
      </w:r>
      <w:r w:rsidRPr="005F53F6">
        <w:t>p</w:t>
      </w:r>
      <w:r w:rsidRPr="00BE2CAD">
        <w:rPr>
          <w:lang w:val="ru-RU"/>
        </w:rPr>
        <w:t>&gt;</w:t>
      </w:r>
    </w:p>
    <w:p w14:paraId="5B2E42B4" w14:textId="77777777" w:rsidR="005F53F6" w:rsidRPr="00BE2CAD" w:rsidRDefault="005F53F6" w:rsidP="005F53F6">
      <w:pPr>
        <w:pStyle w:val="a8"/>
        <w:rPr>
          <w:lang w:val="ru-RU"/>
        </w:rPr>
      </w:pPr>
      <w:r w:rsidRPr="00BE2CAD">
        <w:rPr>
          <w:lang w:val="ru-RU"/>
        </w:rPr>
        <w:t xml:space="preserve">                &lt;</w:t>
      </w:r>
      <w:r w:rsidRPr="005F53F6">
        <w:t>p</w:t>
      </w:r>
      <w:r w:rsidRPr="00BE2CAD">
        <w:rPr>
          <w:lang w:val="ru-RU"/>
        </w:rPr>
        <w:t>&gt;Количество&lt;/</w:t>
      </w:r>
      <w:r w:rsidRPr="005F53F6">
        <w:t>p</w:t>
      </w:r>
      <w:r w:rsidRPr="00BE2CAD">
        <w:rPr>
          <w:lang w:val="ru-RU"/>
        </w:rPr>
        <w:t>&gt;</w:t>
      </w:r>
    </w:p>
    <w:p w14:paraId="18C1D95F" w14:textId="77777777" w:rsidR="005F53F6" w:rsidRPr="005F53F6" w:rsidRDefault="005F53F6" w:rsidP="005F53F6">
      <w:pPr>
        <w:pStyle w:val="a8"/>
      </w:pPr>
      <w:r w:rsidRPr="00BE2CAD">
        <w:rPr>
          <w:lang w:val="ru-RU"/>
        </w:rPr>
        <w:t xml:space="preserve">            </w:t>
      </w:r>
      <w:r w:rsidRPr="005F53F6">
        <w:t>&lt;/div&gt;</w:t>
      </w:r>
    </w:p>
    <w:p w14:paraId="70F24110" w14:textId="77777777" w:rsidR="005F53F6" w:rsidRDefault="005F53F6" w:rsidP="005F53F6">
      <w:pPr>
        <w:pStyle w:val="a8"/>
      </w:pPr>
      <w:r w:rsidRPr="005F53F6">
        <w:t xml:space="preserve">        &lt;/div&gt;  </w:t>
      </w:r>
    </w:p>
    <w:p w14:paraId="158F4AF5" w14:textId="7C0F45B6" w:rsidR="005F53F6" w:rsidRPr="005F53F6" w:rsidRDefault="005F53F6" w:rsidP="005F53F6">
      <w:pPr>
        <w:pStyle w:val="a8"/>
      </w:pPr>
      <w:r w:rsidRPr="005F53F6">
        <w:lastRenderedPageBreak/>
        <w:t xml:space="preserve">   &lt;/main&gt;</w:t>
      </w:r>
    </w:p>
    <w:p w14:paraId="353B4583" w14:textId="77777777" w:rsidR="005F53F6" w:rsidRPr="005F53F6" w:rsidRDefault="005F53F6" w:rsidP="005F53F6">
      <w:pPr>
        <w:pStyle w:val="a8"/>
      </w:pPr>
    </w:p>
    <w:p w14:paraId="3DE68862" w14:textId="77777777" w:rsidR="005F53F6" w:rsidRPr="005F53F6" w:rsidRDefault="005F53F6" w:rsidP="005F53F6">
      <w:pPr>
        <w:pStyle w:val="a8"/>
      </w:pPr>
      <w:r w:rsidRPr="005F53F6">
        <w:t>    &lt;script src="script_v2.js"&gt;&lt;/script&gt;</w:t>
      </w:r>
    </w:p>
    <w:p w14:paraId="500AF09E" w14:textId="77777777" w:rsidR="005F53F6" w:rsidRPr="005F53F6" w:rsidRDefault="005F53F6" w:rsidP="005F53F6">
      <w:pPr>
        <w:pStyle w:val="a8"/>
      </w:pPr>
      <w:r w:rsidRPr="005F53F6">
        <w:t>&lt;/body&gt;</w:t>
      </w:r>
    </w:p>
    <w:p w14:paraId="4EBDAF25" w14:textId="77777777" w:rsidR="005F53F6" w:rsidRPr="005F53F6" w:rsidRDefault="005F53F6" w:rsidP="005F53F6">
      <w:pPr>
        <w:pStyle w:val="a8"/>
      </w:pPr>
    </w:p>
    <w:p w14:paraId="5DF4FECC" w14:textId="77777777" w:rsidR="005F53F6" w:rsidRPr="005F53F6" w:rsidRDefault="005F53F6" w:rsidP="005F53F6">
      <w:pPr>
        <w:pStyle w:val="a8"/>
      </w:pPr>
      <w:r w:rsidRPr="005F53F6">
        <w:t>&lt;/html&gt;</w:t>
      </w:r>
    </w:p>
    <w:p w14:paraId="0EAFAD77" w14:textId="77777777" w:rsidR="006F23D3" w:rsidRDefault="006F23D3" w:rsidP="006F23D3">
      <w:pPr>
        <w:spacing w:line="360" w:lineRule="auto"/>
        <w:jc w:val="both"/>
        <w:rPr>
          <w:sz w:val="28"/>
          <w:lang w:val="en-US"/>
        </w:rPr>
      </w:pPr>
    </w:p>
    <w:p w14:paraId="6602976C" w14:textId="249EC38F" w:rsidR="006F23D3" w:rsidRPr="00295463" w:rsidRDefault="006F23D3" w:rsidP="006F23D3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Листинг</w:t>
      </w:r>
      <w:r w:rsidRPr="00295463">
        <w:rPr>
          <w:sz w:val="28"/>
          <w:lang w:val="en-US"/>
        </w:rPr>
        <w:t xml:space="preserve"> </w:t>
      </w:r>
      <w:r>
        <w:rPr>
          <w:sz w:val="28"/>
          <w:lang w:val="en-US"/>
        </w:rPr>
        <w:t>script</w:t>
      </w:r>
      <w:r w:rsidRPr="00295463">
        <w:rPr>
          <w:sz w:val="28"/>
          <w:lang w:val="en-US"/>
        </w:rPr>
        <w:t>.</w:t>
      </w:r>
      <w:r>
        <w:rPr>
          <w:sz w:val="28"/>
          <w:lang w:val="en-US"/>
        </w:rPr>
        <w:t>js</w:t>
      </w:r>
      <w:r w:rsidRPr="00295463">
        <w:rPr>
          <w:sz w:val="28"/>
          <w:lang w:val="en-US"/>
        </w:rPr>
        <w:t>:</w:t>
      </w:r>
    </w:p>
    <w:p w14:paraId="7834B96C" w14:textId="77777777" w:rsidR="00FC72CA" w:rsidRPr="00FC72CA" w:rsidRDefault="00FC72CA" w:rsidP="00FC72CA">
      <w:pPr>
        <w:pStyle w:val="a8"/>
      </w:pPr>
      <w:r w:rsidRPr="00FC72CA">
        <w:t>//Генерация html</w:t>
      </w:r>
    </w:p>
    <w:p w14:paraId="19BA4EA3" w14:textId="77777777" w:rsidR="00FC72CA" w:rsidRPr="00FC72CA" w:rsidRDefault="00FC72CA" w:rsidP="00FC72CA">
      <w:pPr>
        <w:pStyle w:val="a8"/>
      </w:pPr>
      <w:r w:rsidRPr="00FC72CA">
        <w:t>const productListContainer = document.querySelector(".productsList");</w:t>
      </w:r>
    </w:p>
    <w:p w14:paraId="1B6773FF" w14:textId="77777777" w:rsidR="00FC72CA" w:rsidRPr="00FC72CA" w:rsidRDefault="00FC72CA" w:rsidP="00FC72CA">
      <w:pPr>
        <w:pStyle w:val="a8"/>
      </w:pPr>
      <w:r w:rsidRPr="00FC72CA">
        <w:t>const orderListContainer = document.querySelector(".orderContainer");</w:t>
      </w:r>
    </w:p>
    <w:p w14:paraId="6AD9BAA0" w14:textId="77777777" w:rsidR="00FC72CA" w:rsidRPr="00FC72CA" w:rsidRDefault="00FC72CA" w:rsidP="00FC72CA">
      <w:pPr>
        <w:pStyle w:val="a8"/>
      </w:pPr>
    </w:p>
    <w:p w14:paraId="3DD986C8" w14:textId="77777777" w:rsidR="00FC72CA" w:rsidRPr="00FC72CA" w:rsidRDefault="00FC72CA" w:rsidP="00FC72CA">
      <w:pPr>
        <w:pStyle w:val="a8"/>
      </w:pPr>
      <w:r w:rsidRPr="00FC72CA">
        <w:t>productList.forEach((product) =&gt; {</w:t>
      </w:r>
    </w:p>
    <w:p w14:paraId="5D148DD5" w14:textId="77777777" w:rsidR="00FC72CA" w:rsidRPr="00FC72CA" w:rsidRDefault="00FC72CA" w:rsidP="00FC72CA">
      <w:pPr>
        <w:pStyle w:val="a8"/>
      </w:pPr>
      <w:r w:rsidRPr="00FC72CA">
        <w:t>    let promise =  loadProducts(product);</w:t>
      </w:r>
    </w:p>
    <w:p w14:paraId="789202C9" w14:textId="77777777" w:rsidR="00FC72CA" w:rsidRPr="00FC72CA" w:rsidRDefault="00FC72CA" w:rsidP="00FC72CA">
      <w:pPr>
        <w:pStyle w:val="a8"/>
      </w:pPr>
      <w:r w:rsidRPr="00FC72CA">
        <w:t>    promise</w:t>
      </w:r>
    </w:p>
    <w:p w14:paraId="1481D421" w14:textId="77777777" w:rsidR="00FC72CA" w:rsidRPr="00FC72CA" w:rsidRDefault="00FC72CA" w:rsidP="00FC72CA">
      <w:pPr>
        <w:pStyle w:val="a8"/>
      </w:pPr>
      <w:r w:rsidRPr="00FC72CA">
        <w:t>        .then((result) =&gt; console.log(result))</w:t>
      </w:r>
    </w:p>
    <w:p w14:paraId="53B3BA3F" w14:textId="77777777" w:rsidR="00FC72CA" w:rsidRPr="00FC72CA" w:rsidRDefault="00FC72CA" w:rsidP="00FC72CA">
      <w:pPr>
        <w:pStyle w:val="a8"/>
      </w:pPr>
      <w:r w:rsidRPr="00FC72CA">
        <w:t>        .catch((error) =&gt; console.log(error));</w:t>
      </w:r>
    </w:p>
    <w:p w14:paraId="30FCEEEF" w14:textId="77777777" w:rsidR="00FC72CA" w:rsidRPr="00FC72CA" w:rsidRDefault="00FC72CA" w:rsidP="00FC72CA">
      <w:pPr>
        <w:pStyle w:val="a8"/>
      </w:pPr>
      <w:r w:rsidRPr="00FC72CA">
        <w:t>});</w:t>
      </w:r>
    </w:p>
    <w:p w14:paraId="72671DD0" w14:textId="77777777" w:rsidR="00FC72CA" w:rsidRPr="00FC72CA" w:rsidRDefault="00FC72CA" w:rsidP="00FC72CA">
      <w:pPr>
        <w:pStyle w:val="a8"/>
      </w:pPr>
    </w:p>
    <w:p w14:paraId="78EFB057" w14:textId="77777777" w:rsidR="00FC72CA" w:rsidRPr="00FC72CA" w:rsidRDefault="00FC72CA" w:rsidP="00FC72CA">
      <w:pPr>
        <w:pStyle w:val="a8"/>
      </w:pPr>
      <w:r w:rsidRPr="00FC72CA">
        <w:t>function loadProducts(product){</w:t>
      </w:r>
    </w:p>
    <w:p w14:paraId="1E4CFC82" w14:textId="77777777" w:rsidR="00FC72CA" w:rsidRPr="00FC72CA" w:rsidRDefault="00FC72CA" w:rsidP="00FC72CA">
      <w:pPr>
        <w:pStyle w:val="a8"/>
      </w:pPr>
      <w:r w:rsidRPr="00FC72CA">
        <w:t>    return new Promise(function(resolve, reject){</w:t>
      </w:r>
    </w:p>
    <w:p w14:paraId="0A7FC74B" w14:textId="77777777" w:rsidR="00FC72CA" w:rsidRPr="00FC72CA" w:rsidRDefault="00FC72CA" w:rsidP="00FC72CA">
      <w:pPr>
        <w:pStyle w:val="a8"/>
      </w:pPr>
      <w:r w:rsidRPr="00FC72CA">
        <w:t>        if (!product.getImgPath || !product.getName || !product.getType || !product.getPrice){</w:t>
      </w:r>
    </w:p>
    <w:p w14:paraId="630D4755" w14:textId="77777777" w:rsidR="00FC72CA" w:rsidRPr="00FC72CA" w:rsidRDefault="00FC72CA" w:rsidP="00FC72CA">
      <w:pPr>
        <w:pStyle w:val="a8"/>
      </w:pPr>
      <w:r w:rsidRPr="00FC72CA">
        <w:t>            reject(new Error(`Товар ${product.getId} не может быть добавлен!`));</w:t>
      </w:r>
    </w:p>
    <w:p w14:paraId="0F7685D6" w14:textId="77777777" w:rsidR="00FC72CA" w:rsidRPr="00FC72CA" w:rsidRDefault="00FC72CA" w:rsidP="00FC72CA">
      <w:pPr>
        <w:pStyle w:val="a8"/>
      </w:pPr>
      <w:r w:rsidRPr="00FC72CA">
        <w:t>            return;</w:t>
      </w:r>
    </w:p>
    <w:p w14:paraId="50F9232E" w14:textId="77777777" w:rsidR="00FC72CA" w:rsidRPr="00FC72CA" w:rsidRDefault="00FC72CA" w:rsidP="00FC72CA">
      <w:pPr>
        <w:pStyle w:val="a8"/>
      </w:pPr>
      <w:r w:rsidRPr="00FC72CA">
        <w:t>        }</w:t>
      </w:r>
    </w:p>
    <w:p w14:paraId="00C77DA5" w14:textId="77777777" w:rsidR="00FC72CA" w:rsidRPr="00FC72CA" w:rsidRDefault="00FC72CA" w:rsidP="00FC72CA">
      <w:pPr>
        <w:pStyle w:val="a8"/>
      </w:pPr>
      <w:r w:rsidRPr="00FC72CA">
        <w:t>        const productUnit = document.createElement("div");</w:t>
      </w:r>
    </w:p>
    <w:p w14:paraId="002BE5EE" w14:textId="77777777" w:rsidR="00FC72CA" w:rsidRPr="00FC72CA" w:rsidRDefault="00FC72CA" w:rsidP="00FC72CA">
      <w:pPr>
        <w:pStyle w:val="a8"/>
      </w:pPr>
      <w:r w:rsidRPr="00FC72CA">
        <w:t>        productUnit.classList.add("productUnit");</w:t>
      </w:r>
    </w:p>
    <w:p w14:paraId="2F209DC6" w14:textId="77777777" w:rsidR="00FC72CA" w:rsidRPr="00FC72CA" w:rsidRDefault="00FC72CA" w:rsidP="00FC72CA">
      <w:pPr>
        <w:pStyle w:val="a8"/>
      </w:pPr>
    </w:p>
    <w:p w14:paraId="115190C1" w14:textId="77777777" w:rsidR="00FC72CA" w:rsidRPr="00FC72CA" w:rsidRDefault="00FC72CA" w:rsidP="00FC72CA">
      <w:pPr>
        <w:pStyle w:val="a8"/>
      </w:pPr>
      <w:r w:rsidRPr="00FC72CA">
        <w:t>        const imgProduct = document.createElement("img");</w:t>
      </w:r>
    </w:p>
    <w:p w14:paraId="012B05B2" w14:textId="77777777" w:rsidR="00FC72CA" w:rsidRPr="00FC72CA" w:rsidRDefault="00FC72CA" w:rsidP="00FC72CA">
      <w:pPr>
        <w:pStyle w:val="a8"/>
      </w:pPr>
      <w:r w:rsidRPr="00FC72CA">
        <w:t>        imgProduct.src = product.getImgPath;</w:t>
      </w:r>
    </w:p>
    <w:p w14:paraId="6A863F60" w14:textId="77777777" w:rsidR="00FC72CA" w:rsidRPr="00FC72CA" w:rsidRDefault="00FC72CA" w:rsidP="00FC72CA">
      <w:pPr>
        <w:pStyle w:val="a8"/>
      </w:pPr>
    </w:p>
    <w:p w14:paraId="3B3A2B2E" w14:textId="77777777" w:rsidR="00FC72CA" w:rsidRPr="00FC72CA" w:rsidRDefault="00FC72CA" w:rsidP="00FC72CA">
      <w:pPr>
        <w:pStyle w:val="a8"/>
      </w:pPr>
      <w:r w:rsidRPr="00FC72CA">
        <w:t>        const nameProduct = document.createElement("p");</w:t>
      </w:r>
    </w:p>
    <w:p w14:paraId="419758D4" w14:textId="77777777" w:rsidR="00FC72CA" w:rsidRPr="00FC72CA" w:rsidRDefault="00FC72CA" w:rsidP="00FC72CA">
      <w:pPr>
        <w:pStyle w:val="a8"/>
      </w:pPr>
      <w:r w:rsidRPr="00FC72CA">
        <w:t>        nameProduct.textContent = product.getName;</w:t>
      </w:r>
    </w:p>
    <w:p w14:paraId="6637A40A" w14:textId="77777777" w:rsidR="00FC72CA" w:rsidRPr="00FC72CA" w:rsidRDefault="00FC72CA" w:rsidP="00FC72CA">
      <w:pPr>
        <w:pStyle w:val="a8"/>
      </w:pPr>
    </w:p>
    <w:p w14:paraId="7F9D0A77" w14:textId="77777777" w:rsidR="00FC72CA" w:rsidRPr="00FC72CA" w:rsidRDefault="00FC72CA" w:rsidP="00FC72CA">
      <w:pPr>
        <w:pStyle w:val="a8"/>
      </w:pPr>
      <w:r w:rsidRPr="00FC72CA">
        <w:t>        const typeProduct = document.createElement("p");</w:t>
      </w:r>
    </w:p>
    <w:p w14:paraId="46A77A94" w14:textId="77777777" w:rsidR="00FC72CA" w:rsidRPr="00FC72CA" w:rsidRDefault="00FC72CA" w:rsidP="00FC72CA">
      <w:pPr>
        <w:pStyle w:val="a8"/>
      </w:pPr>
      <w:r w:rsidRPr="00FC72CA">
        <w:t>        typeProduct.textContent = "Тип продукта: " + product.getType;</w:t>
      </w:r>
    </w:p>
    <w:p w14:paraId="221669A4" w14:textId="77777777" w:rsidR="00FC72CA" w:rsidRPr="00FC72CA" w:rsidRDefault="00FC72CA" w:rsidP="00FC72CA">
      <w:pPr>
        <w:pStyle w:val="a8"/>
      </w:pPr>
    </w:p>
    <w:p w14:paraId="50DF854E" w14:textId="77777777" w:rsidR="00FC72CA" w:rsidRPr="00FC72CA" w:rsidRDefault="00FC72CA" w:rsidP="00FC72CA">
      <w:pPr>
        <w:pStyle w:val="a8"/>
      </w:pPr>
      <w:r w:rsidRPr="00FC72CA">
        <w:t>        const priceProduct = document.createElement("p");</w:t>
      </w:r>
    </w:p>
    <w:p w14:paraId="2A09DB2D" w14:textId="77777777" w:rsidR="00FC72CA" w:rsidRPr="00FC72CA" w:rsidRDefault="00FC72CA" w:rsidP="00FC72CA">
      <w:pPr>
        <w:pStyle w:val="a8"/>
      </w:pPr>
      <w:r w:rsidRPr="00FC72CA">
        <w:t>        priceProduct.textContent = `${product.getPrice}$`;</w:t>
      </w:r>
    </w:p>
    <w:p w14:paraId="572A1F05" w14:textId="77777777" w:rsidR="00FC72CA" w:rsidRPr="00FC72CA" w:rsidRDefault="00FC72CA" w:rsidP="00FC72CA">
      <w:pPr>
        <w:pStyle w:val="a8"/>
      </w:pPr>
    </w:p>
    <w:p w14:paraId="05F4DC36" w14:textId="77777777" w:rsidR="00FC72CA" w:rsidRPr="00FC72CA" w:rsidRDefault="00FC72CA" w:rsidP="00FC72CA">
      <w:pPr>
        <w:pStyle w:val="a8"/>
      </w:pPr>
      <w:r w:rsidRPr="00FC72CA">
        <w:t>        product.whatIsIt();</w:t>
      </w:r>
    </w:p>
    <w:p w14:paraId="1DB0AB7B" w14:textId="77777777" w:rsidR="00FC72CA" w:rsidRPr="00FC72CA" w:rsidRDefault="00FC72CA" w:rsidP="00FC72CA">
      <w:pPr>
        <w:pStyle w:val="a8"/>
      </w:pPr>
    </w:p>
    <w:p w14:paraId="1DAF5970" w14:textId="77777777" w:rsidR="00FC72CA" w:rsidRPr="00FC72CA" w:rsidRDefault="00FC72CA" w:rsidP="00FC72CA">
      <w:pPr>
        <w:pStyle w:val="a8"/>
      </w:pPr>
      <w:r w:rsidRPr="00FC72CA">
        <w:t>        const buyButtonProduct = document.createElement("button");</w:t>
      </w:r>
    </w:p>
    <w:p w14:paraId="6B06E9AA" w14:textId="77777777" w:rsidR="00FC72CA" w:rsidRPr="00FC72CA" w:rsidRDefault="00FC72CA" w:rsidP="00FC72CA">
      <w:pPr>
        <w:pStyle w:val="a8"/>
      </w:pPr>
      <w:r w:rsidRPr="00FC72CA">
        <w:t>        buyButtonProduct.classList.add("buttonUnit", "buttonToChange", "openModel");</w:t>
      </w:r>
    </w:p>
    <w:p w14:paraId="033EFFA5" w14:textId="77777777" w:rsidR="00FC72CA" w:rsidRPr="00FC72CA" w:rsidRDefault="00FC72CA" w:rsidP="00FC72CA">
      <w:pPr>
        <w:pStyle w:val="a8"/>
      </w:pPr>
      <w:r w:rsidRPr="00FC72CA">
        <w:t>        buyButtonProduct.textContent = "Купить!";</w:t>
      </w:r>
    </w:p>
    <w:p w14:paraId="22E20B2D" w14:textId="77777777" w:rsidR="00FC72CA" w:rsidRPr="00FC72CA" w:rsidRDefault="00FC72CA" w:rsidP="00FC72CA">
      <w:pPr>
        <w:pStyle w:val="a8"/>
      </w:pPr>
      <w:r w:rsidRPr="00FC72CA">
        <w:t>        buyButtonProduct.dataset.price = product.price;</w:t>
      </w:r>
    </w:p>
    <w:p w14:paraId="54D37399" w14:textId="77777777" w:rsidR="00FC72CA" w:rsidRPr="00FC72CA" w:rsidRDefault="00FC72CA" w:rsidP="00FC72CA">
      <w:pPr>
        <w:pStyle w:val="a8"/>
      </w:pPr>
    </w:p>
    <w:p w14:paraId="4F06928B" w14:textId="77777777" w:rsidR="00FC72CA" w:rsidRPr="00FC72CA" w:rsidRDefault="00FC72CA" w:rsidP="00FC72CA">
      <w:pPr>
        <w:pStyle w:val="a8"/>
      </w:pPr>
      <w:r w:rsidRPr="00FC72CA">
        <w:t>        buyButtonProduct.addEventListener("click", function () {</w:t>
      </w:r>
    </w:p>
    <w:p w14:paraId="4A30AFCB" w14:textId="77777777" w:rsidR="00FC72CA" w:rsidRPr="00FC72CA" w:rsidRDefault="00FC72CA" w:rsidP="00FC72CA">
      <w:pPr>
        <w:pStyle w:val="a8"/>
      </w:pPr>
      <w:r w:rsidRPr="00FC72CA">
        <w:t>            dialog.showModal();</w:t>
      </w:r>
    </w:p>
    <w:p w14:paraId="48D4DBA8" w14:textId="77777777" w:rsidR="00FC72CA" w:rsidRPr="00FC72CA" w:rsidRDefault="00FC72CA" w:rsidP="00FC72CA">
      <w:pPr>
        <w:pStyle w:val="a8"/>
      </w:pPr>
      <w:r w:rsidRPr="00FC72CA">
        <w:t>            html.classList.add("changehtml");</w:t>
      </w:r>
    </w:p>
    <w:p w14:paraId="28FB9EDD" w14:textId="77777777" w:rsidR="00FC72CA" w:rsidRPr="00FC72CA" w:rsidRDefault="00FC72CA" w:rsidP="00FC72CA">
      <w:pPr>
        <w:pStyle w:val="a8"/>
      </w:pPr>
      <w:r w:rsidRPr="00FC72CA">
        <w:t xml:space="preserve">            priceHeader.textContent = `Цена: </w:t>
      </w:r>
      <w:r w:rsidRPr="00FC72CA">
        <w:lastRenderedPageBreak/>
        <w:t>${product.price.toLocaleString()}$`;</w:t>
      </w:r>
    </w:p>
    <w:p w14:paraId="580A4E2A" w14:textId="77777777" w:rsidR="00FC72CA" w:rsidRPr="00FC72CA" w:rsidRDefault="00FC72CA" w:rsidP="00FC72CA">
      <w:pPr>
        <w:pStyle w:val="a8"/>
      </w:pPr>
      <w:r w:rsidRPr="00FC72CA">
        <w:t>        });</w:t>
      </w:r>
    </w:p>
    <w:p w14:paraId="1E657ED8" w14:textId="77777777" w:rsidR="00FC72CA" w:rsidRPr="00FC72CA" w:rsidRDefault="00FC72CA" w:rsidP="00FC72CA">
      <w:pPr>
        <w:pStyle w:val="a8"/>
      </w:pPr>
    </w:p>
    <w:p w14:paraId="36BFF94A" w14:textId="77777777" w:rsidR="00FC72CA" w:rsidRPr="00FC72CA" w:rsidRDefault="00FC72CA" w:rsidP="00FC72CA">
      <w:pPr>
        <w:pStyle w:val="a8"/>
      </w:pPr>
      <w:r w:rsidRPr="00FC72CA">
        <w:t>        productUnit.appendChild(imgProduct);</w:t>
      </w:r>
    </w:p>
    <w:p w14:paraId="7DCB5708" w14:textId="77777777" w:rsidR="00FC72CA" w:rsidRPr="00FC72CA" w:rsidRDefault="00FC72CA" w:rsidP="00FC72CA">
      <w:pPr>
        <w:pStyle w:val="a8"/>
      </w:pPr>
      <w:r w:rsidRPr="00FC72CA">
        <w:t>        productUnit.appendChild(nameProduct);</w:t>
      </w:r>
    </w:p>
    <w:p w14:paraId="7CD6D539" w14:textId="77777777" w:rsidR="00FC72CA" w:rsidRPr="00FC72CA" w:rsidRDefault="00FC72CA" w:rsidP="00FC72CA">
      <w:pPr>
        <w:pStyle w:val="a8"/>
      </w:pPr>
      <w:r w:rsidRPr="00FC72CA">
        <w:t>        productUnit.appendChild(typeProduct);</w:t>
      </w:r>
    </w:p>
    <w:p w14:paraId="58BEEDB5" w14:textId="77777777" w:rsidR="00FC72CA" w:rsidRPr="00FC72CA" w:rsidRDefault="00FC72CA" w:rsidP="00FC72CA">
      <w:pPr>
        <w:pStyle w:val="a8"/>
      </w:pPr>
      <w:r w:rsidRPr="00FC72CA">
        <w:t>        productUnit.appendChild(priceProduct);</w:t>
      </w:r>
    </w:p>
    <w:p w14:paraId="2FB2184A" w14:textId="77777777" w:rsidR="00FC72CA" w:rsidRPr="00FC72CA" w:rsidRDefault="00FC72CA" w:rsidP="00FC72CA">
      <w:pPr>
        <w:pStyle w:val="a8"/>
      </w:pPr>
      <w:r w:rsidRPr="00FC72CA">
        <w:t>        productUnit.appendChild(buyButtonProduct);</w:t>
      </w:r>
    </w:p>
    <w:p w14:paraId="5E5A990F" w14:textId="77777777" w:rsidR="00FC72CA" w:rsidRPr="00FC72CA" w:rsidRDefault="00FC72CA" w:rsidP="00FC72CA">
      <w:pPr>
        <w:pStyle w:val="a8"/>
      </w:pPr>
    </w:p>
    <w:p w14:paraId="54AECDE8" w14:textId="77777777" w:rsidR="00FC72CA" w:rsidRPr="00FC72CA" w:rsidRDefault="00FC72CA" w:rsidP="00FC72CA">
      <w:pPr>
        <w:pStyle w:val="a8"/>
      </w:pPr>
      <w:r w:rsidRPr="00FC72CA">
        <w:t>        productListContainer.appendChild(productUnit);</w:t>
      </w:r>
    </w:p>
    <w:p w14:paraId="511E27FA" w14:textId="77777777" w:rsidR="00FC72CA" w:rsidRPr="00FC72CA" w:rsidRDefault="00FC72CA" w:rsidP="00FC72CA">
      <w:pPr>
        <w:pStyle w:val="a8"/>
      </w:pPr>
    </w:p>
    <w:p w14:paraId="0CF094D7" w14:textId="77777777" w:rsidR="00FC72CA" w:rsidRPr="00FC72CA" w:rsidRDefault="00FC72CA" w:rsidP="00FC72CA">
      <w:pPr>
        <w:pStyle w:val="a8"/>
      </w:pPr>
      <w:r w:rsidRPr="00FC72CA">
        <w:t>        resolve(`Товар ${product.getId} успешно добавлен`);</w:t>
      </w:r>
    </w:p>
    <w:p w14:paraId="048AA89E" w14:textId="77777777" w:rsidR="00FC72CA" w:rsidRPr="00FC72CA" w:rsidRDefault="00FC72CA" w:rsidP="00FC72CA">
      <w:pPr>
        <w:pStyle w:val="a8"/>
      </w:pPr>
      <w:r w:rsidRPr="00FC72CA">
        <w:t>    });</w:t>
      </w:r>
    </w:p>
    <w:p w14:paraId="567364D4" w14:textId="77777777" w:rsidR="00FC72CA" w:rsidRPr="00FC72CA" w:rsidRDefault="00FC72CA" w:rsidP="00FC72CA">
      <w:pPr>
        <w:pStyle w:val="a8"/>
      </w:pPr>
      <w:r w:rsidRPr="00FC72CA">
        <w:t>};</w:t>
      </w:r>
    </w:p>
    <w:p w14:paraId="23EFF208" w14:textId="77777777" w:rsidR="00FC72CA" w:rsidRPr="00FC72CA" w:rsidRDefault="00FC72CA" w:rsidP="00FC72CA">
      <w:pPr>
        <w:pStyle w:val="a8"/>
      </w:pPr>
    </w:p>
    <w:p w14:paraId="4724EEA7" w14:textId="77777777" w:rsidR="00FC72CA" w:rsidRPr="00FC72CA" w:rsidRDefault="00FC72CA" w:rsidP="00FC72CA">
      <w:pPr>
        <w:pStyle w:val="a8"/>
      </w:pPr>
      <w:r w:rsidRPr="00FC72CA">
        <w:t>function loadOrder(order, callback){</w:t>
      </w:r>
    </w:p>
    <w:p w14:paraId="6EE45D06" w14:textId="77777777" w:rsidR="00FC72CA" w:rsidRPr="00FC72CA" w:rsidRDefault="00FC72CA" w:rsidP="00FC72CA">
      <w:pPr>
        <w:pStyle w:val="a8"/>
      </w:pPr>
      <w:r w:rsidRPr="00FC72CA">
        <w:t>    if (!order.getName || !order.getSurname || !order.getEmail || !order.getAddress || !order.getQuantity){</w:t>
      </w:r>
    </w:p>
    <w:p w14:paraId="49D19FA6" w14:textId="77777777" w:rsidR="00FC72CA" w:rsidRPr="00FC72CA" w:rsidRDefault="00FC72CA" w:rsidP="00FC72CA">
      <w:pPr>
        <w:pStyle w:val="a8"/>
      </w:pPr>
      <w:r w:rsidRPr="00FC72CA">
        <w:t>        callback(new Error(`Ошибка! Заказ ${order.getId} не может быть загружен!`));</w:t>
      </w:r>
    </w:p>
    <w:p w14:paraId="09E66F83" w14:textId="77777777" w:rsidR="00FC72CA" w:rsidRPr="00FC72CA" w:rsidRDefault="00FC72CA" w:rsidP="00FC72CA">
      <w:pPr>
        <w:pStyle w:val="a8"/>
      </w:pPr>
      <w:r w:rsidRPr="00FC72CA">
        <w:t>    }</w:t>
      </w:r>
    </w:p>
    <w:p w14:paraId="68509DA6" w14:textId="77777777" w:rsidR="00FC72CA" w:rsidRPr="00FC72CA" w:rsidRDefault="00FC72CA" w:rsidP="00FC72CA">
      <w:pPr>
        <w:pStyle w:val="a8"/>
      </w:pPr>
      <w:r w:rsidRPr="00FC72CA">
        <w:t>    else{</w:t>
      </w:r>
    </w:p>
    <w:p w14:paraId="77BCD7D2" w14:textId="77777777" w:rsidR="00FC72CA" w:rsidRPr="00FC72CA" w:rsidRDefault="00FC72CA" w:rsidP="00FC72CA">
      <w:pPr>
        <w:pStyle w:val="a8"/>
      </w:pPr>
      <w:r w:rsidRPr="00FC72CA">
        <w:t>        const orderUnit = document.createElement("div");</w:t>
      </w:r>
    </w:p>
    <w:p w14:paraId="22B0906C" w14:textId="77777777" w:rsidR="00FC72CA" w:rsidRPr="00FC72CA" w:rsidRDefault="00FC72CA" w:rsidP="00FC72CA">
      <w:pPr>
        <w:pStyle w:val="a8"/>
      </w:pPr>
      <w:r w:rsidRPr="00FC72CA">
        <w:t>        orderUnit.classList.add("orderRow");</w:t>
      </w:r>
    </w:p>
    <w:p w14:paraId="6AA13FE5" w14:textId="77777777" w:rsidR="00FC72CA" w:rsidRPr="00FC72CA" w:rsidRDefault="00FC72CA" w:rsidP="00FC72CA">
      <w:pPr>
        <w:pStyle w:val="a8"/>
      </w:pPr>
    </w:p>
    <w:p w14:paraId="471D2B07" w14:textId="77777777" w:rsidR="00FC72CA" w:rsidRPr="00FC72CA" w:rsidRDefault="00FC72CA" w:rsidP="00FC72CA">
      <w:pPr>
        <w:pStyle w:val="a8"/>
      </w:pPr>
      <w:r w:rsidRPr="00FC72CA">
        <w:t>        const nameOrder = document.createElement("p");</w:t>
      </w:r>
    </w:p>
    <w:p w14:paraId="45088887" w14:textId="77777777" w:rsidR="00FC72CA" w:rsidRPr="00FC72CA" w:rsidRDefault="00FC72CA" w:rsidP="00FC72CA">
      <w:pPr>
        <w:pStyle w:val="a8"/>
      </w:pPr>
      <w:r w:rsidRPr="00FC72CA">
        <w:t>        nameOrder.textContent = order.getName;</w:t>
      </w:r>
    </w:p>
    <w:p w14:paraId="736A8CD7" w14:textId="77777777" w:rsidR="00FC72CA" w:rsidRPr="00FC72CA" w:rsidRDefault="00FC72CA" w:rsidP="00FC72CA">
      <w:pPr>
        <w:pStyle w:val="a8"/>
      </w:pPr>
    </w:p>
    <w:p w14:paraId="59AA003A" w14:textId="77777777" w:rsidR="00FC72CA" w:rsidRPr="00FC72CA" w:rsidRDefault="00FC72CA" w:rsidP="00FC72CA">
      <w:pPr>
        <w:pStyle w:val="a8"/>
      </w:pPr>
      <w:r w:rsidRPr="00FC72CA">
        <w:t>        const surnameOrder = document.createElement("p");</w:t>
      </w:r>
    </w:p>
    <w:p w14:paraId="69D78F1A" w14:textId="77777777" w:rsidR="00FC72CA" w:rsidRPr="00FC72CA" w:rsidRDefault="00FC72CA" w:rsidP="00FC72CA">
      <w:pPr>
        <w:pStyle w:val="a8"/>
      </w:pPr>
      <w:r w:rsidRPr="00FC72CA">
        <w:t>        surnameOrder.textContent = order.getSurname;</w:t>
      </w:r>
    </w:p>
    <w:p w14:paraId="0D99D714" w14:textId="77777777" w:rsidR="00FC72CA" w:rsidRPr="00FC72CA" w:rsidRDefault="00FC72CA" w:rsidP="00FC72CA">
      <w:pPr>
        <w:pStyle w:val="a8"/>
      </w:pPr>
    </w:p>
    <w:p w14:paraId="61DCCCB1" w14:textId="77777777" w:rsidR="00FC72CA" w:rsidRPr="00FC72CA" w:rsidRDefault="00FC72CA" w:rsidP="00FC72CA">
      <w:pPr>
        <w:pStyle w:val="a8"/>
      </w:pPr>
      <w:r w:rsidRPr="00FC72CA">
        <w:t>        const emailOrder = document.createElement("p");</w:t>
      </w:r>
    </w:p>
    <w:p w14:paraId="6EA58581" w14:textId="77777777" w:rsidR="00FC72CA" w:rsidRPr="00FC72CA" w:rsidRDefault="00FC72CA" w:rsidP="00FC72CA">
      <w:pPr>
        <w:pStyle w:val="a8"/>
      </w:pPr>
      <w:r w:rsidRPr="00FC72CA">
        <w:t>        emailOrder.textContent = order.getEmail;</w:t>
      </w:r>
    </w:p>
    <w:p w14:paraId="5EFF9295" w14:textId="77777777" w:rsidR="00FC72CA" w:rsidRPr="00FC72CA" w:rsidRDefault="00FC72CA" w:rsidP="00FC72CA">
      <w:pPr>
        <w:pStyle w:val="a8"/>
      </w:pPr>
    </w:p>
    <w:p w14:paraId="0DA74D8D" w14:textId="77777777" w:rsidR="00FC72CA" w:rsidRPr="00FC72CA" w:rsidRDefault="00FC72CA" w:rsidP="00FC72CA">
      <w:pPr>
        <w:pStyle w:val="a8"/>
      </w:pPr>
      <w:r w:rsidRPr="00FC72CA">
        <w:t>        const addressOrder = document.createElement("p");</w:t>
      </w:r>
    </w:p>
    <w:p w14:paraId="6656D185" w14:textId="77777777" w:rsidR="00FC72CA" w:rsidRPr="00FC72CA" w:rsidRDefault="00FC72CA" w:rsidP="00FC72CA">
      <w:pPr>
        <w:pStyle w:val="a8"/>
      </w:pPr>
      <w:r w:rsidRPr="00FC72CA">
        <w:t>        addressOrder.textContent = order.getAddress;</w:t>
      </w:r>
    </w:p>
    <w:p w14:paraId="2BB0B71B" w14:textId="77777777" w:rsidR="00FC72CA" w:rsidRPr="00FC72CA" w:rsidRDefault="00FC72CA" w:rsidP="00FC72CA">
      <w:pPr>
        <w:pStyle w:val="a8"/>
      </w:pPr>
    </w:p>
    <w:p w14:paraId="356D4DD7" w14:textId="77777777" w:rsidR="00FC72CA" w:rsidRPr="00FC72CA" w:rsidRDefault="00FC72CA" w:rsidP="00FC72CA">
      <w:pPr>
        <w:pStyle w:val="a8"/>
      </w:pPr>
      <w:r w:rsidRPr="00FC72CA">
        <w:t>        const quantityOrder = document.createElement("p");</w:t>
      </w:r>
    </w:p>
    <w:p w14:paraId="3D501270" w14:textId="77777777" w:rsidR="00FC72CA" w:rsidRPr="00FC72CA" w:rsidRDefault="00FC72CA" w:rsidP="00FC72CA">
      <w:pPr>
        <w:pStyle w:val="a8"/>
      </w:pPr>
      <w:r w:rsidRPr="00FC72CA">
        <w:t>        quantityOrder.textContent = order.getQuantity;</w:t>
      </w:r>
    </w:p>
    <w:p w14:paraId="43E02AA7" w14:textId="77777777" w:rsidR="00FC72CA" w:rsidRPr="00FC72CA" w:rsidRDefault="00FC72CA" w:rsidP="00FC72CA">
      <w:pPr>
        <w:pStyle w:val="a8"/>
      </w:pPr>
    </w:p>
    <w:p w14:paraId="09D12BF4" w14:textId="77777777" w:rsidR="00FC72CA" w:rsidRPr="00FC72CA" w:rsidRDefault="00FC72CA" w:rsidP="00FC72CA">
      <w:pPr>
        <w:pStyle w:val="a8"/>
      </w:pPr>
      <w:r w:rsidRPr="00FC72CA">
        <w:t>        orderUnit.appendChild(nameOrder);</w:t>
      </w:r>
    </w:p>
    <w:p w14:paraId="388FD69B" w14:textId="77777777" w:rsidR="00FC72CA" w:rsidRPr="00FC72CA" w:rsidRDefault="00FC72CA" w:rsidP="00FC72CA">
      <w:pPr>
        <w:pStyle w:val="a8"/>
      </w:pPr>
      <w:r w:rsidRPr="00FC72CA">
        <w:t>        orderUnit.appendChild(surnameOrder);</w:t>
      </w:r>
    </w:p>
    <w:p w14:paraId="0128BD2C" w14:textId="77777777" w:rsidR="00FC72CA" w:rsidRPr="00FC72CA" w:rsidRDefault="00FC72CA" w:rsidP="00FC72CA">
      <w:pPr>
        <w:pStyle w:val="a8"/>
      </w:pPr>
      <w:r w:rsidRPr="00FC72CA">
        <w:t>        orderUnit.appendChild(emailOrder);</w:t>
      </w:r>
    </w:p>
    <w:p w14:paraId="12EDF1B1" w14:textId="77777777" w:rsidR="00FC72CA" w:rsidRPr="00FC72CA" w:rsidRDefault="00FC72CA" w:rsidP="00FC72CA">
      <w:pPr>
        <w:pStyle w:val="a8"/>
      </w:pPr>
      <w:r w:rsidRPr="00FC72CA">
        <w:t>        orderUnit.appendChild(addressOrder);</w:t>
      </w:r>
    </w:p>
    <w:p w14:paraId="4D5DC953" w14:textId="77777777" w:rsidR="00FC72CA" w:rsidRPr="00FC72CA" w:rsidRDefault="00FC72CA" w:rsidP="00FC72CA">
      <w:pPr>
        <w:pStyle w:val="a8"/>
      </w:pPr>
      <w:r w:rsidRPr="00FC72CA">
        <w:t>        orderUnit.appendChild(quantityOrder);</w:t>
      </w:r>
    </w:p>
    <w:p w14:paraId="22015912" w14:textId="77777777" w:rsidR="00FC72CA" w:rsidRPr="00FC72CA" w:rsidRDefault="00FC72CA" w:rsidP="00FC72CA">
      <w:pPr>
        <w:pStyle w:val="a8"/>
      </w:pPr>
    </w:p>
    <w:p w14:paraId="28C2D684" w14:textId="77777777" w:rsidR="00FC72CA" w:rsidRPr="00FC72CA" w:rsidRDefault="00FC72CA" w:rsidP="00FC72CA">
      <w:pPr>
        <w:pStyle w:val="a8"/>
      </w:pPr>
      <w:r w:rsidRPr="00FC72CA">
        <w:t>        orderListContainer.appendChild(orderUnit);</w:t>
      </w:r>
    </w:p>
    <w:p w14:paraId="55AC4AA9" w14:textId="77777777" w:rsidR="00FC72CA" w:rsidRPr="00FC72CA" w:rsidRDefault="00FC72CA" w:rsidP="00FC72CA">
      <w:pPr>
        <w:pStyle w:val="a8"/>
      </w:pPr>
    </w:p>
    <w:p w14:paraId="4DB924E3" w14:textId="77777777" w:rsidR="00FC72CA" w:rsidRPr="00FC72CA" w:rsidRDefault="00FC72CA" w:rsidP="00FC72CA">
      <w:pPr>
        <w:pStyle w:val="a8"/>
      </w:pPr>
      <w:r w:rsidRPr="00FC72CA">
        <w:t>        callback(null, `Заказ ${order.getId} загружен успешно!`);</w:t>
      </w:r>
    </w:p>
    <w:p w14:paraId="52C8FD18" w14:textId="77777777" w:rsidR="00FC72CA" w:rsidRPr="00FC72CA" w:rsidRDefault="00FC72CA" w:rsidP="00FC72CA">
      <w:pPr>
        <w:pStyle w:val="a8"/>
      </w:pPr>
      <w:r w:rsidRPr="00FC72CA">
        <w:t>    };</w:t>
      </w:r>
    </w:p>
    <w:p w14:paraId="03A25964" w14:textId="77777777" w:rsidR="00FC72CA" w:rsidRPr="00FC72CA" w:rsidRDefault="00FC72CA" w:rsidP="00FC72CA">
      <w:pPr>
        <w:pStyle w:val="a8"/>
      </w:pPr>
      <w:r w:rsidRPr="00FC72CA">
        <w:t>};</w:t>
      </w:r>
    </w:p>
    <w:p w14:paraId="064BF260" w14:textId="77777777" w:rsidR="00FC72CA" w:rsidRPr="00FC72CA" w:rsidRDefault="00FC72CA" w:rsidP="00FC72CA">
      <w:pPr>
        <w:pStyle w:val="a8"/>
      </w:pPr>
    </w:p>
    <w:p w14:paraId="2A9E0453" w14:textId="77777777" w:rsidR="00FC72CA" w:rsidRPr="00FC72CA" w:rsidRDefault="00FC72CA" w:rsidP="00FC72CA">
      <w:pPr>
        <w:pStyle w:val="a8"/>
      </w:pPr>
      <w:r w:rsidRPr="00FC72CA">
        <w:t>let loadOrderPromise = function(order){</w:t>
      </w:r>
    </w:p>
    <w:p w14:paraId="0B18A784" w14:textId="77777777" w:rsidR="00FC72CA" w:rsidRPr="00FC72CA" w:rsidRDefault="00FC72CA" w:rsidP="00FC72CA">
      <w:pPr>
        <w:pStyle w:val="a8"/>
      </w:pPr>
      <w:r w:rsidRPr="00FC72CA">
        <w:t>    return new Promise((resolve, reject) =&gt; {</w:t>
      </w:r>
    </w:p>
    <w:p w14:paraId="4BDF31BE" w14:textId="77777777" w:rsidR="00FC72CA" w:rsidRPr="00FC72CA" w:rsidRDefault="00FC72CA" w:rsidP="00FC72CA">
      <w:pPr>
        <w:pStyle w:val="a8"/>
      </w:pPr>
      <w:r w:rsidRPr="00FC72CA">
        <w:t>        loadOrder(order, (error, payload) =&gt; {</w:t>
      </w:r>
    </w:p>
    <w:p w14:paraId="4C84281B" w14:textId="77777777" w:rsidR="00FC72CA" w:rsidRPr="00FC72CA" w:rsidRDefault="00FC72CA" w:rsidP="00FC72CA">
      <w:pPr>
        <w:pStyle w:val="a8"/>
      </w:pPr>
      <w:r w:rsidRPr="00FC72CA">
        <w:lastRenderedPageBreak/>
        <w:t>            if (error) reject (error)</w:t>
      </w:r>
    </w:p>
    <w:p w14:paraId="050364BC" w14:textId="77777777" w:rsidR="00FC72CA" w:rsidRPr="00FC72CA" w:rsidRDefault="00FC72CA" w:rsidP="00FC72CA">
      <w:pPr>
        <w:pStyle w:val="a8"/>
      </w:pPr>
      <w:r w:rsidRPr="00FC72CA">
        <w:t>            else resolve(payload);</w:t>
      </w:r>
    </w:p>
    <w:p w14:paraId="6E3C3A5D" w14:textId="77777777" w:rsidR="00FC72CA" w:rsidRPr="00FC72CA" w:rsidRDefault="00FC72CA" w:rsidP="00FC72CA">
      <w:pPr>
        <w:pStyle w:val="a8"/>
      </w:pPr>
      <w:r w:rsidRPr="00FC72CA">
        <w:t>        });</w:t>
      </w:r>
    </w:p>
    <w:p w14:paraId="1797F939" w14:textId="77777777" w:rsidR="00FC72CA" w:rsidRPr="00FC72CA" w:rsidRDefault="00FC72CA" w:rsidP="00FC72CA">
      <w:pPr>
        <w:pStyle w:val="a8"/>
      </w:pPr>
      <w:r w:rsidRPr="00FC72CA">
        <w:t>    });</w:t>
      </w:r>
    </w:p>
    <w:p w14:paraId="3C40C7DD" w14:textId="77777777" w:rsidR="00FC72CA" w:rsidRPr="00FC72CA" w:rsidRDefault="00FC72CA" w:rsidP="00FC72CA">
      <w:pPr>
        <w:pStyle w:val="a8"/>
      </w:pPr>
      <w:r w:rsidRPr="00FC72CA">
        <w:t>};</w:t>
      </w:r>
    </w:p>
    <w:p w14:paraId="1C40400E" w14:textId="77777777" w:rsidR="00FC72CA" w:rsidRPr="00FC72CA" w:rsidRDefault="00FC72CA" w:rsidP="00FC72CA">
      <w:pPr>
        <w:pStyle w:val="a8"/>
      </w:pPr>
    </w:p>
    <w:p w14:paraId="67E61999" w14:textId="77777777" w:rsidR="00FC72CA" w:rsidRPr="00FC72CA" w:rsidRDefault="00FC72CA" w:rsidP="00FC72CA">
      <w:pPr>
        <w:pStyle w:val="a8"/>
      </w:pPr>
      <w:r w:rsidRPr="00FC72CA">
        <w:t>orderList.forEach((order) =&gt; {</w:t>
      </w:r>
    </w:p>
    <w:p w14:paraId="0170EB7C" w14:textId="77777777" w:rsidR="00FC72CA" w:rsidRPr="00FC72CA" w:rsidRDefault="00FC72CA" w:rsidP="00FC72CA">
      <w:pPr>
        <w:pStyle w:val="a8"/>
      </w:pPr>
      <w:r w:rsidRPr="00FC72CA">
        <w:t>    loadOrderPromise(order)</w:t>
      </w:r>
    </w:p>
    <w:p w14:paraId="6406B2E9" w14:textId="77777777" w:rsidR="00FC72CA" w:rsidRPr="00FC72CA" w:rsidRDefault="00FC72CA" w:rsidP="00FC72CA">
      <w:pPr>
        <w:pStyle w:val="a8"/>
      </w:pPr>
      <w:r w:rsidRPr="00FC72CA">
        <w:t>        .then(payload =&gt; console.log(payload))</w:t>
      </w:r>
    </w:p>
    <w:p w14:paraId="700A7DB1" w14:textId="77777777" w:rsidR="00FC72CA" w:rsidRPr="00FC72CA" w:rsidRDefault="00FC72CA" w:rsidP="00FC72CA">
      <w:pPr>
        <w:pStyle w:val="a8"/>
      </w:pPr>
      <w:r w:rsidRPr="00FC72CA">
        <w:t>        .catch(error =&gt; console.log(error));</w:t>
      </w:r>
    </w:p>
    <w:p w14:paraId="5D84EDEE" w14:textId="77777777" w:rsidR="00FC72CA" w:rsidRPr="00FC72CA" w:rsidRDefault="00FC72CA" w:rsidP="00FC72CA">
      <w:pPr>
        <w:pStyle w:val="a8"/>
      </w:pPr>
      <w:r w:rsidRPr="00FC72CA">
        <w:t>});</w:t>
      </w:r>
    </w:p>
    <w:p w14:paraId="4FA89C66" w14:textId="77777777" w:rsidR="00FC72CA" w:rsidRPr="00FC72CA" w:rsidRDefault="00FC72CA" w:rsidP="00FC72CA">
      <w:pPr>
        <w:pStyle w:val="a8"/>
      </w:pPr>
    </w:p>
    <w:p w14:paraId="1284E633" w14:textId="77777777" w:rsidR="00FC72CA" w:rsidRPr="00FC72CA" w:rsidRDefault="00FC72CA" w:rsidP="00FC72CA">
      <w:pPr>
        <w:pStyle w:val="a8"/>
      </w:pPr>
      <w:r w:rsidRPr="00FC72CA">
        <w:t>// Смена цвета кнопки при наведении</w:t>
      </w:r>
    </w:p>
    <w:p w14:paraId="0F7FF0A5" w14:textId="77777777" w:rsidR="00FC72CA" w:rsidRPr="00FC72CA" w:rsidRDefault="00FC72CA" w:rsidP="00FC72CA">
      <w:pPr>
        <w:pStyle w:val="a8"/>
      </w:pPr>
      <w:r w:rsidRPr="00FC72CA">
        <w:t>const button = document.body.querySelectorAll(".buttonToChange");</w:t>
      </w:r>
    </w:p>
    <w:p w14:paraId="3A3FB3AC" w14:textId="77777777" w:rsidR="00FC72CA" w:rsidRPr="00FC72CA" w:rsidRDefault="00FC72CA" w:rsidP="00FC72CA">
      <w:pPr>
        <w:pStyle w:val="a8"/>
      </w:pPr>
    </w:p>
    <w:p w14:paraId="38DC9D22" w14:textId="77777777" w:rsidR="00FC72CA" w:rsidRPr="00FC72CA" w:rsidRDefault="00FC72CA" w:rsidP="00FC72CA">
      <w:pPr>
        <w:pStyle w:val="a8"/>
      </w:pPr>
      <w:r w:rsidRPr="00FC72CA">
        <w:t>for (let i = 0; i &lt; button.length; i++) {</w:t>
      </w:r>
    </w:p>
    <w:p w14:paraId="0284FE6B" w14:textId="77777777" w:rsidR="00FC72CA" w:rsidRPr="00FC72CA" w:rsidRDefault="00FC72CA" w:rsidP="00FC72CA">
      <w:pPr>
        <w:pStyle w:val="a8"/>
      </w:pPr>
      <w:r w:rsidRPr="00FC72CA">
        <w:t>    button[i].addEventListener("mouseover", function () {</w:t>
      </w:r>
    </w:p>
    <w:p w14:paraId="4320F2E9" w14:textId="77777777" w:rsidR="00FC72CA" w:rsidRPr="00FC72CA" w:rsidRDefault="00FC72CA" w:rsidP="00FC72CA">
      <w:pPr>
        <w:pStyle w:val="a8"/>
      </w:pPr>
      <w:r w:rsidRPr="00FC72CA">
        <w:t>        button[i].classList.add("changebackground");</w:t>
      </w:r>
    </w:p>
    <w:p w14:paraId="6213BCA5" w14:textId="77777777" w:rsidR="00FC72CA" w:rsidRPr="00FC72CA" w:rsidRDefault="00FC72CA" w:rsidP="00FC72CA">
      <w:pPr>
        <w:pStyle w:val="a8"/>
      </w:pPr>
      <w:r w:rsidRPr="00FC72CA">
        <w:t>    });</w:t>
      </w:r>
    </w:p>
    <w:p w14:paraId="2A38FB48" w14:textId="77777777" w:rsidR="00FC72CA" w:rsidRPr="00FC72CA" w:rsidRDefault="00FC72CA" w:rsidP="00FC72CA">
      <w:pPr>
        <w:pStyle w:val="a8"/>
      </w:pPr>
      <w:r w:rsidRPr="00FC72CA">
        <w:t>    button[i].addEventListener("mouseout", function () {</w:t>
      </w:r>
    </w:p>
    <w:p w14:paraId="670CBDDD" w14:textId="77777777" w:rsidR="00FC72CA" w:rsidRPr="00FC72CA" w:rsidRDefault="00FC72CA" w:rsidP="00FC72CA">
      <w:pPr>
        <w:pStyle w:val="a8"/>
      </w:pPr>
      <w:r w:rsidRPr="00FC72CA">
        <w:t>        button[i].classList.remove("changebackground");</w:t>
      </w:r>
    </w:p>
    <w:p w14:paraId="6EDCB6C7" w14:textId="77777777" w:rsidR="00FC72CA" w:rsidRPr="00FC72CA" w:rsidRDefault="00FC72CA" w:rsidP="00FC72CA">
      <w:pPr>
        <w:pStyle w:val="a8"/>
      </w:pPr>
      <w:r w:rsidRPr="00FC72CA">
        <w:t>    });</w:t>
      </w:r>
    </w:p>
    <w:p w14:paraId="245CD4EC" w14:textId="77777777" w:rsidR="00FC72CA" w:rsidRPr="00FC72CA" w:rsidRDefault="00FC72CA" w:rsidP="00FC72CA">
      <w:pPr>
        <w:pStyle w:val="a8"/>
      </w:pPr>
      <w:r w:rsidRPr="00FC72CA">
        <w:t>};</w:t>
      </w:r>
    </w:p>
    <w:p w14:paraId="1861397A" w14:textId="77777777" w:rsidR="00FC72CA" w:rsidRPr="00FC72CA" w:rsidRDefault="00FC72CA" w:rsidP="00FC72CA">
      <w:pPr>
        <w:pStyle w:val="a8"/>
      </w:pPr>
    </w:p>
    <w:p w14:paraId="64E6CBB2" w14:textId="77777777" w:rsidR="00FC72CA" w:rsidRPr="00FC72CA" w:rsidRDefault="00FC72CA" w:rsidP="00FC72CA">
      <w:pPr>
        <w:pStyle w:val="a8"/>
      </w:pPr>
      <w:r w:rsidRPr="00FC72CA">
        <w:t>// Модальное окно</w:t>
      </w:r>
    </w:p>
    <w:p w14:paraId="0521455B" w14:textId="77777777" w:rsidR="00FC72CA" w:rsidRPr="00FC72CA" w:rsidRDefault="00FC72CA" w:rsidP="00FC72CA">
      <w:pPr>
        <w:pStyle w:val="a8"/>
      </w:pPr>
      <w:r w:rsidRPr="00FC72CA">
        <w:t>const dialog = document.querySelector(".dialogMain");</w:t>
      </w:r>
    </w:p>
    <w:p w14:paraId="686E77CB" w14:textId="77777777" w:rsidR="00FC72CA" w:rsidRPr="00FC72CA" w:rsidRDefault="00FC72CA" w:rsidP="00FC72CA">
      <w:pPr>
        <w:pStyle w:val="a8"/>
      </w:pPr>
      <w:r w:rsidRPr="00FC72CA">
        <w:t>const html = document.querySelector("html");</w:t>
      </w:r>
    </w:p>
    <w:p w14:paraId="70F68860" w14:textId="77777777" w:rsidR="00FC72CA" w:rsidRPr="00FC72CA" w:rsidRDefault="00FC72CA" w:rsidP="00FC72CA">
      <w:pPr>
        <w:pStyle w:val="a8"/>
      </w:pPr>
      <w:r w:rsidRPr="00FC72CA">
        <w:t>const priceHeader = document.querySelector(".priceHeader");</w:t>
      </w:r>
    </w:p>
    <w:p w14:paraId="3CDABEB7" w14:textId="77777777" w:rsidR="00FC72CA" w:rsidRPr="00FC72CA" w:rsidRDefault="00FC72CA" w:rsidP="00FC72CA">
      <w:pPr>
        <w:pStyle w:val="a8"/>
      </w:pPr>
      <w:r w:rsidRPr="00FC72CA">
        <w:t>const openModels = document.querySelectorAll(".openModel");</w:t>
      </w:r>
    </w:p>
    <w:p w14:paraId="2ED3456D" w14:textId="77777777" w:rsidR="00FC72CA" w:rsidRPr="00FC72CA" w:rsidRDefault="00FC72CA" w:rsidP="00FC72CA">
      <w:pPr>
        <w:pStyle w:val="a8"/>
      </w:pPr>
    </w:p>
    <w:p w14:paraId="7A1B435B" w14:textId="77777777" w:rsidR="00FC72CA" w:rsidRPr="00FC72CA" w:rsidRDefault="00FC72CA" w:rsidP="00FC72CA">
      <w:pPr>
        <w:pStyle w:val="a8"/>
      </w:pPr>
      <w:r w:rsidRPr="00FC72CA">
        <w:t>for (let i = 0; i &lt; openModels.length; i++) {</w:t>
      </w:r>
    </w:p>
    <w:p w14:paraId="02F3F552" w14:textId="77777777" w:rsidR="00FC72CA" w:rsidRPr="00FC72CA" w:rsidRDefault="00FC72CA" w:rsidP="00FC72CA">
      <w:pPr>
        <w:pStyle w:val="a8"/>
      </w:pPr>
      <w:r w:rsidRPr="00FC72CA">
        <w:t>    openModels[i].addEventListener("click", function () {</w:t>
      </w:r>
    </w:p>
    <w:p w14:paraId="6416F69F" w14:textId="77777777" w:rsidR="00FC72CA" w:rsidRPr="00FC72CA" w:rsidRDefault="00FC72CA" w:rsidP="00FC72CA">
      <w:pPr>
        <w:pStyle w:val="a8"/>
      </w:pPr>
      <w:r w:rsidRPr="00FC72CA">
        <w:t>        dialog.showModal();</w:t>
      </w:r>
    </w:p>
    <w:p w14:paraId="60001591" w14:textId="77777777" w:rsidR="00FC72CA" w:rsidRPr="00FC72CA" w:rsidRDefault="00FC72CA" w:rsidP="00FC72CA">
      <w:pPr>
        <w:pStyle w:val="a8"/>
      </w:pPr>
      <w:r w:rsidRPr="00FC72CA">
        <w:t>        html.classList.add("changehtml");</w:t>
      </w:r>
    </w:p>
    <w:p w14:paraId="7E484A6B" w14:textId="77777777" w:rsidR="00FC72CA" w:rsidRPr="00FC72CA" w:rsidRDefault="00FC72CA" w:rsidP="00FC72CA">
      <w:pPr>
        <w:pStyle w:val="a8"/>
      </w:pPr>
      <w:r w:rsidRPr="00FC72CA">
        <w:t>        priceHeader.textContent = `Цена: ${price.toLocaleString()}$`;</w:t>
      </w:r>
    </w:p>
    <w:p w14:paraId="365BD68B" w14:textId="77777777" w:rsidR="00FC72CA" w:rsidRPr="00FC72CA" w:rsidRDefault="00FC72CA" w:rsidP="00FC72CA">
      <w:pPr>
        <w:pStyle w:val="a8"/>
      </w:pPr>
      <w:r w:rsidRPr="00FC72CA">
        <w:t>    });</w:t>
      </w:r>
    </w:p>
    <w:p w14:paraId="7C426D15" w14:textId="77777777" w:rsidR="00FC72CA" w:rsidRPr="00FC72CA" w:rsidRDefault="00FC72CA" w:rsidP="00FC72CA">
      <w:pPr>
        <w:pStyle w:val="a8"/>
      </w:pPr>
      <w:r w:rsidRPr="00FC72CA">
        <w:t>};</w:t>
      </w:r>
    </w:p>
    <w:p w14:paraId="1B5FAFA0" w14:textId="77777777" w:rsidR="00FC72CA" w:rsidRPr="00FC72CA" w:rsidRDefault="00FC72CA" w:rsidP="00FC72CA">
      <w:pPr>
        <w:pStyle w:val="a8"/>
      </w:pPr>
    </w:p>
    <w:p w14:paraId="40E13D4E" w14:textId="77777777" w:rsidR="00FC72CA" w:rsidRPr="00FC72CA" w:rsidRDefault="00FC72CA" w:rsidP="00FC72CA">
      <w:pPr>
        <w:pStyle w:val="a8"/>
      </w:pPr>
      <w:r w:rsidRPr="00FC72CA">
        <w:t>document.querySelector("#closeModel").onclick = function () {</w:t>
      </w:r>
    </w:p>
    <w:p w14:paraId="1BF9AB4F" w14:textId="77777777" w:rsidR="00FC72CA" w:rsidRPr="00FC72CA" w:rsidRDefault="00FC72CA" w:rsidP="00FC72CA">
      <w:pPr>
        <w:pStyle w:val="a8"/>
      </w:pPr>
      <w:r w:rsidRPr="00FC72CA">
        <w:t>    dialog.close();</w:t>
      </w:r>
    </w:p>
    <w:p w14:paraId="542DC499" w14:textId="77777777" w:rsidR="00FC72CA" w:rsidRPr="00FC72CA" w:rsidRDefault="00FC72CA" w:rsidP="00FC72CA">
      <w:pPr>
        <w:pStyle w:val="a8"/>
      </w:pPr>
      <w:r w:rsidRPr="00FC72CA">
        <w:t>    html.classList.remove("changehtml");</w:t>
      </w:r>
    </w:p>
    <w:p w14:paraId="7ADC05AF" w14:textId="77777777" w:rsidR="00FC72CA" w:rsidRPr="00FC72CA" w:rsidRDefault="00FC72CA" w:rsidP="00FC72CA">
      <w:pPr>
        <w:pStyle w:val="a8"/>
      </w:pPr>
      <w:r w:rsidRPr="00FC72CA">
        <w:t>};</w:t>
      </w:r>
    </w:p>
    <w:p w14:paraId="65D2FE30" w14:textId="77777777" w:rsidR="00FC72CA" w:rsidRPr="00FC72CA" w:rsidRDefault="00FC72CA" w:rsidP="00FC72CA">
      <w:pPr>
        <w:pStyle w:val="a8"/>
      </w:pPr>
    </w:p>
    <w:p w14:paraId="6A6E5BC4" w14:textId="77777777" w:rsidR="00FC72CA" w:rsidRPr="00FC72CA" w:rsidRDefault="00FC72CA" w:rsidP="00FC72CA">
      <w:pPr>
        <w:pStyle w:val="a8"/>
      </w:pPr>
      <w:r w:rsidRPr="00FC72CA">
        <w:t>//Изменения цены</w:t>
      </w:r>
    </w:p>
    <w:p w14:paraId="26C3505C" w14:textId="77777777" w:rsidR="00FC72CA" w:rsidRPr="00FC72CA" w:rsidRDefault="00FC72CA" w:rsidP="00FC72CA">
      <w:pPr>
        <w:pStyle w:val="a8"/>
      </w:pPr>
      <w:r w:rsidRPr="00FC72CA">
        <w:t>const formElement = document.querySelector(".orderForm");</w:t>
      </w:r>
    </w:p>
    <w:p w14:paraId="2DEEB150" w14:textId="77777777" w:rsidR="00FC72CA" w:rsidRPr="00FC72CA" w:rsidRDefault="00FC72CA" w:rsidP="00FC72CA">
      <w:pPr>
        <w:pStyle w:val="a8"/>
      </w:pPr>
      <w:r w:rsidRPr="00FC72CA">
        <w:t>const quantity = document.querySelector("#quantity");</w:t>
      </w:r>
    </w:p>
    <w:p w14:paraId="39152660" w14:textId="77777777" w:rsidR="00FC72CA" w:rsidRPr="00FC72CA" w:rsidRDefault="00FC72CA" w:rsidP="00FC72CA">
      <w:pPr>
        <w:pStyle w:val="a8"/>
      </w:pPr>
      <w:r w:rsidRPr="00FC72CA">
        <w:t>const promo = document.querySelector("#promo");</w:t>
      </w:r>
    </w:p>
    <w:p w14:paraId="7B6E0252" w14:textId="77777777" w:rsidR="00FC72CA" w:rsidRPr="00FC72CA" w:rsidRDefault="00FC72CA" w:rsidP="00FC72CA">
      <w:pPr>
        <w:pStyle w:val="a8"/>
      </w:pPr>
    </w:p>
    <w:p w14:paraId="465BEEA3" w14:textId="77777777" w:rsidR="00FC72CA" w:rsidRPr="00FC72CA" w:rsidRDefault="00FC72CA" w:rsidP="00FC72CA">
      <w:pPr>
        <w:pStyle w:val="a8"/>
      </w:pPr>
      <w:r w:rsidRPr="00FC72CA">
        <w:t>const promoList = {</w:t>
      </w:r>
    </w:p>
    <w:p w14:paraId="4FDEBDF4" w14:textId="77777777" w:rsidR="00FC72CA" w:rsidRPr="00FC72CA" w:rsidRDefault="00FC72CA" w:rsidP="00FC72CA">
      <w:pPr>
        <w:pStyle w:val="a8"/>
      </w:pPr>
      <w:r w:rsidRPr="00FC72CA">
        <w:t>    "10procentSaleWOW": 0.9,</w:t>
      </w:r>
    </w:p>
    <w:p w14:paraId="2F2A1235" w14:textId="77777777" w:rsidR="00FC72CA" w:rsidRPr="00FC72CA" w:rsidRDefault="00FC72CA" w:rsidP="00FC72CA">
      <w:pPr>
        <w:pStyle w:val="a8"/>
      </w:pPr>
      <w:r w:rsidRPr="00FC72CA">
        <w:t>    "15yearShop": 0.85,</w:t>
      </w:r>
    </w:p>
    <w:p w14:paraId="7C09498D" w14:textId="77777777" w:rsidR="00FC72CA" w:rsidRPr="00FC72CA" w:rsidRDefault="00FC72CA" w:rsidP="00FC72CA">
      <w:pPr>
        <w:pStyle w:val="a8"/>
      </w:pPr>
      <w:r w:rsidRPr="00FC72CA">
        <w:t>};</w:t>
      </w:r>
    </w:p>
    <w:p w14:paraId="0B579F4F" w14:textId="77777777" w:rsidR="00FC72CA" w:rsidRPr="00FC72CA" w:rsidRDefault="00FC72CA" w:rsidP="00FC72CA">
      <w:pPr>
        <w:pStyle w:val="a8"/>
      </w:pPr>
    </w:p>
    <w:p w14:paraId="3B87618E" w14:textId="77777777" w:rsidR="00FC72CA" w:rsidRPr="00FC72CA" w:rsidRDefault="00FC72CA" w:rsidP="00FC72CA">
      <w:pPr>
        <w:pStyle w:val="a8"/>
      </w:pPr>
      <w:r w:rsidRPr="00FC72CA">
        <w:t>function updatePrice() {</w:t>
      </w:r>
    </w:p>
    <w:p w14:paraId="53B665D8" w14:textId="77777777" w:rsidR="00FC72CA" w:rsidRPr="00FC72CA" w:rsidRDefault="00FC72CA" w:rsidP="00FC72CA">
      <w:pPr>
        <w:pStyle w:val="a8"/>
      </w:pPr>
      <w:r w:rsidRPr="00FC72CA">
        <w:t>    let quantityVal = 1;</w:t>
      </w:r>
    </w:p>
    <w:p w14:paraId="176DE078" w14:textId="77777777" w:rsidR="00FC72CA" w:rsidRPr="00FC72CA" w:rsidRDefault="00FC72CA" w:rsidP="00FC72CA">
      <w:pPr>
        <w:pStyle w:val="a8"/>
      </w:pPr>
      <w:r w:rsidRPr="00FC72CA">
        <w:lastRenderedPageBreak/>
        <w:t>    const price = null;</w:t>
      </w:r>
    </w:p>
    <w:p w14:paraId="6D491CA1" w14:textId="77777777" w:rsidR="00FC72CA" w:rsidRPr="00FC72CA" w:rsidRDefault="00FC72CA" w:rsidP="00FC72CA">
      <w:pPr>
        <w:pStyle w:val="a8"/>
      </w:pPr>
      <w:r w:rsidRPr="00FC72CA">
        <w:t>    if (quantity.value &gt; 1) {</w:t>
      </w:r>
    </w:p>
    <w:p w14:paraId="28DC3FCE" w14:textId="77777777" w:rsidR="00FC72CA" w:rsidRPr="00FC72CA" w:rsidRDefault="00FC72CA" w:rsidP="00FC72CA">
      <w:pPr>
        <w:pStyle w:val="a8"/>
      </w:pPr>
      <w:r w:rsidRPr="00FC72CA">
        <w:t>        quantityVal = quantity.value;</w:t>
      </w:r>
    </w:p>
    <w:p w14:paraId="24888A4B" w14:textId="77777777" w:rsidR="00FC72CA" w:rsidRPr="00FC72CA" w:rsidRDefault="00FC72CA" w:rsidP="00FC72CA">
      <w:pPr>
        <w:pStyle w:val="a8"/>
      </w:pPr>
      <w:r w:rsidRPr="00FC72CA">
        <w:t>    }</w:t>
      </w:r>
    </w:p>
    <w:p w14:paraId="252E2B86" w14:textId="77777777" w:rsidR="00FC72CA" w:rsidRPr="00FC72CA" w:rsidRDefault="00FC72CA" w:rsidP="00FC72CA">
      <w:pPr>
        <w:pStyle w:val="a8"/>
      </w:pPr>
      <w:r w:rsidRPr="00FC72CA">
        <w:t>    let discount = promo.value in promoList ? promoList[promo.value] : 1;</w:t>
      </w:r>
    </w:p>
    <w:p w14:paraId="77488A12" w14:textId="77777777" w:rsidR="00FC72CA" w:rsidRPr="00FC72CA" w:rsidRDefault="00FC72CA" w:rsidP="00FC72CA">
      <w:pPr>
        <w:pStyle w:val="a8"/>
      </w:pPr>
    </w:p>
    <w:p w14:paraId="34E5BEF0" w14:textId="77777777" w:rsidR="00FC72CA" w:rsidRPr="00FC72CA" w:rsidRDefault="00FC72CA" w:rsidP="00FC72CA">
      <w:pPr>
        <w:pStyle w:val="a8"/>
      </w:pPr>
      <w:r w:rsidRPr="00FC72CA">
        <w:t>    priceHeader.textContent = `Цена: ${createPrice(price, quantityVal, discount).toLocaleString()}$ (${quantityVal} шт, скидка ${Math.round((1 - discount) * 100)}%)`;</w:t>
      </w:r>
    </w:p>
    <w:p w14:paraId="6CDAD454" w14:textId="77777777" w:rsidR="00FC72CA" w:rsidRPr="00FC72CA" w:rsidRDefault="00FC72CA" w:rsidP="00FC72CA">
      <w:pPr>
        <w:pStyle w:val="a8"/>
      </w:pPr>
      <w:r w:rsidRPr="00FC72CA">
        <w:t>};</w:t>
      </w:r>
    </w:p>
    <w:p w14:paraId="22107DDF" w14:textId="77777777" w:rsidR="00FC72CA" w:rsidRPr="00FC72CA" w:rsidRDefault="00FC72CA" w:rsidP="00FC72CA">
      <w:pPr>
        <w:pStyle w:val="a8"/>
      </w:pPr>
    </w:p>
    <w:p w14:paraId="6DB9A874" w14:textId="77777777" w:rsidR="00FC72CA" w:rsidRPr="00FC72CA" w:rsidRDefault="00FC72CA" w:rsidP="00FC72CA">
      <w:pPr>
        <w:pStyle w:val="a8"/>
      </w:pPr>
      <w:r w:rsidRPr="00FC72CA">
        <w:t>function createPrice(priceFunc, quantityFunc, discountFunc) {</w:t>
      </w:r>
    </w:p>
    <w:p w14:paraId="06805F2F" w14:textId="77777777" w:rsidR="00FC72CA" w:rsidRPr="00FC72CA" w:rsidRDefault="00FC72CA" w:rsidP="00FC72CA">
      <w:pPr>
        <w:pStyle w:val="a8"/>
      </w:pPr>
      <w:r w:rsidRPr="00FC72CA">
        <w:t>    let finalPrice = priceFunc * quantityFunc * discountFunc;</w:t>
      </w:r>
    </w:p>
    <w:p w14:paraId="05D03710" w14:textId="77777777" w:rsidR="00FC72CA" w:rsidRPr="00FC72CA" w:rsidRDefault="00FC72CA" w:rsidP="00FC72CA">
      <w:pPr>
        <w:pStyle w:val="a8"/>
      </w:pPr>
      <w:r w:rsidRPr="00FC72CA">
        <w:t>    return finalPrice;</w:t>
      </w:r>
    </w:p>
    <w:p w14:paraId="1FDD2201" w14:textId="77777777" w:rsidR="00FC72CA" w:rsidRPr="00FC72CA" w:rsidRDefault="00FC72CA" w:rsidP="00FC72CA">
      <w:pPr>
        <w:pStyle w:val="a8"/>
      </w:pPr>
      <w:r w:rsidRPr="00FC72CA">
        <w:t>};</w:t>
      </w:r>
    </w:p>
    <w:p w14:paraId="016E34E4" w14:textId="77777777" w:rsidR="00FC72CA" w:rsidRPr="00FC72CA" w:rsidRDefault="00FC72CA" w:rsidP="00FC72CA">
      <w:pPr>
        <w:pStyle w:val="a8"/>
      </w:pPr>
    </w:p>
    <w:p w14:paraId="7BEFCEF7" w14:textId="77777777" w:rsidR="00FC72CA" w:rsidRPr="00FC72CA" w:rsidRDefault="00FC72CA" w:rsidP="00FC72CA">
      <w:pPr>
        <w:pStyle w:val="a8"/>
      </w:pPr>
      <w:r w:rsidRPr="00FC72CA">
        <w:t>quantity.addEventListener("input", updatePrice);</w:t>
      </w:r>
    </w:p>
    <w:p w14:paraId="39E3C627" w14:textId="77777777" w:rsidR="00FC72CA" w:rsidRPr="00FC72CA" w:rsidRDefault="00FC72CA" w:rsidP="00FC72CA">
      <w:pPr>
        <w:pStyle w:val="a8"/>
      </w:pPr>
      <w:r w:rsidRPr="00FC72CA">
        <w:t>promo.addEventListener("input", updatePrice);</w:t>
      </w:r>
    </w:p>
    <w:p w14:paraId="7235A540" w14:textId="77777777" w:rsidR="00FC72CA" w:rsidRPr="00FC72CA" w:rsidRDefault="00FC72CA" w:rsidP="00FC72CA">
      <w:pPr>
        <w:pStyle w:val="a8"/>
      </w:pPr>
    </w:p>
    <w:p w14:paraId="0F117559" w14:textId="77777777" w:rsidR="00FC72CA" w:rsidRPr="00FC72CA" w:rsidRDefault="00FC72CA" w:rsidP="00FC72CA">
      <w:pPr>
        <w:pStyle w:val="a8"/>
      </w:pPr>
      <w:r w:rsidRPr="00FC72CA">
        <w:t>// Отправка формы</w:t>
      </w:r>
    </w:p>
    <w:p w14:paraId="2BCF9CCB" w14:textId="77777777" w:rsidR="00FC72CA" w:rsidRPr="00FC72CA" w:rsidRDefault="00FC72CA" w:rsidP="00FC72CA">
      <w:pPr>
        <w:pStyle w:val="a8"/>
      </w:pPr>
      <w:r w:rsidRPr="00FC72CA">
        <w:t>formElement.addEventListener("submit", (event) =&gt; {</w:t>
      </w:r>
    </w:p>
    <w:p w14:paraId="56BED9D5" w14:textId="77777777" w:rsidR="00FC72CA" w:rsidRPr="00FC72CA" w:rsidRDefault="00FC72CA" w:rsidP="00FC72CA">
      <w:pPr>
        <w:pStyle w:val="a8"/>
      </w:pPr>
      <w:r w:rsidRPr="00FC72CA">
        <w:t>    event.preventDefault();</w:t>
      </w:r>
    </w:p>
    <w:p w14:paraId="72B7A228" w14:textId="77777777" w:rsidR="00FC72CA" w:rsidRPr="00FC72CA" w:rsidRDefault="00FC72CA" w:rsidP="00FC72CA">
      <w:pPr>
        <w:pStyle w:val="a8"/>
      </w:pPr>
      <w:r w:rsidRPr="00FC72CA">
        <w:t>    const formData = new FormData(formElement);</w:t>
      </w:r>
    </w:p>
    <w:p w14:paraId="09D4DA50" w14:textId="77777777" w:rsidR="00FC72CA" w:rsidRPr="00FC72CA" w:rsidRDefault="00FC72CA" w:rsidP="00FC72CA">
      <w:pPr>
        <w:pStyle w:val="a8"/>
      </w:pPr>
    </w:p>
    <w:p w14:paraId="45C7D341" w14:textId="77777777" w:rsidR="00FC72CA" w:rsidRPr="00FC72CA" w:rsidRDefault="00FC72CA" w:rsidP="00FC72CA">
      <w:pPr>
        <w:pStyle w:val="a8"/>
      </w:pPr>
      <w:r w:rsidRPr="00FC72CA">
        <w:t>    const name = formData.get("name");</w:t>
      </w:r>
    </w:p>
    <w:p w14:paraId="1E003431" w14:textId="77777777" w:rsidR="00FC72CA" w:rsidRPr="00FC72CA" w:rsidRDefault="00FC72CA" w:rsidP="00FC72CA">
      <w:pPr>
        <w:pStyle w:val="a8"/>
      </w:pPr>
      <w:r w:rsidRPr="00FC72CA">
        <w:t>    const surname = formData.get("secondName");</w:t>
      </w:r>
    </w:p>
    <w:p w14:paraId="08DEEB89" w14:textId="77777777" w:rsidR="00FC72CA" w:rsidRPr="00FC72CA" w:rsidRDefault="00FC72CA" w:rsidP="00FC72CA">
      <w:pPr>
        <w:pStyle w:val="a8"/>
      </w:pPr>
      <w:r w:rsidRPr="00FC72CA">
        <w:t>    const thirdName = formData.get("thirdName");</w:t>
      </w:r>
    </w:p>
    <w:p w14:paraId="6AFE8EEE" w14:textId="77777777" w:rsidR="00FC72CA" w:rsidRPr="00FC72CA" w:rsidRDefault="00FC72CA" w:rsidP="00FC72CA">
      <w:pPr>
        <w:pStyle w:val="a8"/>
      </w:pPr>
      <w:r w:rsidRPr="00FC72CA">
        <w:t>    const address = formData.get("address");</w:t>
      </w:r>
    </w:p>
    <w:p w14:paraId="42BE2816" w14:textId="77777777" w:rsidR="00FC72CA" w:rsidRPr="00FC72CA" w:rsidRDefault="00FC72CA" w:rsidP="00FC72CA">
      <w:pPr>
        <w:pStyle w:val="a8"/>
      </w:pPr>
    </w:p>
    <w:p w14:paraId="1414B5ED" w14:textId="77777777" w:rsidR="00FC72CA" w:rsidRPr="00FC72CA" w:rsidRDefault="00FC72CA" w:rsidP="00FC72CA">
      <w:pPr>
        <w:pStyle w:val="a8"/>
      </w:pPr>
      <w:r w:rsidRPr="00FC72CA">
        <w:t>    let hasError = false;</w:t>
      </w:r>
    </w:p>
    <w:p w14:paraId="79940815" w14:textId="77777777" w:rsidR="00FC72CA" w:rsidRPr="00FC72CA" w:rsidRDefault="00FC72CA" w:rsidP="00FC72CA">
      <w:pPr>
        <w:pStyle w:val="a8"/>
      </w:pPr>
    </w:p>
    <w:p w14:paraId="3F06F64E" w14:textId="77777777" w:rsidR="00FC72CA" w:rsidRPr="00FC72CA" w:rsidRDefault="00FC72CA" w:rsidP="00FC72CA">
      <w:pPr>
        <w:pStyle w:val="a8"/>
      </w:pPr>
      <w:r w:rsidRPr="00FC72CA">
        <w:t>    const toCheck = [</w:t>
      </w:r>
    </w:p>
    <w:p w14:paraId="0923DEBD" w14:textId="77777777" w:rsidR="00FC72CA" w:rsidRPr="00FC72CA" w:rsidRDefault="00FC72CA" w:rsidP="00FC72CA">
      <w:pPr>
        <w:pStyle w:val="a8"/>
      </w:pPr>
      <w:r w:rsidRPr="00FC72CA">
        <w:t>        {param1: name, param2: "nameP"},</w:t>
      </w:r>
    </w:p>
    <w:p w14:paraId="4024A851" w14:textId="77777777" w:rsidR="00FC72CA" w:rsidRPr="00FC72CA" w:rsidRDefault="00FC72CA" w:rsidP="00FC72CA">
      <w:pPr>
        <w:pStyle w:val="a8"/>
      </w:pPr>
      <w:r w:rsidRPr="00FC72CA">
        <w:t>        {param1: surname, param2: "secondNameP"},</w:t>
      </w:r>
    </w:p>
    <w:p w14:paraId="5959F2FB" w14:textId="77777777" w:rsidR="00FC72CA" w:rsidRPr="00FC72CA" w:rsidRDefault="00FC72CA" w:rsidP="00FC72CA">
      <w:pPr>
        <w:pStyle w:val="a8"/>
      </w:pPr>
      <w:r w:rsidRPr="00FC72CA">
        <w:t>        {param1: thirdName, param2: "thirdNameP"}</w:t>
      </w:r>
    </w:p>
    <w:p w14:paraId="6ACB72EE" w14:textId="77777777" w:rsidR="00FC72CA" w:rsidRPr="00FC72CA" w:rsidRDefault="00FC72CA" w:rsidP="00FC72CA">
      <w:pPr>
        <w:pStyle w:val="a8"/>
      </w:pPr>
      <w:r w:rsidRPr="00FC72CA">
        <w:t>    ]</w:t>
      </w:r>
    </w:p>
    <w:p w14:paraId="1A04F5F2" w14:textId="77777777" w:rsidR="00FC72CA" w:rsidRPr="00FC72CA" w:rsidRDefault="00FC72CA" w:rsidP="00FC72CA">
      <w:pPr>
        <w:pStyle w:val="a8"/>
      </w:pPr>
    </w:p>
    <w:p w14:paraId="4B5C0487" w14:textId="77777777" w:rsidR="00FC72CA" w:rsidRPr="00FC72CA" w:rsidRDefault="00FC72CA" w:rsidP="00FC72CA">
      <w:pPr>
        <w:pStyle w:val="a8"/>
      </w:pPr>
      <w:r w:rsidRPr="00FC72CA">
        <w:t>    toCheck.forEach((item) =&gt; {</w:t>
      </w:r>
    </w:p>
    <w:p w14:paraId="2426910D" w14:textId="77777777" w:rsidR="00FC72CA" w:rsidRPr="00FC72CA" w:rsidRDefault="00FC72CA" w:rsidP="00FC72CA">
      <w:pPr>
        <w:pStyle w:val="a8"/>
      </w:pPr>
      <w:r w:rsidRPr="00FC72CA">
        <w:t>        checker(item.param1, (error) =&gt; {</w:t>
      </w:r>
    </w:p>
    <w:p w14:paraId="769769AD" w14:textId="77777777" w:rsidR="00FC72CA" w:rsidRPr="00FC72CA" w:rsidRDefault="00FC72CA" w:rsidP="00FC72CA">
      <w:pPr>
        <w:pStyle w:val="a8"/>
      </w:pPr>
      <w:r w:rsidRPr="00FC72CA">
        <w:t>            const element = document.getElementById(item.param2);</w:t>
      </w:r>
    </w:p>
    <w:p w14:paraId="29BDF667" w14:textId="77777777" w:rsidR="00FC72CA" w:rsidRPr="00FC72CA" w:rsidRDefault="00FC72CA" w:rsidP="00FC72CA">
      <w:pPr>
        <w:pStyle w:val="a8"/>
      </w:pPr>
      <w:r w:rsidRPr="00FC72CA">
        <w:t>            if (error){</w:t>
      </w:r>
    </w:p>
    <w:p w14:paraId="77A29E43" w14:textId="77777777" w:rsidR="00FC72CA" w:rsidRPr="00FC72CA" w:rsidRDefault="00FC72CA" w:rsidP="00FC72CA">
      <w:pPr>
        <w:pStyle w:val="a8"/>
      </w:pPr>
      <w:r w:rsidRPr="00FC72CA">
        <w:t>                element.textContent = error.message;</w:t>
      </w:r>
    </w:p>
    <w:p w14:paraId="349E702B" w14:textId="77777777" w:rsidR="00FC72CA" w:rsidRPr="00FC72CA" w:rsidRDefault="00FC72CA" w:rsidP="00FC72CA">
      <w:pPr>
        <w:pStyle w:val="a8"/>
      </w:pPr>
      <w:r w:rsidRPr="00FC72CA">
        <w:t>                element.classList.remove("hidden");</w:t>
      </w:r>
    </w:p>
    <w:p w14:paraId="3D41F6F7" w14:textId="77777777" w:rsidR="00FC72CA" w:rsidRPr="00FC72CA" w:rsidRDefault="00FC72CA" w:rsidP="00FC72CA">
      <w:pPr>
        <w:pStyle w:val="a8"/>
      </w:pPr>
      <w:r w:rsidRPr="00FC72CA">
        <w:t>                hasError = true;</w:t>
      </w:r>
    </w:p>
    <w:p w14:paraId="26AC374D" w14:textId="77777777" w:rsidR="00FC72CA" w:rsidRPr="00FC72CA" w:rsidRDefault="00FC72CA" w:rsidP="00FC72CA">
      <w:pPr>
        <w:pStyle w:val="a8"/>
      </w:pPr>
      <w:r w:rsidRPr="00FC72CA">
        <w:t>            } else{</w:t>
      </w:r>
    </w:p>
    <w:p w14:paraId="37D24915" w14:textId="77777777" w:rsidR="00FC72CA" w:rsidRPr="00FC72CA" w:rsidRDefault="00FC72CA" w:rsidP="00FC72CA">
      <w:pPr>
        <w:pStyle w:val="a8"/>
      </w:pPr>
      <w:r w:rsidRPr="00FC72CA">
        <w:t>                element.textContent = "";</w:t>
      </w:r>
    </w:p>
    <w:p w14:paraId="194A88BE" w14:textId="77777777" w:rsidR="00FC72CA" w:rsidRPr="00FC72CA" w:rsidRDefault="00FC72CA" w:rsidP="00FC72CA">
      <w:pPr>
        <w:pStyle w:val="a8"/>
      </w:pPr>
      <w:r w:rsidRPr="00FC72CA">
        <w:t>                element.classList.add("hidden");</w:t>
      </w:r>
    </w:p>
    <w:p w14:paraId="5B6C99E5" w14:textId="77777777" w:rsidR="00FC72CA" w:rsidRPr="00FC72CA" w:rsidRDefault="00FC72CA" w:rsidP="00FC72CA">
      <w:pPr>
        <w:pStyle w:val="a8"/>
      </w:pPr>
      <w:r w:rsidRPr="00FC72CA">
        <w:t>            }</w:t>
      </w:r>
    </w:p>
    <w:p w14:paraId="7058BADC" w14:textId="77777777" w:rsidR="00FC72CA" w:rsidRPr="00FC72CA" w:rsidRDefault="00FC72CA" w:rsidP="00FC72CA">
      <w:pPr>
        <w:pStyle w:val="a8"/>
      </w:pPr>
      <w:r w:rsidRPr="00FC72CA">
        <w:t>        });</w:t>
      </w:r>
    </w:p>
    <w:p w14:paraId="17056D81" w14:textId="77777777" w:rsidR="00FC72CA" w:rsidRPr="00FC72CA" w:rsidRDefault="00FC72CA" w:rsidP="00FC72CA">
      <w:pPr>
        <w:pStyle w:val="a8"/>
      </w:pPr>
      <w:r w:rsidRPr="00FC72CA">
        <w:t>    });</w:t>
      </w:r>
    </w:p>
    <w:p w14:paraId="4646B0C6" w14:textId="77777777" w:rsidR="00FC72CA" w:rsidRPr="00FC72CA" w:rsidRDefault="00FC72CA" w:rsidP="00FC72CA">
      <w:pPr>
        <w:pStyle w:val="a8"/>
      </w:pPr>
    </w:p>
    <w:p w14:paraId="20F87DA3" w14:textId="77777777" w:rsidR="00FC72CA" w:rsidRPr="00FC72CA" w:rsidRDefault="00FC72CA" w:rsidP="00FC72CA">
      <w:pPr>
        <w:pStyle w:val="a8"/>
      </w:pPr>
      <w:r w:rsidRPr="00FC72CA">
        <w:t>    if (hasError) {</w:t>
      </w:r>
    </w:p>
    <w:p w14:paraId="77F8AAA8" w14:textId="77777777" w:rsidR="00FC72CA" w:rsidRPr="00FC72CA" w:rsidRDefault="00FC72CA" w:rsidP="00FC72CA">
      <w:pPr>
        <w:pStyle w:val="a8"/>
      </w:pPr>
      <w:r w:rsidRPr="00FC72CA">
        <w:t>        document.getElementById("validError").textContent = "Ошибка! Некоторые данные были введены неправильно";</w:t>
      </w:r>
    </w:p>
    <w:p w14:paraId="19B7E412" w14:textId="77777777" w:rsidR="00FC72CA" w:rsidRPr="00FC72CA" w:rsidRDefault="00FC72CA" w:rsidP="00FC72CA">
      <w:pPr>
        <w:pStyle w:val="a8"/>
      </w:pPr>
      <w:r w:rsidRPr="00FC72CA">
        <w:t>        document.getElementById("validError").classList.remove("hidden");</w:t>
      </w:r>
    </w:p>
    <w:p w14:paraId="3EB555E3" w14:textId="77777777" w:rsidR="00FC72CA" w:rsidRPr="00FC72CA" w:rsidRDefault="00FC72CA" w:rsidP="00FC72CA">
      <w:pPr>
        <w:pStyle w:val="a8"/>
      </w:pPr>
      <w:r w:rsidRPr="00FC72CA">
        <w:lastRenderedPageBreak/>
        <w:t>        document.getElementById("validSuccess").classList.add("hidden");</w:t>
      </w:r>
    </w:p>
    <w:p w14:paraId="4DACCD04" w14:textId="77777777" w:rsidR="00FC72CA" w:rsidRPr="00FC72CA" w:rsidRDefault="00FC72CA" w:rsidP="00FC72CA">
      <w:pPr>
        <w:pStyle w:val="a8"/>
      </w:pPr>
      <w:r w:rsidRPr="00FC72CA">
        <w:t>    } else {</w:t>
      </w:r>
    </w:p>
    <w:p w14:paraId="7941ED57" w14:textId="77777777" w:rsidR="00FC72CA" w:rsidRPr="00FC72CA" w:rsidRDefault="00FC72CA" w:rsidP="00FC72CA">
      <w:pPr>
        <w:pStyle w:val="a8"/>
      </w:pPr>
      <w:r w:rsidRPr="00FC72CA">
        <w:t>        document.getElementById("validSuccess").textContent = `Спасибо, ${name} ${surname} ${thirdName}!\nВаш заказ на адрес - ${address} в количестве ${quantity.value}шт будет исполнен в ближайшее время!`;</w:t>
      </w:r>
    </w:p>
    <w:p w14:paraId="713B091B" w14:textId="77777777" w:rsidR="00FC72CA" w:rsidRPr="00FC72CA" w:rsidRDefault="00FC72CA" w:rsidP="00FC72CA">
      <w:pPr>
        <w:pStyle w:val="a8"/>
      </w:pPr>
      <w:r w:rsidRPr="00FC72CA">
        <w:t>        document.getElementById("validSuccess").classList.remove("hidden");</w:t>
      </w:r>
    </w:p>
    <w:p w14:paraId="00D93D3C" w14:textId="77777777" w:rsidR="00FC72CA" w:rsidRPr="00FC72CA" w:rsidRDefault="00FC72CA" w:rsidP="00FC72CA">
      <w:pPr>
        <w:pStyle w:val="a8"/>
      </w:pPr>
      <w:r w:rsidRPr="00FC72CA">
        <w:t>        document.getElementById("validError").classList.add("hidden");</w:t>
      </w:r>
    </w:p>
    <w:p w14:paraId="290ED3FB" w14:textId="77777777" w:rsidR="00FC72CA" w:rsidRPr="00FC72CA" w:rsidRDefault="00FC72CA" w:rsidP="00FC72CA">
      <w:pPr>
        <w:pStyle w:val="a8"/>
      </w:pPr>
      <w:r w:rsidRPr="00FC72CA">
        <w:t>    };</w:t>
      </w:r>
    </w:p>
    <w:p w14:paraId="38E70BF8" w14:textId="77777777" w:rsidR="00FC72CA" w:rsidRPr="00FC72CA" w:rsidRDefault="00FC72CA" w:rsidP="00FC72CA">
      <w:pPr>
        <w:pStyle w:val="a8"/>
      </w:pPr>
      <w:r w:rsidRPr="00FC72CA">
        <w:t>});</w:t>
      </w:r>
    </w:p>
    <w:p w14:paraId="12C2E886" w14:textId="77777777" w:rsidR="00FC72CA" w:rsidRPr="00FC72CA" w:rsidRDefault="00FC72CA" w:rsidP="00FC72CA">
      <w:pPr>
        <w:pStyle w:val="a8"/>
      </w:pPr>
    </w:p>
    <w:p w14:paraId="5A5F1A1F" w14:textId="77777777" w:rsidR="00FC72CA" w:rsidRPr="00FC72CA" w:rsidRDefault="00FC72CA" w:rsidP="00FC72CA">
      <w:pPr>
        <w:pStyle w:val="a8"/>
      </w:pPr>
      <w:r w:rsidRPr="00FC72CA">
        <w:t>function checker(str, callback) {</w:t>
      </w:r>
    </w:p>
    <w:p w14:paraId="0D79EF02" w14:textId="77777777" w:rsidR="00FC72CA" w:rsidRPr="00FC72CA" w:rsidRDefault="00FC72CA" w:rsidP="00FC72CA">
      <w:pPr>
        <w:pStyle w:val="a8"/>
      </w:pPr>
      <w:r w:rsidRPr="00FC72CA">
        <w:t>    const regexStr = /^[A-Za-zА-Яа-яЁё]+$/;</w:t>
      </w:r>
    </w:p>
    <w:p w14:paraId="19D2C7BE" w14:textId="77777777" w:rsidR="00FC72CA" w:rsidRPr="00FC72CA" w:rsidRDefault="00FC72CA" w:rsidP="00FC72CA">
      <w:pPr>
        <w:pStyle w:val="a8"/>
      </w:pPr>
    </w:p>
    <w:p w14:paraId="46457759" w14:textId="77777777" w:rsidR="00FC72CA" w:rsidRPr="00FC72CA" w:rsidRDefault="00FC72CA" w:rsidP="00FC72CA">
      <w:pPr>
        <w:pStyle w:val="a8"/>
      </w:pPr>
      <w:r w:rsidRPr="00FC72CA">
        <w:t>    if (!regexStr.test(str)) {</w:t>
      </w:r>
    </w:p>
    <w:p w14:paraId="72007B6E" w14:textId="77777777" w:rsidR="00FC72CA" w:rsidRPr="00FC72CA" w:rsidRDefault="00FC72CA" w:rsidP="00FC72CA">
      <w:pPr>
        <w:pStyle w:val="a8"/>
      </w:pPr>
      <w:r w:rsidRPr="00FC72CA">
        <w:t>        callback(new Error("Не должно быть цифр!"));</w:t>
      </w:r>
    </w:p>
    <w:p w14:paraId="178C0C98" w14:textId="77777777" w:rsidR="00FC72CA" w:rsidRPr="00FC72CA" w:rsidRDefault="00FC72CA" w:rsidP="00FC72CA">
      <w:pPr>
        <w:pStyle w:val="a8"/>
      </w:pPr>
      <w:r w:rsidRPr="00FC72CA">
        <w:t>        return;</w:t>
      </w:r>
    </w:p>
    <w:p w14:paraId="72CBF0C4" w14:textId="77777777" w:rsidR="00FC72CA" w:rsidRPr="00FC72CA" w:rsidRDefault="00FC72CA" w:rsidP="00FC72CA">
      <w:pPr>
        <w:pStyle w:val="a8"/>
      </w:pPr>
      <w:r w:rsidRPr="00FC72CA">
        <w:t>    }</w:t>
      </w:r>
    </w:p>
    <w:p w14:paraId="14E08F55" w14:textId="77777777" w:rsidR="00FC72CA" w:rsidRPr="00FC72CA" w:rsidRDefault="00FC72CA" w:rsidP="00FC72CA">
      <w:pPr>
        <w:pStyle w:val="a8"/>
      </w:pPr>
    </w:p>
    <w:p w14:paraId="05E77ABC" w14:textId="77777777" w:rsidR="00FC72CA" w:rsidRPr="00FC72CA" w:rsidRDefault="00FC72CA" w:rsidP="00FC72CA">
      <w:pPr>
        <w:pStyle w:val="a8"/>
      </w:pPr>
      <w:r w:rsidRPr="00FC72CA">
        <w:t>    if (str.length &gt; 50 || str.length &lt; 3) {</w:t>
      </w:r>
    </w:p>
    <w:p w14:paraId="1C5C4362" w14:textId="77777777" w:rsidR="00FC72CA" w:rsidRPr="00D70807" w:rsidRDefault="00FC72CA" w:rsidP="00FC72CA">
      <w:pPr>
        <w:pStyle w:val="a8"/>
        <w:rPr>
          <w:lang w:val="ru-RU"/>
        </w:rPr>
      </w:pPr>
      <w:r w:rsidRPr="00FC72CA">
        <w:t>        callback</w:t>
      </w:r>
      <w:r w:rsidRPr="00D70807">
        <w:rPr>
          <w:lang w:val="ru-RU"/>
        </w:rPr>
        <w:t>(</w:t>
      </w:r>
      <w:r w:rsidRPr="00FC72CA">
        <w:t>new</w:t>
      </w:r>
      <w:r w:rsidRPr="00D70807">
        <w:rPr>
          <w:lang w:val="ru-RU"/>
        </w:rPr>
        <w:t xml:space="preserve"> </w:t>
      </w:r>
      <w:r w:rsidRPr="00FC72CA">
        <w:t>Error</w:t>
      </w:r>
      <w:r w:rsidRPr="00D70807">
        <w:rPr>
          <w:lang w:val="ru-RU"/>
        </w:rPr>
        <w:t>("От 3 до 50 символов!"));</w:t>
      </w:r>
    </w:p>
    <w:p w14:paraId="1A91CC36" w14:textId="77777777" w:rsidR="00FC72CA" w:rsidRPr="00D70807" w:rsidRDefault="00FC72CA" w:rsidP="00FC72CA">
      <w:pPr>
        <w:pStyle w:val="a8"/>
        <w:rPr>
          <w:lang w:val="ru-RU"/>
        </w:rPr>
      </w:pPr>
      <w:r w:rsidRPr="00FC72CA">
        <w:t> </w:t>
      </w:r>
      <w:r w:rsidRPr="00D70807">
        <w:rPr>
          <w:lang w:val="ru-RU"/>
        </w:rPr>
        <w:t xml:space="preserve"> </w:t>
      </w:r>
      <w:r w:rsidRPr="00FC72CA">
        <w:t> </w:t>
      </w:r>
      <w:r w:rsidRPr="00D70807">
        <w:rPr>
          <w:lang w:val="ru-RU"/>
        </w:rPr>
        <w:t xml:space="preserve"> </w:t>
      </w:r>
      <w:r w:rsidRPr="00FC72CA">
        <w:t> </w:t>
      </w:r>
      <w:r w:rsidRPr="00D70807">
        <w:rPr>
          <w:lang w:val="ru-RU"/>
        </w:rPr>
        <w:t xml:space="preserve"> </w:t>
      </w:r>
      <w:r w:rsidRPr="00FC72CA">
        <w:t> </w:t>
      </w:r>
      <w:r w:rsidRPr="00D70807">
        <w:rPr>
          <w:lang w:val="ru-RU"/>
        </w:rPr>
        <w:t xml:space="preserve"> </w:t>
      </w:r>
      <w:r w:rsidRPr="00FC72CA">
        <w:t>return</w:t>
      </w:r>
      <w:r w:rsidRPr="00D70807">
        <w:rPr>
          <w:lang w:val="ru-RU"/>
        </w:rPr>
        <w:t>;</w:t>
      </w:r>
    </w:p>
    <w:p w14:paraId="665403A3" w14:textId="77777777" w:rsidR="00FC72CA" w:rsidRPr="00D70807" w:rsidRDefault="00FC72CA" w:rsidP="00FC72CA">
      <w:pPr>
        <w:pStyle w:val="a8"/>
        <w:rPr>
          <w:lang w:val="ru-RU"/>
        </w:rPr>
      </w:pPr>
      <w:r w:rsidRPr="00FC72CA">
        <w:t> </w:t>
      </w:r>
      <w:r w:rsidRPr="00D70807">
        <w:rPr>
          <w:lang w:val="ru-RU"/>
        </w:rPr>
        <w:t xml:space="preserve"> </w:t>
      </w:r>
      <w:r w:rsidRPr="00FC72CA">
        <w:t> </w:t>
      </w:r>
      <w:r w:rsidRPr="00D70807">
        <w:rPr>
          <w:lang w:val="ru-RU"/>
        </w:rPr>
        <w:t xml:space="preserve"> }</w:t>
      </w:r>
    </w:p>
    <w:p w14:paraId="401C841E" w14:textId="77777777" w:rsidR="00FC72CA" w:rsidRPr="00D70807" w:rsidRDefault="00FC72CA" w:rsidP="00FC72CA">
      <w:pPr>
        <w:pStyle w:val="a8"/>
        <w:rPr>
          <w:lang w:val="ru-RU"/>
        </w:rPr>
      </w:pPr>
    </w:p>
    <w:p w14:paraId="21054F10" w14:textId="77777777" w:rsidR="00FC72CA" w:rsidRPr="00D70807" w:rsidRDefault="00FC72CA" w:rsidP="00FC72CA">
      <w:pPr>
        <w:pStyle w:val="a8"/>
        <w:rPr>
          <w:lang w:val="ru-RU"/>
        </w:rPr>
      </w:pPr>
      <w:r w:rsidRPr="00FC72CA">
        <w:t> </w:t>
      </w:r>
      <w:r w:rsidRPr="00D70807">
        <w:rPr>
          <w:lang w:val="ru-RU"/>
        </w:rPr>
        <w:t xml:space="preserve"> </w:t>
      </w:r>
      <w:r w:rsidRPr="00FC72CA">
        <w:t> </w:t>
      </w:r>
      <w:r w:rsidRPr="00D70807">
        <w:rPr>
          <w:lang w:val="ru-RU"/>
        </w:rPr>
        <w:t xml:space="preserve"> </w:t>
      </w:r>
      <w:r w:rsidRPr="00FC72CA">
        <w:t>callback</w:t>
      </w:r>
      <w:r w:rsidRPr="00D70807">
        <w:rPr>
          <w:lang w:val="ru-RU"/>
        </w:rPr>
        <w:t>(</w:t>
      </w:r>
      <w:r w:rsidRPr="00FC72CA">
        <w:t>null</w:t>
      </w:r>
      <w:r w:rsidRPr="00D70807">
        <w:rPr>
          <w:lang w:val="ru-RU"/>
        </w:rPr>
        <w:t>, "Покупка прошла успешно!");</w:t>
      </w:r>
    </w:p>
    <w:p w14:paraId="63B6DC52" w14:textId="77777777" w:rsidR="00FC72CA" w:rsidRPr="00FC72CA" w:rsidRDefault="00FC72CA" w:rsidP="00FC72CA">
      <w:pPr>
        <w:pStyle w:val="a8"/>
      </w:pPr>
      <w:r w:rsidRPr="00FC72CA">
        <w:t>};</w:t>
      </w:r>
    </w:p>
    <w:p w14:paraId="6D3333B5" w14:textId="77777777" w:rsidR="00FC72CA" w:rsidRPr="00947C0C" w:rsidRDefault="00FC72CA" w:rsidP="00947C0C">
      <w:pPr>
        <w:pStyle w:val="a8"/>
        <w:rPr>
          <w:lang w:val="ru-RU"/>
        </w:rPr>
      </w:pPr>
    </w:p>
    <w:p w14:paraId="47CE9F78" w14:textId="50FF9C6A" w:rsidR="00043535" w:rsidRPr="00BE2CAD" w:rsidRDefault="00947C0C" w:rsidP="005F53F6">
      <w:pPr>
        <w:spacing w:line="360" w:lineRule="auto"/>
        <w:jc w:val="center"/>
        <w:rPr>
          <w:sz w:val="28"/>
        </w:rPr>
      </w:pPr>
      <w:r w:rsidRPr="004A20F1">
        <w:rPr>
          <w:noProof/>
          <w:sz w:val="28"/>
        </w:rPr>
        <w:drawing>
          <wp:inline distT="0" distB="0" distL="0" distR="0" wp14:anchorId="79207A07" wp14:editId="6DF6517B">
            <wp:extent cx="5010849" cy="22672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82B4" w14:textId="51708842" w:rsidR="007A541A" w:rsidRDefault="00B8460F" w:rsidP="007A541A">
      <w:pPr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Pr="00BE2CAD">
        <w:rPr>
          <w:sz w:val="28"/>
        </w:rPr>
        <w:t xml:space="preserve"> </w:t>
      </w:r>
      <w:r w:rsidR="008A6B3D">
        <w:rPr>
          <w:sz w:val="28"/>
        </w:rPr>
        <w:t>2</w:t>
      </w:r>
      <w:r w:rsidRPr="00BE2CAD">
        <w:rPr>
          <w:sz w:val="28"/>
        </w:rPr>
        <w:t xml:space="preserve">. </w:t>
      </w:r>
      <w:r w:rsidR="00947C0C">
        <w:rPr>
          <w:sz w:val="28"/>
        </w:rPr>
        <w:t xml:space="preserve">Все товары и </w:t>
      </w:r>
      <w:r w:rsidR="00484286">
        <w:rPr>
          <w:sz w:val="28"/>
        </w:rPr>
        <w:t>покупки</w:t>
      </w:r>
      <w:r w:rsidR="00947C0C">
        <w:rPr>
          <w:sz w:val="28"/>
        </w:rPr>
        <w:t xml:space="preserve"> успешно загружены</w:t>
      </w:r>
    </w:p>
    <w:p w14:paraId="66A6F62A" w14:textId="767EA577" w:rsidR="007A541A" w:rsidRDefault="007A541A" w:rsidP="00947C0C">
      <w:pPr>
        <w:spacing w:line="360" w:lineRule="auto"/>
        <w:jc w:val="center"/>
        <w:rPr>
          <w:sz w:val="28"/>
        </w:rPr>
      </w:pPr>
      <w:r w:rsidRPr="007A541A">
        <w:rPr>
          <w:noProof/>
          <w:sz w:val="28"/>
        </w:rPr>
        <w:lastRenderedPageBreak/>
        <w:drawing>
          <wp:inline distT="0" distB="0" distL="0" distR="0" wp14:anchorId="739EBB0A" wp14:editId="7098C159">
            <wp:extent cx="4152900" cy="2755430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6413" cy="275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376A" w14:textId="62A5CAF4" w:rsidR="007A541A" w:rsidRDefault="007A541A" w:rsidP="00947C0C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 Произошла ошибка при загрузке товара и покупки.</w:t>
      </w:r>
    </w:p>
    <w:p w14:paraId="14064AFB" w14:textId="77777777" w:rsidR="006E6D0F" w:rsidRPr="00947C0C" w:rsidRDefault="006E6D0F" w:rsidP="00947C0C">
      <w:pPr>
        <w:spacing w:line="360" w:lineRule="auto"/>
        <w:jc w:val="center"/>
        <w:rPr>
          <w:sz w:val="28"/>
        </w:rPr>
      </w:pPr>
    </w:p>
    <w:p w14:paraId="1B3133D3" w14:textId="650EA707" w:rsidR="00B8460F" w:rsidRDefault="007A541A" w:rsidP="00B8460F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2FD845C" wp14:editId="0D67EF1A">
            <wp:extent cx="5943600" cy="5133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96"/>
                    <a:stretch/>
                  </pic:blipFill>
                  <pic:spPr bwMode="auto">
                    <a:xfrm>
                      <a:off x="0" y="0"/>
                      <a:ext cx="594360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EEE3E" w14:textId="6A6AD31D" w:rsidR="008F177D" w:rsidRDefault="008F177D" w:rsidP="00B8460F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. Разработанный веб-сайт с ошибкой загрузки.</w:t>
      </w:r>
    </w:p>
    <w:p w14:paraId="3C1D99C2" w14:textId="2BD664F2" w:rsidR="00FC72CA" w:rsidRDefault="006E6D0F" w:rsidP="006E6D0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Далее функция генерации товаров на сайт была изменена таким образом, что стала </w:t>
      </w:r>
      <w:r w:rsidR="00A747DA">
        <w:rPr>
          <w:sz w:val="28"/>
        </w:rPr>
        <w:t>асинхронной.</w:t>
      </w:r>
    </w:p>
    <w:p w14:paraId="0005C71F" w14:textId="61754266" w:rsidR="00FC72CA" w:rsidRPr="00D70807" w:rsidRDefault="00FC72CA" w:rsidP="00FC72CA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Листинг</w:t>
      </w:r>
      <w:r w:rsidRPr="00D70807">
        <w:rPr>
          <w:sz w:val="28"/>
          <w:lang w:val="en-US"/>
        </w:rPr>
        <w:t xml:space="preserve"> </w:t>
      </w:r>
      <w:r>
        <w:rPr>
          <w:sz w:val="28"/>
          <w:lang w:val="en-US"/>
        </w:rPr>
        <w:t>script</w:t>
      </w:r>
      <w:r w:rsidRPr="00D70807">
        <w:rPr>
          <w:sz w:val="28"/>
          <w:lang w:val="en-US"/>
        </w:rPr>
        <w:t>_</w:t>
      </w:r>
      <w:r>
        <w:rPr>
          <w:sz w:val="28"/>
          <w:lang w:val="en-US"/>
        </w:rPr>
        <w:t>v</w:t>
      </w:r>
      <w:r w:rsidRPr="00D70807">
        <w:rPr>
          <w:sz w:val="28"/>
          <w:lang w:val="en-US"/>
        </w:rPr>
        <w:t>2.</w:t>
      </w:r>
      <w:r>
        <w:rPr>
          <w:sz w:val="28"/>
          <w:lang w:val="en-US"/>
        </w:rPr>
        <w:t>js</w:t>
      </w:r>
      <w:r w:rsidRPr="00D70807">
        <w:rPr>
          <w:sz w:val="28"/>
          <w:lang w:val="en-US"/>
        </w:rPr>
        <w:t>:</w:t>
      </w:r>
    </w:p>
    <w:p w14:paraId="4ABCAD14" w14:textId="4348BACC" w:rsidR="00EC247D" w:rsidRDefault="00EC247D" w:rsidP="00EC247D">
      <w:pPr>
        <w:pStyle w:val="a8"/>
      </w:pPr>
      <w:r w:rsidRPr="00EC247D">
        <w:t>const productListContainer = document.querySelector(".productsList");</w:t>
      </w:r>
    </w:p>
    <w:p w14:paraId="2359D604" w14:textId="77777777" w:rsidR="00EC247D" w:rsidRPr="00EC247D" w:rsidRDefault="00EC247D" w:rsidP="00EC247D">
      <w:pPr>
        <w:pStyle w:val="a8"/>
      </w:pPr>
    </w:p>
    <w:p w14:paraId="2074AFDF" w14:textId="77777777" w:rsidR="00FC72CA" w:rsidRPr="00FC72CA" w:rsidRDefault="00FC72CA" w:rsidP="00FC72CA">
      <w:pPr>
        <w:pStyle w:val="a8"/>
      </w:pPr>
      <w:r w:rsidRPr="00FC72CA">
        <w:t>productList.forEach(async (product) =&gt; {</w:t>
      </w:r>
    </w:p>
    <w:p w14:paraId="378BBB14" w14:textId="77777777" w:rsidR="00FC72CA" w:rsidRPr="00FC72CA" w:rsidRDefault="00FC72CA" w:rsidP="00FC72CA">
      <w:pPr>
        <w:pStyle w:val="a8"/>
      </w:pPr>
      <w:r w:rsidRPr="00FC72CA">
        <w:t>    try {</w:t>
      </w:r>
    </w:p>
    <w:p w14:paraId="0694C988" w14:textId="77777777" w:rsidR="00FC72CA" w:rsidRPr="00FC72CA" w:rsidRDefault="00FC72CA" w:rsidP="00FC72CA">
      <w:pPr>
        <w:pStyle w:val="a8"/>
      </w:pPr>
      <w:r w:rsidRPr="00FC72CA">
        <w:t>        const payloadProduct = await loadProducts(product);</w:t>
      </w:r>
    </w:p>
    <w:p w14:paraId="15042307" w14:textId="77777777" w:rsidR="00FC72CA" w:rsidRPr="00FC72CA" w:rsidRDefault="00FC72CA" w:rsidP="00FC72CA">
      <w:pPr>
        <w:pStyle w:val="a8"/>
      </w:pPr>
      <w:r w:rsidRPr="00FC72CA">
        <w:t>        console.log(payloadProduct);</w:t>
      </w:r>
    </w:p>
    <w:p w14:paraId="5AC074FF" w14:textId="77777777" w:rsidR="00FC72CA" w:rsidRPr="00FC72CA" w:rsidRDefault="00FC72CA" w:rsidP="00FC72CA">
      <w:pPr>
        <w:pStyle w:val="a8"/>
      </w:pPr>
      <w:r w:rsidRPr="00FC72CA">
        <w:t>    } catch (error){</w:t>
      </w:r>
    </w:p>
    <w:p w14:paraId="24552FFB" w14:textId="77777777" w:rsidR="00FC72CA" w:rsidRPr="00FC72CA" w:rsidRDefault="00FC72CA" w:rsidP="00FC72CA">
      <w:pPr>
        <w:pStyle w:val="a8"/>
      </w:pPr>
      <w:r w:rsidRPr="00FC72CA">
        <w:t>        console.log(error);</w:t>
      </w:r>
    </w:p>
    <w:p w14:paraId="731E85C0" w14:textId="77777777" w:rsidR="00FC72CA" w:rsidRPr="00FC72CA" w:rsidRDefault="00FC72CA" w:rsidP="00FC72CA">
      <w:pPr>
        <w:pStyle w:val="a8"/>
      </w:pPr>
      <w:r w:rsidRPr="00FC72CA">
        <w:t>    }</w:t>
      </w:r>
    </w:p>
    <w:p w14:paraId="74FE0138" w14:textId="77777777" w:rsidR="00FC72CA" w:rsidRPr="00FC72CA" w:rsidRDefault="00FC72CA" w:rsidP="00FC72CA">
      <w:pPr>
        <w:pStyle w:val="a8"/>
      </w:pPr>
      <w:r w:rsidRPr="00FC72CA">
        <w:t>});</w:t>
      </w:r>
    </w:p>
    <w:p w14:paraId="4F81C5E4" w14:textId="77777777" w:rsidR="00FC72CA" w:rsidRPr="00FC72CA" w:rsidRDefault="00FC72CA" w:rsidP="00FC72CA">
      <w:pPr>
        <w:pStyle w:val="a8"/>
      </w:pPr>
    </w:p>
    <w:p w14:paraId="4091A21B" w14:textId="77777777" w:rsidR="00FC72CA" w:rsidRPr="00FC72CA" w:rsidRDefault="00FC72CA" w:rsidP="00FC72CA">
      <w:pPr>
        <w:pStyle w:val="a8"/>
      </w:pPr>
      <w:r w:rsidRPr="00FC72CA">
        <w:t>async function loadProducts(product){</w:t>
      </w:r>
    </w:p>
    <w:p w14:paraId="2E04BD54" w14:textId="77777777" w:rsidR="00FC72CA" w:rsidRPr="00FC72CA" w:rsidRDefault="00FC72CA" w:rsidP="00FC72CA">
      <w:pPr>
        <w:pStyle w:val="a8"/>
      </w:pPr>
      <w:r w:rsidRPr="00FC72CA">
        <w:t>    if (!product.getImgPath || !product.getName || !product.getType || !product.getPrice){</w:t>
      </w:r>
    </w:p>
    <w:p w14:paraId="06DFF8FD" w14:textId="77777777" w:rsidR="00FC72CA" w:rsidRPr="00D70807" w:rsidRDefault="00FC72CA" w:rsidP="00FC72CA">
      <w:pPr>
        <w:pStyle w:val="a8"/>
        <w:rPr>
          <w:lang w:val="ru-RU"/>
        </w:rPr>
      </w:pPr>
      <w:r w:rsidRPr="00FC72CA">
        <w:t>        throw</w:t>
      </w:r>
      <w:r w:rsidRPr="00D70807">
        <w:rPr>
          <w:lang w:val="ru-RU"/>
        </w:rPr>
        <w:t xml:space="preserve"> </w:t>
      </w:r>
      <w:r w:rsidRPr="00FC72CA">
        <w:t>new</w:t>
      </w:r>
      <w:r w:rsidRPr="00D70807">
        <w:rPr>
          <w:lang w:val="ru-RU"/>
        </w:rPr>
        <w:t xml:space="preserve"> </w:t>
      </w:r>
      <w:r w:rsidRPr="00FC72CA">
        <w:t>Error</w:t>
      </w:r>
      <w:r w:rsidRPr="00D70807">
        <w:rPr>
          <w:lang w:val="ru-RU"/>
        </w:rPr>
        <w:t>(`Товар ${</w:t>
      </w:r>
      <w:r w:rsidRPr="00FC72CA">
        <w:t>product</w:t>
      </w:r>
      <w:r w:rsidRPr="00D70807">
        <w:rPr>
          <w:lang w:val="ru-RU"/>
        </w:rPr>
        <w:t>.</w:t>
      </w:r>
      <w:r w:rsidRPr="00FC72CA">
        <w:t>getId</w:t>
      </w:r>
      <w:r w:rsidRPr="00D70807">
        <w:rPr>
          <w:lang w:val="ru-RU"/>
        </w:rPr>
        <w:t>} не может быть добавлен!`);</w:t>
      </w:r>
    </w:p>
    <w:p w14:paraId="595FC199" w14:textId="77777777" w:rsidR="00FC72CA" w:rsidRPr="00FC72CA" w:rsidRDefault="00FC72CA" w:rsidP="00FC72CA">
      <w:pPr>
        <w:pStyle w:val="a8"/>
      </w:pPr>
      <w:r w:rsidRPr="00FC72CA">
        <w:t> </w:t>
      </w:r>
      <w:r w:rsidRPr="00D70807">
        <w:rPr>
          <w:lang w:val="ru-RU"/>
        </w:rPr>
        <w:t xml:space="preserve"> </w:t>
      </w:r>
      <w:r w:rsidRPr="00FC72CA">
        <w:t> </w:t>
      </w:r>
      <w:r w:rsidRPr="00D70807">
        <w:rPr>
          <w:lang w:val="ru-RU"/>
        </w:rPr>
        <w:t xml:space="preserve"> </w:t>
      </w:r>
      <w:r w:rsidRPr="00FC72CA">
        <w:t>}</w:t>
      </w:r>
    </w:p>
    <w:p w14:paraId="4992F38E" w14:textId="77777777" w:rsidR="00FC72CA" w:rsidRPr="00FC72CA" w:rsidRDefault="00FC72CA" w:rsidP="00FC72CA">
      <w:pPr>
        <w:pStyle w:val="a8"/>
      </w:pPr>
      <w:r w:rsidRPr="00FC72CA">
        <w:t>    const productUnit = document.createElement("div");</w:t>
      </w:r>
    </w:p>
    <w:p w14:paraId="25967AC9" w14:textId="77777777" w:rsidR="00FC72CA" w:rsidRPr="00FC72CA" w:rsidRDefault="00FC72CA" w:rsidP="00FC72CA">
      <w:pPr>
        <w:pStyle w:val="a8"/>
      </w:pPr>
      <w:r w:rsidRPr="00FC72CA">
        <w:t>    productUnit.classList.add("productUnit");</w:t>
      </w:r>
    </w:p>
    <w:p w14:paraId="18F12F96" w14:textId="77777777" w:rsidR="00FC72CA" w:rsidRPr="00FC72CA" w:rsidRDefault="00FC72CA" w:rsidP="00FC72CA">
      <w:pPr>
        <w:pStyle w:val="a8"/>
      </w:pPr>
    </w:p>
    <w:p w14:paraId="77BB5AAA" w14:textId="77777777" w:rsidR="00FC72CA" w:rsidRPr="00FC72CA" w:rsidRDefault="00FC72CA" w:rsidP="00FC72CA">
      <w:pPr>
        <w:pStyle w:val="a8"/>
      </w:pPr>
      <w:r w:rsidRPr="00FC72CA">
        <w:t>    const imgProduct = document.createElement("img");</w:t>
      </w:r>
    </w:p>
    <w:p w14:paraId="69922F68" w14:textId="77777777" w:rsidR="00FC72CA" w:rsidRPr="00FC72CA" w:rsidRDefault="00FC72CA" w:rsidP="00FC72CA">
      <w:pPr>
        <w:pStyle w:val="a8"/>
      </w:pPr>
      <w:r w:rsidRPr="00FC72CA">
        <w:t>    imgProduct.src = product.getImgPath;</w:t>
      </w:r>
    </w:p>
    <w:p w14:paraId="2831882B" w14:textId="77777777" w:rsidR="00FC72CA" w:rsidRPr="00FC72CA" w:rsidRDefault="00FC72CA" w:rsidP="00FC72CA">
      <w:pPr>
        <w:pStyle w:val="a8"/>
      </w:pPr>
    </w:p>
    <w:p w14:paraId="0F4195DE" w14:textId="77777777" w:rsidR="00FC72CA" w:rsidRPr="00FC72CA" w:rsidRDefault="00FC72CA" w:rsidP="00FC72CA">
      <w:pPr>
        <w:pStyle w:val="a8"/>
      </w:pPr>
      <w:r w:rsidRPr="00FC72CA">
        <w:t>    const nameProduct = document.createElement("p");</w:t>
      </w:r>
    </w:p>
    <w:p w14:paraId="621F1A9F" w14:textId="77777777" w:rsidR="00FC72CA" w:rsidRPr="00FC72CA" w:rsidRDefault="00FC72CA" w:rsidP="00FC72CA">
      <w:pPr>
        <w:pStyle w:val="a8"/>
      </w:pPr>
      <w:r w:rsidRPr="00FC72CA">
        <w:t>    nameProduct.textContent = product.getName;</w:t>
      </w:r>
    </w:p>
    <w:p w14:paraId="5E4D2FB5" w14:textId="77777777" w:rsidR="00FC72CA" w:rsidRPr="00FC72CA" w:rsidRDefault="00FC72CA" w:rsidP="00FC72CA">
      <w:pPr>
        <w:pStyle w:val="a8"/>
      </w:pPr>
    </w:p>
    <w:p w14:paraId="522C2CD0" w14:textId="77777777" w:rsidR="00FC72CA" w:rsidRPr="00FC72CA" w:rsidRDefault="00FC72CA" w:rsidP="00FC72CA">
      <w:pPr>
        <w:pStyle w:val="a8"/>
      </w:pPr>
      <w:r w:rsidRPr="00FC72CA">
        <w:t>    const typeProduct = document.createElement("p");</w:t>
      </w:r>
    </w:p>
    <w:p w14:paraId="03BFFD49" w14:textId="77777777" w:rsidR="00FC72CA" w:rsidRPr="00FC72CA" w:rsidRDefault="00FC72CA" w:rsidP="00FC72CA">
      <w:pPr>
        <w:pStyle w:val="a8"/>
      </w:pPr>
      <w:r w:rsidRPr="00FC72CA">
        <w:t>    typeProduct.textContent = "Тип продукта: " + product.getType;</w:t>
      </w:r>
    </w:p>
    <w:p w14:paraId="77648533" w14:textId="77777777" w:rsidR="00FC72CA" w:rsidRPr="00FC72CA" w:rsidRDefault="00FC72CA" w:rsidP="00FC72CA">
      <w:pPr>
        <w:pStyle w:val="a8"/>
      </w:pPr>
    </w:p>
    <w:p w14:paraId="6656F1C2" w14:textId="77777777" w:rsidR="00FC72CA" w:rsidRPr="00FC72CA" w:rsidRDefault="00FC72CA" w:rsidP="00FC72CA">
      <w:pPr>
        <w:pStyle w:val="a8"/>
      </w:pPr>
      <w:r w:rsidRPr="00FC72CA">
        <w:t>    const priceProduct = document.createElement("p");</w:t>
      </w:r>
    </w:p>
    <w:p w14:paraId="30857F9C" w14:textId="77777777" w:rsidR="00FC72CA" w:rsidRPr="00FC72CA" w:rsidRDefault="00FC72CA" w:rsidP="00FC72CA">
      <w:pPr>
        <w:pStyle w:val="a8"/>
      </w:pPr>
      <w:r w:rsidRPr="00FC72CA">
        <w:t>    priceProduct.textContent = `${product.getPrice}$`;</w:t>
      </w:r>
    </w:p>
    <w:p w14:paraId="0C7D5F3D" w14:textId="77777777" w:rsidR="00FC72CA" w:rsidRPr="00FC72CA" w:rsidRDefault="00FC72CA" w:rsidP="00FC72CA">
      <w:pPr>
        <w:pStyle w:val="a8"/>
      </w:pPr>
    </w:p>
    <w:p w14:paraId="40BB594A" w14:textId="77777777" w:rsidR="00FC72CA" w:rsidRPr="00FC72CA" w:rsidRDefault="00FC72CA" w:rsidP="00FC72CA">
      <w:pPr>
        <w:pStyle w:val="a8"/>
      </w:pPr>
      <w:r w:rsidRPr="00FC72CA">
        <w:t>    product.whatIsIt();</w:t>
      </w:r>
    </w:p>
    <w:p w14:paraId="6E5D3336" w14:textId="77777777" w:rsidR="00FC72CA" w:rsidRPr="00FC72CA" w:rsidRDefault="00FC72CA" w:rsidP="00FC72CA">
      <w:pPr>
        <w:pStyle w:val="a8"/>
      </w:pPr>
    </w:p>
    <w:p w14:paraId="08829BD3" w14:textId="77777777" w:rsidR="00FC72CA" w:rsidRPr="00FC72CA" w:rsidRDefault="00FC72CA" w:rsidP="00FC72CA">
      <w:pPr>
        <w:pStyle w:val="a8"/>
      </w:pPr>
      <w:r w:rsidRPr="00FC72CA">
        <w:t>    const buyButtonProduct = document.createElement("button");</w:t>
      </w:r>
    </w:p>
    <w:p w14:paraId="15A0B536" w14:textId="77777777" w:rsidR="00FC72CA" w:rsidRPr="00FC72CA" w:rsidRDefault="00FC72CA" w:rsidP="00FC72CA">
      <w:pPr>
        <w:pStyle w:val="a8"/>
      </w:pPr>
      <w:r w:rsidRPr="00FC72CA">
        <w:t>    buyButtonProduct.classList.add("buttonUnit", "buttonToChange", "openModel");</w:t>
      </w:r>
    </w:p>
    <w:p w14:paraId="51549E00" w14:textId="77777777" w:rsidR="00FC72CA" w:rsidRPr="00FC72CA" w:rsidRDefault="00FC72CA" w:rsidP="00FC72CA">
      <w:pPr>
        <w:pStyle w:val="a8"/>
      </w:pPr>
      <w:r w:rsidRPr="00FC72CA">
        <w:t>    buyButtonProduct.textContent = "Купить!";</w:t>
      </w:r>
    </w:p>
    <w:p w14:paraId="363E477C" w14:textId="77777777" w:rsidR="00FC72CA" w:rsidRPr="00FC72CA" w:rsidRDefault="00FC72CA" w:rsidP="00FC72CA">
      <w:pPr>
        <w:pStyle w:val="a8"/>
      </w:pPr>
      <w:r w:rsidRPr="00FC72CA">
        <w:t>    buyButtonProduct.dataset.price = product.price;</w:t>
      </w:r>
    </w:p>
    <w:p w14:paraId="0E491F97" w14:textId="77777777" w:rsidR="00FC72CA" w:rsidRPr="00FC72CA" w:rsidRDefault="00FC72CA" w:rsidP="00FC72CA">
      <w:pPr>
        <w:pStyle w:val="a8"/>
      </w:pPr>
    </w:p>
    <w:p w14:paraId="264D9888" w14:textId="77777777" w:rsidR="00FC72CA" w:rsidRPr="00FC72CA" w:rsidRDefault="00FC72CA" w:rsidP="00FC72CA">
      <w:pPr>
        <w:pStyle w:val="a8"/>
      </w:pPr>
      <w:r w:rsidRPr="00FC72CA">
        <w:t>    buyButtonProduct.addEventListener("click", function () {</w:t>
      </w:r>
    </w:p>
    <w:p w14:paraId="09E1677C" w14:textId="77777777" w:rsidR="00FC72CA" w:rsidRPr="00FC72CA" w:rsidRDefault="00FC72CA" w:rsidP="00FC72CA">
      <w:pPr>
        <w:pStyle w:val="a8"/>
      </w:pPr>
      <w:r w:rsidRPr="00FC72CA">
        <w:t>        dialog.showModal();</w:t>
      </w:r>
    </w:p>
    <w:p w14:paraId="274BBDDD" w14:textId="77777777" w:rsidR="00FC72CA" w:rsidRPr="00FC72CA" w:rsidRDefault="00FC72CA" w:rsidP="00FC72CA">
      <w:pPr>
        <w:pStyle w:val="a8"/>
      </w:pPr>
      <w:r w:rsidRPr="00FC72CA">
        <w:t>        html.classList.add("changehtml");</w:t>
      </w:r>
    </w:p>
    <w:p w14:paraId="1FBF9B82" w14:textId="77777777" w:rsidR="00FC72CA" w:rsidRPr="00FC72CA" w:rsidRDefault="00FC72CA" w:rsidP="00FC72CA">
      <w:pPr>
        <w:pStyle w:val="a8"/>
      </w:pPr>
      <w:r w:rsidRPr="00FC72CA">
        <w:t>        priceHeader.textContent = `Цена: ${product.price.toLocaleString()}$`;</w:t>
      </w:r>
    </w:p>
    <w:p w14:paraId="14BD8400" w14:textId="77777777" w:rsidR="00FC72CA" w:rsidRPr="00FC72CA" w:rsidRDefault="00FC72CA" w:rsidP="00FC72CA">
      <w:pPr>
        <w:pStyle w:val="a8"/>
      </w:pPr>
      <w:r w:rsidRPr="00FC72CA">
        <w:t>    });</w:t>
      </w:r>
    </w:p>
    <w:p w14:paraId="457DA933" w14:textId="77777777" w:rsidR="00FC72CA" w:rsidRPr="00FC72CA" w:rsidRDefault="00FC72CA" w:rsidP="00FC72CA">
      <w:pPr>
        <w:pStyle w:val="a8"/>
      </w:pPr>
    </w:p>
    <w:p w14:paraId="00D0E206" w14:textId="77777777" w:rsidR="00FC72CA" w:rsidRPr="00FC72CA" w:rsidRDefault="00FC72CA" w:rsidP="00FC72CA">
      <w:pPr>
        <w:pStyle w:val="a8"/>
      </w:pPr>
      <w:r w:rsidRPr="00FC72CA">
        <w:t>    productUnit.appendChild(imgProduct);</w:t>
      </w:r>
    </w:p>
    <w:p w14:paraId="687BA125" w14:textId="77777777" w:rsidR="00FC72CA" w:rsidRPr="00FC72CA" w:rsidRDefault="00FC72CA" w:rsidP="00FC72CA">
      <w:pPr>
        <w:pStyle w:val="a8"/>
      </w:pPr>
      <w:r w:rsidRPr="00FC72CA">
        <w:t>    productUnit.appendChild(nameProduct);</w:t>
      </w:r>
    </w:p>
    <w:p w14:paraId="69E205A5" w14:textId="77777777" w:rsidR="00FC72CA" w:rsidRPr="00FC72CA" w:rsidRDefault="00FC72CA" w:rsidP="00FC72CA">
      <w:pPr>
        <w:pStyle w:val="a8"/>
      </w:pPr>
      <w:r w:rsidRPr="00FC72CA">
        <w:t>    productUnit.appendChild(typeProduct);</w:t>
      </w:r>
    </w:p>
    <w:p w14:paraId="1EFF8441" w14:textId="77777777" w:rsidR="00FC72CA" w:rsidRPr="00FC72CA" w:rsidRDefault="00FC72CA" w:rsidP="00FC72CA">
      <w:pPr>
        <w:pStyle w:val="a8"/>
      </w:pPr>
      <w:r w:rsidRPr="00FC72CA">
        <w:t>    productUnit.appendChild(priceProduct);</w:t>
      </w:r>
    </w:p>
    <w:p w14:paraId="4B816803" w14:textId="77777777" w:rsidR="00FC72CA" w:rsidRPr="00FC72CA" w:rsidRDefault="00FC72CA" w:rsidP="00FC72CA">
      <w:pPr>
        <w:pStyle w:val="a8"/>
      </w:pPr>
      <w:r w:rsidRPr="00FC72CA">
        <w:t>    productUnit.appendChild(buyButtonProduct);</w:t>
      </w:r>
    </w:p>
    <w:p w14:paraId="3E800FFC" w14:textId="77777777" w:rsidR="00FC72CA" w:rsidRPr="00FC72CA" w:rsidRDefault="00FC72CA" w:rsidP="00FC72CA">
      <w:pPr>
        <w:pStyle w:val="a8"/>
      </w:pPr>
    </w:p>
    <w:p w14:paraId="51F208AB" w14:textId="77777777" w:rsidR="00FC72CA" w:rsidRPr="00FC72CA" w:rsidRDefault="00FC72CA" w:rsidP="00FC72CA">
      <w:pPr>
        <w:pStyle w:val="a8"/>
      </w:pPr>
      <w:r w:rsidRPr="00FC72CA">
        <w:t>    productListContainer.appendChild(productUnit);</w:t>
      </w:r>
    </w:p>
    <w:p w14:paraId="4D4364F5" w14:textId="77777777" w:rsidR="00FC72CA" w:rsidRPr="00FC72CA" w:rsidRDefault="00FC72CA" w:rsidP="00FC72CA">
      <w:pPr>
        <w:pStyle w:val="a8"/>
      </w:pPr>
    </w:p>
    <w:p w14:paraId="2D84E6DE" w14:textId="77777777" w:rsidR="00FC72CA" w:rsidRPr="00FC72CA" w:rsidRDefault="00FC72CA" w:rsidP="00FC72CA">
      <w:pPr>
        <w:pStyle w:val="a8"/>
      </w:pPr>
      <w:r w:rsidRPr="00FC72CA">
        <w:t>    return `Товар ${product.getId} успешно добавлен`;</w:t>
      </w:r>
    </w:p>
    <w:p w14:paraId="5E99A0A6" w14:textId="77777777" w:rsidR="00FC72CA" w:rsidRPr="00D70807" w:rsidRDefault="00FC72CA" w:rsidP="00FC72CA">
      <w:pPr>
        <w:pStyle w:val="a8"/>
        <w:rPr>
          <w:lang w:val="ru-RU"/>
        </w:rPr>
      </w:pPr>
      <w:r w:rsidRPr="00D70807">
        <w:rPr>
          <w:lang w:val="ru-RU"/>
        </w:rPr>
        <w:t>};</w:t>
      </w:r>
    </w:p>
    <w:p w14:paraId="677D50CF" w14:textId="77777777" w:rsidR="00686DFE" w:rsidRPr="00C05138" w:rsidRDefault="00686DFE" w:rsidP="007B5821">
      <w:pPr>
        <w:spacing w:line="360" w:lineRule="auto"/>
        <w:rPr>
          <w:sz w:val="28"/>
        </w:rPr>
      </w:pPr>
    </w:p>
    <w:p w14:paraId="10EB4609" w14:textId="12DE68EF" w:rsidR="00B8460F" w:rsidRPr="00431C62" w:rsidRDefault="00B8460F" w:rsidP="00B8460F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 xml:space="preserve">ЗАДАНИЕ </w:t>
      </w:r>
      <w:r>
        <w:rPr>
          <w:sz w:val="28"/>
        </w:rPr>
        <w:t>3</w:t>
      </w:r>
      <w:r w:rsidRPr="00431C62">
        <w:rPr>
          <w:sz w:val="28"/>
        </w:rPr>
        <w:t xml:space="preserve"> (вариант 12).</w:t>
      </w:r>
    </w:p>
    <w:p w14:paraId="2CEA8E27" w14:textId="7CC94F2B" w:rsidR="00B8460F" w:rsidRPr="00E7194C" w:rsidRDefault="000E19FD" w:rsidP="00B8460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описать скрипт </w:t>
      </w:r>
      <w:r w:rsidRPr="000E19FD">
        <w:rPr>
          <w:sz w:val="28"/>
        </w:rPr>
        <w:t>для слайдера, чтобы можно было листать слайды по стрелкам</w:t>
      </w:r>
      <w:r>
        <w:rPr>
          <w:sz w:val="28"/>
        </w:rPr>
        <w:t xml:space="preserve">. Написать еще один </w:t>
      </w:r>
      <w:r w:rsidRPr="000E19FD">
        <w:rPr>
          <w:sz w:val="28"/>
        </w:rPr>
        <w:t>слайдер на JavaScript (любая другая реализация).</w:t>
      </w:r>
    </w:p>
    <w:p w14:paraId="3D5C4190" w14:textId="77777777" w:rsidR="00B8460F" w:rsidRDefault="00B8460F" w:rsidP="00B8460F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ВЫПОЛНЕНИЕ РАБОТЫ:</w:t>
      </w:r>
    </w:p>
    <w:p w14:paraId="16E727A7" w14:textId="1AE3DCE7" w:rsidR="007B5821" w:rsidRPr="00431C62" w:rsidRDefault="007B5821" w:rsidP="007B582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начала выполнения был доделан отвечающий за слайдер скрипт из лабораторной работы: появились кнопки, которы</w:t>
      </w:r>
      <w:r w:rsidR="00FD2350">
        <w:rPr>
          <w:sz w:val="28"/>
        </w:rPr>
        <w:t>е</w:t>
      </w:r>
      <w:r>
        <w:rPr>
          <w:sz w:val="28"/>
        </w:rPr>
        <w:t xml:space="preserve"> позволяют листать слайды. Также был написан еще один слайдер с другой логикой реализации.</w:t>
      </w:r>
    </w:p>
    <w:p w14:paraId="174C1186" w14:textId="77777777" w:rsidR="00B8460F" w:rsidRPr="00D70807" w:rsidRDefault="00B8460F" w:rsidP="00B8460F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Листинг</w:t>
      </w:r>
      <w:r w:rsidRPr="00D70807">
        <w:rPr>
          <w:sz w:val="28"/>
          <w:lang w:val="en-US"/>
        </w:rPr>
        <w:t xml:space="preserve"> </w:t>
      </w:r>
      <w:r>
        <w:rPr>
          <w:sz w:val="28"/>
          <w:lang w:val="en-US"/>
        </w:rPr>
        <w:t>index</w:t>
      </w:r>
      <w:r w:rsidRPr="00D70807">
        <w:rPr>
          <w:sz w:val="28"/>
          <w:lang w:val="en-US"/>
        </w:rPr>
        <w:t>.</w:t>
      </w:r>
      <w:r>
        <w:rPr>
          <w:sz w:val="28"/>
          <w:lang w:val="en-US"/>
        </w:rPr>
        <w:t>html</w:t>
      </w:r>
      <w:r w:rsidRPr="00D70807">
        <w:rPr>
          <w:sz w:val="28"/>
          <w:lang w:val="en-US"/>
        </w:rPr>
        <w:t>:</w:t>
      </w:r>
    </w:p>
    <w:p w14:paraId="48E53C3B" w14:textId="77777777" w:rsidR="00440E07" w:rsidRPr="00440E07" w:rsidRDefault="00440E07" w:rsidP="00440E07">
      <w:pPr>
        <w:pStyle w:val="a8"/>
      </w:pPr>
      <w:r w:rsidRPr="00440E07">
        <w:t>&lt;!DOCTYPE html&gt;</w:t>
      </w:r>
    </w:p>
    <w:p w14:paraId="1D446F1D" w14:textId="77777777" w:rsidR="00440E07" w:rsidRPr="00440E07" w:rsidRDefault="00440E07" w:rsidP="00440E07">
      <w:pPr>
        <w:pStyle w:val="a8"/>
      </w:pPr>
      <w:r w:rsidRPr="00440E07">
        <w:t>&lt;html lang="en"&gt;</w:t>
      </w:r>
    </w:p>
    <w:p w14:paraId="6567708B" w14:textId="77777777" w:rsidR="00440E07" w:rsidRPr="00440E07" w:rsidRDefault="00440E07" w:rsidP="00440E07">
      <w:pPr>
        <w:pStyle w:val="a8"/>
      </w:pPr>
    </w:p>
    <w:p w14:paraId="4C556980" w14:textId="77777777" w:rsidR="00440E07" w:rsidRPr="00440E07" w:rsidRDefault="00440E07" w:rsidP="00440E07">
      <w:pPr>
        <w:pStyle w:val="a8"/>
      </w:pPr>
      <w:r w:rsidRPr="00440E07">
        <w:t>&lt;head&gt;</w:t>
      </w:r>
    </w:p>
    <w:p w14:paraId="03BD27A6" w14:textId="77777777" w:rsidR="00440E07" w:rsidRPr="00440E07" w:rsidRDefault="00440E07" w:rsidP="00440E07">
      <w:pPr>
        <w:pStyle w:val="a8"/>
      </w:pPr>
      <w:r w:rsidRPr="00440E07">
        <w:t>    &lt;meta charset="UTF-8"&gt;</w:t>
      </w:r>
    </w:p>
    <w:p w14:paraId="0AA6BE1C" w14:textId="77777777" w:rsidR="00440E07" w:rsidRPr="00440E07" w:rsidRDefault="00440E07" w:rsidP="00440E07">
      <w:pPr>
        <w:pStyle w:val="a8"/>
      </w:pPr>
      <w:r w:rsidRPr="00440E07">
        <w:t>    &lt;meta name="viewport" content="width=device-width, initial-scale=1.0"&gt;</w:t>
      </w:r>
    </w:p>
    <w:p w14:paraId="39D7F17E" w14:textId="77777777" w:rsidR="00440E07" w:rsidRPr="00440E07" w:rsidRDefault="00440E07" w:rsidP="00440E07">
      <w:pPr>
        <w:pStyle w:val="a8"/>
      </w:pPr>
      <w:r w:rsidRPr="00440E07">
        <w:t>    &lt;link rel="preconnect" href="https://fonts.googleapis.com"&gt;</w:t>
      </w:r>
    </w:p>
    <w:p w14:paraId="2C5846E4" w14:textId="77777777" w:rsidR="00440E07" w:rsidRPr="00440E07" w:rsidRDefault="00440E07" w:rsidP="00440E07">
      <w:pPr>
        <w:pStyle w:val="a8"/>
      </w:pPr>
      <w:r w:rsidRPr="00440E07">
        <w:t>    &lt;link rel="preconnect" href="https://fonts.gstatic.com" crossorigin&gt;</w:t>
      </w:r>
    </w:p>
    <w:p w14:paraId="51A463AE" w14:textId="77777777" w:rsidR="00440E07" w:rsidRPr="00440E07" w:rsidRDefault="00440E07" w:rsidP="00440E07">
      <w:pPr>
        <w:pStyle w:val="a8"/>
      </w:pPr>
      <w:r w:rsidRPr="00440E07">
        <w:t>    &lt;link href="https://fonts.googleapis.com/css2?family=Overpass:ital,wght@0,100..900;1,100..900&amp;display=swap"</w:t>
      </w:r>
    </w:p>
    <w:p w14:paraId="2A90F5A9" w14:textId="77777777" w:rsidR="00440E07" w:rsidRPr="00440E07" w:rsidRDefault="00440E07" w:rsidP="00440E07">
      <w:pPr>
        <w:pStyle w:val="a8"/>
      </w:pPr>
      <w:r w:rsidRPr="00440E07">
        <w:t>        rel="stylesheet"&gt;</w:t>
      </w:r>
    </w:p>
    <w:p w14:paraId="162D1A01" w14:textId="77777777" w:rsidR="00440E07" w:rsidRPr="00440E07" w:rsidRDefault="00440E07" w:rsidP="00440E07">
      <w:pPr>
        <w:pStyle w:val="a8"/>
      </w:pPr>
      <w:r w:rsidRPr="00440E07">
        <w:t>    &lt;title&gt;Clock Shop&lt;/title&gt;</w:t>
      </w:r>
    </w:p>
    <w:p w14:paraId="5B4B6863" w14:textId="77777777" w:rsidR="00440E07" w:rsidRPr="00440E07" w:rsidRDefault="00440E07" w:rsidP="00440E07">
      <w:pPr>
        <w:pStyle w:val="a8"/>
      </w:pPr>
      <w:r w:rsidRPr="00440E07">
        <w:t>    &lt;link rel="stylesheet" href="style.css"&gt;</w:t>
      </w:r>
    </w:p>
    <w:p w14:paraId="76F07780" w14:textId="77777777" w:rsidR="00440E07" w:rsidRPr="00440E07" w:rsidRDefault="00440E07" w:rsidP="00440E07">
      <w:pPr>
        <w:pStyle w:val="a8"/>
      </w:pPr>
      <w:r w:rsidRPr="00440E07">
        <w:t>&lt;/head&gt;</w:t>
      </w:r>
    </w:p>
    <w:p w14:paraId="02256C07" w14:textId="77777777" w:rsidR="00440E07" w:rsidRPr="00440E07" w:rsidRDefault="00440E07" w:rsidP="00440E07">
      <w:pPr>
        <w:pStyle w:val="a8"/>
      </w:pPr>
    </w:p>
    <w:p w14:paraId="70AE0C33" w14:textId="77777777" w:rsidR="00440E07" w:rsidRPr="00440E07" w:rsidRDefault="00440E07" w:rsidP="00440E07">
      <w:pPr>
        <w:pStyle w:val="a8"/>
      </w:pPr>
      <w:r w:rsidRPr="00440E07">
        <w:t>&lt;body&gt;</w:t>
      </w:r>
    </w:p>
    <w:p w14:paraId="6017018E" w14:textId="77777777" w:rsidR="00440E07" w:rsidRPr="00440E07" w:rsidRDefault="00440E07" w:rsidP="00440E07">
      <w:pPr>
        <w:pStyle w:val="a8"/>
      </w:pPr>
      <w:r w:rsidRPr="00440E07">
        <w:t>    &lt;header onmousedown="return false"&gt;</w:t>
      </w:r>
    </w:p>
    <w:p w14:paraId="6DA38D42" w14:textId="77777777" w:rsidR="00440E07" w:rsidRPr="00BE2CAD" w:rsidRDefault="00440E07" w:rsidP="00440E07">
      <w:pPr>
        <w:pStyle w:val="a8"/>
        <w:rPr>
          <w:lang w:val="ru-RU"/>
        </w:rPr>
      </w:pPr>
      <w:r w:rsidRPr="00440E07">
        <w:t xml:space="preserve">        </w:t>
      </w:r>
      <w:r w:rsidRPr="00BE2CAD">
        <w:rPr>
          <w:lang w:val="ru-RU"/>
        </w:rPr>
        <w:t>&lt;</w:t>
      </w:r>
      <w:r w:rsidRPr="00440E07">
        <w:t>div</w:t>
      </w:r>
      <w:r w:rsidRPr="00BE2CAD">
        <w:rPr>
          <w:lang w:val="ru-RU"/>
        </w:rPr>
        <w:t xml:space="preserve"> </w:t>
      </w:r>
      <w:r w:rsidRPr="00440E07">
        <w:t>class</w:t>
      </w:r>
      <w:r w:rsidRPr="00BE2CAD">
        <w:rPr>
          <w:lang w:val="ru-RU"/>
        </w:rPr>
        <w:t>="</w:t>
      </w:r>
      <w:r w:rsidRPr="00440E07">
        <w:t>leftText</w:t>
      </w:r>
      <w:r w:rsidRPr="00BE2CAD">
        <w:rPr>
          <w:lang w:val="ru-RU"/>
        </w:rPr>
        <w:t>"&gt;</w:t>
      </w:r>
    </w:p>
    <w:p w14:paraId="366F13AA" w14:textId="77777777" w:rsidR="00440E07" w:rsidRPr="00BE2CAD" w:rsidRDefault="00440E07" w:rsidP="00440E07">
      <w:pPr>
        <w:pStyle w:val="a8"/>
        <w:rPr>
          <w:lang w:val="ru-RU"/>
        </w:rPr>
      </w:pP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&lt;</w:t>
      </w:r>
      <w:r w:rsidRPr="00440E07">
        <w:t>h</w:t>
      </w:r>
      <w:r w:rsidRPr="00BE2CAD">
        <w:rPr>
          <w:lang w:val="ru-RU"/>
        </w:rPr>
        <w:t>1&gt; ДИЗАЙНЕРСКИЙ ЧАСЫ &lt;/</w:t>
      </w:r>
      <w:r w:rsidRPr="00440E07">
        <w:t>h</w:t>
      </w:r>
      <w:r w:rsidRPr="00BE2CAD">
        <w:rPr>
          <w:lang w:val="ru-RU"/>
        </w:rPr>
        <w:t>1&gt;</w:t>
      </w:r>
    </w:p>
    <w:p w14:paraId="5E522FCE" w14:textId="77777777" w:rsidR="00440E07" w:rsidRPr="00BE2CAD" w:rsidRDefault="00440E07" w:rsidP="00440E07">
      <w:pPr>
        <w:pStyle w:val="a8"/>
        <w:rPr>
          <w:lang w:val="ru-RU"/>
        </w:rPr>
      </w:pP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&lt;</w:t>
      </w:r>
      <w:r w:rsidRPr="00440E07">
        <w:t>p</w:t>
      </w:r>
      <w:r w:rsidRPr="00BE2CAD">
        <w:rPr>
          <w:lang w:val="ru-RU"/>
        </w:rPr>
        <w:t>&gt; ПОЛНОСТЬЮ РУЧНОЕ ИЗГОТОВЛЕНИЕ &lt;/</w:t>
      </w:r>
      <w:r w:rsidRPr="00440E07">
        <w:t>p</w:t>
      </w:r>
      <w:r w:rsidRPr="00BE2CAD">
        <w:rPr>
          <w:lang w:val="ru-RU"/>
        </w:rPr>
        <w:t>&gt;</w:t>
      </w:r>
    </w:p>
    <w:p w14:paraId="1200E3E1" w14:textId="77777777" w:rsidR="00440E07" w:rsidRPr="00440E07" w:rsidRDefault="00440E07" w:rsidP="00440E07">
      <w:pPr>
        <w:pStyle w:val="a8"/>
      </w:pP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&lt;button class="buyHeader buttonToChange openModel" data-price="900000"&gt; КУПИТЬ &lt;/button&gt;</w:t>
      </w:r>
    </w:p>
    <w:p w14:paraId="4732F3BF" w14:textId="77777777" w:rsidR="00440E07" w:rsidRPr="00440E07" w:rsidRDefault="00440E07" w:rsidP="00440E07">
      <w:pPr>
        <w:pStyle w:val="a8"/>
      </w:pPr>
      <w:r w:rsidRPr="00440E07">
        <w:t>            &lt;dialog class="dialogMain"&gt;</w:t>
      </w:r>
    </w:p>
    <w:p w14:paraId="08BDCB65" w14:textId="77777777" w:rsidR="00440E07" w:rsidRPr="00440E07" w:rsidRDefault="00440E07" w:rsidP="00440E07">
      <w:pPr>
        <w:pStyle w:val="a8"/>
      </w:pPr>
      <w:r w:rsidRPr="00440E07">
        <w:t>                &lt;form class="orderForm"&gt;</w:t>
      </w:r>
    </w:p>
    <w:p w14:paraId="74308F78" w14:textId="77777777" w:rsidR="00440E07" w:rsidRPr="00440E07" w:rsidRDefault="00440E07" w:rsidP="00440E07">
      <w:pPr>
        <w:pStyle w:val="a8"/>
      </w:pPr>
      <w:r w:rsidRPr="00440E07">
        <w:t>                    &lt;h2&gt;Оформление заказа&lt;/h2&gt;</w:t>
      </w:r>
    </w:p>
    <w:p w14:paraId="05FCEE20" w14:textId="77777777" w:rsidR="00440E07" w:rsidRPr="00440E07" w:rsidRDefault="00440E07" w:rsidP="00440E07">
      <w:pPr>
        <w:pStyle w:val="a8"/>
      </w:pPr>
    </w:p>
    <w:p w14:paraId="5347FB18" w14:textId="77777777" w:rsidR="00440E07" w:rsidRPr="00440E07" w:rsidRDefault="00440E07" w:rsidP="00440E07">
      <w:pPr>
        <w:pStyle w:val="a8"/>
      </w:pPr>
      <w:r w:rsidRPr="00440E07">
        <w:t>                    &lt;p class="hidden" id="validSuccess"&gt;&lt;/p&gt;</w:t>
      </w:r>
    </w:p>
    <w:p w14:paraId="0B78ADC6" w14:textId="77777777" w:rsidR="00440E07" w:rsidRPr="00440E07" w:rsidRDefault="00440E07" w:rsidP="00440E07">
      <w:pPr>
        <w:pStyle w:val="a8"/>
      </w:pPr>
      <w:r w:rsidRPr="00440E07">
        <w:t>                    &lt;p class="hidden" id="validError"&gt;&lt;/p&gt;</w:t>
      </w:r>
    </w:p>
    <w:p w14:paraId="2FAF478B" w14:textId="77777777" w:rsidR="00440E07" w:rsidRPr="00440E07" w:rsidRDefault="00440E07" w:rsidP="00440E07">
      <w:pPr>
        <w:pStyle w:val="a8"/>
      </w:pPr>
    </w:p>
    <w:p w14:paraId="72586554" w14:textId="77777777" w:rsidR="00440E07" w:rsidRPr="00440E07" w:rsidRDefault="00440E07" w:rsidP="00440E07">
      <w:pPr>
        <w:pStyle w:val="a8"/>
      </w:pPr>
      <w:r w:rsidRPr="00440E07">
        <w:t>                    &lt;p&gt;&lt;label for="name"&gt;Имя:&lt;/label&gt;</w:t>
      </w:r>
    </w:p>
    <w:p w14:paraId="44342C72" w14:textId="77777777" w:rsidR="00440E07" w:rsidRPr="00440E07" w:rsidRDefault="00440E07" w:rsidP="00440E07">
      <w:pPr>
        <w:pStyle w:val="a8"/>
      </w:pPr>
      <w:r w:rsidRPr="00440E07">
        <w:t>                        &lt;input type="text" id="name" name="name" placeholder="Имя" required&gt;</w:t>
      </w:r>
    </w:p>
    <w:p w14:paraId="2099DEAB" w14:textId="77777777" w:rsidR="00440E07" w:rsidRPr="00440E07" w:rsidRDefault="00440E07" w:rsidP="00440E07">
      <w:pPr>
        <w:pStyle w:val="a8"/>
      </w:pPr>
      <w:r w:rsidRPr="00440E07">
        <w:t>                    &lt;p class="hidden text-danger" id="nameP"&gt;&lt;/p&gt;</w:t>
      </w:r>
    </w:p>
    <w:p w14:paraId="4A000403" w14:textId="77777777" w:rsidR="00440E07" w:rsidRPr="00440E07" w:rsidRDefault="00440E07" w:rsidP="00440E07">
      <w:pPr>
        <w:pStyle w:val="a8"/>
      </w:pPr>
      <w:r w:rsidRPr="00440E07">
        <w:lastRenderedPageBreak/>
        <w:t>                    &lt;/p&gt;</w:t>
      </w:r>
    </w:p>
    <w:p w14:paraId="7DA6C246" w14:textId="77777777" w:rsidR="00440E07" w:rsidRPr="00440E07" w:rsidRDefault="00440E07" w:rsidP="00440E07">
      <w:pPr>
        <w:pStyle w:val="a8"/>
      </w:pPr>
    </w:p>
    <w:p w14:paraId="0177F9CF" w14:textId="77777777" w:rsidR="00440E07" w:rsidRPr="00440E07" w:rsidRDefault="00440E07" w:rsidP="00440E07">
      <w:pPr>
        <w:pStyle w:val="a8"/>
      </w:pPr>
      <w:r w:rsidRPr="00440E07">
        <w:t>                    &lt;p&gt;&lt;label for="secondName"&gt;Фамилия:&lt;/label&gt;</w:t>
      </w:r>
    </w:p>
    <w:p w14:paraId="72B72FC5" w14:textId="77777777" w:rsidR="00440E07" w:rsidRPr="00440E07" w:rsidRDefault="00440E07" w:rsidP="00440E07">
      <w:pPr>
        <w:pStyle w:val="a8"/>
      </w:pPr>
      <w:r w:rsidRPr="00440E07">
        <w:t>                        &lt;input type="text" id="secondName" name="secondName" placeholder="Фамилия" required&gt;</w:t>
      </w:r>
    </w:p>
    <w:p w14:paraId="78B093E5" w14:textId="77777777" w:rsidR="00440E07" w:rsidRPr="00440E07" w:rsidRDefault="00440E07" w:rsidP="00440E07">
      <w:pPr>
        <w:pStyle w:val="a8"/>
      </w:pPr>
      <w:r w:rsidRPr="00440E07">
        <w:t>                    &lt;p class="hidden text-danger" id="secondNameP"&gt;&lt;/p&gt;</w:t>
      </w:r>
    </w:p>
    <w:p w14:paraId="2926C32F" w14:textId="77777777" w:rsidR="00440E07" w:rsidRPr="00440E07" w:rsidRDefault="00440E07" w:rsidP="00440E07">
      <w:pPr>
        <w:pStyle w:val="a8"/>
      </w:pPr>
      <w:r w:rsidRPr="00440E07">
        <w:t>                    &lt;/p&gt;</w:t>
      </w:r>
    </w:p>
    <w:p w14:paraId="4F1AB9D1" w14:textId="77777777" w:rsidR="00440E07" w:rsidRPr="00440E07" w:rsidRDefault="00440E07" w:rsidP="00440E07">
      <w:pPr>
        <w:pStyle w:val="a8"/>
      </w:pPr>
    </w:p>
    <w:p w14:paraId="4F57554D" w14:textId="77777777" w:rsidR="00440E07" w:rsidRPr="00440E07" w:rsidRDefault="00440E07" w:rsidP="00440E07">
      <w:pPr>
        <w:pStyle w:val="a8"/>
      </w:pPr>
      <w:r w:rsidRPr="00440E07">
        <w:t>                    &lt;p&gt;&lt;label for="thirdName"&gt;Отчество:&lt;/label&gt;</w:t>
      </w:r>
    </w:p>
    <w:p w14:paraId="647044A9" w14:textId="77777777" w:rsidR="00440E07" w:rsidRPr="00440E07" w:rsidRDefault="00440E07" w:rsidP="00440E07">
      <w:pPr>
        <w:pStyle w:val="a8"/>
      </w:pPr>
      <w:r w:rsidRPr="00440E07">
        <w:t>                        &lt;input type="text" id="thirdName" name="thirdName" placeholder="Отчество"&gt;</w:t>
      </w:r>
    </w:p>
    <w:p w14:paraId="4206F17E" w14:textId="77777777" w:rsidR="00440E07" w:rsidRPr="00440E07" w:rsidRDefault="00440E07" w:rsidP="00440E07">
      <w:pPr>
        <w:pStyle w:val="a8"/>
      </w:pPr>
      <w:r w:rsidRPr="00440E07">
        <w:t>                    &lt;p class="hidden text-danger" id="thirdNameP"&gt;&lt;/p&gt;</w:t>
      </w:r>
    </w:p>
    <w:p w14:paraId="1F6B5068" w14:textId="77777777" w:rsidR="00440E07" w:rsidRPr="00440E07" w:rsidRDefault="00440E07" w:rsidP="00440E07">
      <w:pPr>
        <w:pStyle w:val="a8"/>
      </w:pPr>
      <w:r w:rsidRPr="00440E07">
        <w:t>                    &lt;/p&gt;</w:t>
      </w:r>
    </w:p>
    <w:p w14:paraId="72F87341" w14:textId="77777777" w:rsidR="00440E07" w:rsidRPr="00440E07" w:rsidRDefault="00440E07" w:rsidP="00440E07">
      <w:pPr>
        <w:pStyle w:val="a8"/>
      </w:pPr>
    </w:p>
    <w:p w14:paraId="406A7DC6" w14:textId="77777777" w:rsidR="00440E07" w:rsidRPr="00440E07" w:rsidRDefault="00440E07" w:rsidP="00440E07">
      <w:pPr>
        <w:pStyle w:val="a8"/>
      </w:pPr>
      <w:r w:rsidRPr="00440E07">
        <w:t>                    &lt;p&gt;&lt;label for="address"&gt;Адрес доставки:&lt;/label&gt;</w:t>
      </w:r>
    </w:p>
    <w:p w14:paraId="5067E3D4" w14:textId="77777777" w:rsidR="00440E07" w:rsidRPr="00440E07" w:rsidRDefault="00440E07" w:rsidP="00440E07">
      <w:pPr>
        <w:pStyle w:val="a8"/>
      </w:pPr>
      <w:r w:rsidRPr="00440E07">
        <w:t>                        &lt;input type="text" id="address" name="address" placeholder="Ул. Пушкино, д. 2, кв. 1" required&gt;</w:t>
      </w:r>
    </w:p>
    <w:p w14:paraId="3C9C201F" w14:textId="77777777" w:rsidR="00440E07" w:rsidRPr="00440E07" w:rsidRDefault="00440E07" w:rsidP="00440E07">
      <w:pPr>
        <w:pStyle w:val="a8"/>
      </w:pPr>
      <w:r w:rsidRPr="00440E07">
        <w:t>                    &lt;/p&gt;</w:t>
      </w:r>
    </w:p>
    <w:p w14:paraId="4C891283" w14:textId="77777777" w:rsidR="00440E07" w:rsidRPr="00440E07" w:rsidRDefault="00440E07" w:rsidP="00440E07">
      <w:pPr>
        <w:pStyle w:val="a8"/>
      </w:pPr>
    </w:p>
    <w:p w14:paraId="41980FD8" w14:textId="77777777" w:rsidR="00440E07" w:rsidRPr="00440E07" w:rsidRDefault="00440E07" w:rsidP="00440E07">
      <w:pPr>
        <w:pStyle w:val="a8"/>
      </w:pPr>
      <w:r w:rsidRPr="00440E07">
        <w:t>                    &lt;p&gt;&lt;label for="quantity"&gt;Количество:&lt;/label&gt;</w:t>
      </w:r>
    </w:p>
    <w:p w14:paraId="01A4ACA9" w14:textId="77777777" w:rsidR="00440E07" w:rsidRPr="00440E07" w:rsidRDefault="00440E07" w:rsidP="00440E07">
      <w:pPr>
        <w:pStyle w:val="a8"/>
      </w:pPr>
      <w:r w:rsidRPr="00440E07">
        <w:t>                        &lt;input type="number" id="quantity" name="quantity" placeholder="1" min="1" max="10" required&gt;</w:t>
      </w:r>
    </w:p>
    <w:p w14:paraId="2580850C" w14:textId="77777777" w:rsidR="00440E07" w:rsidRPr="00440E07" w:rsidRDefault="00440E07" w:rsidP="00440E07">
      <w:pPr>
        <w:pStyle w:val="a8"/>
      </w:pPr>
      <w:r w:rsidRPr="00440E07">
        <w:t>                    &lt;/p&gt;</w:t>
      </w:r>
    </w:p>
    <w:p w14:paraId="4E7CD2EF" w14:textId="77777777" w:rsidR="00440E07" w:rsidRPr="00440E07" w:rsidRDefault="00440E07" w:rsidP="00440E07">
      <w:pPr>
        <w:pStyle w:val="a8"/>
      </w:pPr>
    </w:p>
    <w:p w14:paraId="25B4FB4C" w14:textId="77777777" w:rsidR="00440E07" w:rsidRPr="00440E07" w:rsidRDefault="00440E07" w:rsidP="00440E07">
      <w:pPr>
        <w:pStyle w:val="a8"/>
      </w:pPr>
      <w:r w:rsidRPr="00440E07">
        <w:t>                    &lt;p&gt;&lt;label for="promo"&gt;Промокод:&lt;/label&gt;</w:t>
      </w:r>
    </w:p>
    <w:p w14:paraId="2B1953F3" w14:textId="77777777" w:rsidR="00440E07" w:rsidRPr="00440E07" w:rsidRDefault="00440E07" w:rsidP="00440E07">
      <w:pPr>
        <w:pStyle w:val="a8"/>
      </w:pPr>
      <w:r w:rsidRPr="00440E07">
        <w:t>                        &lt;input type="text" id="promo" placeholder="*Промокод*" name="promo"&gt;</w:t>
      </w:r>
    </w:p>
    <w:p w14:paraId="05B653BE" w14:textId="77777777" w:rsidR="00440E07" w:rsidRPr="00440E07" w:rsidRDefault="00440E07" w:rsidP="00440E07">
      <w:pPr>
        <w:pStyle w:val="a8"/>
      </w:pPr>
      <w:r w:rsidRPr="00440E07">
        <w:t>                    &lt;/p&gt;</w:t>
      </w:r>
    </w:p>
    <w:p w14:paraId="3EB757EC" w14:textId="77777777" w:rsidR="00440E07" w:rsidRPr="00440E07" w:rsidRDefault="00440E07" w:rsidP="00440E07">
      <w:pPr>
        <w:pStyle w:val="a8"/>
      </w:pPr>
    </w:p>
    <w:p w14:paraId="1AB4BF8B" w14:textId="77777777" w:rsidR="00440E07" w:rsidRPr="00440E07" w:rsidRDefault="00440E07" w:rsidP="00440E07">
      <w:pPr>
        <w:pStyle w:val="a8"/>
      </w:pPr>
      <w:r w:rsidRPr="00440E07">
        <w:t>                    &lt;p class="priceHeader"&gt;&lt;/p&gt;</w:t>
      </w:r>
    </w:p>
    <w:p w14:paraId="232503ED" w14:textId="77777777" w:rsidR="00440E07" w:rsidRPr="00440E07" w:rsidRDefault="00440E07" w:rsidP="00440E07">
      <w:pPr>
        <w:pStyle w:val="a8"/>
      </w:pPr>
      <w:r w:rsidRPr="00440E07">
        <w:t>                    &lt;input type="submit" value="Заказать!"&gt;</w:t>
      </w:r>
    </w:p>
    <w:p w14:paraId="5E145910" w14:textId="77777777" w:rsidR="00440E07" w:rsidRPr="00440E07" w:rsidRDefault="00440E07" w:rsidP="00440E07">
      <w:pPr>
        <w:pStyle w:val="a8"/>
      </w:pPr>
      <w:r w:rsidRPr="00440E07">
        <w:t>                &lt;/form&gt;</w:t>
      </w:r>
    </w:p>
    <w:p w14:paraId="4DA99CF8" w14:textId="77777777" w:rsidR="00440E07" w:rsidRPr="00440E07" w:rsidRDefault="00440E07" w:rsidP="00440E07">
      <w:pPr>
        <w:pStyle w:val="a8"/>
      </w:pPr>
      <w:r w:rsidRPr="00440E07">
        <w:t>                &lt;button id="closeModel" class="closeModel"&gt;&amp;#x2715 &lt;/button&gt;</w:t>
      </w:r>
    </w:p>
    <w:p w14:paraId="7EF7ADFB" w14:textId="77777777" w:rsidR="00440E07" w:rsidRPr="00440E07" w:rsidRDefault="00440E07" w:rsidP="00440E07">
      <w:pPr>
        <w:pStyle w:val="a8"/>
      </w:pPr>
      <w:r w:rsidRPr="00440E07">
        <w:t>            &lt;/dialog&gt;</w:t>
      </w:r>
    </w:p>
    <w:p w14:paraId="7EDA78DB" w14:textId="77777777" w:rsidR="00440E07" w:rsidRPr="00440E07" w:rsidRDefault="00440E07" w:rsidP="00440E07">
      <w:pPr>
        <w:pStyle w:val="a8"/>
      </w:pPr>
      <w:r w:rsidRPr="00440E07">
        <w:t>        &lt;/div&gt;</w:t>
      </w:r>
    </w:p>
    <w:p w14:paraId="1E5B615F" w14:textId="77777777" w:rsidR="00440E07" w:rsidRPr="00440E07" w:rsidRDefault="00440E07" w:rsidP="00440E07">
      <w:pPr>
        <w:pStyle w:val="a8"/>
      </w:pPr>
      <w:r w:rsidRPr="00440E07">
        <w:t>        &lt;div class="rightText"&gt;</w:t>
      </w:r>
    </w:p>
    <w:p w14:paraId="32B33E12" w14:textId="77777777" w:rsidR="00440E07" w:rsidRPr="00440E07" w:rsidRDefault="00440E07" w:rsidP="00440E07">
      <w:pPr>
        <w:pStyle w:val="a8"/>
      </w:pPr>
      <w:r w:rsidRPr="00440E07">
        <w:t>            &lt;p&gt; JACOB &amp; CO &lt;br&gt;EPIC X TOURBILON BAGUETTE &lt;br&gt;900.000$&lt;/p&gt;</w:t>
      </w:r>
    </w:p>
    <w:p w14:paraId="21611A19" w14:textId="77777777" w:rsidR="00440E07" w:rsidRPr="00440E07" w:rsidRDefault="00440E07" w:rsidP="00440E07">
      <w:pPr>
        <w:pStyle w:val="a8"/>
      </w:pPr>
      <w:r w:rsidRPr="00440E07">
        <w:t>            &lt;img src="imgs/mainPhotoWatches.png"&gt;</w:t>
      </w:r>
    </w:p>
    <w:p w14:paraId="2532F797" w14:textId="77777777" w:rsidR="00440E07" w:rsidRPr="00440E07" w:rsidRDefault="00440E07" w:rsidP="00440E07">
      <w:pPr>
        <w:pStyle w:val="a8"/>
      </w:pPr>
      <w:r w:rsidRPr="00440E07">
        <w:t>        &lt;/div&gt;</w:t>
      </w:r>
    </w:p>
    <w:p w14:paraId="2F5132C6" w14:textId="77777777" w:rsidR="00440E07" w:rsidRPr="00440E07" w:rsidRDefault="00440E07" w:rsidP="00440E07">
      <w:pPr>
        <w:pStyle w:val="a8"/>
      </w:pPr>
      <w:r w:rsidRPr="00440E07">
        <w:t>    &lt;/header&gt;</w:t>
      </w:r>
    </w:p>
    <w:p w14:paraId="5915A461" w14:textId="77777777" w:rsidR="00440E07" w:rsidRPr="00440E07" w:rsidRDefault="00440E07" w:rsidP="00440E07">
      <w:pPr>
        <w:pStyle w:val="a8"/>
      </w:pPr>
    </w:p>
    <w:p w14:paraId="2E4FFDE6" w14:textId="77777777" w:rsidR="00440E07" w:rsidRPr="00440E07" w:rsidRDefault="00440E07" w:rsidP="00440E07">
      <w:pPr>
        <w:pStyle w:val="a8"/>
      </w:pPr>
      <w:r w:rsidRPr="00440E07">
        <w:t>    &lt;main&gt;</w:t>
      </w:r>
    </w:p>
    <w:p w14:paraId="4DCC202B" w14:textId="77777777" w:rsidR="00440E07" w:rsidRPr="00440E07" w:rsidRDefault="00440E07" w:rsidP="00440E07">
      <w:pPr>
        <w:pStyle w:val="a8"/>
      </w:pPr>
      <w:r w:rsidRPr="00440E07">
        <w:t>        &lt;div class="slider" id="slider"&gt;</w:t>
      </w:r>
    </w:p>
    <w:p w14:paraId="2AFAF3A1" w14:textId="77777777" w:rsidR="00440E07" w:rsidRPr="00440E07" w:rsidRDefault="00440E07" w:rsidP="00440E07">
      <w:pPr>
        <w:pStyle w:val="a8"/>
      </w:pPr>
      <w:r w:rsidRPr="00440E07">
        <w:t>            &lt;div class="slides" id="slides"&gt;</w:t>
      </w:r>
    </w:p>
    <w:p w14:paraId="78613170" w14:textId="77777777" w:rsidR="00440E07" w:rsidRPr="00440E07" w:rsidRDefault="00440E07" w:rsidP="00440E07">
      <w:pPr>
        <w:pStyle w:val="a8"/>
      </w:pPr>
      <w:r w:rsidRPr="00440E07">
        <w:t>                &lt;div class="slide"&gt;&lt;img src="imgs/sliderfirst.jpg"&gt;&lt;/div&gt;</w:t>
      </w:r>
    </w:p>
    <w:p w14:paraId="43B2A09B" w14:textId="77777777" w:rsidR="00440E07" w:rsidRPr="00440E07" w:rsidRDefault="00440E07" w:rsidP="00440E07">
      <w:pPr>
        <w:pStyle w:val="a8"/>
      </w:pPr>
      <w:r w:rsidRPr="00440E07">
        <w:t>                &lt;div class="slide"&gt;&lt;img src="imgs/slidersecond.jpg"&gt;&lt;/div&gt;</w:t>
      </w:r>
    </w:p>
    <w:p w14:paraId="36C82B28" w14:textId="77777777" w:rsidR="00440E07" w:rsidRPr="00440E07" w:rsidRDefault="00440E07" w:rsidP="00440E07">
      <w:pPr>
        <w:pStyle w:val="a8"/>
      </w:pPr>
      <w:r w:rsidRPr="00440E07">
        <w:t>                &lt;div class="slide"&gt;&lt;img src="imgs/sliderthird.jpg"&gt;&lt;/div&gt;</w:t>
      </w:r>
    </w:p>
    <w:p w14:paraId="382C76FF" w14:textId="77777777" w:rsidR="00440E07" w:rsidRPr="00440E07" w:rsidRDefault="00440E07" w:rsidP="00440E07">
      <w:pPr>
        <w:pStyle w:val="a8"/>
      </w:pPr>
      <w:r w:rsidRPr="00440E07">
        <w:t>            &lt;/div&gt;</w:t>
      </w:r>
    </w:p>
    <w:p w14:paraId="1CDDE9D5" w14:textId="77777777" w:rsidR="00440E07" w:rsidRPr="00440E07" w:rsidRDefault="00440E07" w:rsidP="00440E07">
      <w:pPr>
        <w:pStyle w:val="a8"/>
      </w:pPr>
      <w:r w:rsidRPr="00440E07">
        <w:t>            &lt;div class="sliderButtons"&gt;</w:t>
      </w:r>
    </w:p>
    <w:p w14:paraId="08605804" w14:textId="77777777" w:rsidR="00440E07" w:rsidRPr="00440E07" w:rsidRDefault="00440E07" w:rsidP="00440E07">
      <w:pPr>
        <w:pStyle w:val="a8"/>
      </w:pPr>
      <w:r w:rsidRPr="00440E07">
        <w:t>                &lt;button class="prev" id="prev"&gt;🠘&lt;/button&gt;</w:t>
      </w:r>
    </w:p>
    <w:p w14:paraId="731D3770" w14:textId="77777777" w:rsidR="00440E07" w:rsidRPr="00440E07" w:rsidRDefault="00440E07" w:rsidP="00440E07">
      <w:pPr>
        <w:pStyle w:val="a8"/>
      </w:pPr>
      <w:r w:rsidRPr="00440E07">
        <w:t>                &lt;button class="next" id="next"&gt;🠚&lt;/button&gt;</w:t>
      </w:r>
    </w:p>
    <w:p w14:paraId="42E4C769" w14:textId="77777777" w:rsidR="00440E07" w:rsidRPr="00440E07" w:rsidRDefault="00440E07" w:rsidP="00440E07">
      <w:pPr>
        <w:pStyle w:val="a8"/>
      </w:pPr>
      <w:r w:rsidRPr="00440E07">
        <w:t>            &lt;/div&gt;</w:t>
      </w:r>
    </w:p>
    <w:p w14:paraId="5DC2ED92" w14:textId="77777777" w:rsidR="00440E07" w:rsidRPr="00440E07" w:rsidRDefault="00440E07" w:rsidP="00440E07">
      <w:pPr>
        <w:pStyle w:val="a8"/>
      </w:pPr>
      <w:r w:rsidRPr="00440E07">
        <w:t>        &lt;/div&gt;</w:t>
      </w:r>
    </w:p>
    <w:p w14:paraId="1A20DF7F" w14:textId="77777777" w:rsidR="00440E07" w:rsidRPr="00440E07" w:rsidRDefault="00440E07" w:rsidP="00440E07">
      <w:pPr>
        <w:pStyle w:val="a8"/>
      </w:pPr>
    </w:p>
    <w:p w14:paraId="7A2ABC5D" w14:textId="77777777" w:rsidR="00440E07" w:rsidRPr="00440E07" w:rsidRDefault="00440E07" w:rsidP="00440E07">
      <w:pPr>
        <w:pStyle w:val="a8"/>
      </w:pPr>
      <w:r w:rsidRPr="00440E07">
        <w:t>        &lt;div class="slider_v2" id="slider_v2"&gt;</w:t>
      </w:r>
    </w:p>
    <w:p w14:paraId="54892296" w14:textId="77777777" w:rsidR="00440E07" w:rsidRPr="00440E07" w:rsidRDefault="00440E07" w:rsidP="00440E07">
      <w:pPr>
        <w:pStyle w:val="a8"/>
      </w:pPr>
      <w:r w:rsidRPr="00440E07">
        <w:lastRenderedPageBreak/>
        <w:t>            &lt;div class="slide_v2"&gt;&lt;img src="imgs/sliderfirst.jpg"&gt;&lt;/div&gt;</w:t>
      </w:r>
    </w:p>
    <w:p w14:paraId="2C00B66D" w14:textId="77777777" w:rsidR="00440E07" w:rsidRPr="00440E07" w:rsidRDefault="00440E07" w:rsidP="00440E07">
      <w:pPr>
        <w:pStyle w:val="a8"/>
      </w:pPr>
      <w:r w:rsidRPr="00440E07">
        <w:t>            &lt;div class="slide_v2"&gt;&lt;img src="imgs/slidersecond.jpg"&gt;&lt;/div&gt;</w:t>
      </w:r>
    </w:p>
    <w:p w14:paraId="32633696" w14:textId="77777777" w:rsidR="00440E07" w:rsidRPr="00440E07" w:rsidRDefault="00440E07" w:rsidP="00440E07">
      <w:pPr>
        <w:pStyle w:val="a8"/>
      </w:pPr>
      <w:r w:rsidRPr="00440E07">
        <w:t>            &lt;div class="slide_v2"&gt;&lt;img src="imgs/sliderthird.jpg"&gt;&lt;/div&gt;</w:t>
      </w:r>
    </w:p>
    <w:p w14:paraId="2331DACE" w14:textId="77777777" w:rsidR="00440E07" w:rsidRPr="00440E07" w:rsidRDefault="00440E07" w:rsidP="00440E07">
      <w:pPr>
        <w:pStyle w:val="a8"/>
      </w:pPr>
      <w:r w:rsidRPr="00440E07">
        <w:t>            &lt;button class="prev_v2" id="prev_v2"&gt;🠘&lt;/button&gt;</w:t>
      </w:r>
    </w:p>
    <w:p w14:paraId="4AA3E129" w14:textId="77777777" w:rsidR="00440E07" w:rsidRPr="00440E07" w:rsidRDefault="00440E07" w:rsidP="00440E07">
      <w:pPr>
        <w:pStyle w:val="a8"/>
      </w:pPr>
      <w:r w:rsidRPr="00440E07">
        <w:t>            &lt;button class="next_v2" id="next_v2"&gt;🠚&lt;/button&gt;</w:t>
      </w:r>
    </w:p>
    <w:p w14:paraId="0C01B0F3" w14:textId="77777777" w:rsidR="00440E07" w:rsidRPr="00440E07" w:rsidRDefault="00440E07" w:rsidP="00440E07">
      <w:pPr>
        <w:pStyle w:val="a8"/>
      </w:pPr>
      <w:r w:rsidRPr="00440E07">
        <w:t>        &lt;/div&gt;</w:t>
      </w:r>
    </w:p>
    <w:p w14:paraId="37EDFF98" w14:textId="77777777" w:rsidR="00440E07" w:rsidRPr="00440E07" w:rsidRDefault="00440E07" w:rsidP="00440E07">
      <w:pPr>
        <w:pStyle w:val="a8"/>
      </w:pPr>
    </w:p>
    <w:p w14:paraId="40732F3A" w14:textId="77777777" w:rsidR="00440E07" w:rsidRPr="00440E07" w:rsidRDefault="00440E07" w:rsidP="00440E07">
      <w:pPr>
        <w:pStyle w:val="a8"/>
      </w:pPr>
      <w:r w:rsidRPr="00440E07">
        <w:t>        &lt;div class="textInMain" onmousedown="return false"&gt;</w:t>
      </w:r>
    </w:p>
    <w:p w14:paraId="1DE7A913" w14:textId="77777777" w:rsidR="00440E07" w:rsidRPr="00BE2CAD" w:rsidRDefault="00440E07" w:rsidP="00440E07">
      <w:pPr>
        <w:pStyle w:val="a8"/>
        <w:rPr>
          <w:lang w:val="ru-RU"/>
        </w:rPr>
      </w:pPr>
      <w:r w:rsidRPr="00440E07">
        <w:t xml:space="preserve">            </w:t>
      </w:r>
      <w:r w:rsidRPr="00BE2CAD">
        <w:rPr>
          <w:lang w:val="ru-RU"/>
        </w:rPr>
        <w:t>&lt;</w:t>
      </w:r>
      <w:r w:rsidRPr="00440E07">
        <w:t>p</w:t>
      </w:r>
      <w:r w:rsidRPr="00BE2CAD">
        <w:rPr>
          <w:lang w:val="ru-RU"/>
        </w:rPr>
        <w:t>&gt;ХИТЫ&lt;/</w:t>
      </w:r>
      <w:r w:rsidRPr="00440E07">
        <w:t>p</w:t>
      </w:r>
      <w:r w:rsidRPr="00BE2CAD">
        <w:rPr>
          <w:lang w:val="ru-RU"/>
        </w:rPr>
        <w:t>&gt;</w:t>
      </w:r>
    </w:p>
    <w:p w14:paraId="5B4E120C" w14:textId="77777777" w:rsidR="00440E07" w:rsidRPr="00BE2CAD" w:rsidRDefault="00440E07" w:rsidP="00440E07">
      <w:pPr>
        <w:pStyle w:val="a8"/>
        <w:rPr>
          <w:lang w:val="ru-RU"/>
        </w:rPr>
      </w:pP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&lt;</w:t>
      </w:r>
      <w:r w:rsidRPr="00440E07">
        <w:t>p</w:t>
      </w:r>
      <w:r w:rsidRPr="00BE2CAD">
        <w:rPr>
          <w:lang w:val="ru-RU"/>
        </w:rPr>
        <w:t>&gt;ПОСЛЕДНИЕ ПОСТУПЛЕНИЯ&lt;/</w:t>
      </w:r>
      <w:r w:rsidRPr="00440E07">
        <w:t>p</w:t>
      </w:r>
      <w:r w:rsidRPr="00BE2CAD">
        <w:rPr>
          <w:lang w:val="ru-RU"/>
        </w:rPr>
        <w:t>&gt;</w:t>
      </w:r>
    </w:p>
    <w:p w14:paraId="5D172F86" w14:textId="77777777" w:rsidR="00440E07" w:rsidRPr="00440E07" w:rsidRDefault="00440E07" w:rsidP="00440E07">
      <w:pPr>
        <w:pStyle w:val="a8"/>
      </w:pP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&lt;/div&gt;</w:t>
      </w:r>
    </w:p>
    <w:p w14:paraId="5D87075D" w14:textId="77777777" w:rsidR="00440E07" w:rsidRPr="00440E07" w:rsidRDefault="00440E07" w:rsidP="00440E07">
      <w:pPr>
        <w:pStyle w:val="a8"/>
      </w:pPr>
      <w:r w:rsidRPr="00440E07">
        <w:t>        &lt;div class="productsList"&gt; &lt;/div&gt;</w:t>
      </w:r>
    </w:p>
    <w:p w14:paraId="203252E7" w14:textId="77777777" w:rsidR="00440E07" w:rsidRPr="00440E07" w:rsidRDefault="00440E07" w:rsidP="00440E07">
      <w:pPr>
        <w:pStyle w:val="a8"/>
      </w:pPr>
    </w:p>
    <w:p w14:paraId="45A332C5" w14:textId="77777777" w:rsidR="00440E07" w:rsidRPr="00440E07" w:rsidRDefault="00440E07" w:rsidP="00440E07">
      <w:pPr>
        <w:pStyle w:val="a8"/>
      </w:pPr>
      <w:r w:rsidRPr="00440E07">
        <w:t>        &lt;div class="textInMain" style="margin-top: 2%;" onmousedown="return false"&gt;</w:t>
      </w:r>
    </w:p>
    <w:p w14:paraId="20DF9B04" w14:textId="77777777" w:rsidR="00440E07" w:rsidRPr="00440E07" w:rsidRDefault="00440E07" w:rsidP="00440E07">
      <w:pPr>
        <w:pStyle w:val="a8"/>
      </w:pPr>
      <w:r w:rsidRPr="00440E07">
        <w:t>            &lt;p&gt;ЗАКАЗЫ&lt;/p&gt;</w:t>
      </w:r>
    </w:p>
    <w:p w14:paraId="3D4AAE10" w14:textId="77777777" w:rsidR="00440E07" w:rsidRPr="00440E07" w:rsidRDefault="00440E07" w:rsidP="00440E07">
      <w:pPr>
        <w:pStyle w:val="a8"/>
      </w:pPr>
      <w:r w:rsidRPr="00440E07">
        <w:t>        &lt;/div&gt;</w:t>
      </w:r>
    </w:p>
    <w:p w14:paraId="75046BD5" w14:textId="77777777" w:rsidR="00440E07" w:rsidRPr="00440E07" w:rsidRDefault="00440E07" w:rsidP="00440E07">
      <w:pPr>
        <w:pStyle w:val="a8"/>
      </w:pPr>
      <w:r w:rsidRPr="00440E07">
        <w:t>        &lt;div class="orderContainer" oncopy="console.log('Копировать нельзя'); return false"&gt;</w:t>
      </w:r>
    </w:p>
    <w:p w14:paraId="45A9CA48" w14:textId="77777777" w:rsidR="00440E07" w:rsidRPr="00440E07" w:rsidRDefault="00440E07" w:rsidP="00440E07">
      <w:pPr>
        <w:pStyle w:val="a8"/>
      </w:pPr>
      <w:r w:rsidRPr="00440E07">
        <w:t>            &lt;div class="orderHeader"&gt;</w:t>
      </w:r>
    </w:p>
    <w:p w14:paraId="1DC20865" w14:textId="77777777" w:rsidR="00440E07" w:rsidRPr="00440E07" w:rsidRDefault="00440E07" w:rsidP="00440E07">
      <w:pPr>
        <w:pStyle w:val="a8"/>
      </w:pPr>
      <w:r w:rsidRPr="00440E07">
        <w:t>                &lt;p&gt;Имя&lt;/p&gt;</w:t>
      </w:r>
    </w:p>
    <w:p w14:paraId="37C8D52C" w14:textId="77777777" w:rsidR="00440E07" w:rsidRPr="00BE2CAD" w:rsidRDefault="00440E07" w:rsidP="00440E07">
      <w:pPr>
        <w:pStyle w:val="a8"/>
        <w:rPr>
          <w:lang w:val="ru-RU"/>
        </w:rPr>
      </w:pPr>
      <w:r w:rsidRPr="00440E07">
        <w:t xml:space="preserve">                </w:t>
      </w:r>
      <w:r w:rsidRPr="00BE2CAD">
        <w:rPr>
          <w:lang w:val="ru-RU"/>
        </w:rPr>
        <w:t>&lt;</w:t>
      </w:r>
      <w:r w:rsidRPr="00440E07">
        <w:t>p</w:t>
      </w:r>
      <w:r w:rsidRPr="00BE2CAD">
        <w:rPr>
          <w:lang w:val="ru-RU"/>
        </w:rPr>
        <w:t>&gt;Фамилия&lt;/</w:t>
      </w:r>
      <w:r w:rsidRPr="00440E07">
        <w:t>p</w:t>
      </w:r>
      <w:r w:rsidRPr="00BE2CAD">
        <w:rPr>
          <w:lang w:val="ru-RU"/>
        </w:rPr>
        <w:t>&gt;</w:t>
      </w:r>
    </w:p>
    <w:p w14:paraId="2EA6C197" w14:textId="77777777" w:rsidR="00440E07" w:rsidRPr="00BE2CAD" w:rsidRDefault="00440E07" w:rsidP="00440E07">
      <w:pPr>
        <w:pStyle w:val="a8"/>
        <w:rPr>
          <w:lang w:val="ru-RU"/>
        </w:rPr>
      </w:pP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&lt;</w:t>
      </w:r>
      <w:r w:rsidRPr="00440E07">
        <w:t>p</w:t>
      </w:r>
      <w:r w:rsidRPr="00BE2CAD">
        <w:rPr>
          <w:lang w:val="ru-RU"/>
        </w:rPr>
        <w:t>&gt;Почта&lt;/</w:t>
      </w:r>
      <w:r w:rsidRPr="00440E07">
        <w:t>p</w:t>
      </w:r>
      <w:r w:rsidRPr="00BE2CAD">
        <w:rPr>
          <w:lang w:val="ru-RU"/>
        </w:rPr>
        <w:t>&gt;</w:t>
      </w:r>
    </w:p>
    <w:p w14:paraId="4E5D9812" w14:textId="77777777" w:rsidR="00440E07" w:rsidRPr="00BE2CAD" w:rsidRDefault="00440E07" w:rsidP="00440E07">
      <w:pPr>
        <w:pStyle w:val="a8"/>
        <w:rPr>
          <w:lang w:val="ru-RU"/>
        </w:rPr>
      </w:pP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&lt;</w:t>
      </w:r>
      <w:r w:rsidRPr="00440E07">
        <w:t>p</w:t>
      </w:r>
      <w:r w:rsidRPr="00BE2CAD">
        <w:rPr>
          <w:lang w:val="ru-RU"/>
        </w:rPr>
        <w:t>&gt;Адрес&lt;/</w:t>
      </w:r>
      <w:r w:rsidRPr="00440E07">
        <w:t>p</w:t>
      </w:r>
      <w:r w:rsidRPr="00BE2CAD">
        <w:rPr>
          <w:lang w:val="ru-RU"/>
        </w:rPr>
        <w:t>&gt;</w:t>
      </w:r>
    </w:p>
    <w:p w14:paraId="779FB8B0" w14:textId="77777777" w:rsidR="00440E07" w:rsidRPr="00BE2CAD" w:rsidRDefault="00440E07" w:rsidP="00440E07">
      <w:pPr>
        <w:pStyle w:val="a8"/>
        <w:rPr>
          <w:lang w:val="ru-RU"/>
        </w:rPr>
      </w:pP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&lt;</w:t>
      </w:r>
      <w:r w:rsidRPr="00440E07">
        <w:t>p</w:t>
      </w:r>
      <w:r w:rsidRPr="00BE2CAD">
        <w:rPr>
          <w:lang w:val="ru-RU"/>
        </w:rPr>
        <w:t>&gt;Количество&lt;/</w:t>
      </w:r>
      <w:r w:rsidRPr="00440E07">
        <w:t>p</w:t>
      </w:r>
      <w:r w:rsidRPr="00BE2CAD">
        <w:rPr>
          <w:lang w:val="ru-RU"/>
        </w:rPr>
        <w:t>&gt;</w:t>
      </w:r>
    </w:p>
    <w:p w14:paraId="457D2316" w14:textId="77777777" w:rsidR="00440E07" w:rsidRPr="00440E07" w:rsidRDefault="00440E07" w:rsidP="00440E07">
      <w:pPr>
        <w:pStyle w:val="a8"/>
      </w:pP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 </w:t>
      </w:r>
      <w:r w:rsidRPr="00BE2CAD">
        <w:rPr>
          <w:lang w:val="ru-RU"/>
        </w:rPr>
        <w:t xml:space="preserve"> </w:t>
      </w:r>
      <w:r w:rsidRPr="00440E07">
        <w:t>&lt;/div&gt;</w:t>
      </w:r>
    </w:p>
    <w:p w14:paraId="6CB7D33D" w14:textId="77777777" w:rsidR="00440E07" w:rsidRPr="00440E07" w:rsidRDefault="00440E07" w:rsidP="00440E07">
      <w:pPr>
        <w:pStyle w:val="a8"/>
      </w:pPr>
      <w:r w:rsidRPr="00440E07">
        <w:t>        &lt;/div&gt;</w:t>
      </w:r>
    </w:p>
    <w:p w14:paraId="632FB99A" w14:textId="77777777" w:rsidR="00440E07" w:rsidRPr="00440E07" w:rsidRDefault="00440E07" w:rsidP="00440E07">
      <w:pPr>
        <w:pStyle w:val="a8"/>
      </w:pPr>
      <w:r w:rsidRPr="00440E07">
        <w:t>    &lt;/main&gt;</w:t>
      </w:r>
    </w:p>
    <w:p w14:paraId="38F03F42" w14:textId="77777777" w:rsidR="00440E07" w:rsidRPr="00440E07" w:rsidRDefault="00440E07" w:rsidP="00440E07">
      <w:pPr>
        <w:pStyle w:val="a8"/>
      </w:pPr>
    </w:p>
    <w:p w14:paraId="73B7998B" w14:textId="77777777" w:rsidR="00440E07" w:rsidRPr="00440E07" w:rsidRDefault="00440E07" w:rsidP="00440E07">
      <w:pPr>
        <w:pStyle w:val="a8"/>
      </w:pPr>
      <w:r w:rsidRPr="00440E07">
        <w:t>    &lt;script src="script.js"&gt;&lt;/script&gt;</w:t>
      </w:r>
    </w:p>
    <w:p w14:paraId="658A7024" w14:textId="77777777" w:rsidR="00440E07" w:rsidRPr="00440E07" w:rsidRDefault="00440E07" w:rsidP="00440E07">
      <w:pPr>
        <w:pStyle w:val="a8"/>
      </w:pPr>
      <w:r w:rsidRPr="00440E07">
        <w:t>&lt;/body&gt;</w:t>
      </w:r>
    </w:p>
    <w:p w14:paraId="0AFCFEA8" w14:textId="77777777" w:rsidR="00440E07" w:rsidRPr="00440E07" w:rsidRDefault="00440E07" w:rsidP="00440E07">
      <w:pPr>
        <w:pStyle w:val="a8"/>
      </w:pPr>
    </w:p>
    <w:p w14:paraId="26C223E3" w14:textId="77777777" w:rsidR="00440E07" w:rsidRPr="00440E07" w:rsidRDefault="00440E07" w:rsidP="00440E07">
      <w:pPr>
        <w:pStyle w:val="a8"/>
      </w:pPr>
      <w:r w:rsidRPr="00440E07">
        <w:t>&lt;/html&gt;</w:t>
      </w:r>
    </w:p>
    <w:p w14:paraId="2FF19E2B" w14:textId="77777777" w:rsidR="00440E07" w:rsidRDefault="00440E07" w:rsidP="00B8460F">
      <w:pPr>
        <w:spacing w:line="360" w:lineRule="auto"/>
        <w:jc w:val="center"/>
        <w:rPr>
          <w:sz w:val="28"/>
          <w:lang w:val="en-US"/>
        </w:rPr>
      </w:pPr>
    </w:p>
    <w:p w14:paraId="5755E3BC" w14:textId="24984874" w:rsidR="00440E07" w:rsidRPr="00295463" w:rsidRDefault="00440E07" w:rsidP="00440E07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Листинг</w:t>
      </w:r>
      <w:r w:rsidRPr="00295463">
        <w:rPr>
          <w:sz w:val="28"/>
          <w:lang w:val="en-US"/>
        </w:rPr>
        <w:t xml:space="preserve"> </w:t>
      </w:r>
      <w:r>
        <w:rPr>
          <w:sz w:val="28"/>
          <w:lang w:val="en-US"/>
        </w:rPr>
        <w:t>script</w:t>
      </w:r>
      <w:r w:rsidRPr="00295463">
        <w:rPr>
          <w:sz w:val="28"/>
          <w:lang w:val="en-US"/>
        </w:rPr>
        <w:t>.</w:t>
      </w:r>
      <w:r>
        <w:rPr>
          <w:sz w:val="28"/>
          <w:lang w:val="en-US"/>
        </w:rPr>
        <w:t>js</w:t>
      </w:r>
      <w:r w:rsidRPr="00295463">
        <w:rPr>
          <w:sz w:val="28"/>
          <w:lang w:val="en-US"/>
        </w:rPr>
        <w:t>:</w:t>
      </w:r>
    </w:p>
    <w:p w14:paraId="645F3546" w14:textId="77777777" w:rsidR="00440E07" w:rsidRPr="00440E07" w:rsidRDefault="00440E07" w:rsidP="00440E07">
      <w:pPr>
        <w:pStyle w:val="a8"/>
      </w:pPr>
      <w:r w:rsidRPr="00440E07">
        <w:t>// Слайдер1</w:t>
      </w:r>
    </w:p>
    <w:p w14:paraId="338BA708" w14:textId="77777777" w:rsidR="00440E07" w:rsidRPr="00440E07" w:rsidRDefault="00440E07" w:rsidP="00440E07">
      <w:pPr>
        <w:pStyle w:val="a8"/>
      </w:pPr>
      <w:r w:rsidRPr="00440E07">
        <w:t>const slider = document.getElementById("slider");</w:t>
      </w:r>
    </w:p>
    <w:p w14:paraId="0F93A744" w14:textId="77777777" w:rsidR="00440E07" w:rsidRPr="00440E07" w:rsidRDefault="00440E07" w:rsidP="00440E07">
      <w:pPr>
        <w:pStyle w:val="a8"/>
      </w:pPr>
      <w:r w:rsidRPr="00440E07">
        <w:t>const slides = document.getElementById("slides");</w:t>
      </w:r>
    </w:p>
    <w:p w14:paraId="2E848883" w14:textId="77777777" w:rsidR="00440E07" w:rsidRPr="00440E07" w:rsidRDefault="00440E07" w:rsidP="00440E07">
      <w:pPr>
        <w:pStyle w:val="a8"/>
      </w:pPr>
      <w:r w:rsidRPr="00440E07">
        <w:t>const slideWidth = document.querySelector(".slide").offsetWidth;</w:t>
      </w:r>
    </w:p>
    <w:p w14:paraId="2D75D4E5" w14:textId="77777777" w:rsidR="00440E07" w:rsidRPr="00440E07" w:rsidRDefault="00440E07" w:rsidP="00440E07">
      <w:pPr>
        <w:pStyle w:val="a8"/>
      </w:pPr>
    </w:p>
    <w:p w14:paraId="1C751DB9" w14:textId="77777777" w:rsidR="00440E07" w:rsidRPr="00440E07" w:rsidRDefault="00440E07" w:rsidP="00440E07">
      <w:pPr>
        <w:pStyle w:val="a8"/>
      </w:pPr>
      <w:r w:rsidRPr="00440E07">
        <w:t>const prevButton = document.getElementById("prev");</w:t>
      </w:r>
    </w:p>
    <w:p w14:paraId="54021574" w14:textId="77777777" w:rsidR="00440E07" w:rsidRPr="00440E07" w:rsidRDefault="00440E07" w:rsidP="00440E07">
      <w:pPr>
        <w:pStyle w:val="a8"/>
      </w:pPr>
      <w:r w:rsidRPr="00440E07">
        <w:t>const nextButton = document.getElementById("next");</w:t>
      </w:r>
    </w:p>
    <w:p w14:paraId="6EFDD569" w14:textId="77777777" w:rsidR="00440E07" w:rsidRPr="00440E07" w:rsidRDefault="00440E07" w:rsidP="00440E07">
      <w:pPr>
        <w:pStyle w:val="a8"/>
      </w:pPr>
    </w:p>
    <w:p w14:paraId="1AF107EC" w14:textId="77777777" w:rsidR="00440E07" w:rsidRPr="00440E07" w:rsidRDefault="00440E07" w:rsidP="00440E07">
      <w:pPr>
        <w:pStyle w:val="a8"/>
      </w:pPr>
      <w:r w:rsidRPr="00440E07">
        <w:t>prevButton.addEventListener("click", slidePrev);</w:t>
      </w:r>
    </w:p>
    <w:p w14:paraId="2BC99611" w14:textId="77777777" w:rsidR="00440E07" w:rsidRPr="00440E07" w:rsidRDefault="00440E07" w:rsidP="00440E07">
      <w:pPr>
        <w:pStyle w:val="a8"/>
      </w:pPr>
      <w:r w:rsidRPr="00440E07">
        <w:t>nextButton.addEventListener("click", slideNext);</w:t>
      </w:r>
    </w:p>
    <w:p w14:paraId="6F8EDFE4" w14:textId="77777777" w:rsidR="00440E07" w:rsidRPr="00440E07" w:rsidRDefault="00440E07" w:rsidP="00440E07">
      <w:pPr>
        <w:pStyle w:val="a8"/>
      </w:pPr>
    </w:p>
    <w:p w14:paraId="5730263D" w14:textId="77777777" w:rsidR="00440E07" w:rsidRPr="00440E07" w:rsidRDefault="00440E07" w:rsidP="00440E07">
      <w:pPr>
        <w:pStyle w:val="a8"/>
      </w:pPr>
      <w:r w:rsidRPr="00440E07">
        <w:t>let counter = 0;</w:t>
      </w:r>
    </w:p>
    <w:p w14:paraId="6D37C81A" w14:textId="77777777" w:rsidR="00440E07" w:rsidRPr="00440E07" w:rsidRDefault="00440E07" w:rsidP="00440E07">
      <w:pPr>
        <w:pStyle w:val="a8"/>
      </w:pPr>
    </w:p>
    <w:p w14:paraId="10047466" w14:textId="77777777" w:rsidR="00440E07" w:rsidRPr="00440E07" w:rsidRDefault="00440E07" w:rsidP="00440E07">
      <w:pPr>
        <w:pStyle w:val="a8"/>
      </w:pPr>
      <w:r w:rsidRPr="00440E07">
        <w:t>function slideNext() {</w:t>
      </w:r>
    </w:p>
    <w:p w14:paraId="15F236B6" w14:textId="77777777" w:rsidR="00440E07" w:rsidRPr="00440E07" w:rsidRDefault="00440E07" w:rsidP="00440E07">
      <w:pPr>
        <w:pStyle w:val="a8"/>
      </w:pPr>
      <w:r w:rsidRPr="00440E07">
        <w:t>    counter++;</w:t>
      </w:r>
    </w:p>
    <w:p w14:paraId="0829ACCD" w14:textId="77777777" w:rsidR="00440E07" w:rsidRPr="00440E07" w:rsidRDefault="00440E07" w:rsidP="00440E07">
      <w:pPr>
        <w:pStyle w:val="a8"/>
      </w:pPr>
      <w:r w:rsidRPr="00440E07">
        <w:t>    if (counter &gt;= slides.children.length) {</w:t>
      </w:r>
    </w:p>
    <w:p w14:paraId="41D6EF4B" w14:textId="77777777" w:rsidR="00440E07" w:rsidRPr="00440E07" w:rsidRDefault="00440E07" w:rsidP="00440E07">
      <w:pPr>
        <w:pStyle w:val="a8"/>
      </w:pPr>
      <w:r w:rsidRPr="00440E07">
        <w:t>        counter = 0;</w:t>
      </w:r>
    </w:p>
    <w:p w14:paraId="6DA6DA46" w14:textId="77777777" w:rsidR="00440E07" w:rsidRPr="00440E07" w:rsidRDefault="00440E07" w:rsidP="00440E07">
      <w:pPr>
        <w:pStyle w:val="a8"/>
      </w:pPr>
      <w:r w:rsidRPr="00440E07">
        <w:t>    }</w:t>
      </w:r>
    </w:p>
    <w:p w14:paraId="35109AF4" w14:textId="77777777" w:rsidR="00440E07" w:rsidRPr="00440E07" w:rsidRDefault="00440E07" w:rsidP="00440E07">
      <w:pPr>
        <w:pStyle w:val="a8"/>
      </w:pPr>
      <w:r w:rsidRPr="00440E07">
        <w:t>    slides.style.transform = `translateX(${-counter * slideWidth}px)`;</w:t>
      </w:r>
    </w:p>
    <w:p w14:paraId="59154F4B" w14:textId="77777777" w:rsidR="00440E07" w:rsidRPr="00440E07" w:rsidRDefault="00440E07" w:rsidP="00440E07">
      <w:pPr>
        <w:pStyle w:val="a8"/>
      </w:pPr>
      <w:r w:rsidRPr="00440E07">
        <w:lastRenderedPageBreak/>
        <w:t>}</w:t>
      </w:r>
    </w:p>
    <w:p w14:paraId="218FC31E" w14:textId="77777777" w:rsidR="00440E07" w:rsidRPr="00440E07" w:rsidRDefault="00440E07" w:rsidP="00440E07">
      <w:pPr>
        <w:pStyle w:val="a8"/>
      </w:pPr>
    </w:p>
    <w:p w14:paraId="233D2BB2" w14:textId="77777777" w:rsidR="00440E07" w:rsidRPr="00440E07" w:rsidRDefault="00440E07" w:rsidP="00440E07">
      <w:pPr>
        <w:pStyle w:val="a8"/>
      </w:pPr>
      <w:r w:rsidRPr="00440E07">
        <w:t>function slidePrev() {</w:t>
      </w:r>
    </w:p>
    <w:p w14:paraId="7CC1FE50" w14:textId="77777777" w:rsidR="00440E07" w:rsidRPr="00440E07" w:rsidRDefault="00440E07" w:rsidP="00440E07">
      <w:pPr>
        <w:pStyle w:val="a8"/>
      </w:pPr>
      <w:r w:rsidRPr="00440E07">
        <w:t>    counter--;</w:t>
      </w:r>
    </w:p>
    <w:p w14:paraId="39463B2C" w14:textId="77777777" w:rsidR="00440E07" w:rsidRPr="00440E07" w:rsidRDefault="00440E07" w:rsidP="00440E07">
      <w:pPr>
        <w:pStyle w:val="a8"/>
      </w:pPr>
      <w:r w:rsidRPr="00440E07">
        <w:t>    if (counter &lt; 0) {</w:t>
      </w:r>
    </w:p>
    <w:p w14:paraId="5658E76B" w14:textId="77777777" w:rsidR="00440E07" w:rsidRPr="00440E07" w:rsidRDefault="00440E07" w:rsidP="00440E07">
      <w:pPr>
        <w:pStyle w:val="a8"/>
      </w:pPr>
      <w:r w:rsidRPr="00440E07">
        <w:t>        counter = slides.children.length - 1;</w:t>
      </w:r>
    </w:p>
    <w:p w14:paraId="2BB2C4F2" w14:textId="77777777" w:rsidR="00440E07" w:rsidRPr="00440E07" w:rsidRDefault="00440E07" w:rsidP="00440E07">
      <w:pPr>
        <w:pStyle w:val="a8"/>
      </w:pPr>
      <w:r w:rsidRPr="00440E07">
        <w:t>    }</w:t>
      </w:r>
    </w:p>
    <w:p w14:paraId="043A3FED" w14:textId="77777777" w:rsidR="00440E07" w:rsidRPr="00440E07" w:rsidRDefault="00440E07" w:rsidP="00440E07">
      <w:pPr>
        <w:pStyle w:val="a8"/>
      </w:pPr>
      <w:r w:rsidRPr="00440E07">
        <w:t>    slides.style.transform = `translateX(${-counter * slideWidth}px)`;</w:t>
      </w:r>
    </w:p>
    <w:p w14:paraId="49B30990" w14:textId="77777777" w:rsidR="00440E07" w:rsidRPr="00440E07" w:rsidRDefault="00440E07" w:rsidP="00440E07">
      <w:pPr>
        <w:pStyle w:val="a8"/>
      </w:pPr>
      <w:r w:rsidRPr="00440E07">
        <w:t>}</w:t>
      </w:r>
    </w:p>
    <w:p w14:paraId="7482C86E" w14:textId="77777777" w:rsidR="00440E07" w:rsidRPr="00440E07" w:rsidRDefault="00440E07" w:rsidP="00440E07">
      <w:pPr>
        <w:pStyle w:val="a8"/>
      </w:pPr>
    </w:p>
    <w:p w14:paraId="58500C1C" w14:textId="77777777" w:rsidR="00440E07" w:rsidRPr="00440E07" w:rsidRDefault="00440E07" w:rsidP="00440E07">
      <w:pPr>
        <w:pStyle w:val="a8"/>
      </w:pPr>
      <w:r w:rsidRPr="00440E07">
        <w:t>setInterval(slideNext, 3000);</w:t>
      </w:r>
    </w:p>
    <w:p w14:paraId="11ED7A99" w14:textId="77777777" w:rsidR="00440E07" w:rsidRPr="00440E07" w:rsidRDefault="00440E07" w:rsidP="00440E07">
      <w:pPr>
        <w:pStyle w:val="a8"/>
      </w:pPr>
    </w:p>
    <w:p w14:paraId="5E84ECB0" w14:textId="77777777" w:rsidR="00440E07" w:rsidRPr="00440E07" w:rsidRDefault="00440E07" w:rsidP="00440E07">
      <w:pPr>
        <w:pStyle w:val="a8"/>
      </w:pPr>
      <w:r w:rsidRPr="00440E07">
        <w:t>// Слайдер2</w:t>
      </w:r>
    </w:p>
    <w:p w14:paraId="2C79031E" w14:textId="77777777" w:rsidR="00440E07" w:rsidRPr="00440E07" w:rsidRDefault="00440E07" w:rsidP="00440E07">
      <w:pPr>
        <w:pStyle w:val="a8"/>
      </w:pPr>
      <w:r w:rsidRPr="00440E07">
        <w:t>const imagesSlider2 = document.querySelectorAll('.slider_v2 img');</w:t>
      </w:r>
    </w:p>
    <w:p w14:paraId="39794DF2" w14:textId="77777777" w:rsidR="00440E07" w:rsidRPr="00440E07" w:rsidRDefault="00440E07" w:rsidP="00440E07">
      <w:pPr>
        <w:pStyle w:val="a8"/>
      </w:pPr>
      <w:r w:rsidRPr="00440E07">
        <w:t>const prevSlider2 = document.getElementById('prev_v2');</w:t>
      </w:r>
    </w:p>
    <w:p w14:paraId="7DB011A8" w14:textId="77777777" w:rsidR="00440E07" w:rsidRPr="00440E07" w:rsidRDefault="00440E07" w:rsidP="00440E07">
      <w:pPr>
        <w:pStyle w:val="a8"/>
      </w:pPr>
      <w:r w:rsidRPr="00440E07">
        <w:t>const nextSlider2 = document.getElementById('next_v2');</w:t>
      </w:r>
    </w:p>
    <w:p w14:paraId="66A24494" w14:textId="77777777" w:rsidR="00440E07" w:rsidRPr="00440E07" w:rsidRDefault="00440E07" w:rsidP="00440E07">
      <w:pPr>
        <w:pStyle w:val="a8"/>
      </w:pPr>
      <w:r w:rsidRPr="00440E07">
        <w:t>let currentIndex = 0;</w:t>
      </w:r>
    </w:p>
    <w:p w14:paraId="7A2DC6FE" w14:textId="77777777" w:rsidR="00440E07" w:rsidRPr="00440E07" w:rsidRDefault="00440E07" w:rsidP="00440E07">
      <w:pPr>
        <w:pStyle w:val="a8"/>
      </w:pPr>
    </w:p>
    <w:p w14:paraId="4937E753" w14:textId="77777777" w:rsidR="00440E07" w:rsidRPr="00440E07" w:rsidRDefault="00440E07" w:rsidP="00440E07">
      <w:pPr>
        <w:pStyle w:val="a8"/>
      </w:pPr>
      <w:r w:rsidRPr="00440E07">
        <w:t>function showImage(index) {</w:t>
      </w:r>
    </w:p>
    <w:p w14:paraId="00B2281C" w14:textId="77777777" w:rsidR="00440E07" w:rsidRPr="00440E07" w:rsidRDefault="00440E07" w:rsidP="00440E07">
      <w:pPr>
        <w:pStyle w:val="a8"/>
      </w:pPr>
      <w:r w:rsidRPr="00440E07">
        <w:t>    imagesSlider2[currentIndex].classList.remove('active');</w:t>
      </w:r>
    </w:p>
    <w:p w14:paraId="4DB95C30" w14:textId="77777777" w:rsidR="00440E07" w:rsidRPr="00440E07" w:rsidRDefault="00440E07" w:rsidP="00440E07">
      <w:pPr>
        <w:pStyle w:val="a8"/>
      </w:pPr>
      <w:r w:rsidRPr="00440E07">
        <w:t>    imagesSlider2[index].classList.add('active');</w:t>
      </w:r>
    </w:p>
    <w:p w14:paraId="5B12891C" w14:textId="77777777" w:rsidR="00440E07" w:rsidRPr="00440E07" w:rsidRDefault="00440E07" w:rsidP="00440E07">
      <w:pPr>
        <w:pStyle w:val="a8"/>
      </w:pPr>
      <w:r w:rsidRPr="00440E07">
        <w:t>    currentIndex = index;</w:t>
      </w:r>
    </w:p>
    <w:p w14:paraId="7122DD26" w14:textId="77777777" w:rsidR="00440E07" w:rsidRPr="00440E07" w:rsidRDefault="00440E07" w:rsidP="00440E07">
      <w:pPr>
        <w:pStyle w:val="a8"/>
      </w:pPr>
      <w:r w:rsidRPr="00440E07">
        <w:t>}</w:t>
      </w:r>
    </w:p>
    <w:p w14:paraId="618ADCCF" w14:textId="77777777" w:rsidR="00440E07" w:rsidRPr="00440E07" w:rsidRDefault="00440E07" w:rsidP="00440E07">
      <w:pPr>
        <w:pStyle w:val="a8"/>
      </w:pPr>
    </w:p>
    <w:p w14:paraId="2745E185" w14:textId="77777777" w:rsidR="00440E07" w:rsidRPr="00440E07" w:rsidRDefault="00440E07" w:rsidP="00440E07">
      <w:pPr>
        <w:pStyle w:val="a8"/>
      </w:pPr>
      <w:r w:rsidRPr="00440E07">
        <w:t>prevSlider2.addEventListener('click', function(){</w:t>
      </w:r>
    </w:p>
    <w:p w14:paraId="3EE96982" w14:textId="77777777" w:rsidR="00440E07" w:rsidRPr="00440E07" w:rsidRDefault="00440E07" w:rsidP="00440E07">
      <w:pPr>
        <w:pStyle w:val="a8"/>
      </w:pPr>
      <w:r w:rsidRPr="00440E07">
        <w:t>    let index = currentIndex - 1;</w:t>
      </w:r>
    </w:p>
    <w:p w14:paraId="1B8170ED" w14:textId="77777777" w:rsidR="00440E07" w:rsidRPr="00440E07" w:rsidRDefault="00440E07" w:rsidP="00440E07">
      <w:pPr>
        <w:pStyle w:val="a8"/>
      </w:pPr>
      <w:r w:rsidRPr="00440E07">
        <w:t>    if (index &lt; 0) {</w:t>
      </w:r>
    </w:p>
    <w:p w14:paraId="4FD5FFA0" w14:textId="77777777" w:rsidR="00440E07" w:rsidRPr="00440E07" w:rsidRDefault="00440E07" w:rsidP="00440E07">
      <w:pPr>
        <w:pStyle w:val="a8"/>
      </w:pPr>
      <w:r w:rsidRPr="00440E07">
        <w:t>        index = imagesSlider2.length - 1;</w:t>
      </w:r>
    </w:p>
    <w:p w14:paraId="5FBC7A8F" w14:textId="77777777" w:rsidR="00440E07" w:rsidRPr="00440E07" w:rsidRDefault="00440E07" w:rsidP="00440E07">
      <w:pPr>
        <w:pStyle w:val="a8"/>
      </w:pPr>
      <w:r w:rsidRPr="00440E07">
        <w:t>    }</w:t>
      </w:r>
    </w:p>
    <w:p w14:paraId="5CB6AD31" w14:textId="77777777" w:rsidR="00440E07" w:rsidRPr="00440E07" w:rsidRDefault="00440E07" w:rsidP="00440E07">
      <w:pPr>
        <w:pStyle w:val="a8"/>
      </w:pPr>
      <w:r w:rsidRPr="00440E07">
        <w:t>    showImage(index);</w:t>
      </w:r>
    </w:p>
    <w:p w14:paraId="671F2A8F" w14:textId="77777777" w:rsidR="00440E07" w:rsidRPr="00440E07" w:rsidRDefault="00440E07" w:rsidP="00440E07">
      <w:pPr>
        <w:pStyle w:val="a8"/>
      </w:pPr>
      <w:r w:rsidRPr="00440E07">
        <w:t>});</w:t>
      </w:r>
    </w:p>
    <w:p w14:paraId="31B09029" w14:textId="77777777" w:rsidR="00440E07" w:rsidRPr="00440E07" w:rsidRDefault="00440E07" w:rsidP="00440E07">
      <w:pPr>
        <w:pStyle w:val="a8"/>
      </w:pPr>
    </w:p>
    <w:p w14:paraId="5D97310F" w14:textId="77777777" w:rsidR="00440E07" w:rsidRPr="00440E07" w:rsidRDefault="00440E07" w:rsidP="00440E07">
      <w:pPr>
        <w:pStyle w:val="a8"/>
      </w:pPr>
      <w:r w:rsidRPr="00440E07">
        <w:t>nextSlider2.addEventListener('click', function(){</w:t>
      </w:r>
    </w:p>
    <w:p w14:paraId="0C42072F" w14:textId="77777777" w:rsidR="00440E07" w:rsidRPr="00440E07" w:rsidRDefault="00440E07" w:rsidP="00440E07">
      <w:pPr>
        <w:pStyle w:val="a8"/>
      </w:pPr>
      <w:r w:rsidRPr="00440E07">
        <w:t>    let index = currentIndex + 1;</w:t>
      </w:r>
    </w:p>
    <w:p w14:paraId="5C1A5DC7" w14:textId="77777777" w:rsidR="00440E07" w:rsidRPr="00440E07" w:rsidRDefault="00440E07" w:rsidP="00440E07">
      <w:pPr>
        <w:pStyle w:val="a8"/>
      </w:pPr>
      <w:r w:rsidRPr="00440E07">
        <w:t>    if (index &gt;= imagesSlider2.length) {</w:t>
      </w:r>
    </w:p>
    <w:p w14:paraId="7A8C94F9" w14:textId="77777777" w:rsidR="00440E07" w:rsidRPr="00440E07" w:rsidRDefault="00440E07" w:rsidP="00440E07">
      <w:pPr>
        <w:pStyle w:val="a8"/>
      </w:pPr>
      <w:r w:rsidRPr="00440E07">
        <w:t>        index = 0;</w:t>
      </w:r>
    </w:p>
    <w:p w14:paraId="7E3C140E" w14:textId="77777777" w:rsidR="00440E07" w:rsidRPr="00440E07" w:rsidRDefault="00440E07" w:rsidP="00440E07">
      <w:pPr>
        <w:pStyle w:val="a8"/>
      </w:pPr>
      <w:r w:rsidRPr="00440E07">
        <w:t>    }</w:t>
      </w:r>
    </w:p>
    <w:p w14:paraId="61DA6A2D" w14:textId="77777777" w:rsidR="00440E07" w:rsidRPr="00440E07" w:rsidRDefault="00440E07" w:rsidP="00440E07">
      <w:pPr>
        <w:pStyle w:val="a8"/>
      </w:pPr>
      <w:r w:rsidRPr="00440E07">
        <w:t>    showImage(index);</w:t>
      </w:r>
    </w:p>
    <w:p w14:paraId="13281B63" w14:textId="77777777" w:rsidR="00440E07" w:rsidRPr="00440E07" w:rsidRDefault="00440E07" w:rsidP="00440E07">
      <w:pPr>
        <w:pStyle w:val="a8"/>
      </w:pPr>
      <w:r w:rsidRPr="00440E07">
        <w:t>});</w:t>
      </w:r>
    </w:p>
    <w:p w14:paraId="04AF730B" w14:textId="77777777" w:rsidR="00440E07" w:rsidRPr="00440E07" w:rsidRDefault="00440E07" w:rsidP="00440E07">
      <w:pPr>
        <w:pStyle w:val="a8"/>
      </w:pPr>
    </w:p>
    <w:p w14:paraId="59DD2AD0" w14:textId="77777777" w:rsidR="00440E07" w:rsidRDefault="00440E07" w:rsidP="00440E07">
      <w:pPr>
        <w:pStyle w:val="a8"/>
        <w:rPr>
          <w:lang w:val="ru-RU"/>
        </w:rPr>
      </w:pPr>
      <w:r w:rsidRPr="00440E07">
        <w:t>showImage(currentIndex);</w:t>
      </w:r>
    </w:p>
    <w:p w14:paraId="345A9E1A" w14:textId="77777777" w:rsidR="0015409D" w:rsidRPr="0015409D" w:rsidRDefault="0015409D" w:rsidP="00440E07">
      <w:pPr>
        <w:pStyle w:val="a8"/>
        <w:rPr>
          <w:lang w:val="ru-RU"/>
        </w:rPr>
      </w:pPr>
    </w:p>
    <w:p w14:paraId="378C62CE" w14:textId="69048DC3" w:rsidR="00440E07" w:rsidRDefault="0015409D" w:rsidP="00B8460F">
      <w:pPr>
        <w:spacing w:line="360" w:lineRule="auto"/>
        <w:jc w:val="center"/>
        <w:rPr>
          <w:sz w:val="28"/>
          <w:lang w:val="en-US"/>
        </w:rPr>
      </w:pPr>
      <w:r w:rsidRPr="0015409D">
        <w:rPr>
          <w:noProof/>
          <w:sz w:val="28"/>
          <w:lang w:val="en-US"/>
        </w:rPr>
        <w:drawing>
          <wp:inline distT="0" distB="0" distL="0" distR="0" wp14:anchorId="6EBF7363" wp14:editId="57B1FB52">
            <wp:extent cx="5940425" cy="16319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4233" w14:textId="00DA8558" w:rsidR="00B8460F" w:rsidRPr="00C05138" w:rsidRDefault="00B8460F" w:rsidP="00B8460F">
      <w:pPr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Pr="0015409D">
        <w:rPr>
          <w:sz w:val="28"/>
        </w:rPr>
        <w:t xml:space="preserve"> </w:t>
      </w:r>
      <w:r w:rsidR="001F0BA3">
        <w:rPr>
          <w:sz w:val="28"/>
        </w:rPr>
        <w:t>5</w:t>
      </w:r>
      <w:r w:rsidRPr="0015409D">
        <w:rPr>
          <w:sz w:val="28"/>
        </w:rPr>
        <w:t xml:space="preserve">. </w:t>
      </w:r>
      <w:r w:rsidR="0015409D">
        <w:rPr>
          <w:sz w:val="28"/>
        </w:rPr>
        <w:t>Дописанный слайдер из методического указания.</w:t>
      </w:r>
    </w:p>
    <w:p w14:paraId="51881B2D" w14:textId="77777777" w:rsidR="00775D61" w:rsidRPr="00C05138" w:rsidRDefault="00775D61" w:rsidP="00775D61">
      <w:pPr>
        <w:spacing w:line="360" w:lineRule="auto"/>
        <w:jc w:val="center"/>
        <w:rPr>
          <w:sz w:val="28"/>
        </w:rPr>
      </w:pPr>
    </w:p>
    <w:p w14:paraId="75301AF5" w14:textId="22D315E6" w:rsidR="00D474A1" w:rsidRDefault="00775D61" w:rsidP="00150236">
      <w:pPr>
        <w:spacing w:line="360" w:lineRule="auto"/>
        <w:jc w:val="center"/>
        <w:rPr>
          <w:sz w:val="28"/>
          <w:szCs w:val="28"/>
        </w:rPr>
      </w:pPr>
      <w:r w:rsidRPr="00775D61">
        <w:rPr>
          <w:noProof/>
          <w:sz w:val="28"/>
          <w:szCs w:val="28"/>
        </w:rPr>
        <w:lastRenderedPageBreak/>
        <w:drawing>
          <wp:inline distT="0" distB="0" distL="0" distR="0" wp14:anchorId="16FBE55C" wp14:editId="44EC404B">
            <wp:extent cx="4533900" cy="269562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8604" cy="26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8D44" w14:textId="5CFBC853" w:rsidR="00775D61" w:rsidRDefault="00775D61" w:rsidP="0015023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 Созданный слайдер с другой логикой реализации.</w:t>
      </w:r>
    </w:p>
    <w:p w14:paraId="3DD58290" w14:textId="77777777" w:rsidR="00547C8A" w:rsidRPr="00D474A1" w:rsidRDefault="00547C8A" w:rsidP="00150236">
      <w:pPr>
        <w:spacing w:line="360" w:lineRule="auto"/>
        <w:jc w:val="center"/>
        <w:rPr>
          <w:sz w:val="28"/>
          <w:szCs w:val="28"/>
        </w:rPr>
      </w:pPr>
    </w:p>
    <w:p w14:paraId="7EDA7D0F" w14:textId="77777777" w:rsidR="005A21C2" w:rsidRPr="00431C62" w:rsidRDefault="005A21C2" w:rsidP="005A21C2">
      <w:pPr>
        <w:spacing w:line="360" w:lineRule="auto"/>
        <w:jc w:val="center"/>
        <w:rPr>
          <w:sz w:val="28"/>
          <w:szCs w:val="28"/>
        </w:rPr>
      </w:pPr>
      <w:r w:rsidRPr="00431C62">
        <w:rPr>
          <w:sz w:val="28"/>
          <w:szCs w:val="28"/>
        </w:rPr>
        <w:t>ВЫВОД К РАБОТЕ:</w:t>
      </w:r>
    </w:p>
    <w:p w14:paraId="7B328F14" w14:textId="07E7A9D7" w:rsidR="009C74A3" w:rsidRPr="00431C62" w:rsidRDefault="002C0A12" w:rsidP="002C0A1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Я научился создавать веб-страницы, обрабатывающие </w:t>
      </w:r>
      <w:r w:rsidRPr="009B45EB">
        <w:rPr>
          <w:sz w:val="28"/>
        </w:rPr>
        <w:t>движение мыши и нажатие кнопок на клавиатуре</w:t>
      </w:r>
      <w:r>
        <w:rPr>
          <w:sz w:val="28"/>
        </w:rPr>
        <w:t xml:space="preserve">, решать задачи </w:t>
      </w:r>
      <w:r w:rsidRPr="00532B0C">
        <w:rPr>
          <w:sz w:val="28"/>
        </w:rPr>
        <w:t xml:space="preserve">на асинхронное программирование, </w:t>
      </w:r>
      <w:proofErr w:type="spellStart"/>
      <w:r w:rsidRPr="00532B0C">
        <w:rPr>
          <w:sz w:val="28"/>
        </w:rPr>
        <w:t>промисификаци</w:t>
      </w:r>
      <w:r>
        <w:rPr>
          <w:sz w:val="28"/>
        </w:rPr>
        <w:t>ю</w:t>
      </w:r>
      <w:proofErr w:type="spellEnd"/>
      <w:r w:rsidRPr="00532B0C">
        <w:rPr>
          <w:sz w:val="28"/>
        </w:rPr>
        <w:t xml:space="preserve"> функций, написание циклов и условий с использованием функций с </w:t>
      </w:r>
      <w:proofErr w:type="spellStart"/>
      <w:r w:rsidRPr="00532B0C">
        <w:rPr>
          <w:sz w:val="28"/>
        </w:rPr>
        <w:t>callback</w:t>
      </w:r>
      <w:proofErr w:type="spellEnd"/>
      <w:r w:rsidRPr="00532B0C">
        <w:rPr>
          <w:sz w:val="28"/>
        </w:rPr>
        <w:t xml:space="preserve"> и </w:t>
      </w:r>
      <w:proofErr w:type="spellStart"/>
      <w:r w:rsidRPr="00532B0C">
        <w:rPr>
          <w:sz w:val="28"/>
        </w:rPr>
        <w:t>Promis</w:t>
      </w:r>
      <w:proofErr w:type="spellEnd"/>
      <w:r>
        <w:rPr>
          <w:sz w:val="28"/>
          <w:lang w:val="en-US"/>
        </w:rPr>
        <w:t>e</w:t>
      </w:r>
      <w:r>
        <w:rPr>
          <w:sz w:val="28"/>
        </w:rPr>
        <w:t xml:space="preserve"> и создавать анимации слайдера с помощью </w:t>
      </w:r>
      <w:r>
        <w:rPr>
          <w:sz w:val="28"/>
          <w:lang w:val="en-US"/>
        </w:rPr>
        <w:t>JavaScript.</w:t>
      </w:r>
    </w:p>
    <w:sectPr w:rsidR="009C74A3" w:rsidRPr="00431C62" w:rsidSect="001B146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9794D" w14:textId="77777777" w:rsidR="00034A66" w:rsidRDefault="00034A66" w:rsidP="001B1469">
      <w:r>
        <w:separator/>
      </w:r>
    </w:p>
  </w:endnote>
  <w:endnote w:type="continuationSeparator" w:id="0">
    <w:p w14:paraId="59A2F95F" w14:textId="77777777" w:rsidR="00034A66" w:rsidRDefault="00034A66" w:rsidP="001B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750695"/>
      <w:docPartObj>
        <w:docPartGallery w:val="Page Numbers (Bottom of Page)"/>
        <w:docPartUnique/>
      </w:docPartObj>
    </w:sdtPr>
    <w:sdtContent>
      <w:p w14:paraId="1AB1BBFC" w14:textId="77777777" w:rsidR="001B1469" w:rsidRDefault="001B1469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421464" w14:textId="77777777" w:rsidR="001B1469" w:rsidRDefault="001B14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69BCF" w14:textId="77777777" w:rsidR="00034A66" w:rsidRDefault="00034A66" w:rsidP="001B1469">
      <w:r>
        <w:separator/>
      </w:r>
    </w:p>
  </w:footnote>
  <w:footnote w:type="continuationSeparator" w:id="0">
    <w:p w14:paraId="77A7C3FF" w14:textId="77777777" w:rsidR="00034A66" w:rsidRDefault="00034A66" w:rsidP="001B1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9EC"/>
    <w:multiLevelType w:val="hybridMultilevel"/>
    <w:tmpl w:val="A47A7B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BC837FD"/>
    <w:multiLevelType w:val="hybridMultilevel"/>
    <w:tmpl w:val="A47A7B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41B750E"/>
    <w:multiLevelType w:val="hybridMultilevel"/>
    <w:tmpl w:val="3294BF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1651264">
    <w:abstractNumId w:val="1"/>
  </w:num>
  <w:num w:numId="2" w16cid:durableId="831915832">
    <w:abstractNumId w:val="2"/>
  </w:num>
  <w:num w:numId="3" w16cid:durableId="1138649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B9E"/>
    <w:rsid w:val="000001E5"/>
    <w:rsid w:val="00007480"/>
    <w:rsid w:val="0000749A"/>
    <w:rsid w:val="00007EB2"/>
    <w:rsid w:val="000116B5"/>
    <w:rsid w:val="00012C3A"/>
    <w:rsid w:val="00013CDB"/>
    <w:rsid w:val="000141BC"/>
    <w:rsid w:val="00034A66"/>
    <w:rsid w:val="000356A3"/>
    <w:rsid w:val="00036DE2"/>
    <w:rsid w:val="000418AB"/>
    <w:rsid w:val="00043535"/>
    <w:rsid w:val="0004735A"/>
    <w:rsid w:val="00053EBB"/>
    <w:rsid w:val="000656BA"/>
    <w:rsid w:val="0006595A"/>
    <w:rsid w:val="00072C12"/>
    <w:rsid w:val="0007366A"/>
    <w:rsid w:val="000809B4"/>
    <w:rsid w:val="00083C65"/>
    <w:rsid w:val="000874C8"/>
    <w:rsid w:val="000A27DD"/>
    <w:rsid w:val="000A29DC"/>
    <w:rsid w:val="000A7993"/>
    <w:rsid w:val="000B38BF"/>
    <w:rsid w:val="000C0BE3"/>
    <w:rsid w:val="000C58C8"/>
    <w:rsid w:val="000D7232"/>
    <w:rsid w:val="000E19FD"/>
    <w:rsid w:val="000E2613"/>
    <w:rsid w:val="000F0572"/>
    <w:rsid w:val="000F4A5F"/>
    <w:rsid w:val="0010798D"/>
    <w:rsid w:val="001102E9"/>
    <w:rsid w:val="00117B4A"/>
    <w:rsid w:val="00124CFD"/>
    <w:rsid w:val="00131A1B"/>
    <w:rsid w:val="00132F7E"/>
    <w:rsid w:val="00150236"/>
    <w:rsid w:val="0015409D"/>
    <w:rsid w:val="0015633E"/>
    <w:rsid w:val="00161B7C"/>
    <w:rsid w:val="00165408"/>
    <w:rsid w:val="00186171"/>
    <w:rsid w:val="001862E4"/>
    <w:rsid w:val="001910F8"/>
    <w:rsid w:val="001A307E"/>
    <w:rsid w:val="001A6331"/>
    <w:rsid w:val="001B1469"/>
    <w:rsid w:val="001B2F57"/>
    <w:rsid w:val="001D008B"/>
    <w:rsid w:val="001D2AE6"/>
    <w:rsid w:val="001D73D6"/>
    <w:rsid w:val="001E297A"/>
    <w:rsid w:val="001E5BF3"/>
    <w:rsid w:val="001F0BA3"/>
    <w:rsid w:val="001F20F7"/>
    <w:rsid w:val="002035BE"/>
    <w:rsid w:val="00206D3F"/>
    <w:rsid w:val="002101CA"/>
    <w:rsid w:val="00221126"/>
    <w:rsid w:val="002271D2"/>
    <w:rsid w:val="002324C2"/>
    <w:rsid w:val="00241005"/>
    <w:rsid w:val="00241E10"/>
    <w:rsid w:val="0024507F"/>
    <w:rsid w:val="00250C3B"/>
    <w:rsid w:val="00254F4A"/>
    <w:rsid w:val="0026608A"/>
    <w:rsid w:val="00274569"/>
    <w:rsid w:val="002750B1"/>
    <w:rsid w:val="00292BFC"/>
    <w:rsid w:val="00295463"/>
    <w:rsid w:val="002A375F"/>
    <w:rsid w:val="002A469F"/>
    <w:rsid w:val="002A553D"/>
    <w:rsid w:val="002B3895"/>
    <w:rsid w:val="002B4F60"/>
    <w:rsid w:val="002C0A12"/>
    <w:rsid w:val="002C76C3"/>
    <w:rsid w:val="002C76FB"/>
    <w:rsid w:val="002D1E90"/>
    <w:rsid w:val="002D3DE4"/>
    <w:rsid w:val="002E301D"/>
    <w:rsid w:val="00300D9A"/>
    <w:rsid w:val="00301A30"/>
    <w:rsid w:val="00321F9F"/>
    <w:rsid w:val="00322295"/>
    <w:rsid w:val="00343D32"/>
    <w:rsid w:val="00344AA1"/>
    <w:rsid w:val="00351103"/>
    <w:rsid w:val="00363C84"/>
    <w:rsid w:val="0036460C"/>
    <w:rsid w:val="003662A1"/>
    <w:rsid w:val="003706BA"/>
    <w:rsid w:val="00371550"/>
    <w:rsid w:val="00375AE8"/>
    <w:rsid w:val="00375DF1"/>
    <w:rsid w:val="00384BC1"/>
    <w:rsid w:val="00386BB2"/>
    <w:rsid w:val="00391E62"/>
    <w:rsid w:val="00392C4D"/>
    <w:rsid w:val="0039731F"/>
    <w:rsid w:val="003A3907"/>
    <w:rsid w:val="003A447F"/>
    <w:rsid w:val="003B00E7"/>
    <w:rsid w:val="003B7B97"/>
    <w:rsid w:val="003C0823"/>
    <w:rsid w:val="003D0439"/>
    <w:rsid w:val="003D133C"/>
    <w:rsid w:val="003D2AA9"/>
    <w:rsid w:val="003E4D4B"/>
    <w:rsid w:val="004007AE"/>
    <w:rsid w:val="00424722"/>
    <w:rsid w:val="00427A22"/>
    <w:rsid w:val="004310EE"/>
    <w:rsid w:val="00431C62"/>
    <w:rsid w:val="00440E07"/>
    <w:rsid w:val="00441BA1"/>
    <w:rsid w:val="00450031"/>
    <w:rsid w:val="00451626"/>
    <w:rsid w:val="00451ABD"/>
    <w:rsid w:val="00451D55"/>
    <w:rsid w:val="00452FB6"/>
    <w:rsid w:val="00454159"/>
    <w:rsid w:val="004720E5"/>
    <w:rsid w:val="004728A6"/>
    <w:rsid w:val="00474993"/>
    <w:rsid w:val="0047568E"/>
    <w:rsid w:val="004806C3"/>
    <w:rsid w:val="004814A8"/>
    <w:rsid w:val="00482AE6"/>
    <w:rsid w:val="00484286"/>
    <w:rsid w:val="004A20F1"/>
    <w:rsid w:val="004A2A37"/>
    <w:rsid w:val="004A4AA3"/>
    <w:rsid w:val="004C00E5"/>
    <w:rsid w:val="004C0A0B"/>
    <w:rsid w:val="004C182B"/>
    <w:rsid w:val="004D0BE9"/>
    <w:rsid w:val="004D628A"/>
    <w:rsid w:val="004D631C"/>
    <w:rsid w:val="00501144"/>
    <w:rsid w:val="005044F5"/>
    <w:rsid w:val="005277B5"/>
    <w:rsid w:val="00530E5A"/>
    <w:rsid w:val="00532B0C"/>
    <w:rsid w:val="00534C17"/>
    <w:rsid w:val="00547C8A"/>
    <w:rsid w:val="00554481"/>
    <w:rsid w:val="00556F00"/>
    <w:rsid w:val="00557D64"/>
    <w:rsid w:val="005610F1"/>
    <w:rsid w:val="005612C6"/>
    <w:rsid w:val="00567CC6"/>
    <w:rsid w:val="00567FEB"/>
    <w:rsid w:val="0058106D"/>
    <w:rsid w:val="00582ADE"/>
    <w:rsid w:val="00582E83"/>
    <w:rsid w:val="005A21C2"/>
    <w:rsid w:val="005A4383"/>
    <w:rsid w:val="005B35E5"/>
    <w:rsid w:val="005C10C8"/>
    <w:rsid w:val="005C535C"/>
    <w:rsid w:val="005C62EC"/>
    <w:rsid w:val="005C6BD3"/>
    <w:rsid w:val="005D12B7"/>
    <w:rsid w:val="005E4F1D"/>
    <w:rsid w:val="005F48BC"/>
    <w:rsid w:val="005F53F6"/>
    <w:rsid w:val="00602BDE"/>
    <w:rsid w:val="00622236"/>
    <w:rsid w:val="00630DB0"/>
    <w:rsid w:val="00633D56"/>
    <w:rsid w:val="00640F3E"/>
    <w:rsid w:val="006509B3"/>
    <w:rsid w:val="00651D8C"/>
    <w:rsid w:val="0065363B"/>
    <w:rsid w:val="0065463F"/>
    <w:rsid w:val="0065686F"/>
    <w:rsid w:val="00657E34"/>
    <w:rsid w:val="006613F4"/>
    <w:rsid w:val="00675632"/>
    <w:rsid w:val="00680868"/>
    <w:rsid w:val="00681681"/>
    <w:rsid w:val="00686DFE"/>
    <w:rsid w:val="00691A4F"/>
    <w:rsid w:val="006A66D5"/>
    <w:rsid w:val="006B26CD"/>
    <w:rsid w:val="006B485F"/>
    <w:rsid w:val="006C3FCE"/>
    <w:rsid w:val="006D2ABB"/>
    <w:rsid w:val="006E2186"/>
    <w:rsid w:val="006E6D0F"/>
    <w:rsid w:val="006F122D"/>
    <w:rsid w:val="006F23D3"/>
    <w:rsid w:val="0070004D"/>
    <w:rsid w:val="00706B4A"/>
    <w:rsid w:val="007116A1"/>
    <w:rsid w:val="007120A3"/>
    <w:rsid w:val="00714430"/>
    <w:rsid w:val="00717702"/>
    <w:rsid w:val="00731108"/>
    <w:rsid w:val="0073774B"/>
    <w:rsid w:val="00742570"/>
    <w:rsid w:val="00744153"/>
    <w:rsid w:val="0075258D"/>
    <w:rsid w:val="007611A6"/>
    <w:rsid w:val="00775D61"/>
    <w:rsid w:val="00777AE2"/>
    <w:rsid w:val="0079598D"/>
    <w:rsid w:val="007A541A"/>
    <w:rsid w:val="007B00FD"/>
    <w:rsid w:val="007B23EB"/>
    <w:rsid w:val="007B5821"/>
    <w:rsid w:val="007C2700"/>
    <w:rsid w:val="007D438D"/>
    <w:rsid w:val="007D66B4"/>
    <w:rsid w:val="007D66F6"/>
    <w:rsid w:val="007E15DB"/>
    <w:rsid w:val="007E18F5"/>
    <w:rsid w:val="007E7502"/>
    <w:rsid w:val="007E7E45"/>
    <w:rsid w:val="007F0D16"/>
    <w:rsid w:val="007F6F98"/>
    <w:rsid w:val="00810284"/>
    <w:rsid w:val="00810CD1"/>
    <w:rsid w:val="008121E6"/>
    <w:rsid w:val="008127F0"/>
    <w:rsid w:val="00823A6A"/>
    <w:rsid w:val="00835445"/>
    <w:rsid w:val="00853D9B"/>
    <w:rsid w:val="00854EAA"/>
    <w:rsid w:val="00857408"/>
    <w:rsid w:val="00862A7E"/>
    <w:rsid w:val="00865E44"/>
    <w:rsid w:val="0086798D"/>
    <w:rsid w:val="00875518"/>
    <w:rsid w:val="00877A92"/>
    <w:rsid w:val="0089248E"/>
    <w:rsid w:val="008972BF"/>
    <w:rsid w:val="008A4B6A"/>
    <w:rsid w:val="008A6B3D"/>
    <w:rsid w:val="008C78B7"/>
    <w:rsid w:val="008D3C23"/>
    <w:rsid w:val="008E32F9"/>
    <w:rsid w:val="008E3523"/>
    <w:rsid w:val="008F177D"/>
    <w:rsid w:val="008F3FD7"/>
    <w:rsid w:val="00903F21"/>
    <w:rsid w:val="00904622"/>
    <w:rsid w:val="00907BA5"/>
    <w:rsid w:val="00913985"/>
    <w:rsid w:val="00947C0C"/>
    <w:rsid w:val="009575BE"/>
    <w:rsid w:val="009624B5"/>
    <w:rsid w:val="00966020"/>
    <w:rsid w:val="0097419D"/>
    <w:rsid w:val="00986435"/>
    <w:rsid w:val="00990ACB"/>
    <w:rsid w:val="00995B98"/>
    <w:rsid w:val="0099621D"/>
    <w:rsid w:val="009A0528"/>
    <w:rsid w:val="009A1BAF"/>
    <w:rsid w:val="009B3685"/>
    <w:rsid w:val="009B45EB"/>
    <w:rsid w:val="009C2DF4"/>
    <w:rsid w:val="009C3FA3"/>
    <w:rsid w:val="009C59F7"/>
    <w:rsid w:val="009C5BA8"/>
    <w:rsid w:val="009C74A3"/>
    <w:rsid w:val="009C7986"/>
    <w:rsid w:val="009D7D62"/>
    <w:rsid w:val="009E4CAC"/>
    <w:rsid w:val="009F1EF9"/>
    <w:rsid w:val="009F5408"/>
    <w:rsid w:val="00A02B3A"/>
    <w:rsid w:val="00A03D3C"/>
    <w:rsid w:val="00A10A16"/>
    <w:rsid w:val="00A152FB"/>
    <w:rsid w:val="00A301F6"/>
    <w:rsid w:val="00A33532"/>
    <w:rsid w:val="00A47C8B"/>
    <w:rsid w:val="00A511CE"/>
    <w:rsid w:val="00A518ED"/>
    <w:rsid w:val="00A5227C"/>
    <w:rsid w:val="00A526DA"/>
    <w:rsid w:val="00A70B9E"/>
    <w:rsid w:val="00A734E5"/>
    <w:rsid w:val="00A747DA"/>
    <w:rsid w:val="00A96AE8"/>
    <w:rsid w:val="00AA250E"/>
    <w:rsid w:val="00AA434A"/>
    <w:rsid w:val="00AB0227"/>
    <w:rsid w:val="00AC1109"/>
    <w:rsid w:val="00AC6383"/>
    <w:rsid w:val="00AD2C3E"/>
    <w:rsid w:val="00AD3456"/>
    <w:rsid w:val="00AD4EAF"/>
    <w:rsid w:val="00AD6474"/>
    <w:rsid w:val="00AD6A18"/>
    <w:rsid w:val="00AE130F"/>
    <w:rsid w:val="00AE348B"/>
    <w:rsid w:val="00AE4370"/>
    <w:rsid w:val="00B10734"/>
    <w:rsid w:val="00B25538"/>
    <w:rsid w:val="00B257A0"/>
    <w:rsid w:val="00B31EF6"/>
    <w:rsid w:val="00B33B86"/>
    <w:rsid w:val="00B37B39"/>
    <w:rsid w:val="00B43BAC"/>
    <w:rsid w:val="00B45CA7"/>
    <w:rsid w:val="00B54825"/>
    <w:rsid w:val="00B7339F"/>
    <w:rsid w:val="00B75AFE"/>
    <w:rsid w:val="00B75FE8"/>
    <w:rsid w:val="00B8460F"/>
    <w:rsid w:val="00B84CE5"/>
    <w:rsid w:val="00B859F7"/>
    <w:rsid w:val="00B924A2"/>
    <w:rsid w:val="00BA0DE8"/>
    <w:rsid w:val="00BC2FD1"/>
    <w:rsid w:val="00BD023E"/>
    <w:rsid w:val="00BD13D6"/>
    <w:rsid w:val="00BE2CAD"/>
    <w:rsid w:val="00BE31E5"/>
    <w:rsid w:val="00BE579D"/>
    <w:rsid w:val="00C05138"/>
    <w:rsid w:val="00C06CB8"/>
    <w:rsid w:val="00C11BB8"/>
    <w:rsid w:val="00C16BC5"/>
    <w:rsid w:val="00C17A14"/>
    <w:rsid w:val="00C32492"/>
    <w:rsid w:val="00C342A6"/>
    <w:rsid w:val="00C4433E"/>
    <w:rsid w:val="00C5214B"/>
    <w:rsid w:val="00C54841"/>
    <w:rsid w:val="00C555A8"/>
    <w:rsid w:val="00C5593C"/>
    <w:rsid w:val="00C56150"/>
    <w:rsid w:val="00C5727D"/>
    <w:rsid w:val="00C77CDA"/>
    <w:rsid w:val="00C96282"/>
    <w:rsid w:val="00C96CF2"/>
    <w:rsid w:val="00CC2B12"/>
    <w:rsid w:val="00CC3FFB"/>
    <w:rsid w:val="00CD3A4B"/>
    <w:rsid w:val="00CD6461"/>
    <w:rsid w:val="00CE1BA2"/>
    <w:rsid w:val="00CE6F78"/>
    <w:rsid w:val="00CF2B6A"/>
    <w:rsid w:val="00CF40E1"/>
    <w:rsid w:val="00CF5464"/>
    <w:rsid w:val="00CF7CDF"/>
    <w:rsid w:val="00D06BAC"/>
    <w:rsid w:val="00D165CA"/>
    <w:rsid w:val="00D40BE3"/>
    <w:rsid w:val="00D44B2C"/>
    <w:rsid w:val="00D4732E"/>
    <w:rsid w:val="00D474A1"/>
    <w:rsid w:val="00D65B33"/>
    <w:rsid w:val="00D70807"/>
    <w:rsid w:val="00D842C7"/>
    <w:rsid w:val="00D868AA"/>
    <w:rsid w:val="00DA1018"/>
    <w:rsid w:val="00DA257C"/>
    <w:rsid w:val="00DB4EBF"/>
    <w:rsid w:val="00DD30C4"/>
    <w:rsid w:val="00DD370D"/>
    <w:rsid w:val="00DD65B1"/>
    <w:rsid w:val="00DE6D7A"/>
    <w:rsid w:val="00DF319D"/>
    <w:rsid w:val="00DF44EA"/>
    <w:rsid w:val="00DF790A"/>
    <w:rsid w:val="00E01208"/>
    <w:rsid w:val="00E12D54"/>
    <w:rsid w:val="00E17E33"/>
    <w:rsid w:val="00E27C62"/>
    <w:rsid w:val="00E355CC"/>
    <w:rsid w:val="00E36437"/>
    <w:rsid w:val="00E44FB1"/>
    <w:rsid w:val="00E4518E"/>
    <w:rsid w:val="00E54395"/>
    <w:rsid w:val="00E56153"/>
    <w:rsid w:val="00E61790"/>
    <w:rsid w:val="00E62798"/>
    <w:rsid w:val="00E7162F"/>
    <w:rsid w:val="00E7194C"/>
    <w:rsid w:val="00E822DE"/>
    <w:rsid w:val="00E848B4"/>
    <w:rsid w:val="00E86EDB"/>
    <w:rsid w:val="00E92FDC"/>
    <w:rsid w:val="00E93F0B"/>
    <w:rsid w:val="00E954AC"/>
    <w:rsid w:val="00EA4488"/>
    <w:rsid w:val="00EA4831"/>
    <w:rsid w:val="00EB014D"/>
    <w:rsid w:val="00EB1818"/>
    <w:rsid w:val="00EB5C48"/>
    <w:rsid w:val="00EB6CBB"/>
    <w:rsid w:val="00EC0862"/>
    <w:rsid w:val="00EC1A60"/>
    <w:rsid w:val="00EC247D"/>
    <w:rsid w:val="00ED59A3"/>
    <w:rsid w:val="00F01645"/>
    <w:rsid w:val="00F036B9"/>
    <w:rsid w:val="00F0560F"/>
    <w:rsid w:val="00F127B2"/>
    <w:rsid w:val="00F264CD"/>
    <w:rsid w:val="00F26AE2"/>
    <w:rsid w:val="00F337AC"/>
    <w:rsid w:val="00F33A1C"/>
    <w:rsid w:val="00F377DD"/>
    <w:rsid w:val="00F40F6D"/>
    <w:rsid w:val="00F4495A"/>
    <w:rsid w:val="00F62221"/>
    <w:rsid w:val="00F67163"/>
    <w:rsid w:val="00F67C1E"/>
    <w:rsid w:val="00F750CC"/>
    <w:rsid w:val="00F804D3"/>
    <w:rsid w:val="00F82063"/>
    <w:rsid w:val="00F9021D"/>
    <w:rsid w:val="00F93C60"/>
    <w:rsid w:val="00F979E6"/>
    <w:rsid w:val="00FA2F82"/>
    <w:rsid w:val="00FB3E21"/>
    <w:rsid w:val="00FC03EC"/>
    <w:rsid w:val="00FC2DC4"/>
    <w:rsid w:val="00FC72CA"/>
    <w:rsid w:val="00FD2350"/>
    <w:rsid w:val="00FE42CA"/>
    <w:rsid w:val="00FF46FD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D32A4"/>
  <w15:chartTrackingRefBased/>
  <w15:docId w15:val="{91FA12F0-967A-4E56-B7ED-1C8EF91D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2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54825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8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Plain Text"/>
    <w:basedOn w:val="a"/>
    <w:link w:val="a4"/>
    <w:semiHidden/>
    <w:unhideWhenUsed/>
    <w:rsid w:val="000A29DC"/>
    <w:pPr>
      <w:widowControl/>
    </w:pPr>
    <w:rPr>
      <w:rFonts w:ascii="Courier New" w:hAnsi="Courier New"/>
      <w:color w:val="auto"/>
      <w:sz w:val="20"/>
      <w:szCs w:val="24"/>
    </w:rPr>
  </w:style>
  <w:style w:type="character" w:customStyle="1" w:styleId="a4">
    <w:name w:val="Текст Знак"/>
    <w:basedOn w:val="a0"/>
    <w:link w:val="a3"/>
    <w:semiHidden/>
    <w:rsid w:val="000A29DC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5">
    <w:name w:val="Абзац списка Знак"/>
    <w:basedOn w:val="a0"/>
    <w:link w:val="a6"/>
    <w:uiPriority w:val="34"/>
    <w:locked/>
    <w:rsid w:val="000A29DC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6">
    <w:name w:val="List Paragraph"/>
    <w:basedOn w:val="a"/>
    <w:link w:val="a5"/>
    <w:uiPriority w:val="34"/>
    <w:qFormat/>
    <w:rsid w:val="000A29DC"/>
    <w:pPr>
      <w:ind w:left="720"/>
      <w:contextualSpacing/>
    </w:pPr>
  </w:style>
  <w:style w:type="character" w:customStyle="1" w:styleId="a7">
    <w:name w:val="Код Знак"/>
    <w:basedOn w:val="a5"/>
    <w:link w:val="a8"/>
    <w:locked/>
    <w:rsid w:val="000A29DC"/>
    <w:rPr>
      <w:rFonts w:ascii="Courier New" w:eastAsia="Times New Roman" w:hAnsi="Courier New" w:cs="Courier New"/>
      <w:noProof/>
      <w:color w:val="000000" w:themeColor="text1"/>
      <w:sz w:val="20"/>
      <w:szCs w:val="20"/>
      <w:lang w:val="en-US" w:eastAsia="ru-RU"/>
    </w:rPr>
  </w:style>
  <w:style w:type="paragraph" w:customStyle="1" w:styleId="a8">
    <w:name w:val="Код"/>
    <w:basedOn w:val="a6"/>
    <w:link w:val="a7"/>
    <w:qFormat/>
    <w:rsid w:val="000A29DC"/>
    <w:pPr>
      <w:spacing w:line="276" w:lineRule="auto"/>
      <w:ind w:left="0"/>
    </w:pPr>
    <w:rPr>
      <w:rFonts w:ascii="Courier New" w:hAnsi="Courier New" w:cs="Courier New"/>
      <w:noProof/>
      <w:color w:val="000000" w:themeColor="text1"/>
      <w:sz w:val="20"/>
      <w:lang w:val="en-US"/>
    </w:rPr>
  </w:style>
  <w:style w:type="character" w:customStyle="1" w:styleId="a9">
    <w:name w:val="База Знак"/>
    <w:basedOn w:val="a0"/>
    <w:link w:val="aa"/>
    <w:locked/>
    <w:rsid w:val="000A29D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a">
    <w:name w:val="База"/>
    <w:basedOn w:val="a"/>
    <w:link w:val="a9"/>
    <w:qFormat/>
    <w:rsid w:val="000A29DC"/>
    <w:pPr>
      <w:spacing w:line="360" w:lineRule="auto"/>
      <w:ind w:firstLine="709"/>
    </w:pPr>
    <w:rPr>
      <w:sz w:val="28"/>
    </w:rPr>
  </w:style>
  <w:style w:type="paragraph" w:styleId="ab">
    <w:name w:val="header"/>
    <w:basedOn w:val="a"/>
    <w:link w:val="ac"/>
    <w:uiPriority w:val="99"/>
    <w:unhideWhenUsed/>
    <w:rsid w:val="001B14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B146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B14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146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536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363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954AC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30BE-486D-4E00-995B-3648B3C7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21</Pages>
  <Words>4307</Words>
  <Characters>2455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fourm True</dc:creator>
  <cp:keywords/>
  <dc:description/>
  <cp:lastModifiedBy>Arnfourm True</cp:lastModifiedBy>
  <cp:revision>391</cp:revision>
  <dcterms:created xsi:type="dcterms:W3CDTF">2024-09-06T07:47:00Z</dcterms:created>
  <dcterms:modified xsi:type="dcterms:W3CDTF">2025-05-08T07:36:00Z</dcterms:modified>
</cp:coreProperties>
</file>